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CC745" w14:textId="77777777" w:rsidR="00DC2AE5" w:rsidRPr="004740FF" w:rsidRDefault="00C06BD0" w:rsidP="00401E04">
      <w:pPr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4740FF">
        <w:rPr>
          <w:rFonts w:ascii="Times New Roman" w:eastAsia="Times New Roman" w:hAnsi="Times New Roman" w:cs="Times New Roman"/>
          <w:sz w:val="30"/>
          <w:szCs w:val="30"/>
          <w:lang w:val="ru-RU"/>
        </w:rPr>
        <w:t>Министерство образования и науки РФ</w:t>
      </w:r>
    </w:p>
    <w:p w14:paraId="37459023" w14:textId="77777777" w:rsidR="00DC2AE5" w:rsidRPr="004740FF" w:rsidRDefault="00C06BD0" w:rsidP="00401E04">
      <w:pPr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4740FF">
        <w:rPr>
          <w:rFonts w:ascii="Times New Roman" w:eastAsia="Times New Roman" w:hAnsi="Times New Roman" w:cs="Times New Roman"/>
          <w:sz w:val="30"/>
          <w:szCs w:val="30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МИСиС»</w:t>
      </w:r>
    </w:p>
    <w:p w14:paraId="02B7620A" w14:textId="77777777" w:rsidR="00DC2AE5" w:rsidRPr="004740FF" w:rsidRDefault="00C06BD0" w:rsidP="00401E04">
      <w:pPr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4740FF">
        <w:rPr>
          <w:rFonts w:ascii="Times New Roman" w:eastAsia="Times New Roman" w:hAnsi="Times New Roman" w:cs="Times New Roman"/>
          <w:sz w:val="30"/>
          <w:szCs w:val="30"/>
          <w:lang w:val="ru-RU"/>
        </w:rPr>
        <w:t>Институт ИТКН</w:t>
      </w:r>
    </w:p>
    <w:p w14:paraId="5038CC82" w14:textId="77777777" w:rsidR="00DC2AE5" w:rsidRPr="004740FF" w:rsidRDefault="00DC2AE5" w:rsidP="00401E04">
      <w:pPr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2E0A7DE2" w14:textId="77777777" w:rsidR="00DC2AE5" w:rsidRPr="004740FF" w:rsidRDefault="00DC2AE5" w:rsidP="00401E04">
      <w:pPr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638C0BBC" w14:textId="77777777" w:rsidR="00DC2AE5" w:rsidRPr="004740FF" w:rsidRDefault="00DC2AE5" w:rsidP="00401E04">
      <w:pPr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0EAB13D3" w14:textId="77777777" w:rsidR="00DC2AE5" w:rsidRPr="004740FF" w:rsidRDefault="00DC2AE5" w:rsidP="00401E04">
      <w:pPr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5424480A" w14:textId="77777777" w:rsidR="00DC2AE5" w:rsidRPr="004740FF" w:rsidRDefault="004740FF" w:rsidP="00401E04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Проект</w:t>
      </w:r>
    </w:p>
    <w:p w14:paraId="0EEC7EED" w14:textId="77777777" w:rsidR="00DC2AE5" w:rsidRPr="004740FF" w:rsidRDefault="00C06BD0" w:rsidP="00401E04">
      <w:pPr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4740FF">
        <w:rPr>
          <w:rFonts w:ascii="Times New Roman" w:eastAsia="Times New Roman" w:hAnsi="Times New Roman" w:cs="Times New Roman"/>
          <w:sz w:val="30"/>
          <w:szCs w:val="30"/>
          <w:lang w:val="ru-RU"/>
        </w:rPr>
        <w:t>По дисциплине «</w:t>
      </w:r>
      <w:r w:rsidR="004740FF">
        <w:rPr>
          <w:rFonts w:ascii="Times New Roman" w:eastAsia="Times New Roman" w:hAnsi="Times New Roman" w:cs="Times New Roman"/>
          <w:sz w:val="30"/>
          <w:szCs w:val="30"/>
          <w:lang w:val="ru-RU"/>
        </w:rPr>
        <w:t>Программирование и алгоритмизация</w:t>
      </w:r>
      <w:r w:rsidRPr="004740FF">
        <w:rPr>
          <w:rFonts w:ascii="Times New Roman" w:eastAsia="Times New Roman" w:hAnsi="Times New Roman" w:cs="Times New Roman"/>
          <w:sz w:val="30"/>
          <w:szCs w:val="30"/>
          <w:lang w:val="ru-RU"/>
        </w:rPr>
        <w:t>»</w:t>
      </w:r>
    </w:p>
    <w:p w14:paraId="21CE1507" w14:textId="77777777" w:rsidR="00DC2AE5" w:rsidRPr="004740FF" w:rsidRDefault="00C06BD0" w:rsidP="00401E04">
      <w:pPr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4740FF">
        <w:rPr>
          <w:rFonts w:ascii="Times New Roman" w:eastAsia="Times New Roman" w:hAnsi="Times New Roman" w:cs="Times New Roman"/>
          <w:sz w:val="30"/>
          <w:szCs w:val="30"/>
          <w:lang w:val="ru-RU"/>
        </w:rPr>
        <w:t>на тему:</w:t>
      </w:r>
    </w:p>
    <w:p w14:paraId="7A097998" w14:textId="42916BF0" w:rsidR="00DC2AE5" w:rsidRPr="004740FF" w:rsidRDefault="00C06BD0" w:rsidP="00401E04">
      <w:pPr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4740FF">
        <w:rPr>
          <w:rFonts w:ascii="Times New Roman" w:eastAsia="Times New Roman" w:hAnsi="Times New Roman" w:cs="Times New Roman"/>
          <w:sz w:val="30"/>
          <w:szCs w:val="30"/>
          <w:lang w:val="ru-RU"/>
        </w:rPr>
        <w:t>«</w:t>
      </w:r>
      <w:r w:rsidR="00227406">
        <w:rPr>
          <w:rFonts w:ascii="Times New Roman" w:eastAsia="Times New Roman" w:hAnsi="Times New Roman" w:cs="Times New Roman"/>
          <w:sz w:val="30"/>
          <w:szCs w:val="30"/>
          <w:lang w:val="ru-RU"/>
        </w:rPr>
        <w:t>Мобильное приложение для поиска и покупки авиабилетов</w:t>
      </w:r>
      <w:r w:rsidRPr="004740FF">
        <w:rPr>
          <w:rFonts w:ascii="Times New Roman" w:eastAsia="Times New Roman" w:hAnsi="Times New Roman" w:cs="Times New Roman"/>
          <w:sz w:val="30"/>
          <w:szCs w:val="30"/>
          <w:lang w:val="ru-RU"/>
        </w:rPr>
        <w:t>»</w:t>
      </w:r>
    </w:p>
    <w:p w14:paraId="588AA411" w14:textId="77777777" w:rsidR="00DC2AE5" w:rsidRPr="004740FF" w:rsidRDefault="00DC2AE5" w:rsidP="009A022A">
      <w:pPr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59C51716" w14:textId="77777777" w:rsidR="00DC2AE5" w:rsidRPr="004740FF" w:rsidRDefault="00DC2AE5" w:rsidP="009A022A">
      <w:pPr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79138AF2" w14:textId="77777777" w:rsidR="00DC2AE5" w:rsidRPr="004740FF" w:rsidRDefault="00DC2AE5" w:rsidP="009A022A">
      <w:pPr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7DC64B97" w14:textId="77777777" w:rsidR="00DC2AE5" w:rsidRPr="004740FF" w:rsidRDefault="00C06BD0" w:rsidP="00401E04">
      <w:pPr>
        <w:jc w:val="right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4740FF">
        <w:rPr>
          <w:rFonts w:ascii="Times New Roman" w:eastAsia="Times New Roman" w:hAnsi="Times New Roman" w:cs="Times New Roman"/>
          <w:sz w:val="30"/>
          <w:szCs w:val="30"/>
          <w:lang w:val="ru-RU"/>
        </w:rPr>
        <w:t>Выполнил:</w:t>
      </w:r>
    </w:p>
    <w:p w14:paraId="3B4ECC6D" w14:textId="0ACA9D8D" w:rsidR="00DC2AE5" w:rsidRPr="004740FF" w:rsidRDefault="00C06BD0" w:rsidP="00401E04">
      <w:pPr>
        <w:jc w:val="right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4740FF">
        <w:rPr>
          <w:rFonts w:ascii="Times New Roman" w:eastAsia="Times New Roman" w:hAnsi="Times New Roman" w:cs="Times New Roman"/>
          <w:sz w:val="30"/>
          <w:szCs w:val="30"/>
          <w:lang w:val="ru-RU"/>
        </w:rPr>
        <w:t>студент группы БИВТ-2</w:t>
      </w:r>
      <w:r w:rsidR="00AB190A">
        <w:rPr>
          <w:rFonts w:ascii="Times New Roman" w:eastAsia="Times New Roman" w:hAnsi="Times New Roman" w:cs="Times New Roman"/>
          <w:sz w:val="30"/>
          <w:szCs w:val="30"/>
          <w:lang w:val="ru-RU"/>
        </w:rPr>
        <w:t>3</w:t>
      </w:r>
      <w:r w:rsidRPr="004740FF">
        <w:rPr>
          <w:rFonts w:ascii="Times New Roman" w:eastAsia="Times New Roman" w:hAnsi="Times New Roman" w:cs="Times New Roman"/>
          <w:sz w:val="30"/>
          <w:szCs w:val="30"/>
          <w:lang w:val="ru-RU"/>
        </w:rPr>
        <w:t>-</w:t>
      </w:r>
      <w:r w:rsidR="00AB190A">
        <w:rPr>
          <w:rFonts w:ascii="Times New Roman" w:eastAsia="Times New Roman" w:hAnsi="Times New Roman" w:cs="Times New Roman"/>
          <w:sz w:val="30"/>
          <w:szCs w:val="30"/>
          <w:lang w:val="ru-RU"/>
        </w:rPr>
        <w:t>5</w:t>
      </w:r>
    </w:p>
    <w:p w14:paraId="59055314" w14:textId="56FBB1BC" w:rsidR="00DC2AE5" w:rsidRPr="004740FF" w:rsidRDefault="00AB190A" w:rsidP="00401E04">
      <w:pPr>
        <w:jc w:val="right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Разгаров Иван Павлович</w:t>
      </w:r>
    </w:p>
    <w:p w14:paraId="3C510C2B" w14:textId="77777777" w:rsidR="00DC2AE5" w:rsidRPr="004740FF" w:rsidRDefault="00DC2AE5" w:rsidP="00401E04">
      <w:pPr>
        <w:jc w:val="right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0C4CA8AA" w14:textId="77777777" w:rsidR="00DC2AE5" w:rsidRPr="004740FF" w:rsidRDefault="00C06BD0" w:rsidP="00401E04">
      <w:pPr>
        <w:jc w:val="right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4740FF">
        <w:rPr>
          <w:rFonts w:ascii="Times New Roman" w:eastAsia="Times New Roman" w:hAnsi="Times New Roman" w:cs="Times New Roman"/>
          <w:sz w:val="30"/>
          <w:szCs w:val="30"/>
          <w:lang w:val="ru-RU"/>
        </w:rPr>
        <w:t>Проверил:</w:t>
      </w:r>
    </w:p>
    <w:p w14:paraId="73EF2978" w14:textId="77777777" w:rsidR="00DC2AE5" w:rsidRPr="004740FF" w:rsidRDefault="00C06BD0" w:rsidP="00401E04">
      <w:pPr>
        <w:jc w:val="right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4740FF">
        <w:rPr>
          <w:rFonts w:ascii="Times New Roman" w:eastAsia="Times New Roman" w:hAnsi="Times New Roman" w:cs="Times New Roman"/>
          <w:sz w:val="30"/>
          <w:szCs w:val="30"/>
          <w:lang w:val="ru-RU"/>
        </w:rPr>
        <w:t>к.т.н. доцент Мурадханов С.Э.</w:t>
      </w:r>
    </w:p>
    <w:p w14:paraId="3916C4C6" w14:textId="77777777" w:rsidR="00DC2AE5" w:rsidRPr="004740FF" w:rsidRDefault="00DC2AE5" w:rsidP="009A022A">
      <w:pPr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3987B43A" w14:textId="77777777" w:rsidR="00DC2AE5" w:rsidRPr="004740FF" w:rsidRDefault="00DC2AE5" w:rsidP="009A022A">
      <w:pPr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2619D5CF" w14:textId="77777777" w:rsidR="00DC2AE5" w:rsidRPr="004740FF" w:rsidRDefault="00DC2AE5" w:rsidP="009A022A">
      <w:pPr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482C3DA4" w14:textId="77777777" w:rsidR="00DC2AE5" w:rsidRPr="004740FF" w:rsidRDefault="00DC2AE5" w:rsidP="009A022A">
      <w:pPr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64459571" w14:textId="77777777" w:rsidR="00DC2AE5" w:rsidRPr="00AB190A" w:rsidRDefault="00C06BD0" w:rsidP="00401E04">
      <w:pPr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AB190A">
        <w:rPr>
          <w:rFonts w:ascii="Times New Roman" w:eastAsia="Times New Roman" w:hAnsi="Times New Roman" w:cs="Times New Roman"/>
          <w:sz w:val="30"/>
          <w:szCs w:val="30"/>
          <w:lang w:val="ru-RU"/>
        </w:rPr>
        <w:t>Москва 2023</w:t>
      </w:r>
    </w:p>
    <w:p w14:paraId="5C82FA39" w14:textId="77777777" w:rsidR="00DC2AE5" w:rsidRPr="00AB190A" w:rsidRDefault="00DC2AE5" w:rsidP="009A022A">
      <w:pPr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27C6454F" w14:textId="77777777" w:rsidR="00DC2AE5" w:rsidRPr="00AB190A" w:rsidRDefault="00DC2AE5" w:rsidP="009A022A">
      <w:pPr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7C5DB10D" w14:textId="77777777" w:rsidR="00DC2AE5" w:rsidRPr="00AB190A" w:rsidRDefault="00DC2AE5" w:rsidP="009A022A">
      <w:pPr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315E3942" w14:textId="77777777" w:rsidR="00DC2AE5" w:rsidRPr="00AB190A" w:rsidRDefault="00DC2AE5" w:rsidP="009A022A">
      <w:pPr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06C7646F" w14:textId="77777777" w:rsidR="00DC2AE5" w:rsidRPr="00AB190A" w:rsidRDefault="00DC2AE5" w:rsidP="009A022A">
      <w:pPr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2A64A66E" w14:textId="77777777" w:rsidR="00DC2AE5" w:rsidRPr="00AB190A" w:rsidRDefault="00DC2AE5" w:rsidP="009A022A">
      <w:pPr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725194F6" w14:textId="77777777" w:rsidR="00DC2AE5" w:rsidRPr="00AB190A" w:rsidRDefault="00DC2AE5" w:rsidP="009A022A">
      <w:pPr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3ECC9AC0" w14:textId="77777777" w:rsidR="00DC2AE5" w:rsidRPr="00AB190A" w:rsidRDefault="00C06BD0" w:rsidP="009A022A">
      <w:pPr>
        <w:jc w:val="both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 w:rsidRPr="00AB190A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Оглавление.</w:t>
      </w:r>
    </w:p>
    <w:p w14:paraId="4A599B7B" w14:textId="77777777" w:rsidR="00DC2AE5" w:rsidRPr="00AB190A" w:rsidRDefault="00DC2AE5" w:rsidP="009A022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color w:val="2F5496"/>
          <w:sz w:val="34"/>
          <w:szCs w:val="34"/>
          <w:lang w:val="ru-RU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ru-RU"/>
        </w:rPr>
        <w:id w:val="360019090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33248E33" w14:textId="38CF7B52" w:rsidR="003E1503" w:rsidRDefault="003E1503" w:rsidP="009A022A">
          <w:pPr>
            <w:pStyle w:val="a9"/>
            <w:jc w:val="both"/>
          </w:pPr>
          <w:r>
            <w:rPr>
              <w:lang w:val="ru-RU"/>
            </w:rPr>
            <w:t>Оглавление</w:t>
          </w:r>
        </w:p>
        <w:p w14:paraId="01C2CE4A" w14:textId="4F355E80" w:rsidR="00C25B73" w:rsidRDefault="003E1503" w:rsidP="009A022A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57034" w:history="1">
            <w:r w:rsidR="00C25B73" w:rsidRPr="00A30E9E">
              <w:rPr>
                <w:rStyle w:val="aa"/>
                <w:noProof/>
                <w:lang w:val="ru-RU"/>
              </w:rPr>
              <w:t>Введение</w:t>
            </w:r>
            <w:r w:rsidR="00C25B73">
              <w:rPr>
                <w:noProof/>
                <w:webHidden/>
              </w:rPr>
              <w:tab/>
            </w:r>
            <w:r w:rsidR="00C25B73">
              <w:rPr>
                <w:noProof/>
                <w:webHidden/>
              </w:rPr>
              <w:fldChar w:fldCharType="begin"/>
            </w:r>
            <w:r w:rsidR="00C25B73">
              <w:rPr>
                <w:noProof/>
                <w:webHidden/>
              </w:rPr>
              <w:instrText xml:space="preserve"> PAGEREF _Toc152957034 \h </w:instrText>
            </w:r>
            <w:r w:rsidR="00C25B73">
              <w:rPr>
                <w:noProof/>
                <w:webHidden/>
              </w:rPr>
            </w:r>
            <w:r w:rsidR="00C25B73">
              <w:rPr>
                <w:noProof/>
                <w:webHidden/>
              </w:rPr>
              <w:fldChar w:fldCharType="separate"/>
            </w:r>
            <w:r w:rsidR="00C25B73">
              <w:rPr>
                <w:noProof/>
                <w:webHidden/>
              </w:rPr>
              <w:t>2</w:t>
            </w:r>
            <w:r w:rsidR="00C25B73">
              <w:rPr>
                <w:noProof/>
                <w:webHidden/>
              </w:rPr>
              <w:fldChar w:fldCharType="end"/>
            </w:r>
          </w:hyperlink>
        </w:p>
        <w:p w14:paraId="29709545" w14:textId="41C3C03D" w:rsidR="00C25B73" w:rsidRDefault="00C25B73" w:rsidP="009A022A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52957035" w:history="1">
            <w:r w:rsidRPr="00A30E9E">
              <w:rPr>
                <w:rStyle w:val="aa"/>
                <w:noProof/>
                <w:lang w:val="ru-RU"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B4E3C" w14:textId="2056FC0F" w:rsidR="00C25B73" w:rsidRDefault="00C25B73" w:rsidP="009A022A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52957036" w:history="1">
            <w:r w:rsidRPr="00A30E9E">
              <w:rPr>
                <w:rStyle w:val="aa"/>
                <w:noProof/>
                <w:lang w:val="ru-RU"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5404B" w14:textId="31CFE6DD" w:rsidR="00C25B73" w:rsidRDefault="00C25B73" w:rsidP="009A022A">
          <w:pPr>
            <w:pStyle w:val="20"/>
            <w:tabs>
              <w:tab w:val="right" w:leader="dot" w:pos="9345"/>
            </w:tabs>
            <w:jc w:val="both"/>
            <w:rPr>
              <w:rFonts w:asciiTheme="minorHAnsi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52957037" w:history="1">
            <w:r w:rsidRPr="00A30E9E">
              <w:rPr>
                <w:rStyle w:val="aa"/>
                <w:noProof/>
                <w:lang w:val="ru-RU"/>
              </w:rPr>
              <w:t>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057AF" w14:textId="6B48DB68" w:rsidR="00C25B73" w:rsidRDefault="00C25B73" w:rsidP="009A022A">
          <w:pPr>
            <w:pStyle w:val="30"/>
            <w:tabs>
              <w:tab w:val="right" w:leader="dot" w:pos="9345"/>
            </w:tabs>
            <w:jc w:val="both"/>
            <w:rPr>
              <w:rFonts w:asciiTheme="minorHAnsi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52957038" w:history="1">
            <w:r w:rsidRPr="00A30E9E">
              <w:rPr>
                <w:rStyle w:val="aa"/>
                <w:noProof/>
                <w:lang w:val="ru-RU"/>
              </w:rPr>
              <w:t xml:space="preserve">Разметка страницы в </w:t>
            </w:r>
            <w:r w:rsidRPr="00A30E9E">
              <w:rPr>
                <w:rStyle w:val="aa"/>
                <w:noProof/>
              </w:rPr>
              <w:t>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0B7A2" w14:textId="379146C9" w:rsidR="00C25B73" w:rsidRDefault="00C25B73" w:rsidP="009A022A">
          <w:pPr>
            <w:pStyle w:val="30"/>
            <w:tabs>
              <w:tab w:val="right" w:leader="dot" w:pos="9345"/>
            </w:tabs>
            <w:jc w:val="both"/>
            <w:rPr>
              <w:rFonts w:asciiTheme="minorHAnsi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52957039" w:history="1">
            <w:r w:rsidRPr="00A30E9E">
              <w:rPr>
                <w:rStyle w:val="aa"/>
                <w:noProof/>
                <w:lang w:val="ru-RU"/>
              </w:rPr>
              <w:t>Класс</w:t>
            </w:r>
            <w:r w:rsidRPr="00A30E9E">
              <w:rPr>
                <w:rStyle w:val="aa"/>
                <w:noProof/>
              </w:rPr>
              <w:t xml:space="preserve"> </w:t>
            </w:r>
            <w:r w:rsidRPr="00A30E9E">
              <w:rPr>
                <w:rStyle w:val="aa"/>
                <w:noProof/>
                <w:lang w:val="ru-RU"/>
              </w:rPr>
              <w:t>страницы</w:t>
            </w:r>
            <w:r w:rsidRPr="00A30E9E">
              <w:rPr>
                <w:rStyle w:val="aa"/>
                <w:noProof/>
              </w:rPr>
              <w:t xml:space="preserve"> </w:t>
            </w:r>
            <w:r w:rsidRPr="00A30E9E">
              <w:rPr>
                <w:rStyle w:val="aa"/>
                <w:noProof/>
                <w:lang w:val="ru-RU"/>
              </w:rPr>
              <w:t>в</w:t>
            </w:r>
            <w:r w:rsidRPr="00A30E9E">
              <w:rPr>
                <w:rStyle w:val="aa"/>
                <w:noProof/>
              </w:rPr>
              <w:t xml:space="preserve">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17A45" w14:textId="138160E3" w:rsidR="00C25B73" w:rsidRDefault="00C25B73" w:rsidP="009A022A">
          <w:pPr>
            <w:pStyle w:val="30"/>
            <w:tabs>
              <w:tab w:val="right" w:leader="dot" w:pos="9345"/>
            </w:tabs>
            <w:jc w:val="both"/>
            <w:rPr>
              <w:rFonts w:asciiTheme="minorHAnsi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52957040" w:history="1">
            <w:r w:rsidRPr="00A30E9E">
              <w:rPr>
                <w:rStyle w:val="aa"/>
                <w:noProof/>
              </w:rPr>
              <w:t xml:space="preserve">ViewModel </w:t>
            </w:r>
            <w:r w:rsidRPr="00A30E9E">
              <w:rPr>
                <w:rStyle w:val="aa"/>
                <w:noProof/>
                <w:lang w:val="ru-RU"/>
              </w:rPr>
              <w:t>для</w:t>
            </w:r>
            <w:r w:rsidRPr="00A30E9E">
              <w:rPr>
                <w:rStyle w:val="aa"/>
                <w:noProof/>
              </w:rPr>
              <w:t xml:space="preserve"> </w:t>
            </w:r>
            <w:r w:rsidRPr="00A30E9E">
              <w:rPr>
                <w:rStyle w:val="aa"/>
                <w:noProof/>
                <w:lang w:val="ru-RU"/>
              </w:rPr>
              <w:t>этой</w:t>
            </w:r>
            <w:r w:rsidRPr="00A30E9E">
              <w:rPr>
                <w:rStyle w:val="aa"/>
                <w:noProof/>
              </w:rPr>
              <w:t xml:space="preserve"> </w:t>
            </w:r>
            <w:r w:rsidRPr="00A30E9E">
              <w:rPr>
                <w:rStyle w:val="aa"/>
                <w:noProof/>
                <w:lang w:val="ru-RU"/>
              </w:rPr>
              <w:t>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CA0A7" w14:textId="27A6DD5A" w:rsidR="00C25B73" w:rsidRDefault="00C25B73" w:rsidP="009A022A">
          <w:pPr>
            <w:pStyle w:val="30"/>
            <w:tabs>
              <w:tab w:val="right" w:leader="dot" w:pos="9345"/>
            </w:tabs>
            <w:jc w:val="both"/>
            <w:rPr>
              <w:rFonts w:asciiTheme="minorHAnsi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52957041" w:history="1">
            <w:r w:rsidRPr="00A30E9E">
              <w:rPr>
                <w:rStyle w:val="aa"/>
                <w:noProof/>
                <w:lang w:val="ru-RU"/>
              </w:rPr>
              <w:t>Внешний вид (в разработк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FC9C" w14:textId="131683A3" w:rsidR="00C25B73" w:rsidRDefault="00C25B73" w:rsidP="009A022A">
          <w:pPr>
            <w:pStyle w:val="20"/>
            <w:tabs>
              <w:tab w:val="right" w:leader="dot" w:pos="9345"/>
            </w:tabs>
            <w:jc w:val="both"/>
            <w:rPr>
              <w:rFonts w:asciiTheme="minorHAnsi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52957042" w:history="1">
            <w:r w:rsidRPr="00A30E9E">
              <w:rPr>
                <w:rStyle w:val="aa"/>
                <w:noProof/>
                <w:lang w:val="ru-RU"/>
              </w:rPr>
              <w:t>Страница просмотра результатов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6D39F" w14:textId="279C7AD2" w:rsidR="00C25B73" w:rsidRDefault="00C25B73" w:rsidP="009A022A">
          <w:pPr>
            <w:pStyle w:val="30"/>
            <w:tabs>
              <w:tab w:val="right" w:leader="dot" w:pos="9345"/>
            </w:tabs>
            <w:jc w:val="both"/>
            <w:rPr>
              <w:rFonts w:asciiTheme="minorHAnsi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52957043" w:history="1">
            <w:r w:rsidRPr="00A30E9E">
              <w:rPr>
                <w:rStyle w:val="aa"/>
                <w:noProof/>
                <w:lang w:val="ru-RU"/>
              </w:rPr>
              <w:t xml:space="preserve">Разметка страницы в </w:t>
            </w:r>
            <w:r w:rsidRPr="00A30E9E">
              <w:rPr>
                <w:rStyle w:val="aa"/>
                <w:noProof/>
              </w:rPr>
              <w:t>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16AA1" w14:textId="250E0591" w:rsidR="00C25B73" w:rsidRDefault="00C25B73" w:rsidP="009A022A">
          <w:pPr>
            <w:pStyle w:val="30"/>
            <w:tabs>
              <w:tab w:val="right" w:leader="dot" w:pos="9345"/>
            </w:tabs>
            <w:jc w:val="both"/>
            <w:rPr>
              <w:rFonts w:asciiTheme="minorHAnsi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52957044" w:history="1">
            <w:r w:rsidRPr="00A30E9E">
              <w:rPr>
                <w:rStyle w:val="aa"/>
                <w:noProof/>
                <w:lang w:val="ru-RU"/>
              </w:rPr>
              <w:t>Карточка для отображения информации о бил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483AB" w14:textId="11F9ED72" w:rsidR="00C25B73" w:rsidRDefault="00C25B73" w:rsidP="009A022A">
          <w:pPr>
            <w:pStyle w:val="30"/>
            <w:tabs>
              <w:tab w:val="right" w:leader="dot" w:pos="9345"/>
            </w:tabs>
            <w:jc w:val="both"/>
            <w:rPr>
              <w:rFonts w:asciiTheme="minorHAnsi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52957045" w:history="1">
            <w:r w:rsidRPr="00A30E9E">
              <w:rPr>
                <w:rStyle w:val="aa"/>
                <w:noProof/>
              </w:rPr>
              <w:t xml:space="preserve">ViewModel </w:t>
            </w:r>
            <w:r w:rsidRPr="00A30E9E">
              <w:rPr>
                <w:rStyle w:val="aa"/>
                <w:noProof/>
                <w:lang w:val="ru-RU"/>
              </w:rPr>
              <w:t>для</w:t>
            </w:r>
            <w:r w:rsidRPr="00A30E9E">
              <w:rPr>
                <w:rStyle w:val="aa"/>
                <w:noProof/>
              </w:rPr>
              <w:t xml:space="preserve"> </w:t>
            </w:r>
            <w:r w:rsidRPr="00A30E9E">
              <w:rPr>
                <w:rStyle w:val="aa"/>
                <w:noProof/>
                <w:lang w:val="ru-RU"/>
              </w:rPr>
              <w:t>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C2783" w14:textId="5DF28F87" w:rsidR="00C25B73" w:rsidRDefault="00C25B73" w:rsidP="009A022A">
          <w:pPr>
            <w:pStyle w:val="30"/>
            <w:tabs>
              <w:tab w:val="right" w:leader="dot" w:pos="9345"/>
            </w:tabs>
            <w:jc w:val="both"/>
            <w:rPr>
              <w:rFonts w:asciiTheme="minorHAnsi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52957046" w:history="1">
            <w:r w:rsidRPr="00A30E9E">
              <w:rPr>
                <w:rStyle w:val="aa"/>
                <w:noProof/>
                <w:lang w:val="ru-RU"/>
              </w:rPr>
              <w:t>Внешний в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4B81D" w14:textId="61D7DF79" w:rsidR="00C25B73" w:rsidRDefault="00C25B73" w:rsidP="009A022A">
          <w:pPr>
            <w:pStyle w:val="20"/>
            <w:tabs>
              <w:tab w:val="right" w:leader="dot" w:pos="9345"/>
            </w:tabs>
            <w:jc w:val="both"/>
            <w:rPr>
              <w:rFonts w:asciiTheme="minorHAnsi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52957047" w:history="1">
            <w:r w:rsidRPr="00A30E9E">
              <w:rPr>
                <w:rStyle w:val="aa"/>
                <w:noProof/>
                <w:lang w:val="ru-RU"/>
              </w:rPr>
              <w:t>Страница просмотра/покупки бил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7FD1E" w14:textId="26A04ACA" w:rsidR="00C25B73" w:rsidRDefault="00C25B73" w:rsidP="009A022A">
          <w:pPr>
            <w:pStyle w:val="30"/>
            <w:tabs>
              <w:tab w:val="right" w:leader="dot" w:pos="9345"/>
            </w:tabs>
            <w:jc w:val="both"/>
            <w:rPr>
              <w:rFonts w:asciiTheme="minorHAnsi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52957048" w:history="1">
            <w:r w:rsidRPr="00A30E9E">
              <w:rPr>
                <w:rStyle w:val="aa"/>
                <w:noProof/>
                <w:lang w:val="ru-RU"/>
              </w:rPr>
              <w:t xml:space="preserve">Код страницы в </w:t>
            </w:r>
            <w:r w:rsidRPr="00A30E9E">
              <w:rPr>
                <w:rStyle w:val="aa"/>
                <w:noProof/>
              </w:rPr>
              <w:t>C</w:t>
            </w:r>
            <w:r w:rsidRPr="00A30E9E">
              <w:rPr>
                <w:rStyle w:val="aa"/>
                <w:noProof/>
                <w:lang w:val="ru-RU"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60D71" w14:textId="33974D64" w:rsidR="00C25B73" w:rsidRDefault="00C25B73" w:rsidP="009A022A">
          <w:pPr>
            <w:pStyle w:val="30"/>
            <w:tabs>
              <w:tab w:val="right" w:leader="dot" w:pos="9345"/>
            </w:tabs>
            <w:jc w:val="both"/>
            <w:rPr>
              <w:rFonts w:asciiTheme="minorHAnsi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52957049" w:history="1">
            <w:r w:rsidRPr="00A30E9E">
              <w:rPr>
                <w:rStyle w:val="aa"/>
                <w:noProof/>
                <w:lang w:val="ru-RU"/>
              </w:rPr>
              <w:t>Внешний в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E5B9A" w14:textId="11E9AB5E" w:rsidR="00C25B73" w:rsidRDefault="00C25B73" w:rsidP="009A022A">
          <w:pPr>
            <w:pStyle w:val="20"/>
            <w:tabs>
              <w:tab w:val="right" w:leader="dot" w:pos="9345"/>
            </w:tabs>
            <w:jc w:val="both"/>
            <w:rPr>
              <w:rFonts w:asciiTheme="minorHAnsi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52957050" w:history="1">
            <w:r w:rsidRPr="00A30E9E">
              <w:rPr>
                <w:rStyle w:val="aa"/>
                <w:noProof/>
                <w:lang w:val="ru-RU"/>
              </w:rPr>
              <w:t>Сервис работы с веб А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D1294" w14:textId="17DB5721" w:rsidR="00C25B73" w:rsidRDefault="00C25B73" w:rsidP="009A022A">
          <w:pPr>
            <w:pStyle w:val="20"/>
            <w:tabs>
              <w:tab w:val="right" w:leader="dot" w:pos="9345"/>
            </w:tabs>
            <w:jc w:val="both"/>
            <w:rPr>
              <w:rFonts w:asciiTheme="minorHAnsi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52957051" w:history="1">
            <w:r w:rsidRPr="00A30E9E">
              <w:rPr>
                <w:rStyle w:val="aa"/>
                <w:noProof/>
                <w:lang w:val="ru-RU"/>
              </w:rPr>
              <w:t>Дальнейшие доработк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E9B31" w14:textId="2746FF67" w:rsidR="00C25B73" w:rsidRDefault="00C25B73" w:rsidP="009A022A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52957052" w:history="1">
            <w:r w:rsidRPr="00A30E9E">
              <w:rPr>
                <w:rStyle w:val="aa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4A881" w14:textId="08006C07" w:rsidR="00C25B73" w:rsidRDefault="00C25B73" w:rsidP="009A022A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52957053" w:history="1">
            <w:r w:rsidRPr="00A30E9E">
              <w:rPr>
                <w:rStyle w:val="aa"/>
                <w:noProof/>
                <w:lang w:val="ru-RU"/>
              </w:rPr>
              <w:t>Использова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0F6BD" w14:textId="77777777" w:rsidR="009151EF" w:rsidRDefault="003E1503" w:rsidP="009151EF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5E50CCF1" w14:textId="77777777" w:rsidR="000F2961" w:rsidRDefault="000F2961" w:rsidP="009151EF">
          <w:pPr>
            <w:jc w:val="both"/>
            <w:rPr>
              <w:b/>
              <w:bCs/>
            </w:rPr>
          </w:pPr>
        </w:p>
        <w:p w14:paraId="60A917CC" w14:textId="732E9D2D" w:rsidR="009151EF" w:rsidRPr="009151EF" w:rsidRDefault="00000000" w:rsidP="009151EF">
          <w:pPr>
            <w:jc w:val="both"/>
            <w:rPr>
              <w:b/>
              <w:bCs/>
            </w:rPr>
          </w:pPr>
        </w:p>
      </w:sdtContent>
    </w:sdt>
    <w:bookmarkStart w:id="0" w:name="_Toc152957034" w:displacedByCustomXml="prev"/>
    <w:bookmarkStart w:id="1" w:name="_Toc152846390" w:displacedByCustomXml="prev"/>
    <w:p w14:paraId="35EB173C" w14:textId="7F2F9D0E" w:rsidR="00DC2AE5" w:rsidRDefault="00C06BD0" w:rsidP="009A022A">
      <w:pPr>
        <w:pStyle w:val="1"/>
        <w:jc w:val="both"/>
        <w:rPr>
          <w:sz w:val="34"/>
          <w:szCs w:val="34"/>
          <w:lang w:val="ru-RU"/>
        </w:rPr>
      </w:pPr>
      <w:r w:rsidRPr="004740FF">
        <w:rPr>
          <w:sz w:val="34"/>
          <w:szCs w:val="34"/>
          <w:lang w:val="ru-RU"/>
        </w:rPr>
        <w:lastRenderedPageBreak/>
        <w:t>Введение</w:t>
      </w:r>
      <w:bookmarkEnd w:id="1"/>
      <w:bookmarkEnd w:id="0"/>
    </w:p>
    <w:p w14:paraId="78BC845B" w14:textId="77777777" w:rsidR="000F2961" w:rsidRPr="000F2961" w:rsidRDefault="000F2961" w:rsidP="000F2961">
      <w:pPr>
        <w:rPr>
          <w:lang w:val="ru-RU"/>
        </w:rPr>
      </w:pPr>
    </w:p>
    <w:p w14:paraId="16E72A2C" w14:textId="6F54EDE4" w:rsidR="00DC2AE5" w:rsidRPr="004740FF" w:rsidRDefault="00C06BD0" w:rsidP="009A022A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740F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данной работе описана разработка </w:t>
      </w:r>
      <w:r w:rsidR="00AB190A">
        <w:rPr>
          <w:rFonts w:ascii="Times New Roman" w:eastAsia="Times New Roman" w:hAnsi="Times New Roman" w:cs="Times New Roman"/>
          <w:sz w:val="26"/>
          <w:szCs w:val="26"/>
          <w:lang w:val="ru-RU"/>
        </w:rPr>
        <w:t>мобильного приложения для букинга авиабилетов</w:t>
      </w:r>
      <w:r w:rsidRPr="004740FF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3D499780" w14:textId="6457DECC" w:rsidR="00DC2AE5" w:rsidRPr="004740FF" w:rsidRDefault="00C06BD0" w:rsidP="009A022A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740FF">
        <w:rPr>
          <w:rFonts w:ascii="Times New Roman" w:eastAsia="Times New Roman" w:hAnsi="Times New Roman" w:cs="Times New Roman"/>
          <w:sz w:val="26"/>
          <w:szCs w:val="26"/>
          <w:lang w:val="ru-RU"/>
        </w:rPr>
        <w:t>Код доступен по ссылке:</w:t>
      </w:r>
      <w:r w:rsidR="00AB190A" w:rsidRPr="00AB190A">
        <w:rPr>
          <w:lang w:val="ru-RU"/>
        </w:rPr>
        <w:t xml:space="preserve"> </w:t>
      </w:r>
      <w:hyperlink r:id="rId9" w:history="1">
        <w:r w:rsidR="00AB190A" w:rsidRPr="00AB190A">
          <w:rPr>
            <w:rStyle w:val="aa"/>
            <w:rFonts w:ascii="Times New Roman" w:eastAsia="Times New Roman" w:hAnsi="Times New Roman" w:cs="Times New Roman"/>
            <w:sz w:val="26"/>
            <w:szCs w:val="26"/>
            <w:lang w:val="ru-RU"/>
          </w:rPr>
          <w:t>https://github.com/IvanRazgarov/AeroturApp</w:t>
        </w:r>
      </w:hyperlink>
      <w:r w:rsidR="00AB190A" w:rsidRPr="00AB190A">
        <w:rPr>
          <w:rFonts w:ascii="Times New Roman" w:eastAsia="Times New Roman" w:hAnsi="Times New Roman" w:cs="Times New Roman"/>
          <w:sz w:val="26"/>
          <w:szCs w:val="26"/>
          <w:lang w:val="ru-RU"/>
        </w:rPr>
        <w:t>/</w:t>
      </w:r>
    </w:p>
    <w:p w14:paraId="4B45E836" w14:textId="77777777" w:rsidR="00DC2AE5" w:rsidRPr="004740FF" w:rsidRDefault="00DC2AE5" w:rsidP="009A022A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53EA29DF" w14:textId="77777777" w:rsidR="00DC2AE5" w:rsidRPr="004740FF" w:rsidRDefault="00C06BD0" w:rsidP="009A022A">
      <w:pPr>
        <w:pStyle w:val="1"/>
        <w:jc w:val="both"/>
        <w:rPr>
          <w:sz w:val="34"/>
          <w:szCs w:val="34"/>
          <w:lang w:val="ru-RU"/>
        </w:rPr>
      </w:pPr>
      <w:bookmarkStart w:id="2" w:name="_heading=h.6e98c34aarr9" w:colFirst="0" w:colLast="0"/>
      <w:bookmarkStart w:id="3" w:name="_Toc152846391"/>
      <w:bookmarkStart w:id="4" w:name="_Toc152957035"/>
      <w:bookmarkEnd w:id="2"/>
      <w:r w:rsidRPr="004740FF">
        <w:rPr>
          <w:sz w:val="34"/>
          <w:szCs w:val="34"/>
          <w:lang w:val="ru-RU"/>
        </w:rPr>
        <w:t>Теоретическая часть</w:t>
      </w:r>
      <w:bookmarkEnd w:id="3"/>
      <w:bookmarkEnd w:id="4"/>
    </w:p>
    <w:p w14:paraId="59552A13" w14:textId="77777777" w:rsidR="00DC2AE5" w:rsidRPr="004740FF" w:rsidRDefault="00DC2AE5" w:rsidP="009A022A">
      <w:pPr>
        <w:jc w:val="both"/>
        <w:rPr>
          <w:b/>
          <w:sz w:val="24"/>
          <w:szCs w:val="24"/>
          <w:lang w:val="ru-RU"/>
        </w:rPr>
      </w:pPr>
    </w:p>
    <w:p w14:paraId="7C466A1E" w14:textId="3581D029" w:rsidR="000709C8" w:rsidRDefault="00D7079A" w:rsidP="009A022A">
      <w:pPr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Постановка задачи</w:t>
      </w:r>
    </w:p>
    <w:p w14:paraId="48825F09" w14:textId="613C0C99" w:rsidR="00D7079A" w:rsidRDefault="00D7079A" w:rsidP="009A022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здать приложение, максимально близко повторяющее набор функций и внешний вид уже существующего сайта по поиску билетов. Приложение должно </w:t>
      </w:r>
      <w:r w:rsidR="002B649C">
        <w:rPr>
          <w:sz w:val="24"/>
          <w:szCs w:val="24"/>
          <w:lang w:val="ru-RU"/>
        </w:rPr>
        <w:t xml:space="preserve">работать на всех популярных мобильных платформах и иметь потенциал для создания версии работающей на персональных компьютерах. </w:t>
      </w:r>
    </w:p>
    <w:p w14:paraId="6A9BB5E4" w14:textId="2398482A" w:rsidR="002B649C" w:rsidRDefault="002B649C" w:rsidP="009A022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игинальный сайт</w:t>
      </w:r>
      <w:r w:rsidR="007A1D51">
        <w:rPr>
          <w:sz w:val="24"/>
          <w:szCs w:val="24"/>
          <w:lang w:val="ru-RU"/>
        </w:rPr>
        <w:t xml:space="preserve"> </w:t>
      </w:r>
      <w:hyperlink r:id="rId10" w:history="1">
        <w:r w:rsidR="007A1D51" w:rsidRPr="007A1D51">
          <w:rPr>
            <w:rStyle w:val="aa"/>
            <w:sz w:val="24"/>
            <w:szCs w:val="24"/>
            <w:lang w:val="ru-RU"/>
          </w:rPr>
          <w:t>aerotur.aero</w:t>
        </w:r>
      </w:hyperlink>
      <w:r>
        <w:rPr>
          <w:sz w:val="24"/>
          <w:szCs w:val="24"/>
          <w:lang w:val="ru-RU"/>
        </w:rPr>
        <w:t>.</w:t>
      </w:r>
    </w:p>
    <w:p w14:paraId="2AFE79A0" w14:textId="455735ED" w:rsidR="002B649C" w:rsidRDefault="002B649C" w:rsidP="009A022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бор функций, требуемый в минимальном варианте для использования приложения:</w:t>
      </w:r>
    </w:p>
    <w:p w14:paraId="05E2A91E" w14:textId="113FD3D8" w:rsidR="002B649C" w:rsidRDefault="002B649C" w:rsidP="009A022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кран ввода критериев поиска билетов</w:t>
      </w:r>
      <w:r w:rsidR="00F2744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(город отправления, город прибытия*, дата отправления, дата прибытия*, </w:t>
      </w:r>
      <w:r w:rsidR="00F2744D">
        <w:rPr>
          <w:sz w:val="24"/>
          <w:szCs w:val="24"/>
          <w:lang w:val="ru-RU"/>
        </w:rPr>
        <w:t>количество пассажиров, класс полёта. *-опциональны к заполнению</w:t>
      </w:r>
      <w:r>
        <w:rPr>
          <w:sz w:val="24"/>
          <w:szCs w:val="24"/>
          <w:lang w:val="ru-RU"/>
        </w:rPr>
        <w:t>)</w:t>
      </w:r>
      <w:r w:rsidR="00F2744D">
        <w:rPr>
          <w:sz w:val="24"/>
          <w:szCs w:val="24"/>
          <w:lang w:val="ru-RU"/>
        </w:rPr>
        <w:t>, экран просмотра найденных билетов (на карточке каждого билета отображаются место и дата отлёта и прилёта, авиакомпания предоставитель услуг, кнока «купить» открывающая страницу покупки билета)</w:t>
      </w:r>
      <w:r w:rsidR="000869AD">
        <w:rPr>
          <w:sz w:val="24"/>
          <w:szCs w:val="24"/>
          <w:lang w:val="ru-RU"/>
        </w:rPr>
        <w:t>, страница покупки билета (на текущий момент реализуется через страницу оригинального сайта, открываемую во внутреннем браузере, из соображений безопасности).</w:t>
      </w:r>
    </w:p>
    <w:p w14:paraId="4119B7AC" w14:textId="77777777" w:rsidR="000869AD" w:rsidRDefault="000869AD" w:rsidP="009A022A">
      <w:pPr>
        <w:jc w:val="both"/>
        <w:rPr>
          <w:b/>
          <w:bCs/>
          <w:sz w:val="24"/>
          <w:szCs w:val="24"/>
          <w:lang w:val="ru-RU"/>
        </w:rPr>
      </w:pPr>
    </w:p>
    <w:p w14:paraId="58497882" w14:textId="4F2660F7" w:rsidR="000869AD" w:rsidRPr="00466FC1" w:rsidRDefault="000869AD" w:rsidP="009A022A">
      <w:pPr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Возможные пути реализации</w:t>
      </w:r>
    </w:p>
    <w:p w14:paraId="7D76D70D" w14:textId="20A0CCA7" w:rsidR="000869AD" w:rsidRDefault="000869AD" w:rsidP="009A022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создания многоплатформенных приложений существует несколько фреймворков позволяющий разрабатывать приложения, не создавая специфичный для конкретной платформы код, при этом сохраняя нативные для платформы оформление и управляющие элементы.</w:t>
      </w:r>
    </w:p>
    <w:p w14:paraId="0914839F" w14:textId="3608A6DF" w:rsidR="00836E4D" w:rsidRPr="00DE3157" w:rsidRDefault="00836E4D" w:rsidP="009A022A">
      <w:pPr>
        <w:pStyle w:val="a8"/>
        <w:numPr>
          <w:ilvl w:val="0"/>
          <w:numId w:val="8"/>
        </w:numPr>
        <w:jc w:val="both"/>
        <w:rPr>
          <w:sz w:val="24"/>
          <w:szCs w:val="24"/>
          <w:lang w:val="ru-RU"/>
        </w:rPr>
      </w:pPr>
      <w:r w:rsidRPr="00DE3157">
        <w:rPr>
          <w:sz w:val="24"/>
          <w:szCs w:val="24"/>
        </w:rPr>
        <w:t>Flutter</w:t>
      </w:r>
      <w:r w:rsidRPr="00DE3157">
        <w:rPr>
          <w:sz w:val="24"/>
          <w:szCs w:val="24"/>
          <w:lang w:val="ru-RU"/>
        </w:rPr>
        <w:t xml:space="preserve"> разработчик: </w:t>
      </w:r>
      <w:r w:rsidRPr="00DE3157">
        <w:rPr>
          <w:sz w:val="24"/>
          <w:szCs w:val="24"/>
        </w:rPr>
        <w:t>Google</w:t>
      </w:r>
      <w:r w:rsidRPr="00DE3157">
        <w:rPr>
          <w:sz w:val="24"/>
          <w:szCs w:val="24"/>
          <w:lang w:val="ru-RU"/>
        </w:rPr>
        <w:t xml:space="preserve"> 2017г; язык программирования: </w:t>
      </w:r>
      <w:r w:rsidRPr="00DE3157">
        <w:rPr>
          <w:sz w:val="24"/>
          <w:szCs w:val="24"/>
        </w:rPr>
        <w:t>Dart</w:t>
      </w:r>
      <w:r w:rsidRPr="00DE3157">
        <w:rPr>
          <w:sz w:val="24"/>
          <w:szCs w:val="24"/>
          <w:lang w:val="ru-RU"/>
        </w:rPr>
        <w:t xml:space="preserve"> (</w:t>
      </w:r>
      <w:r w:rsidRPr="00DE3157">
        <w:rPr>
          <w:sz w:val="24"/>
          <w:szCs w:val="24"/>
        </w:rPr>
        <w:t>by</w:t>
      </w:r>
      <w:r w:rsidRPr="00DE3157">
        <w:rPr>
          <w:sz w:val="24"/>
          <w:szCs w:val="24"/>
          <w:lang w:val="ru-RU"/>
        </w:rPr>
        <w:t xml:space="preserve"> </w:t>
      </w:r>
      <w:r w:rsidRPr="00DE3157">
        <w:rPr>
          <w:sz w:val="24"/>
          <w:szCs w:val="24"/>
        </w:rPr>
        <w:t>Google</w:t>
      </w:r>
      <w:r w:rsidRPr="00DE3157">
        <w:rPr>
          <w:sz w:val="24"/>
          <w:szCs w:val="24"/>
          <w:lang w:val="ru-RU"/>
        </w:rPr>
        <w:t>)</w:t>
      </w:r>
    </w:p>
    <w:p w14:paraId="63B02B73" w14:textId="013BD494" w:rsidR="00836E4D" w:rsidRDefault="00836E4D" w:rsidP="009A022A">
      <w:pPr>
        <w:pStyle w:val="a8"/>
        <w:numPr>
          <w:ilvl w:val="0"/>
          <w:numId w:val="8"/>
        </w:numPr>
        <w:jc w:val="both"/>
        <w:rPr>
          <w:sz w:val="24"/>
          <w:szCs w:val="24"/>
          <w:lang w:val="ru-RU"/>
        </w:rPr>
      </w:pPr>
      <w:r w:rsidRPr="00DE3157">
        <w:rPr>
          <w:sz w:val="24"/>
          <w:szCs w:val="24"/>
        </w:rPr>
        <w:t>React</w:t>
      </w:r>
      <w:r w:rsidRPr="00DE3157">
        <w:rPr>
          <w:sz w:val="24"/>
          <w:szCs w:val="24"/>
          <w:lang w:val="ru-RU"/>
        </w:rPr>
        <w:t xml:space="preserve"> </w:t>
      </w:r>
      <w:r w:rsidRPr="00DE3157">
        <w:rPr>
          <w:sz w:val="24"/>
          <w:szCs w:val="24"/>
        </w:rPr>
        <w:t>Native</w:t>
      </w:r>
      <w:r w:rsidRPr="00DE3157">
        <w:rPr>
          <w:sz w:val="24"/>
          <w:szCs w:val="24"/>
          <w:lang w:val="ru-RU"/>
        </w:rPr>
        <w:t xml:space="preserve"> разработчик: </w:t>
      </w:r>
      <w:r w:rsidRPr="00DE3157">
        <w:rPr>
          <w:sz w:val="24"/>
          <w:szCs w:val="24"/>
        </w:rPr>
        <w:t>Facebook</w:t>
      </w:r>
      <w:r w:rsidRPr="00DE3157">
        <w:rPr>
          <w:sz w:val="24"/>
          <w:szCs w:val="24"/>
          <w:lang w:val="ru-RU"/>
        </w:rPr>
        <w:t xml:space="preserve"> 2015г (сейчас </w:t>
      </w:r>
      <w:r w:rsidRPr="00DE3157">
        <w:rPr>
          <w:sz w:val="24"/>
          <w:szCs w:val="24"/>
        </w:rPr>
        <w:t>Meta</w:t>
      </w:r>
      <w:r w:rsidRPr="00DE3157">
        <w:rPr>
          <w:sz w:val="24"/>
          <w:szCs w:val="24"/>
          <w:lang w:val="ru-RU"/>
        </w:rPr>
        <w:t xml:space="preserve"> </w:t>
      </w:r>
      <w:r w:rsidRPr="00DE3157">
        <w:rPr>
          <w:sz w:val="24"/>
          <w:szCs w:val="24"/>
        </w:rPr>
        <w:t>Platforms</w:t>
      </w:r>
      <w:r w:rsidRPr="00DE3157">
        <w:rPr>
          <w:sz w:val="24"/>
          <w:szCs w:val="24"/>
          <w:lang w:val="ru-RU"/>
        </w:rPr>
        <w:t xml:space="preserve">); язык программирования: </w:t>
      </w:r>
      <w:r w:rsidR="00DE3157" w:rsidRPr="00DE3157">
        <w:rPr>
          <w:sz w:val="24"/>
          <w:szCs w:val="24"/>
        </w:rPr>
        <w:t>JavaScript</w:t>
      </w:r>
    </w:p>
    <w:p w14:paraId="2D159908" w14:textId="7D1FB19E" w:rsidR="00FB4467" w:rsidRPr="00FB4467" w:rsidRDefault="00FB4467" w:rsidP="009A022A">
      <w:pPr>
        <w:pStyle w:val="a8"/>
        <w:numPr>
          <w:ilvl w:val="0"/>
          <w:numId w:val="8"/>
        </w:numPr>
        <w:jc w:val="both"/>
        <w:rPr>
          <w:sz w:val="24"/>
          <w:szCs w:val="24"/>
          <w:lang w:val="ru-RU"/>
        </w:rPr>
      </w:pPr>
      <w:r w:rsidRPr="00FB4467">
        <w:rPr>
          <w:sz w:val="24"/>
          <w:szCs w:val="24"/>
        </w:rPr>
        <w:t>Kotlin</w:t>
      </w:r>
      <w:r w:rsidRPr="00FB4467">
        <w:rPr>
          <w:sz w:val="24"/>
          <w:szCs w:val="24"/>
          <w:lang w:val="ru-RU"/>
        </w:rPr>
        <w:t xml:space="preserve"> </w:t>
      </w:r>
      <w:r w:rsidRPr="00FB4467">
        <w:rPr>
          <w:sz w:val="24"/>
          <w:szCs w:val="24"/>
        </w:rPr>
        <w:t>Multiplatform</w:t>
      </w:r>
      <w:r w:rsidRPr="00FB4467">
        <w:rPr>
          <w:sz w:val="24"/>
          <w:szCs w:val="24"/>
          <w:lang w:val="ru-RU"/>
        </w:rPr>
        <w:t xml:space="preserve"> </w:t>
      </w:r>
      <w:r w:rsidRPr="00FB4467">
        <w:rPr>
          <w:sz w:val="24"/>
          <w:szCs w:val="24"/>
        </w:rPr>
        <w:t>Mobile</w:t>
      </w:r>
      <w:r w:rsidRPr="00FB446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зработчик</w:t>
      </w:r>
      <w:r w:rsidRPr="00FB4467">
        <w:rPr>
          <w:sz w:val="24"/>
          <w:szCs w:val="24"/>
          <w:lang w:val="ru-RU"/>
        </w:rPr>
        <w:t xml:space="preserve">: </w:t>
      </w:r>
      <w:r>
        <w:rPr>
          <w:rFonts w:ascii="Segoe UI" w:hAnsi="Segoe UI" w:cs="Segoe UI"/>
          <w:color w:val="19191C"/>
          <w:shd w:val="clear" w:color="auto" w:fill="FFFFFF"/>
        </w:rPr>
        <w:t>JetBrains</w:t>
      </w:r>
      <w:r w:rsidRPr="00FB4467">
        <w:rPr>
          <w:rFonts w:ascii="Segoe UI" w:hAnsi="Segoe UI" w:cs="Segoe UI"/>
          <w:color w:val="19191C"/>
          <w:shd w:val="clear" w:color="auto" w:fill="FFFFFF"/>
          <w:lang w:val="ru-RU"/>
        </w:rPr>
        <w:t xml:space="preserve">; </w:t>
      </w:r>
      <w:r>
        <w:rPr>
          <w:rFonts w:ascii="Segoe UI" w:hAnsi="Segoe UI" w:cs="Segoe UI"/>
          <w:color w:val="19191C"/>
          <w:shd w:val="clear" w:color="auto" w:fill="FFFFFF"/>
          <w:lang w:val="ru-RU"/>
        </w:rPr>
        <w:t>язык</w:t>
      </w:r>
      <w:r w:rsidRPr="00FB4467">
        <w:rPr>
          <w:rFonts w:ascii="Segoe UI" w:hAnsi="Segoe UI" w:cs="Segoe UI"/>
          <w:color w:val="19191C"/>
          <w:shd w:val="clear" w:color="auto" w:fill="FFFFFF"/>
          <w:lang w:val="ru-RU"/>
        </w:rPr>
        <w:t xml:space="preserve"> </w:t>
      </w:r>
      <w:r>
        <w:rPr>
          <w:rFonts w:ascii="Segoe UI" w:hAnsi="Segoe UI" w:cs="Segoe UI"/>
          <w:color w:val="19191C"/>
          <w:shd w:val="clear" w:color="auto" w:fill="FFFFFF"/>
          <w:lang w:val="ru-RU"/>
        </w:rPr>
        <w:t xml:space="preserve">программирования </w:t>
      </w:r>
      <w:r>
        <w:rPr>
          <w:rFonts w:ascii="Segoe UI" w:hAnsi="Segoe UI" w:cs="Segoe UI"/>
          <w:color w:val="19191C"/>
          <w:shd w:val="clear" w:color="auto" w:fill="FFFFFF"/>
        </w:rPr>
        <w:t>Kotlin</w:t>
      </w:r>
      <w:r>
        <w:rPr>
          <w:rFonts w:ascii="Segoe UI" w:hAnsi="Segoe UI" w:cs="Segoe UI"/>
          <w:color w:val="19191C"/>
          <w:shd w:val="clear" w:color="auto" w:fill="FFFFFF"/>
          <w:lang w:val="ru-RU"/>
        </w:rPr>
        <w:t xml:space="preserve"> (поддерживает только мобильные платформы)</w:t>
      </w:r>
    </w:p>
    <w:p w14:paraId="30F64BD5" w14:textId="77DAA235" w:rsidR="00DE3157" w:rsidRDefault="00FB4467" w:rsidP="009A022A">
      <w:pPr>
        <w:pStyle w:val="a8"/>
        <w:numPr>
          <w:ilvl w:val="0"/>
          <w:numId w:val="8"/>
        </w:numPr>
        <w:jc w:val="both"/>
        <w:rPr>
          <w:sz w:val="24"/>
          <w:szCs w:val="24"/>
          <w:lang w:val="ru-RU"/>
        </w:rPr>
      </w:pPr>
      <w:r w:rsidRPr="009C61F9">
        <w:rPr>
          <w:sz w:val="24"/>
          <w:szCs w:val="24"/>
        </w:rPr>
        <w:t>Xamarin</w:t>
      </w:r>
      <w:r w:rsidR="009C61F9" w:rsidRPr="009C61F9">
        <w:rPr>
          <w:sz w:val="24"/>
          <w:szCs w:val="24"/>
          <w:lang w:val="ru-RU"/>
        </w:rPr>
        <w:t xml:space="preserve"> </w:t>
      </w:r>
      <w:r w:rsidRPr="009C61F9">
        <w:rPr>
          <w:sz w:val="24"/>
          <w:szCs w:val="24"/>
          <w:lang w:val="ru-RU"/>
        </w:rPr>
        <w:t>(начиная с .</w:t>
      </w:r>
      <w:r w:rsidRPr="009C61F9">
        <w:rPr>
          <w:sz w:val="24"/>
          <w:szCs w:val="24"/>
        </w:rPr>
        <w:t>NET</w:t>
      </w:r>
      <w:r w:rsidRPr="009C61F9">
        <w:rPr>
          <w:sz w:val="24"/>
          <w:szCs w:val="24"/>
          <w:lang w:val="ru-RU"/>
        </w:rPr>
        <w:t xml:space="preserve"> 7.0 </w:t>
      </w:r>
      <w:r w:rsidRPr="009C61F9">
        <w:rPr>
          <w:sz w:val="24"/>
          <w:szCs w:val="24"/>
        </w:rPr>
        <w:t>MAUI</w:t>
      </w:r>
      <w:r w:rsidRPr="009C61F9">
        <w:rPr>
          <w:sz w:val="24"/>
          <w:szCs w:val="24"/>
          <w:lang w:val="ru-RU"/>
        </w:rPr>
        <w:t xml:space="preserve">) разработчики: </w:t>
      </w:r>
      <w:r w:rsidR="009C61F9" w:rsidRPr="009C61F9">
        <w:rPr>
          <w:sz w:val="24"/>
          <w:szCs w:val="24"/>
        </w:rPr>
        <w:t>Microsoft</w:t>
      </w:r>
      <w:r w:rsidR="009C61F9" w:rsidRPr="009C61F9">
        <w:rPr>
          <w:sz w:val="24"/>
          <w:szCs w:val="24"/>
          <w:lang w:val="ru-RU"/>
        </w:rPr>
        <w:t xml:space="preserve"> </w:t>
      </w:r>
      <w:r w:rsidR="009C61F9" w:rsidRPr="009C61F9">
        <w:rPr>
          <w:sz w:val="24"/>
          <w:szCs w:val="24"/>
        </w:rPr>
        <w:t>corporation</w:t>
      </w:r>
      <w:r w:rsidR="009C61F9" w:rsidRPr="009C61F9">
        <w:rPr>
          <w:sz w:val="24"/>
          <w:szCs w:val="24"/>
          <w:lang w:val="ru-RU"/>
        </w:rPr>
        <w:t>; язык програм</w:t>
      </w:r>
      <w:r w:rsidR="009C61F9">
        <w:rPr>
          <w:sz w:val="24"/>
          <w:szCs w:val="24"/>
          <w:lang w:val="ru-RU"/>
        </w:rPr>
        <w:t>м</w:t>
      </w:r>
      <w:r w:rsidR="009C61F9" w:rsidRPr="009C61F9">
        <w:rPr>
          <w:sz w:val="24"/>
          <w:szCs w:val="24"/>
          <w:lang w:val="ru-RU"/>
        </w:rPr>
        <w:t>иров</w:t>
      </w:r>
      <w:r w:rsidR="009C61F9">
        <w:rPr>
          <w:sz w:val="24"/>
          <w:szCs w:val="24"/>
          <w:lang w:val="ru-RU"/>
        </w:rPr>
        <w:t xml:space="preserve">ания </w:t>
      </w:r>
      <w:r w:rsidR="009C61F9">
        <w:rPr>
          <w:sz w:val="24"/>
          <w:szCs w:val="24"/>
        </w:rPr>
        <w:t>C</w:t>
      </w:r>
      <w:r w:rsidR="009C61F9" w:rsidRPr="009C61F9">
        <w:rPr>
          <w:sz w:val="24"/>
          <w:szCs w:val="24"/>
          <w:lang w:val="ru-RU"/>
        </w:rPr>
        <w:t>#</w:t>
      </w:r>
    </w:p>
    <w:p w14:paraId="2E3CAC5B" w14:textId="6B21E1B0" w:rsidR="009C61F9" w:rsidRDefault="009C61F9" w:rsidP="009A022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реализации данного проекта был выбран </w:t>
      </w:r>
      <w:r>
        <w:rPr>
          <w:sz w:val="24"/>
          <w:szCs w:val="24"/>
        </w:rPr>
        <w:t>MAUI</w:t>
      </w:r>
      <w:r>
        <w:rPr>
          <w:sz w:val="24"/>
          <w:szCs w:val="24"/>
          <w:lang w:val="ru-RU"/>
        </w:rPr>
        <w:t xml:space="preserve">. Данный фреймворк базируется на платформе </w:t>
      </w:r>
      <w:r w:rsidRPr="009C61F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NET</w:t>
      </w:r>
      <w:r>
        <w:rPr>
          <w:sz w:val="24"/>
          <w:szCs w:val="24"/>
          <w:lang w:val="ru-RU"/>
        </w:rPr>
        <w:t xml:space="preserve">, что позволяет разрабатывать приложения для всех устройств, которые поддерживают </w:t>
      </w:r>
      <w:r w:rsidR="00797D98">
        <w:rPr>
          <w:sz w:val="24"/>
          <w:szCs w:val="24"/>
          <w:lang w:val="ru-RU"/>
        </w:rPr>
        <w:t>эту технологию</w:t>
      </w:r>
      <w:r>
        <w:rPr>
          <w:sz w:val="24"/>
          <w:szCs w:val="24"/>
          <w:lang w:val="ru-RU"/>
        </w:rPr>
        <w:t xml:space="preserve">. </w:t>
      </w:r>
    </w:p>
    <w:p w14:paraId="33DF901D" w14:textId="77777777" w:rsidR="008909FB" w:rsidRDefault="008909FB" w:rsidP="009A022A">
      <w:pPr>
        <w:jc w:val="both"/>
        <w:rPr>
          <w:sz w:val="24"/>
          <w:szCs w:val="24"/>
          <w:lang w:val="ru-RU"/>
        </w:rPr>
      </w:pPr>
    </w:p>
    <w:p w14:paraId="09DB1725" w14:textId="3958221C" w:rsidR="009C61F9" w:rsidRPr="0072635D" w:rsidRDefault="00513B19" w:rsidP="009A022A">
      <w:pPr>
        <w:jc w:val="both"/>
        <w:rPr>
          <w:b/>
          <w:bCs/>
          <w:sz w:val="28"/>
          <w:szCs w:val="28"/>
          <w:lang w:val="ru-RU"/>
        </w:rPr>
      </w:pPr>
      <w:r w:rsidRPr="0072635D">
        <w:rPr>
          <w:b/>
          <w:bCs/>
          <w:sz w:val="28"/>
          <w:szCs w:val="28"/>
        </w:rPr>
        <w:t>Multiplatform</w:t>
      </w:r>
      <w:r w:rsidRPr="0072635D">
        <w:rPr>
          <w:b/>
          <w:bCs/>
          <w:sz w:val="28"/>
          <w:szCs w:val="28"/>
          <w:lang w:val="ru-RU"/>
        </w:rPr>
        <w:t xml:space="preserve"> </w:t>
      </w:r>
      <w:r w:rsidRPr="0072635D">
        <w:rPr>
          <w:b/>
          <w:bCs/>
          <w:sz w:val="28"/>
          <w:szCs w:val="28"/>
        </w:rPr>
        <w:t>App</w:t>
      </w:r>
      <w:r w:rsidRPr="0072635D">
        <w:rPr>
          <w:b/>
          <w:bCs/>
          <w:sz w:val="28"/>
          <w:szCs w:val="28"/>
          <w:lang w:val="ru-RU"/>
        </w:rPr>
        <w:t xml:space="preserve"> </w:t>
      </w:r>
      <w:r w:rsidRPr="0072635D">
        <w:rPr>
          <w:b/>
          <w:bCs/>
          <w:sz w:val="28"/>
          <w:szCs w:val="28"/>
        </w:rPr>
        <w:t>UI</w:t>
      </w:r>
      <w:r w:rsidRPr="0072635D">
        <w:rPr>
          <w:b/>
          <w:bCs/>
          <w:sz w:val="28"/>
          <w:szCs w:val="28"/>
          <w:lang w:val="ru-RU"/>
        </w:rPr>
        <w:t xml:space="preserve"> (</w:t>
      </w:r>
      <w:r w:rsidRPr="0072635D">
        <w:rPr>
          <w:b/>
          <w:bCs/>
          <w:sz w:val="28"/>
          <w:szCs w:val="28"/>
        </w:rPr>
        <w:t>MAUI</w:t>
      </w:r>
      <w:r w:rsidRPr="0072635D">
        <w:rPr>
          <w:b/>
          <w:bCs/>
          <w:sz w:val="28"/>
          <w:szCs w:val="28"/>
          <w:lang w:val="ru-RU"/>
        </w:rPr>
        <w:t xml:space="preserve">) </w:t>
      </w:r>
    </w:p>
    <w:p w14:paraId="2BD189D0" w14:textId="706B7C2B" w:rsidR="000869AD" w:rsidRDefault="00513B19" w:rsidP="009A022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снован на фреймворке </w:t>
      </w:r>
      <w:r>
        <w:rPr>
          <w:sz w:val="24"/>
          <w:szCs w:val="24"/>
        </w:rPr>
        <w:t>Xamarin</w:t>
      </w:r>
      <w:r w:rsidRPr="00513B1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 открытым исходным кодом. Использует </w:t>
      </w:r>
      <w:r w:rsidRPr="000D2A68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NET</w:t>
      </w:r>
      <w:r w:rsidRPr="000D2A6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BCL</w:t>
      </w:r>
      <w:r w:rsidRPr="000D2A68">
        <w:rPr>
          <w:sz w:val="24"/>
          <w:szCs w:val="24"/>
          <w:lang w:val="ru-RU"/>
        </w:rPr>
        <w:t xml:space="preserve"> </w:t>
      </w:r>
      <w:r w:rsidR="000D2A68">
        <w:rPr>
          <w:sz w:val="24"/>
          <w:szCs w:val="24"/>
          <w:lang w:val="ru-RU"/>
        </w:rPr>
        <w:t xml:space="preserve">которая содержит большой набор универсальных функций, таких как работа с </w:t>
      </w:r>
      <w:r w:rsidR="000D2A68">
        <w:rPr>
          <w:sz w:val="24"/>
          <w:szCs w:val="24"/>
        </w:rPr>
        <w:t>XML</w:t>
      </w:r>
      <w:r w:rsidR="000D2A68">
        <w:rPr>
          <w:sz w:val="24"/>
          <w:szCs w:val="24"/>
          <w:lang w:val="ru-RU"/>
        </w:rPr>
        <w:t xml:space="preserve">, базами данных, потоками данных, сетевое взаимодействие и так далее. Позволяет компилировать уже существующий код </w:t>
      </w:r>
      <w:r w:rsidR="000D2A68">
        <w:rPr>
          <w:sz w:val="24"/>
          <w:szCs w:val="24"/>
        </w:rPr>
        <w:t>C</w:t>
      </w:r>
      <w:r w:rsidR="000D2A68" w:rsidRPr="000D2A68">
        <w:rPr>
          <w:sz w:val="24"/>
          <w:szCs w:val="24"/>
          <w:lang w:val="ru-RU"/>
        </w:rPr>
        <w:t xml:space="preserve"># </w:t>
      </w:r>
      <w:r w:rsidR="000D2A68">
        <w:rPr>
          <w:sz w:val="24"/>
          <w:szCs w:val="24"/>
          <w:lang w:val="ru-RU"/>
        </w:rPr>
        <w:t>с минимальными изменениями или вообще вез них. Подобный принцип работы позволяет использовать уже существующие библиотеки и ранее написанный код как базу для работы приложения, значительно увеличивая эффективность работы.</w:t>
      </w:r>
    </w:p>
    <w:p w14:paraId="2ED66872" w14:textId="77777777" w:rsidR="008909FB" w:rsidRDefault="000D2A68" w:rsidP="009A022A">
      <w:pPr>
        <w:jc w:val="both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EA3881E" wp14:editId="7064B2D0">
            <wp:extent cx="4145280" cy="3688080"/>
            <wp:effectExtent l="0" t="0" r="7620" b="7620"/>
            <wp:docPr id="1579870888" name="Рисунок 1" descr=".NET MAUI supported platfor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NET MAUI supported platform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47600" w14:textId="10E75863" w:rsidR="008909FB" w:rsidRPr="008909FB" w:rsidRDefault="008909FB" w:rsidP="009A022A">
      <w:pPr>
        <w:jc w:val="both"/>
        <w:rPr>
          <w:b/>
          <w:bCs/>
          <w:sz w:val="24"/>
          <w:szCs w:val="24"/>
          <w:lang w:val="ru-RU"/>
        </w:rPr>
      </w:pPr>
      <w:r w:rsidRPr="008909FB">
        <w:rPr>
          <w:b/>
          <w:bCs/>
          <w:sz w:val="24"/>
          <w:szCs w:val="24"/>
          <w:lang w:val="ru-RU"/>
        </w:rPr>
        <w:t>Как работает</w:t>
      </w:r>
    </w:p>
    <w:p w14:paraId="320697EF" w14:textId="3407B8AB" w:rsidR="008909FB" w:rsidRPr="008909FB" w:rsidRDefault="008909FB" w:rsidP="009A022A">
      <w:pPr>
        <w:jc w:val="both"/>
        <w:rPr>
          <w:sz w:val="24"/>
          <w:szCs w:val="24"/>
          <w:lang w:val="ru-RU"/>
        </w:rPr>
      </w:pPr>
      <w:r w:rsidRPr="008909FB">
        <w:rPr>
          <w:sz w:val="24"/>
          <w:szCs w:val="24"/>
          <w:lang w:val="ru-RU"/>
        </w:rPr>
        <w:t>.NET MAUI объединяет API-интерфейсы Android, iOS, macOS</w:t>
      </w:r>
      <w:r>
        <w:rPr>
          <w:sz w:val="24"/>
          <w:szCs w:val="24"/>
          <w:lang w:val="ru-RU"/>
        </w:rPr>
        <w:t>,</w:t>
      </w:r>
      <w:r w:rsidRPr="008909FB">
        <w:rPr>
          <w:sz w:val="24"/>
          <w:szCs w:val="24"/>
          <w:lang w:val="ru-RU"/>
        </w:rPr>
        <w:t xml:space="preserve"> Windows</w:t>
      </w:r>
      <w:r>
        <w:rPr>
          <w:sz w:val="24"/>
          <w:szCs w:val="24"/>
          <w:lang w:val="ru-RU"/>
        </w:rPr>
        <w:t xml:space="preserve"> и </w:t>
      </w:r>
      <w:r>
        <w:rPr>
          <w:sz w:val="24"/>
          <w:szCs w:val="24"/>
        </w:rPr>
        <w:t>Tizen</w:t>
      </w:r>
      <w:r w:rsidRPr="008909FB">
        <w:rPr>
          <w:sz w:val="24"/>
          <w:szCs w:val="24"/>
          <w:lang w:val="ru-RU"/>
        </w:rPr>
        <w:t xml:space="preserve"> в единый API, который предоставляет разработчикам возможность </w:t>
      </w:r>
      <w:r>
        <w:rPr>
          <w:sz w:val="24"/>
          <w:szCs w:val="24"/>
          <w:lang w:val="ru-RU"/>
        </w:rPr>
        <w:t>писать код единожды</w:t>
      </w:r>
      <w:r w:rsidRPr="008909FB">
        <w:rPr>
          <w:sz w:val="24"/>
          <w:szCs w:val="24"/>
          <w:lang w:val="ru-RU"/>
        </w:rPr>
        <w:t xml:space="preserve">, обеспечивая дополнительный доступ к </w:t>
      </w:r>
      <w:r>
        <w:rPr>
          <w:sz w:val="24"/>
          <w:szCs w:val="24"/>
          <w:lang w:val="ru-RU"/>
        </w:rPr>
        <w:t>уникальным функциям платформы</w:t>
      </w:r>
      <w:r w:rsidRPr="008909FB">
        <w:rPr>
          <w:sz w:val="24"/>
          <w:szCs w:val="24"/>
          <w:lang w:val="ru-RU"/>
        </w:rPr>
        <w:t>.</w:t>
      </w:r>
    </w:p>
    <w:p w14:paraId="77491584" w14:textId="50B73144" w:rsidR="008909FB" w:rsidRDefault="008909FB" w:rsidP="009A022A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0E95C3" wp14:editId="42B1C826">
            <wp:extent cx="5940425" cy="3754120"/>
            <wp:effectExtent l="0" t="0" r="3175" b="0"/>
            <wp:docPr id="1210098446" name="Рисунок 2" descr=".NET MAUI architecture diagr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NET MAUI architecture diagram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EEB3" w14:textId="78C8EE11" w:rsidR="008909FB" w:rsidRDefault="008909FB" w:rsidP="009A022A">
      <w:pPr>
        <w:jc w:val="both"/>
        <w:rPr>
          <w:sz w:val="24"/>
          <w:szCs w:val="24"/>
        </w:rPr>
      </w:pPr>
    </w:p>
    <w:p w14:paraId="01C72A87" w14:textId="3FBDB824" w:rsidR="000D2A68" w:rsidRPr="008909FB" w:rsidRDefault="008909FB" w:rsidP="009A022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кже был использован свободно доступный пакет </w:t>
      </w:r>
      <w:r>
        <w:rPr>
          <w:sz w:val="24"/>
          <w:szCs w:val="24"/>
        </w:rPr>
        <w:t>DevExpress</w:t>
      </w:r>
      <w:r w:rsidRPr="008909FB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Maui</w:t>
      </w:r>
      <w:r w:rsidRPr="008909FB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CollectionView</w:t>
      </w:r>
      <w:r>
        <w:rPr>
          <w:sz w:val="24"/>
          <w:szCs w:val="24"/>
          <w:lang w:val="ru-RU"/>
        </w:rPr>
        <w:t>.</w:t>
      </w:r>
    </w:p>
    <w:p w14:paraId="3AE3D500" w14:textId="2B74ED3B" w:rsidR="008909FB" w:rsidRPr="00D4195F" w:rsidRDefault="008909FB" w:rsidP="009A022A">
      <w:pPr>
        <w:jc w:val="both"/>
        <w:rPr>
          <w:b/>
          <w:bCs/>
          <w:sz w:val="24"/>
          <w:szCs w:val="24"/>
          <w:lang w:val="ru-RU"/>
        </w:rPr>
      </w:pPr>
      <w:r w:rsidRPr="008909FB">
        <w:rPr>
          <w:b/>
          <w:bCs/>
          <w:sz w:val="24"/>
          <w:szCs w:val="24"/>
          <w:lang w:val="ru-RU"/>
        </w:rPr>
        <w:t>Краткое</w:t>
      </w:r>
      <w:r w:rsidRPr="00D4195F">
        <w:rPr>
          <w:b/>
          <w:bCs/>
          <w:sz w:val="24"/>
          <w:szCs w:val="24"/>
          <w:lang w:val="ru-RU"/>
        </w:rPr>
        <w:t xml:space="preserve"> </w:t>
      </w:r>
      <w:r w:rsidRPr="008909FB">
        <w:rPr>
          <w:b/>
          <w:bCs/>
          <w:sz w:val="24"/>
          <w:szCs w:val="24"/>
          <w:lang w:val="ru-RU"/>
        </w:rPr>
        <w:t>описание</w:t>
      </w:r>
      <w:r w:rsidRPr="00D4195F">
        <w:rPr>
          <w:b/>
          <w:bCs/>
          <w:sz w:val="24"/>
          <w:szCs w:val="24"/>
          <w:lang w:val="ru-RU"/>
        </w:rPr>
        <w:t xml:space="preserve"> </w:t>
      </w:r>
      <w:r w:rsidRPr="008909FB">
        <w:rPr>
          <w:b/>
          <w:bCs/>
          <w:sz w:val="24"/>
          <w:szCs w:val="24"/>
          <w:lang w:val="ru-RU"/>
        </w:rPr>
        <w:t>пакета</w:t>
      </w:r>
      <w:r w:rsidRPr="00D4195F">
        <w:rPr>
          <w:b/>
          <w:bCs/>
          <w:sz w:val="24"/>
          <w:szCs w:val="24"/>
          <w:lang w:val="ru-RU"/>
        </w:rPr>
        <w:t xml:space="preserve"> </w:t>
      </w:r>
      <w:r w:rsidRPr="008909FB">
        <w:rPr>
          <w:b/>
          <w:bCs/>
          <w:sz w:val="24"/>
          <w:szCs w:val="24"/>
        </w:rPr>
        <w:t>DevExpress</w:t>
      </w:r>
      <w:r w:rsidRPr="00D4195F">
        <w:rPr>
          <w:b/>
          <w:bCs/>
          <w:sz w:val="24"/>
          <w:szCs w:val="24"/>
          <w:lang w:val="ru-RU"/>
        </w:rPr>
        <w:t>.</w:t>
      </w:r>
      <w:r w:rsidRPr="008909FB">
        <w:rPr>
          <w:b/>
          <w:bCs/>
          <w:sz w:val="24"/>
          <w:szCs w:val="24"/>
        </w:rPr>
        <w:t>Maui</w:t>
      </w:r>
      <w:r w:rsidRPr="00D4195F">
        <w:rPr>
          <w:b/>
          <w:bCs/>
          <w:sz w:val="24"/>
          <w:szCs w:val="24"/>
          <w:lang w:val="ru-RU"/>
        </w:rPr>
        <w:t>.</w:t>
      </w:r>
      <w:r w:rsidRPr="008909FB">
        <w:rPr>
          <w:b/>
          <w:bCs/>
          <w:sz w:val="24"/>
          <w:szCs w:val="24"/>
        </w:rPr>
        <w:t>CollectionView</w:t>
      </w:r>
    </w:p>
    <w:p w14:paraId="580487A4" w14:textId="77777777" w:rsidR="0072635D" w:rsidRDefault="008909FB" w:rsidP="009A022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держит компонент </w:t>
      </w:r>
      <w:r w:rsidR="0072635D">
        <w:rPr>
          <w:sz w:val="24"/>
          <w:szCs w:val="24"/>
        </w:rPr>
        <w:t>DXCollectionView</w:t>
      </w:r>
      <w:r w:rsidR="0072635D">
        <w:rPr>
          <w:sz w:val="24"/>
          <w:szCs w:val="24"/>
          <w:lang w:val="ru-RU"/>
        </w:rPr>
        <w:t>, который позволяет выводить информацию на экран в виде коллекции объектов, каждый из которых может иметь собственный внешний вид. Позволяет реализовывать бесконечную прокрутку, обновление содержимого по оттягиванию</w:t>
      </w:r>
      <w:r w:rsidR="0072635D" w:rsidRPr="0072635D">
        <w:rPr>
          <w:sz w:val="24"/>
          <w:szCs w:val="24"/>
          <w:lang w:val="ru-RU"/>
        </w:rPr>
        <w:t>(</w:t>
      </w:r>
      <w:r w:rsidR="0072635D">
        <w:rPr>
          <w:sz w:val="24"/>
          <w:szCs w:val="24"/>
        </w:rPr>
        <w:t>pull</w:t>
      </w:r>
      <w:r w:rsidR="0072635D" w:rsidRPr="0072635D">
        <w:rPr>
          <w:sz w:val="24"/>
          <w:szCs w:val="24"/>
          <w:lang w:val="ru-RU"/>
        </w:rPr>
        <w:t>-</w:t>
      </w:r>
      <w:r w:rsidR="0072635D">
        <w:rPr>
          <w:sz w:val="24"/>
          <w:szCs w:val="24"/>
        </w:rPr>
        <w:t>to</w:t>
      </w:r>
      <w:r w:rsidR="0072635D" w:rsidRPr="0072635D">
        <w:rPr>
          <w:sz w:val="24"/>
          <w:szCs w:val="24"/>
          <w:lang w:val="ru-RU"/>
        </w:rPr>
        <w:t>-</w:t>
      </w:r>
      <w:r w:rsidR="0072635D">
        <w:rPr>
          <w:sz w:val="24"/>
          <w:szCs w:val="24"/>
        </w:rPr>
        <w:t>refresh</w:t>
      </w:r>
      <w:r w:rsidR="0072635D" w:rsidRPr="0072635D">
        <w:rPr>
          <w:sz w:val="24"/>
          <w:szCs w:val="24"/>
          <w:lang w:val="ru-RU"/>
        </w:rPr>
        <w:t>)</w:t>
      </w:r>
      <w:r w:rsidR="0072635D">
        <w:rPr>
          <w:sz w:val="24"/>
          <w:szCs w:val="24"/>
          <w:lang w:val="ru-RU"/>
        </w:rPr>
        <w:t xml:space="preserve">, выбор одного или нескольких элементов, действия при смахивании элемента в сторону, перемещение элементов методом </w:t>
      </w:r>
      <w:r w:rsidR="0072635D">
        <w:rPr>
          <w:sz w:val="24"/>
          <w:szCs w:val="24"/>
        </w:rPr>
        <w:t>drag</w:t>
      </w:r>
      <w:r w:rsidR="0072635D" w:rsidRPr="0072635D">
        <w:rPr>
          <w:sz w:val="24"/>
          <w:szCs w:val="24"/>
          <w:lang w:val="ru-RU"/>
        </w:rPr>
        <w:t>-</w:t>
      </w:r>
      <w:r w:rsidR="0072635D">
        <w:rPr>
          <w:sz w:val="24"/>
          <w:szCs w:val="24"/>
        </w:rPr>
        <w:t>n</w:t>
      </w:r>
      <w:r w:rsidR="0072635D" w:rsidRPr="0072635D">
        <w:rPr>
          <w:sz w:val="24"/>
          <w:szCs w:val="24"/>
          <w:lang w:val="ru-RU"/>
        </w:rPr>
        <w:t>-</w:t>
      </w:r>
      <w:r w:rsidR="0072635D">
        <w:rPr>
          <w:sz w:val="24"/>
          <w:szCs w:val="24"/>
        </w:rPr>
        <w:t>drop</w:t>
      </w:r>
      <w:r w:rsidR="0072635D">
        <w:rPr>
          <w:sz w:val="24"/>
          <w:szCs w:val="24"/>
          <w:lang w:val="ru-RU"/>
        </w:rPr>
        <w:t>.</w:t>
      </w:r>
    </w:p>
    <w:p w14:paraId="09D7F24C" w14:textId="1326F152" w:rsidR="008909FB" w:rsidRDefault="0072635D" w:rsidP="009A022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14:paraId="3D3F8A41" w14:textId="4F941D12" w:rsidR="00797D98" w:rsidRDefault="008F46C2" w:rsidP="009A022A">
      <w:pPr>
        <w:pStyle w:val="1"/>
        <w:jc w:val="both"/>
        <w:rPr>
          <w:sz w:val="34"/>
          <w:szCs w:val="34"/>
          <w:lang w:val="ru-RU"/>
        </w:rPr>
      </w:pPr>
      <w:bookmarkStart w:id="5" w:name="_Практическая_часть"/>
      <w:bookmarkStart w:id="6" w:name="_Toc152846392"/>
      <w:bookmarkStart w:id="7" w:name="_Toc152957036"/>
      <w:bookmarkEnd w:id="5"/>
      <w:r>
        <w:rPr>
          <w:sz w:val="34"/>
          <w:szCs w:val="34"/>
          <w:lang w:val="ru-RU"/>
        </w:rPr>
        <w:t>Практическая</w:t>
      </w:r>
      <w:r w:rsidR="00797D98" w:rsidRPr="004740FF">
        <w:rPr>
          <w:sz w:val="34"/>
          <w:szCs w:val="34"/>
          <w:lang w:val="ru-RU"/>
        </w:rPr>
        <w:t xml:space="preserve"> часть</w:t>
      </w:r>
      <w:bookmarkEnd w:id="6"/>
      <w:bookmarkEnd w:id="7"/>
    </w:p>
    <w:p w14:paraId="390B9B94" w14:textId="77777777" w:rsidR="008F46C2" w:rsidRDefault="008F46C2" w:rsidP="009A022A">
      <w:pPr>
        <w:jc w:val="both"/>
        <w:rPr>
          <w:lang w:val="ru-RU"/>
        </w:rPr>
      </w:pPr>
    </w:p>
    <w:p w14:paraId="2B36CF93" w14:textId="478EE338" w:rsidR="008F46C2" w:rsidRDefault="008F46C2" w:rsidP="009A022A">
      <w:pPr>
        <w:jc w:val="both"/>
        <w:rPr>
          <w:lang w:val="ru-RU"/>
        </w:rPr>
      </w:pPr>
      <w:r>
        <w:rPr>
          <w:lang w:val="ru-RU"/>
        </w:rPr>
        <w:t xml:space="preserve">Проект основан на структуре </w:t>
      </w:r>
      <w:r>
        <w:t>MVVM</w:t>
      </w:r>
      <w:r w:rsidRPr="008F46C2">
        <w:rPr>
          <w:lang w:val="ru-RU"/>
        </w:rPr>
        <w:t xml:space="preserve"> </w:t>
      </w:r>
      <w:r>
        <w:rPr>
          <w:lang w:val="ru-RU"/>
        </w:rPr>
        <w:t>(</w:t>
      </w:r>
      <w:r>
        <w:t>Model</w:t>
      </w:r>
      <w:r w:rsidRPr="008F46C2">
        <w:rPr>
          <w:lang w:val="ru-RU"/>
        </w:rPr>
        <w:t xml:space="preserve"> </w:t>
      </w:r>
      <w:r>
        <w:rPr>
          <w:lang w:val="ru-RU"/>
        </w:rPr>
        <w:t>–</w:t>
      </w:r>
      <w:r w:rsidRPr="008F46C2">
        <w:rPr>
          <w:lang w:val="ru-RU"/>
        </w:rPr>
        <w:t xml:space="preserve"> </w:t>
      </w:r>
      <w:r>
        <w:t>View</w:t>
      </w:r>
      <w:r w:rsidRPr="008F46C2">
        <w:rPr>
          <w:lang w:val="ru-RU"/>
        </w:rPr>
        <w:t xml:space="preserve"> </w:t>
      </w:r>
      <w:r>
        <w:rPr>
          <w:lang w:val="ru-RU"/>
        </w:rPr>
        <w:t>–</w:t>
      </w:r>
      <w:r w:rsidRPr="008F46C2">
        <w:rPr>
          <w:lang w:val="ru-RU"/>
        </w:rPr>
        <w:t xml:space="preserve"> </w:t>
      </w:r>
      <w:r>
        <w:t>ViewModel</w:t>
      </w:r>
      <w:r w:rsidRPr="008F46C2">
        <w:rPr>
          <w:lang w:val="ru-RU"/>
        </w:rPr>
        <w:t>)</w:t>
      </w:r>
      <w:r>
        <w:rPr>
          <w:lang w:val="ru-RU"/>
        </w:rPr>
        <w:t xml:space="preserve">, которая позволяет отделять бизнес логику от графического интерфейса. Я использовал стандартный шаблон проекта, предлагаемый компанией-разработчиком. </w:t>
      </w:r>
    </w:p>
    <w:p w14:paraId="01BF10F5" w14:textId="71139E02" w:rsidR="007415B0" w:rsidRDefault="007415B0" w:rsidP="009A022A">
      <w:pPr>
        <w:jc w:val="both"/>
        <w:rPr>
          <w:lang w:val="ru-RU"/>
        </w:rPr>
      </w:pPr>
      <w:r w:rsidRPr="007415B0">
        <w:rPr>
          <w:b/>
          <w:bCs/>
          <w:sz w:val="24"/>
          <w:szCs w:val="24"/>
          <w:lang w:val="ru-RU"/>
        </w:rPr>
        <w:t>По требованиям заказчика были реализованный следующие страницы и сервисы</w:t>
      </w:r>
      <w:r w:rsidRPr="007415B0">
        <w:rPr>
          <w:lang w:val="ru-RU"/>
        </w:rPr>
        <w:t>:</w:t>
      </w:r>
    </w:p>
    <w:p w14:paraId="14682B7D" w14:textId="7B5912D4" w:rsidR="003C6921" w:rsidRDefault="003C6921" w:rsidP="009A022A">
      <w:pPr>
        <w:pStyle w:val="2"/>
        <w:jc w:val="both"/>
        <w:rPr>
          <w:lang w:val="ru-RU"/>
        </w:rPr>
      </w:pPr>
      <w:bookmarkStart w:id="8" w:name="_Toc152957037"/>
      <w:r>
        <w:rPr>
          <w:lang w:val="ru-RU"/>
        </w:rPr>
        <w:t>Главная страница</w:t>
      </w:r>
      <w:bookmarkEnd w:id="8"/>
    </w:p>
    <w:p w14:paraId="2D97FB95" w14:textId="77777777" w:rsidR="000F2961" w:rsidRPr="000F2961" w:rsidRDefault="000F2961" w:rsidP="000F2961">
      <w:pPr>
        <w:rPr>
          <w:lang w:val="ru-RU"/>
        </w:rPr>
      </w:pPr>
    </w:p>
    <w:p w14:paraId="4D72D18F" w14:textId="355C0C5F" w:rsidR="007415B0" w:rsidRPr="007415B0" w:rsidRDefault="007415B0" w:rsidP="009A022A">
      <w:pPr>
        <w:jc w:val="both"/>
        <w:rPr>
          <w:b/>
          <w:bCs/>
          <w:lang w:val="ru-RU"/>
        </w:rPr>
      </w:pPr>
      <w:r w:rsidRPr="007415B0">
        <w:rPr>
          <w:b/>
          <w:bCs/>
          <w:lang w:val="ru-RU"/>
        </w:rPr>
        <w:t>Главная страница приложения (на данный момент содержит основную форму поиска)</w:t>
      </w:r>
    </w:p>
    <w:p w14:paraId="14A52E35" w14:textId="000302F1" w:rsidR="00E57469" w:rsidRDefault="007415B0" w:rsidP="009A022A">
      <w:pPr>
        <w:jc w:val="both"/>
        <w:rPr>
          <w:lang w:val="ru-RU"/>
        </w:rPr>
      </w:pPr>
      <w:r>
        <w:rPr>
          <w:lang w:val="ru-RU"/>
        </w:rPr>
        <w:t>Содержит элементы управления, реализующие ввод информации пользователем</w:t>
      </w:r>
      <w:r w:rsidR="00E57469">
        <w:rPr>
          <w:lang w:val="ru-RU"/>
        </w:rPr>
        <w:t>,</w:t>
      </w:r>
      <w:r>
        <w:rPr>
          <w:lang w:val="ru-RU"/>
        </w:rPr>
        <w:t xml:space="preserve"> и кнопку инициирующую поиск билетов. </w:t>
      </w:r>
    </w:p>
    <w:p w14:paraId="4D27A362" w14:textId="77777777" w:rsidR="003C6921" w:rsidRDefault="003C6921" w:rsidP="009A022A">
      <w:pPr>
        <w:pStyle w:val="3"/>
        <w:jc w:val="both"/>
      </w:pPr>
      <w:bookmarkStart w:id="9" w:name="_Toc152957038"/>
      <w:r>
        <w:rPr>
          <w:lang w:val="ru-RU"/>
        </w:rPr>
        <w:lastRenderedPageBreak/>
        <w:t xml:space="preserve">Разметка страницы в </w:t>
      </w:r>
      <w:r>
        <w:t>XAML</w:t>
      </w:r>
      <w:bookmarkEnd w:id="9"/>
    </w:p>
    <w:p w14:paraId="7139D694" w14:textId="77777777" w:rsidR="000F2961" w:rsidRPr="000F2961" w:rsidRDefault="000F2961" w:rsidP="000F2961"/>
    <w:p w14:paraId="598E9543" w14:textId="3DF7A100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  <w:lang w:val="ru-RU"/>
        </w:rPr>
      </w:pPr>
      <w:r w:rsidRPr="00C25B73">
        <w:rPr>
          <w:rFonts w:ascii="Cascadia Mono" w:hAnsi="Cascadia Mono" w:cs="Cascadia Mono"/>
          <w:color w:val="0000FF"/>
          <w:sz w:val="16"/>
          <w:szCs w:val="16"/>
          <w:lang w:val="ru-RU"/>
        </w:rPr>
        <w:t>&lt;?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xml</w:t>
      </w:r>
      <w:r w:rsidRPr="00C25B73">
        <w:rPr>
          <w:rFonts w:ascii="Cascadia Mono" w:hAnsi="Cascadia Mono" w:cs="Cascadia Mono"/>
          <w:color w:val="0000FF"/>
          <w:sz w:val="16"/>
          <w:szCs w:val="16"/>
          <w:lang w:val="ru-RU"/>
        </w:rPr>
        <w:t xml:space="preserve">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version</w:t>
      </w:r>
      <w:r w:rsidRPr="00C25B73">
        <w:rPr>
          <w:rFonts w:ascii="Cascadia Mono" w:hAnsi="Cascadia Mono" w:cs="Cascadia Mono"/>
          <w:color w:val="0000FF"/>
          <w:sz w:val="16"/>
          <w:szCs w:val="16"/>
          <w:lang w:val="ru-RU"/>
        </w:rPr>
        <w:t xml:space="preserve">="1.0"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encoding</w:t>
      </w:r>
      <w:r w:rsidRPr="00C25B73">
        <w:rPr>
          <w:rFonts w:ascii="Cascadia Mono" w:hAnsi="Cascadia Mono" w:cs="Cascadia Mono"/>
          <w:color w:val="0000FF"/>
          <w:sz w:val="16"/>
          <w:szCs w:val="16"/>
          <w:lang w:val="ru-RU"/>
        </w:rPr>
        <w:t>="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utf</w:t>
      </w:r>
      <w:r w:rsidRPr="00C25B73">
        <w:rPr>
          <w:rFonts w:ascii="Cascadia Mono" w:hAnsi="Cascadia Mono" w:cs="Cascadia Mono"/>
          <w:color w:val="0000FF"/>
          <w:sz w:val="16"/>
          <w:szCs w:val="16"/>
          <w:lang w:val="ru-RU"/>
        </w:rPr>
        <w:t>-8" ?&gt;</w:t>
      </w:r>
    </w:p>
    <w:p w14:paraId="4E011AD5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ContentPage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xmlns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http://schemas.microsoft.com/dotnet/2021/maui"</w:t>
      </w:r>
    </w:p>
    <w:p w14:paraId="1B6F4203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xmlns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: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>x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http://schemas.microsoft.com/winfx/2009/xaml"</w:t>
      </w:r>
    </w:p>
    <w:p w14:paraId="16441E65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xmlns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: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>toolkit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http://schemas.microsoft.com/dotnet/2022/maui/toolkit"</w:t>
      </w:r>
    </w:p>
    <w:p w14:paraId="4E4ED019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xmlns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: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>vm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 xml:space="preserve"> ="clr-namespace:AeroturApp.Models.ViewModels"</w:t>
      </w:r>
    </w:p>
    <w:p w14:paraId="40922CE4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x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: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>Class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AeroturApp.Views.MainPage"</w:t>
      </w:r>
    </w:p>
    <w:p w14:paraId="42D1108D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x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: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>DataType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vm:MainViewModel"&gt;</w:t>
      </w:r>
    </w:p>
    <w:p w14:paraId="6974D660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</w:p>
    <w:p w14:paraId="425102F5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ScrollView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38EB41ED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VerticalStackLayout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Background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{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StaticResource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PrimaryGradientBrushV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}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Padding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0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Margin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0"&gt;</w:t>
      </w:r>
    </w:p>
    <w:p w14:paraId="344D0188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VerticalStackLayout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Spacing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8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IsClippedToBounds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True"&gt;</w:t>
      </w:r>
    </w:p>
    <w:p w14:paraId="09408F7B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Frame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Content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{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StaticResource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CompanyLogo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}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Scale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1.55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BackgroundColor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Transparent"/&gt;</w:t>
      </w:r>
    </w:p>
    <w:p w14:paraId="0CCD29B1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Frame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BackgroundColor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Transparent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BorderColor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Transparent"&gt;</w:t>
      </w:r>
    </w:p>
    <w:p w14:paraId="35C53422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VerticalStackLayout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Spacing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5"&gt;</w:t>
      </w:r>
    </w:p>
    <w:p w14:paraId="696DC51B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VerticalStackLayout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Spacing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5"&gt;</w:t>
      </w:r>
    </w:p>
    <w:p w14:paraId="332F84F6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Frame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BackgroundColor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White" &gt;</w:t>
      </w:r>
    </w:p>
    <w:p w14:paraId="410C9747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VerticalStackLayout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Padding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0"&gt;</w:t>
      </w:r>
    </w:p>
    <w:p w14:paraId="1B144454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Label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Text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</w:t>
      </w:r>
      <w:r w:rsidRPr="00C25B73">
        <w:rPr>
          <w:rFonts w:ascii="Cascadia Mono" w:hAnsi="Cascadia Mono" w:cs="Cascadia Mono"/>
          <w:color w:val="0000FF"/>
          <w:sz w:val="16"/>
          <w:szCs w:val="16"/>
          <w:lang w:val="ru-RU"/>
        </w:rPr>
        <w:t>Откуда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TextColor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Black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FontSize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30"/&gt;</w:t>
      </w:r>
    </w:p>
    <w:p w14:paraId="738E1391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Frame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Padding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0"&gt;</w:t>
      </w:r>
    </w:p>
    <w:p w14:paraId="2C91A5B3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SearchBar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Placeholder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</w:t>
      </w:r>
      <w:r w:rsidRPr="00C25B73">
        <w:rPr>
          <w:rFonts w:ascii="Cascadia Mono" w:hAnsi="Cascadia Mono" w:cs="Cascadia Mono"/>
          <w:color w:val="0000FF"/>
          <w:sz w:val="16"/>
          <w:szCs w:val="16"/>
          <w:lang w:val="ru-RU"/>
        </w:rPr>
        <w:t>Город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 xml:space="preserve"> </w:t>
      </w:r>
      <w:r w:rsidRPr="00C25B73">
        <w:rPr>
          <w:rFonts w:ascii="Cascadia Mono" w:hAnsi="Cascadia Mono" w:cs="Cascadia Mono"/>
          <w:color w:val="0000FF"/>
          <w:sz w:val="16"/>
          <w:szCs w:val="16"/>
          <w:lang w:val="ru-RU"/>
        </w:rPr>
        <w:t>вылета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"</w:t>
      </w: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</w:p>
    <w:p w14:paraId="6A8E9FF6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BackgroundColor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White"</w:t>
      </w: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</w:p>
    <w:p w14:paraId="7C9B9BB2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TextColor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Black"</w:t>
      </w: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</w:p>
    <w:p w14:paraId="78B0FB1D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HorizontalOptions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StartAndExpand"</w:t>
      </w:r>
    </w:p>
    <w:p w14:paraId="389E86B0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Text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{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Binding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From_iata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}"</w:t>
      </w:r>
    </w:p>
    <w:p w14:paraId="34A1F138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TextTransform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Uppercase"&gt;</w:t>
      </w:r>
    </w:p>
    <w:p w14:paraId="43AFBEAB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SearchBar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48329158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Frame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56FEB409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VerticalStackLayout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044D99A9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Frame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300C9A73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Frame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BackgroundColor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White"&gt;</w:t>
      </w:r>
    </w:p>
    <w:p w14:paraId="6E8DEE23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VerticalStackLayout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Padding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0"&gt;</w:t>
      </w:r>
    </w:p>
    <w:p w14:paraId="55F5B60A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Label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Text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</w:t>
      </w:r>
      <w:r w:rsidRPr="00C25B73">
        <w:rPr>
          <w:rFonts w:ascii="Cascadia Mono" w:hAnsi="Cascadia Mono" w:cs="Cascadia Mono"/>
          <w:color w:val="0000FF"/>
          <w:sz w:val="16"/>
          <w:szCs w:val="16"/>
          <w:lang w:val="ru-RU"/>
        </w:rPr>
        <w:t>Куда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TextColor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Black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FontSize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30"/&gt;</w:t>
      </w:r>
    </w:p>
    <w:p w14:paraId="4E558B41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Frame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Padding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0"&gt;</w:t>
      </w:r>
    </w:p>
    <w:p w14:paraId="42CC0C7D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SearchBar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Placeholder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</w:t>
      </w:r>
      <w:r w:rsidRPr="00C25B73">
        <w:rPr>
          <w:rFonts w:ascii="Cascadia Mono" w:hAnsi="Cascadia Mono" w:cs="Cascadia Mono"/>
          <w:color w:val="0000FF"/>
          <w:sz w:val="16"/>
          <w:szCs w:val="16"/>
          <w:lang w:val="ru-RU"/>
        </w:rPr>
        <w:t>Город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 xml:space="preserve"> </w:t>
      </w:r>
      <w:r w:rsidRPr="00C25B73">
        <w:rPr>
          <w:rFonts w:ascii="Cascadia Mono" w:hAnsi="Cascadia Mono" w:cs="Cascadia Mono"/>
          <w:color w:val="0000FF"/>
          <w:sz w:val="16"/>
          <w:szCs w:val="16"/>
          <w:lang w:val="ru-RU"/>
        </w:rPr>
        <w:t>прилёта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"</w:t>
      </w: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</w:p>
    <w:p w14:paraId="2907E304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BackgroundColor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White"</w:t>
      </w: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</w:p>
    <w:p w14:paraId="2E9CCE7F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TextColor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Black"</w:t>
      </w: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</w:p>
    <w:p w14:paraId="50AAA0E6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HorizontalOptions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FillAndExpand"</w:t>
      </w:r>
    </w:p>
    <w:p w14:paraId="3CEB6B53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Text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{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Binding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To_iata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}"</w:t>
      </w:r>
    </w:p>
    <w:p w14:paraId="2E812BD7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TextTransform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Uppercase"&gt;</w:t>
      </w:r>
    </w:p>
    <w:p w14:paraId="2C7BA508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SearchBar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1E76FA27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Frame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55676044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VerticalStackLayout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79E4F015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Frame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5EDB5E99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VerticalStackLayout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20C8EEEC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HorizontalStackLayout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HorizontalOptions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Center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Spacing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5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Padding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0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Margin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0"&gt;</w:t>
      </w:r>
    </w:p>
    <w:p w14:paraId="57829752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</w:p>
    <w:p w14:paraId="47F3F87C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Frame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BackgroundColor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White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Margin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0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HorizontalOptions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Start" &gt;</w:t>
      </w:r>
    </w:p>
    <w:p w14:paraId="759082C3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DatePicker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x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: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>Name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fromDatePicker"</w:t>
      </w: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</w:p>
    <w:p w14:paraId="43F56B40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BackgroundColor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White"</w:t>
      </w: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</w:p>
    <w:p w14:paraId="39204C32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TextColor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Black"</w:t>
      </w: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</w:p>
    <w:p w14:paraId="2717DAC1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FontSize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21"</w:t>
      </w:r>
    </w:p>
    <w:p w14:paraId="592FE79E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Date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{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Binding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Dep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}"</w:t>
      </w:r>
    </w:p>
    <w:p w14:paraId="1DD57982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Format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dd'.'MM'.'yyyy"/&gt;</w:t>
      </w:r>
    </w:p>
    <w:p w14:paraId="21A3334A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Frame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0CF3672B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</w:p>
    <w:p w14:paraId="70C98275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Frame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BackgroundColor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White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Margin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0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HorizontalOptions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Start" &gt;</w:t>
      </w:r>
    </w:p>
    <w:p w14:paraId="7D9EB84A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DatePicker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x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: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>Name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toDatePicker"</w:t>
      </w: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</w:p>
    <w:p w14:paraId="4D10DD67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BackgroundColor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White"</w:t>
      </w: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</w:p>
    <w:p w14:paraId="1B0A8F43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TextColor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White"</w:t>
      </w: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</w:p>
    <w:p w14:paraId="7F26C4D1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FontSize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21"</w:t>
      </w:r>
    </w:p>
    <w:p w14:paraId="0D599112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Date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{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Binding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Arr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}"</w:t>
      </w:r>
    </w:p>
    <w:p w14:paraId="401F1EDB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Format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dd'.'MM'.'yyyy"</w:t>
      </w:r>
    </w:p>
    <w:p w14:paraId="04EF7DB2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DateSelected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toDatePicker_DateSelected"/&gt;</w:t>
      </w:r>
    </w:p>
    <w:p w14:paraId="72B5C9BD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Frame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43093AB7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HorizontalStackLayout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541E5D6A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Frame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BackgroundColor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White"&gt;</w:t>
      </w:r>
    </w:p>
    <w:p w14:paraId="2BF28AAB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toolkit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: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Expander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BackgroundColor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White" &gt;</w:t>
      </w:r>
    </w:p>
    <w:p w14:paraId="12BE8FD3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toolkit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: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Expander.Header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33A052FE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VerticalStackLayout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Padding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0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Margin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0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Spacing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0"&gt;</w:t>
      </w:r>
    </w:p>
    <w:p w14:paraId="289C9CBD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Label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Text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</w:t>
      </w:r>
      <w:r w:rsidRPr="00C25B73">
        <w:rPr>
          <w:rFonts w:ascii="Cascadia Mono" w:hAnsi="Cascadia Mono" w:cs="Cascadia Mono"/>
          <w:color w:val="0000FF"/>
          <w:sz w:val="16"/>
          <w:szCs w:val="16"/>
          <w:lang w:val="ru-RU"/>
        </w:rPr>
        <w:t>Пассажиры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TextColor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Black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FontSize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30" /&gt;</w:t>
      </w:r>
    </w:p>
    <w:p w14:paraId="1B35B68F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lastRenderedPageBreak/>
        <w:t xml:space="preserve">        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Label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Text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{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Binding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Total_people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,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StringFormat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 xml:space="preserve">='{0} </w:t>
      </w:r>
      <w:r w:rsidRPr="00C25B73">
        <w:rPr>
          <w:rFonts w:ascii="Cascadia Mono" w:hAnsi="Cascadia Mono" w:cs="Cascadia Mono"/>
          <w:color w:val="0000FF"/>
          <w:sz w:val="16"/>
          <w:szCs w:val="16"/>
          <w:lang w:val="ru-RU"/>
        </w:rPr>
        <w:t>человек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(</w:t>
      </w:r>
      <w:r w:rsidRPr="00C25B73">
        <w:rPr>
          <w:rFonts w:ascii="Cascadia Mono" w:hAnsi="Cascadia Mono" w:cs="Cascadia Mono"/>
          <w:color w:val="0000FF"/>
          <w:sz w:val="16"/>
          <w:szCs w:val="16"/>
          <w:lang w:val="ru-RU"/>
        </w:rPr>
        <w:t>а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)'}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TextColor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Black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FontSize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20"/&gt;</w:t>
      </w:r>
    </w:p>
    <w:p w14:paraId="76A952C1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VerticalStackLayout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58D8A8E7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toolkit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: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Expander.Header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0AD48A40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Grid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16C8750C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Grid.ColumnDefinitions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233EFEE4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ColumnDefinition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Width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4*" /&gt;</w:t>
      </w:r>
    </w:p>
    <w:p w14:paraId="42C526C7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ColumnDefinition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Width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3*" /&gt;</w:t>
      </w:r>
    </w:p>
    <w:p w14:paraId="206D71BE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ColumnDefinition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Width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3*" /&gt;</w:t>
      </w:r>
    </w:p>
    <w:p w14:paraId="21B14A83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Grid.ColumnDefinitions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298437D1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Grid.RowDefinitions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505E178E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RowDefinition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Height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40*" /&gt;</w:t>
      </w:r>
    </w:p>
    <w:p w14:paraId="44BA7921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RowDefinition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Height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40*" /&gt;</w:t>
      </w:r>
    </w:p>
    <w:p w14:paraId="40C5B8F6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RowDefinition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Height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40*" /&gt;</w:t>
      </w:r>
    </w:p>
    <w:p w14:paraId="7C558443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RowDefinition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Height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40*" /&gt;</w:t>
      </w:r>
    </w:p>
    <w:p w14:paraId="77C008CE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Grid.RowDefinitions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1D1EBA74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Label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Text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</w:t>
      </w:r>
      <w:r w:rsidRPr="00C25B73">
        <w:rPr>
          <w:rFonts w:ascii="Cascadia Mono" w:hAnsi="Cascadia Mono" w:cs="Cascadia Mono"/>
          <w:color w:val="0000FF"/>
          <w:sz w:val="16"/>
          <w:szCs w:val="16"/>
          <w:lang w:val="ru-RU"/>
        </w:rPr>
        <w:t>Взрослые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(</w:t>
      </w:r>
      <w:r w:rsidRPr="00C25B73">
        <w:rPr>
          <w:rFonts w:ascii="Cascadia Mono" w:hAnsi="Cascadia Mono" w:cs="Cascadia Mono"/>
          <w:color w:val="0000FF"/>
          <w:sz w:val="16"/>
          <w:szCs w:val="16"/>
          <w:lang w:val="ru-RU"/>
        </w:rPr>
        <w:t>старше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 xml:space="preserve"> 12 </w:t>
      </w:r>
      <w:r w:rsidRPr="00C25B73">
        <w:rPr>
          <w:rFonts w:ascii="Cascadia Mono" w:hAnsi="Cascadia Mono" w:cs="Cascadia Mono"/>
          <w:color w:val="0000FF"/>
          <w:sz w:val="16"/>
          <w:szCs w:val="16"/>
          <w:lang w:val="ru-RU"/>
        </w:rPr>
        <w:t>лет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)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TextColor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Black"</w:t>
      </w: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VerticalOptions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Center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HorizontalOptions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StartAndExpand"/&gt;</w:t>
      </w:r>
    </w:p>
    <w:p w14:paraId="3EE3B21B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Label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Grid.Row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1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Text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</w:t>
      </w:r>
      <w:r w:rsidRPr="00C25B73">
        <w:rPr>
          <w:rFonts w:ascii="Cascadia Mono" w:hAnsi="Cascadia Mono" w:cs="Cascadia Mono"/>
          <w:color w:val="0000FF"/>
          <w:sz w:val="16"/>
          <w:szCs w:val="16"/>
          <w:lang w:val="ru-RU"/>
        </w:rPr>
        <w:t>Дети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 xml:space="preserve">(2-12 </w:t>
      </w:r>
      <w:r w:rsidRPr="00C25B73">
        <w:rPr>
          <w:rFonts w:ascii="Cascadia Mono" w:hAnsi="Cascadia Mono" w:cs="Cascadia Mono"/>
          <w:color w:val="0000FF"/>
          <w:sz w:val="16"/>
          <w:szCs w:val="16"/>
          <w:lang w:val="ru-RU"/>
        </w:rPr>
        <w:t>лет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)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TextColor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Black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VerticalOptions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Center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HorizontalOptions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StartAndExpand"/&gt;</w:t>
      </w:r>
    </w:p>
    <w:p w14:paraId="403497F7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Label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Grid.Row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2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Text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</w:t>
      </w:r>
      <w:r w:rsidRPr="00C25B73">
        <w:rPr>
          <w:rFonts w:ascii="Cascadia Mono" w:hAnsi="Cascadia Mono" w:cs="Cascadia Mono"/>
          <w:color w:val="0000FF"/>
          <w:sz w:val="16"/>
          <w:szCs w:val="16"/>
          <w:lang w:val="ru-RU"/>
        </w:rPr>
        <w:t>Младенцы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(</w:t>
      </w:r>
      <w:r w:rsidRPr="00C25B73">
        <w:rPr>
          <w:rFonts w:ascii="Cascadia Mono" w:hAnsi="Cascadia Mono" w:cs="Cascadia Mono"/>
          <w:color w:val="0000FF"/>
          <w:sz w:val="16"/>
          <w:szCs w:val="16"/>
          <w:lang w:val="ru-RU"/>
        </w:rPr>
        <w:t>до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 xml:space="preserve"> 2 </w:t>
      </w:r>
      <w:r w:rsidRPr="00C25B73">
        <w:rPr>
          <w:rFonts w:ascii="Cascadia Mono" w:hAnsi="Cascadia Mono" w:cs="Cascadia Mono"/>
          <w:color w:val="0000FF"/>
          <w:sz w:val="16"/>
          <w:szCs w:val="16"/>
          <w:lang w:val="ru-RU"/>
        </w:rPr>
        <w:t>лет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)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TextColor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Black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VerticalOptions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Center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HorizontalOptions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StartAndExpand"/&gt;</w:t>
      </w:r>
    </w:p>
    <w:p w14:paraId="3CB6B69F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Label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Grid.Row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3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Text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</w:t>
      </w:r>
      <w:r w:rsidRPr="00C25B73">
        <w:rPr>
          <w:rFonts w:ascii="Cascadia Mono" w:hAnsi="Cascadia Mono" w:cs="Cascadia Mono"/>
          <w:color w:val="0000FF"/>
          <w:sz w:val="16"/>
          <w:szCs w:val="16"/>
          <w:lang w:val="ru-RU"/>
        </w:rPr>
        <w:t>Младенцы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 xml:space="preserve"> </w:t>
      </w:r>
      <w:r w:rsidRPr="00C25B73">
        <w:rPr>
          <w:rFonts w:ascii="Cascadia Mono" w:hAnsi="Cascadia Mono" w:cs="Cascadia Mono"/>
          <w:color w:val="0000FF"/>
          <w:sz w:val="16"/>
          <w:szCs w:val="16"/>
          <w:lang w:val="ru-RU"/>
        </w:rPr>
        <w:t>с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 xml:space="preserve"> </w:t>
      </w:r>
      <w:r w:rsidRPr="00C25B73">
        <w:rPr>
          <w:rFonts w:ascii="Cascadia Mono" w:hAnsi="Cascadia Mono" w:cs="Cascadia Mono"/>
          <w:color w:val="0000FF"/>
          <w:sz w:val="16"/>
          <w:szCs w:val="16"/>
          <w:lang w:val="ru-RU"/>
        </w:rPr>
        <w:t>местом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 xml:space="preserve">( </w:t>
      </w:r>
      <w:r w:rsidRPr="00C25B73">
        <w:rPr>
          <w:rFonts w:ascii="Cascadia Mono" w:hAnsi="Cascadia Mono" w:cs="Cascadia Mono"/>
          <w:color w:val="0000FF"/>
          <w:sz w:val="16"/>
          <w:szCs w:val="16"/>
          <w:lang w:val="ru-RU"/>
        </w:rPr>
        <w:t>до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 xml:space="preserve"> 2 </w:t>
      </w:r>
      <w:r w:rsidRPr="00C25B73">
        <w:rPr>
          <w:rFonts w:ascii="Cascadia Mono" w:hAnsi="Cascadia Mono" w:cs="Cascadia Mono"/>
          <w:color w:val="0000FF"/>
          <w:sz w:val="16"/>
          <w:szCs w:val="16"/>
          <w:lang w:val="ru-RU"/>
        </w:rPr>
        <w:t>лет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)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TextColor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Black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VerticalOptions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Center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HorizontalOptions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StartAndExpand"/&gt;</w:t>
      </w:r>
    </w:p>
    <w:p w14:paraId="4888CE13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</w:p>
    <w:p w14:paraId="43568059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Stepper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x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: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>Name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adults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Value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{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Binding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Adults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}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Grid.Column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1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Maximum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12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Minimum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1" /&gt;</w:t>
      </w:r>
    </w:p>
    <w:p w14:paraId="6886C12D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Stepper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x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: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>Name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children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Value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{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Binding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Children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}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Grid.Column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1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Grid.Row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1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Maximum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4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Minimum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0"/&gt;</w:t>
      </w:r>
    </w:p>
    <w:p w14:paraId="14ADDC4D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Stepper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x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: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>Name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infants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Value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{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Binding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Infants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}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Grid.Column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1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Grid.Row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2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Maximum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2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Minimum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0"/&gt;</w:t>
      </w:r>
    </w:p>
    <w:p w14:paraId="6CE94099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Stepper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x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: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>Name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infants_seat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Value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{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Binding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Infants_seat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}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Grid.Column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1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Grid.Row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3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Maximum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4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Minimum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0"/&gt;</w:t>
      </w:r>
    </w:p>
    <w:p w14:paraId="4B602A7D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</w:p>
    <w:p w14:paraId="434ACF75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Label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Grid.Column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2"</w:t>
      </w: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Text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{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Binding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Adults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}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TextColor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Black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HorizontalOptions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Center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VerticalOptions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Center"/&gt;</w:t>
      </w:r>
    </w:p>
    <w:p w14:paraId="28059160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Label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Grid.Column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2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Grid.Row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1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Text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{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Binding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Children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}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TextColor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Black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HorizontalOptions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Center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VerticalOptions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Center"/&gt;</w:t>
      </w:r>
    </w:p>
    <w:p w14:paraId="78A6C97E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Label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Grid.Column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2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Grid.Row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2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Text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{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Binding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Infants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}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TextColor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Black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HorizontalOptions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Center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VerticalOptions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Center"/&gt;</w:t>
      </w:r>
    </w:p>
    <w:p w14:paraId="318CDAC3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Label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Grid.Column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2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Grid.Row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3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Text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{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Binding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Infants_seat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}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TextColor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Black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HorizontalOptions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Center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VerticalOptions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Center"/&gt;</w:t>
      </w:r>
    </w:p>
    <w:p w14:paraId="03B14B94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Grid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43AD0CFC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toolkit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: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Expander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60D7FD6E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Frame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592255A7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Frame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BackgroundColor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White"&gt;</w:t>
      </w:r>
    </w:p>
    <w:p w14:paraId="153CC8B4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VerticalStackLayout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57EC5D7B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Label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Text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</w:t>
      </w:r>
      <w:r w:rsidRPr="00C25B73">
        <w:rPr>
          <w:rFonts w:ascii="Cascadia Mono" w:hAnsi="Cascadia Mono" w:cs="Cascadia Mono"/>
          <w:color w:val="0000FF"/>
          <w:sz w:val="16"/>
          <w:szCs w:val="16"/>
          <w:lang w:val="ru-RU"/>
        </w:rPr>
        <w:t>Класс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 xml:space="preserve"> </w:t>
      </w:r>
      <w:r w:rsidRPr="00C25B73">
        <w:rPr>
          <w:rFonts w:ascii="Cascadia Mono" w:hAnsi="Cascadia Mono" w:cs="Cascadia Mono"/>
          <w:color w:val="0000FF"/>
          <w:sz w:val="16"/>
          <w:szCs w:val="16"/>
          <w:lang w:val="ru-RU"/>
        </w:rPr>
        <w:t>полёта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TextColor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Black"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FontSize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20"/&gt;</w:t>
      </w:r>
    </w:p>
    <w:p w14:paraId="21CB2B73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Picker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x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: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>Name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flight_class"</w:t>
      </w:r>
    </w:p>
    <w:p w14:paraId="0A4EA69C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ItemsSource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{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Binding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PricingTypes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}"</w:t>
      </w:r>
    </w:p>
    <w:p w14:paraId="065A5B42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SelectedItem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{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Binding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PricingType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}"</w:t>
      </w:r>
    </w:p>
    <w:p w14:paraId="536BA960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SelectedIndex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0"</w:t>
      </w: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</w:p>
    <w:p w14:paraId="644D9CC4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BackgroundColor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White"</w:t>
      </w:r>
    </w:p>
    <w:p w14:paraId="108403B1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TextColor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Black"</w:t>
      </w:r>
    </w:p>
    <w:p w14:paraId="338E53C6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TitleColor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Black"</w:t>
      </w:r>
    </w:p>
    <w:p w14:paraId="7630AECA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 xml:space="preserve"> /&gt;</w:t>
      </w:r>
    </w:p>
    <w:p w14:paraId="44AE6FBF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VerticalStackLayout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7301CFAB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Frame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2788D8CC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Button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Text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</w:t>
      </w:r>
      <w:r w:rsidRPr="00C25B73">
        <w:rPr>
          <w:rFonts w:ascii="Cascadia Mono" w:hAnsi="Cascadia Mono" w:cs="Cascadia Mono"/>
          <w:color w:val="0000FF"/>
          <w:sz w:val="16"/>
          <w:szCs w:val="16"/>
          <w:lang w:val="ru-RU"/>
        </w:rPr>
        <w:t>Найти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"</w:t>
      </w: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</w:p>
    <w:p w14:paraId="47F1BF62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FontSize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30"</w:t>
      </w:r>
    </w:p>
    <w:p w14:paraId="2047F210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TextColor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White"</w:t>
      </w: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</w:p>
    <w:p w14:paraId="031E1307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Background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{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StaticResource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AccentGradientBrushV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}"</w:t>
      </w: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</w:t>
      </w:r>
    </w:p>
    <w:p w14:paraId="33CCA466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Command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{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Binding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NavigateCommand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}"</w:t>
      </w:r>
    </w:p>
    <w:p w14:paraId="4CCBA104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 xml:space="preserve"> /&gt;</w:t>
      </w:r>
    </w:p>
    <w:p w14:paraId="3AECFDA1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VerticalStackLayout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30CAE7E6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Frame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732F374C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VerticalStackLayout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75694928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VerticalStackLayout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632868C2" w14:textId="77777777" w:rsidR="00E57469" w:rsidRPr="00C25B73" w:rsidRDefault="00E57469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ScrollView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0E070438" w14:textId="0245FA0F" w:rsidR="004E7D28" w:rsidRPr="00C25B73" w:rsidRDefault="00E57469" w:rsidP="009A022A">
      <w:pPr>
        <w:jc w:val="both"/>
        <w:rPr>
          <w:sz w:val="16"/>
          <w:szCs w:val="16"/>
        </w:rPr>
      </w:pPr>
      <w:r w:rsidRPr="00C25B73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ContentPage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5196BFE7" w14:textId="541BAF00" w:rsidR="003C6921" w:rsidRDefault="003C6921" w:rsidP="009A022A">
      <w:pPr>
        <w:pStyle w:val="3"/>
        <w:jc w:val="both"/>
      </w:pPr>
      <w:bookmarkStart w:id="10" w:name="_Toc152957039"/>
      <w:r>
        <w:rPr>
          <w:lang w:val="ru-RU"/>
        </w:rPr>
        <w:t>Класс</w:t>
      </w:r>
      <w:r w:rsidRPr="00D4195F">
        <w:t xml:space="preserve"> </w:t>
      </w:r>
      <w:r>
        <w:rPr>
          <w:lang w:val="ru-RU"/>
        </w:rPr>
        <w:t>страницы</w:t>
      </w:r>
      <w:r w:rsidRPr="00D4195F">
        <w:t xml:space="preserve"> </w:t>
      </w:r>
      <w:r>
        <w:rPr>
          <w:lang w:val="ru-RU"/>
        </w:rPr>
        <w:t>в</w:t>
      </w:r>
      <w:r w:rsidRPr="00D4195F">
        <w:t xml:space="preserve"> </w:t>
      </w:r>
      <w:r>
        <w:t>C#</w:t>
      </w:r>
      <w:bookmarkEnd w:id="10"/>
    </w:p>
    <w:p w14:paraId="7256631D" w14:textId="77777777" w:rsidR="000F2961" w:rsidRPr="000F2961" w:rsidRDefault="000F2961" w:rsidP="000F2961"/>
    <w:p w14:paraId="52D72BBE" w14:textId="77777777" w:rsidR="004E7D28" w:rsidRPr="00C25B73" w:rsidRDefault="004E7D28" w:rsidP="000F2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C25B73">
        <w:rPr>
          <w:rFonts w:ascii="Courier New" w:eastAsia="Times New Roman" w:hAnsi="Courier New" w:cs="Courier New"/>
          <w:color w:val="0000FF"/>
          <w:sz w:val="16"/>
          <w:szCs w:val="16"/>
        </w:rPr>
        <w:t>using</w:t>
      </w:r>
      <w:r w:rsidRPr="00C25B73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AeroturApp.Models.ViewModels;</w:t>
      </w:r>
    </w:p>
    <w:p w14:paraId="23B5FE87" w14:textId="77777777" w:rsidR="004E7D28" w:rsidRPr="00C25B73" w:rsidRDefault="004E7D28" w:rsidP="000F2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Courier New" w:eastAsia="Times New Roman" w:hAnsi="Courier New" w:cs="Courier New"/>
          <w:color w:val="333333"/>
          <w:sz w:val="16"/>
          <w:szCs w:val="16"/>
        </w:rPr>
      </w:pPr>
    </w:p>
    <w:p w14:paraId="17F2471B" w14:textId="77777777" w:rsidR="004E7D28" w:rsidRPr="00C25B73" w:rsidRDefault="004E7D28" w:rsidP="000F2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C25B73">
        <w:rPr>
          <w:rFonts w:ascii="Courier New" w:eastAsia="Times New Roman" w:hAnsi="Courier New" w:cs="Courier New"/>
          <w:color w:val="0000FF"/>
          <w:sz w:val="16"/>
          <w:szCs w:val="16"/>
        </w:rPr>
        <w:lastRenderedPageBreak/>
        <w:t>namespace</w:t>
      </w:r>
      <w:r w:rsidRPr="00C25B73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AeroturApp.Views;</w:t>
      </w:r>
    </w:p>
    <w:p w14:paraId="449E83EA" w14:textId="77777777" w:rsidR="004E7D28" w:rsidRPr="00C25B73" w:rsidRDefault="004E7D28" w:rsidP="000F2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C25B73">
        <w:rPr>
          <w:rFonts w:ascii="Courier New" w:eastAsia="Times New Roman" w:hAnsi="Courier New" w:cs="Courier New"/>
          <w:color w:val="0000FF"/>
          <w:sz w:val="16"/>
          <w:szCs w:val="16"/>
        </w:rPr>
        <w:t>public</w:t>
      </w:r>
      <w:r w:rsidRPr="00C25B73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</w:t>
      </w:r>
      <w:r w:rsidRPr="00C25B73">
        <w:rPr>
          <w:rFonts w:ascii="Courier New" w:eastAsia="Times New Roman" w:hAnsi="Courier New" w:cs="Courier New"/>
          <w:color w:val="0000FF"/>
          <w:sz w:val="16"/>
          <w:szCs w:val="16"/>
        </w:rPr>
        <w:t>partial</w:t>
      </w:r>
      <w:r w:rsidRPr="00C25B73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</w:t>
      </w:r>
      <w:r w:rsidRPr="00C25B73">
        <w:rPr>
          <w:rFonts w:ascii="Courier New" w:eastAsia="Times New Roman" w:hAnsi="Courier New" w:cs="Courier New"/>
          <w:color w:val="0000FF"/>
          <w:sz w:val="16"/>
          <w:szCs w:val="16"/>
        </w:rPr>
        <w:t>class</w:t>
      </w:r>
      <w:r w:rsidRPr="00C25B73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</w:t>
      </w:r>
      <w:r w:rsidRPr="00C25B73">
        <w:rPr>
          <w:rFonts w:ascii="Courier New" w:eastAsia="Times New Roman" w:hAnsi="Courier New" w:cs="Courier New"/>
          <w:color w:val="2B91AF"/>
          <w:sz w:val="16"/>
          <w:szCs w:val="16"/>
        </w:rPr>
        <w:t>MainPage</w:t>
      </w:r>
      <w:r w:rsidRPr="00C25B73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: ContentPage</w:t>
      </w:r>
    </w:p>
    <w:p w14:paraId="10378F30" w14:textId="77777777" w:rsidR="004E7D28" w:rsidRPr="00C25B73" w:rsidRDefault="004E7D28" w:rsidP="000F2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C25B73">
        <w:rPr>
          <w:rFonts w:ascii="Courier New" w:eastAsia="Times New Roman" w:hAnsi="Courier New" w:cs="Courier New"/>
          <w:color w:val="333333"/>
          <w:sz w:val="16"/>
          <w:szCs w:val="16"/>
        </w:rPr>
        <w:t>{</w:t>
      </w:r>
    </w:p>
    <w:p w14:paraId="3E7CDC7C" w14:textId="77777777" w:rsidR="004E7D28" w:rsidRPr="00C25B73" w:rsidRDefault="004E7D28" w:rsidP="000F2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C25B73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   </w:t>
      </w:r>
      <w:r w:rsidRPr="00C25B73">
        <w:rPr>
          <w:rFonts w:ascii="Courier New" w:eastAsia="Times New Roman" w:hAnsi="Courier New" w:cs="Courier New"/>
          <w:color w:val="0000FF"/>
          <w:sz w:val="16"/>
          <w:szCs w:val="16"/>
        </w:rPr>
        <w:t>public</w:t>
      </w:r>
      <w:r w:rsidRPr="00C25B73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MainPage(MainViewModel model)</w:t>
      </w:r>
    </w:p>
    <w:p w14:paraId="572355CA" w14:textId="77777777" w:rsidR="004E7D28" w:rsidRPr="00C25B73" w:rsidRDefault="004E7D28" w:rsidP="000F2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C25B73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   {</w:t>
      </w:r>
    </w:p>
    <w:p w14:paraId="019F10EF" w14:textId="77777777" w:rsidR="004E7D28" w:rsidRPr="00C25B73" w:rsidRDefault="004E7D28" w:rsidP="000F2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C25B73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       InitializeComponent();</w:t>
      </w:r>
    </w:p>
    <w:p w14:paraId="4E595F8A" w14:textId="77777777" w:rsidR="004E7D28" w:rsidRPr="00C25B73" w:rsidRDefault="004E7D28" w:rsidP="000F2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C25B73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       BindingContext = model;</w:t>
      </w:r>
    </w:p>
    <w:p w14:paraId="55B30C3F" w14:textId="77777777" w:rsidR="004E7D28" w:rsidRPr="00C25B73" w:rsidRDefault="004E7D28" w:rsidP="000F2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C25B73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   }</w:t>
      </w:r>
    </w:p>
    <w:p w14:paraId="50E9AD65" w14:textId="77777777" w:rsidR="004E7D28" w:rsidRPr="00C25B73" w:rsidRDefault="004E7D28" w:rsidP="000F2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Courier New" w:eastAsia="Times New Roman" w:hAnsi="Courier New" w:cs="Courier New"/>
          <w:color w:val="333333"/>
          <w:sz w:val="16"/>
          <w:szCs w:val="16"/>
        </w:rPr>
      </w:pPr>
    </w:p>
    <w:p w14:paraId="2FADD3BC" w14:textId="77777777" w:rsidR="004E7D28" w:rsidRPr="00C25B73" w:rsidRDefault="004E7D28" w:rsidP="000F2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C25B73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   </w:t>
      </w:r>
      <w:r w:rsidRPr="00C25B73">
        <w:rPr>
          <w:rFonts w:ascii="Courier New" w:eastAsia="Times New Roman" w:hAnsi="Courier New" w:cs="Courier New"/>
          <w:color w:val="0000FF"/>
          <w:sz w:val="16"/>
          <w:szCs w:val="16"/>
        </w:rPr>
        <w:t>private</w:t>
      </w:r>
      <w:r w:rsidRPr="00C25B73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</w:t>
      </w:r>
      <w:r w:rsidRPr="00C25B73">
        <w:rPr>
          <w:rFonts w:ascii="Courier New" w:eastAsia="Times New Roman" w:hAnsi="Courier New" w:cs="Courier New"/>
          <w:color w:val="0000FF"/>
          <w:sz w:val="16"/>
          <w:szCs w:val="16"/>
        </w:rPr>
        <w:t>void</w:t>
      </w:r>
      <w:r w:rsidRPr="00C25B73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toDatePicker_DateSelected(</w:t>
      </w:r>
      <w:r w:rsidRPr="00C25B73">
        <w:rPr>
          <w:rFonts w:ascii="Courier New" w:eastAsia="Times New Roman" w:hAnsi="Courier New" w:cs="Courier New"/>
          <w:color w:val="2B91AF"/>
          <w:sz w:val="16"/>
          <w:szCs w:val="16"/>
        </w:rPr>
        <w:t>object</w:t>
      </w:r>
      <w:r w:rsidRPr="00C25B73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sender, DateChangedEventArgs e)</w:t>
      </w:r>
    </w:p>
    <w:p w14:paraId="3AA0972F" w14:textId="77777777" w:rsidR="004E7D28" w:rsidRPr="00C25B73" w:rsidRDefault="004E7D28" w:rsidP="000F2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C25B73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   {</w:t>
      </w:r>
    </w:p>
    <w:p w14:paraId="3DD4AF48" w14:textId="77777777" w:rsidR="004E7D28" w:rsidRPr="00C25B73" w:rsidRDefault="004E7D28" w:rsidP="000F2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C25B73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       (sender </w:t>
      </w:r>
      <w:r w:rsidRPr="00C25B73">
        <w:rPr>
          <w:rFonts w:ascii="Courier New" w:eastAsia="Times New Roman" w:hAnsi="Courier New" w:cs="Courier New"/>
          <w:color w:val="0000FF"/>
          <w:sz w:val="16"/>
          <w:szCs w:val="16"/>
        </w:rPr>
        <w:t>as</w:t>
      </w:r>
      <w:r w:rsidRPr="00C25B73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DatePicker).TextColor = Colors.Black;</w:t>
      </w:r>
    </w:p>
    <w:p w14:paraId="23552264" w14:textId="77777777" w:rsidR="004E7D28" w:rsidRPr="00C25B73" w:rsidRDefault="004E7D28" w:rsidP="000F2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C25B73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   }</w:t>
      </w:r>
    </w:p>
    <w:p w14:paraId="141529E0" w14:textId="77777777" w:rsidR="004E7D28" w:rsidRPr="00C25B73" w:rsidRDefault="004E7D28" w:rsidP="000F2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C25B73">
        <w:rPr>
          <w:rFonts w:ascii="Courier New" w:eastAsia="Times New Roman" w:hAnsi="Courier New" w:cs="Courier New"/>
          <w:color w:val="333333"/>
          <w:sz w:val="16"/>
          <w:szCs w:val="16"/>
        </w:rPr>
        <w:t>}</w:t>
      </w:r>
    </w:p>
    <w:p w14:paraId="27FC9561" w14:textId="77777777" w:rsidR="004E7D28" w:rsidRPr="00D4195F" w:rsidRDefault="004E7D28" w:rsidP="009A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B71CE32" w14:textId="77777777" w:rsidR="004E7D28" w:rsidRPr="00D4195F" w:rsidRDefault="004E7D28" w:rsidP="009A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5157143" w14:textId="2C76DD89" w:rsidR="003C6921" w:rsidRDefault="003C6921" w:rsidP="009A022A">
      <w:pPr>
        <w:pStyle w:val="3"/>
        <w:jc w:val="both"/>
        <w:rPr>
          <w:lang w:val="ru-RU"/>
        </w:rPr>
      </w:pPr>
      <w:bookmarkStart w:id="11" w:name="_Toc152957040"/>
      <w:r>
        <w:t xml:space="preserve">ViewModel </w:t>
      </w:r>
      <w:r>
        <w:rPr>
          <w:lang w:val="ru-RU"/>
        </w:rPr>
        <w:t>для</w:t>
      </w:r>
      <w:r w:rsidRPr="00D4195F">
        <w:t xml:space="preserve"> </w:t>
      </w:r>
      <w:r>
        <w:rPr>
          <w:lang w:val="ru-RU"/>
        </w:rPr>
        <w:t>этой</w:t>
      </w:r>
      <w:r w:rsidRPr="00D4195F">
        <w:t xml:space="preserve"> </w:t>
      </w:r>
      <w:r>
        <w:rPr>
          <w:lang w:val="ru-RU"/>
        </w:rPr>
        <w:t>страницы</w:t>
      </w:r>
      <w:bookmarkEnd w:id="11"/>
    </w:p>
    <w:p w14:paraId="6A69CB4C" w14:textId="77777777" w:rsidR="000F2961" w:rsidRPr="000F2961" w:rsidRDefault="000F2961" w:rsidP="000F2961">
      <w:pPr>
        <w:rPr>
          <w:lang w:val="ru-RU"/>
        </w:rPr>
      </w:pPr>
    </w:p>
    <w:p w14:paraId="61CC1D4C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00FF"/>
          <w:sz w:val="16"/>
          <w:szCs w:val="16"/>
          <w:lang w:val="en-US"/>
        </w:rPr>
        <w:t>using</w:t>
      </w:r>
      <w:r w:rsidRPr="00C25B73">
        <w:rPr>
          <w:color w:val="333333"/>
          <w:sz w:val="16"/>
          <w:szCs w:val="16"/>
          <w:lang w:val="en-US"/>
        </w:rPr>
        <w:t xml:space="preserve"> AeroturApp.Models.DataModels;</w:t>
      </w:r>
    </w:p>
    <w:p w14:paraId="6E8CC625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00FF"/>
          <w:sz w:val="16"/>
          <w:szCs w:val="16"/>
          <w:lang w:val="en-US"/>
        </w:rPr>
        <w:t>using</w:t>
      </w:r>
      <w:r w:rsidRPr="00C25B73">
        <w:rPr>
          <w:color w:val="333333"/>
          <w:sz w:val="16"/>
          <w:szCs w:val="16"/>
          <w:lang w:val="en-US"/>
        </w:rPr>
        <w:t xml:space="preserve"> AeroturApp.Services;</w:t>
      </w:r>
    </w:p>
    <w:p w14:paraId="299A7BF8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00FF"/>
          <w:sz w:val="16"/>
          <w:szCs w:val="16"/>
          <w:lang w:val="en-US"/>
        </w:rPr>
        <w:t>using</w:t>
      </w:r>
      <w:r w:rsidRPr="00C25B73">
        <w:rPr>
          <w:color w:val="333333"/>
          <w:sz w:val="16"/>
          <w:szCs w:val="16"/>
          <w:lang w:val="en-US"/>
        </w:rPr>
        <w:t xml:space="preserve"> AeroturApp.Views;</w:t>
      </w:r>
    </w:p>
    <w:p w14:paraId="26929CC2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00FF"/>
          <w:sz w:val="16"/>
          <w:szCs w:val="16"/>
          <w:lang w:val="en-US"/>
        </w:rPr>
        <w:t>using</w:t>
      </w:r>
      <w:r w:rsidRPr="00C25B73">
        <w:rPr>
          <w:color w:val="333333"/>
          <w:sz w:val="16"/>
          <w:szCs w:val="16"/>
          <w:lang w:val="en-US"/>
        </w:rPr>
        <w:t xml:space="preserve"> CommunityToolkit.Mvvm.ComponentModel;</w:t>
      </w:r>
    </w:p>
    <w:p w14:paraId="619472C6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00FF"/>
          <w:sz w:val="16"/>
          <w:szCs w:val="16"/>
          <w:lang w:val="en-US"/>
        </w:rPr>
        <w:t>using</w:t>
      </w:r>
      <w:r w:rsidRPr="00C25B73">
        <w:rPr>
          <w:color w:val="333333"/>
          <w:sz w:val="16"/>
          <w:szCs w:val="16"/>
          <w:lang w:val="en-US"/>
        </w:rPr>
        <w:t xml:space="preserve"> CommunityToolkit.Mvvm.Input;</w:t>
      </w:r>
    </w:p>
    <w:p w14:paraId="17040DE5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00FF"/>
          <w:sz w:val="16"/>
          <w:szCs w:val="16"/>
          <w:lang w:val="en-US"/>
        </w:rPr>
        <w:t>using</w:t>
      </w:r>
      <w:r w:rsidRPr="00C25B73">
        <w:rPr>
          <w:color w:val="333333"/>
          <w:sz w:val="16"/>
          <w:szCs w:val="16"/>
          <w:lang w:val="en-US"/>
        </w:rPr>
        <w:t xml:space="preserve"> System.Collections.ObjectModel;</w:t>
      </w:r>
    </w:p>
    <w:p w14:paraId="1195B641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</w:p>
    <w:p w14:paraId="377D8799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00FF"/>
          <w:sz w:val="16"/>
          <w:szCs w:val="16"/>
          <w:lang w:val="en-US"/>
        </w:rPr>
        <w:t>namespace</w:t>
      </w:r>
      <w:r w:rsidRPr="00C25B73">
        <w:rPr>
          <w:color w:val="333333"/>
          <w:sz w:val="16"/>
          <w:szCs w:val="16"/>
          <w:lang w:val="en-US"/>
        </w:rPr>
        <w:t xml:space="preserve"> AeroturApp.Models.ViewModels;</w:t>
      </w:r>
    </w:p>
    <w:p w14:paraId="65C7C3F5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00FF"/>
          <w:sz w:val="16"/>
          <w:szCs w:val="16"/>
          <w:lang w:val="en-US"/>
        </w:rPr>
        <w:t>public</w:t>
      </w:r>
      <w:r w:rsidRPr="00C25B73">
        <w:rPr>
          <w:color w:val="333333"/>
          <w:sz w:val="16"/>
          <w:szCs w:val="16"/>
          <w:lang w:val="en-US"/>
        </w:rPr>
        <w:t xml:space="preserve"> </w:t>
      </w:r>
      <w:r w:rsidRPr="00C25B73">
        <w:rPr>
          <w:color w:val="0000FF"/>
          <w:sz w:val="16"/>
          <w:szCs w:val="16"/>
          <w:lang w:val="en-US"/>
        </w:rPr>
        <w:t>partial</w:t>
      </w:r>
      <w:r w:rsidRPr="00C25B73">
        <w:rPr>
          <w:color w:val="333333"/>
          <w:sz w:val="16"/>
          <w:szCs w:val="16"/>
          <w:lang w:val="en-US"/>
        </w:rPr>
        <w:t xml:space="preserve"> </w:t>
      </w:r>
      <w:r w:rsidRPr="00C25B73">
        <w:rPr>
          <w:color w:val="0000FF"/>
          <w:sz w:val="16"/>
          <w:szCs w:val="16"/>
          <w:lang w:val="en-US"/>
        </w:rPr>
        <w:t>class</w:t>
      </w:r>
      <w:r w:rsidRPr="00C25B73">
        <w:rPr>
          <w:color w:val="333333"/>
          <w:sz w:val="16"/>
          <w:szCs w:val="16"/>
          <w:lang w:val="en-US"/>
        </w:rPr>
        <w:t xml:space="preserve"> </w:t>
      </w:r>
      <w:r w:rsidRPr="00C25B73">
        <w:rPr>
          <w:color w:val="2B91AF"/>
          <w:sz w:val="16"/>
          <w:szCs w:val="16"/>
          <w:lang w:val="en-US"/>
        </w:rPr>
        <w:t>MainViewModel</w:t>
      </w:r>
      <w:r w:rsidRPr="00C25B73">
        <w:rPr>
          <w:color w:val="333333"/>
          <w:sz w:val="16"/>
          <w:szCs w:val="16"/>
          <w:lang w:val="en-US"/>
        </w:rPr>
        <w:t xml:space="preserve"> : ObservableObject</w:t>
      </w:r>
    </w:p>
    <w:p w14:paraId="3BB583DE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>{</w:t>
      </w:r>
    </w:p>
    <w:p w14:paraId="3D90AAC6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</w:t>
      </w:r>
      <w:r w:rsidRPr="00C25B73">
        <w:rPr>
          <w:color w:val="0000FF"/>
          <w:sz w:val="16"/>
          <w:szCs w:val="16"/>
          <w:lang w:val="en-US"/>
        </w:rPr>
        <w:t>private</w:t>
      </w:r>
      <w:r w:rsidRPr="00C25B73">
        <w:rPr>
          <w:color w:val="333333"/>
          <w:sz w:val="16"/>
          <w:szCs w:val="16"/>
          <w:lang w:val="en-US"/>
        </w:rPr>
        <w:t xml:space="preserve"> IataCodesService codesService;</w:t>
      </w:r>
    </w:p>
    <w:p w14:paraId="71F44093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</w:t>
      </w:r>
      <w:r w:rsidRPr="00C25B73">
        <w:rPr>
          <w:color w:val="0000FF"/>
          <w:sz w:val="16"/>
          <w:szCs w:val="16"/>
          <w:lang w:val="en-US"/>
        </w:rPr>
        <w:t>private</w:t>
      </w:r>
      <w:r w:rsidRPr="00C25B73">
        <w:rPr>
          <w:color w:val="333333"/>
          <w:sz w:val="16"/>
          <w:szCs w:val="16"/>
          <w:lang w:val="en-US"/>
        </w:rPr>
        <w:t xml:space="preserve"> Dictionary&lt;</w:t>
      </w:r>
      <w:r w:rsidRPr="00C25B73">
        <w:rPr>
          <w:color w:val="2B91AF"/>
          <w:sz w:val="16"/>
          <w:szCs w:val="16"/>
          <w:lang w:val="en-US"/>
        </w:rPr>
        <w:t>string</w:t>
      </w:r>
      <w:r w:rsidRPr="00C25B73">
        <w:rPr>
          <w:color w:val="333333"/>
          <w:sz w:val="16"/>
          <w:szCs w:val="16"/>
          <w:lang w:val="en-US"/>
        </w:rPr>
        <w:t xml:space="preserve">, </w:t>
      </w:r>
      <w:r w:rsidRPr="00C25B73">
        <w:rPr>
          <w:color w:val="2B91AF"/>
          <w:sz w:val="16"/>
          <w:szCs w:val="16"/>
          <w:lang w:val="en-US"/>
        </w:rPr>
        <w:t>string</w:t>
      </w:r>
      <w:r w:rsidRPr="00C25B73">
        <w:rPr>
          <w:color w:val="333333"/>
          <w:sz w:val="16"/>
          <w:szCs w:val="16"/>
          <w:lang w:val="en-US"/>
        </w:rPr>
        <w:t xml:space="preserve">&gt; translatePricingName = </w:t>
      </w:r>
      <w:r w:rsidRPr="00C25B73">
        <w:rPr>
          <w:color w:val="0000FF"/>
          <w:sz w:val="16"/>
          <w:szCs w:val="16"/>
          <w:lang w:val="en-US"/>
        </w:rPr>
        <w:t>new</w:t>
      </w:r>
      <w:r w:rsidRPr="00C25B73">
        <w:rPr>
          <w:color w:val="333333"/>
          <w:sz w:val="16"/>
          <w:szCs w:val="16"/>
          <w:lang w:val="en-US"/>
        </w:rPr>
        <w:t>()</w:t>
      </w:r>
    </w:p>
    <w:p w14:paraId="425E2EA7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{</w:t>
      </w:r>
    </w:p>
    <w:p w14:paraId="3230A232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{ </w:t>
      </w:r>
      <w:r w:rsidRPr="00C25B73">
        <w:rPr>
          <w:color w:val="A31515"/>
          <w:sz w:val="16"/>
          <w:szCs w:val="16"/>
          <w:lang w:val="en-US"/>
        </w:rPr>
        <w:t>"</w:t>
      </w:r>
      <w:r w:rsidRPr="00C25B73">
        <w:rPr>
          <w:color w:val="A31515"/>
          <w:sz w:val="16"/>
          <w:szCs w:val="16"/>
        </w:rPr>
        <w:t>Эконом</w:t>
      </w:r>
      <w:r w:rsidRPr="00C25B73">
        <w:rPr>
          <w:color w:val="A31515"/>
          <w:sz w:val="16"/>
          <w:szCs w:val="16"/>
          <w:lang w:val="en-US"/>
        </w:rPr>
        <w:t>"</w:t>
      </w:r>
      <w:r w:rsidRPr="00C25B73">
        <w:rPr>
          <w:color w:val="333333"/>
          <w:sz w:val="16"/>
          <w:szCs w:val="16"/>
          <w:lang w:val="en-US"/>
        </w:rPr>
        <w:t xml:space="preserve">, </w:t>
      </w:r>
      <w:r w:rsidRPr="00C25B73">
        <w:rPr>
          <w:color w:val="A31515"/>
          <w:sz w:val="16"/>
          <w:szCs w:val="16"/>
          <w:lang w:val="en-US"/>
        </w:rPr>
        <w:t>"Economy"</w:t>
      </w:r>
      <w:r w:rsidRPr="00C25B73">
        <w:rPr>
          <w:color w:val="333333"/>
          <w:sz w:val="16"/>
          <w:szCs w:val="16"/>
          <w:lang w:val="en-US"/>
        </w:rPr>
        <w:t xml:space="preserve"> },</w:t>
      </w:r>
    </w:p>
    <w:p w14:paraId="0ECB36BA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{ </w:t>
      </w:r>
      <w:r w:rsidRPr="00C25B73">
        <w:rPr>
          <w:color w:val="A31515"/>
          <w:sz w:val="16"/>
          <w:szCs w:val="16"/>
          <w:lang w:val="en-US"/>
        </w:rPr>
        <w:t>"</w:t>
      </w:r>
      <w:r w:rsidRPr="00C25B73">
        <w:rPr>
          <w:color w:val="A31515"/>
          <w:sz w:val="16"/>
          <w:szCs w:val="16"/>
        </w:rPr>
        <w:t>Бизнес</w:t>
      </w:r>
      <w:r w:rsidRPr="00C25B73">
        <w:rPr>
          <w:color w:val="A31515"/>
          <w:sz w:val="16"/>
          <w:szCs w:val="16"/>
          <w:lang w:val="en-US"/>
        </w:rPr>
        <w:t>"</w:t>
      </w:r>
      <w:r w:rsidRPr="00C25B73">
        <w:rPr>
          <w:color w:val="333333"/>
          <w:sz w:val="16"/>
          <w:szCs w:val="16"/>
          <w:lang w:val="en-US"/>
        </w:rPr>
        <w:t xml:space="preserve">, </w:t>
      </w:r>
      <w:r w:rsidRPr="00C25B73">
        <w:rPr>
          <w:color w:val="A31515"/>
          <w:sz w:val="16"/>
          <w:szCs w:val="16"/>
          <w:lang w:val="en-US"/>
        </w:rPr>
        <w:t>"Business"</w:t>
      </w:r>
      <w:r w:rsidRPr="00C25B73">
        <w:rPr>
          <w:color w:val="333333"/>
          <w:sz w:val="16"/>
          <w:szCs w:val="16"/>
          <w:lang w:val="en-US"/>
        </w:rPr>
        <w:t xml:space="preserve"> },</w:t>
      </w:r>
    </w:p>
    <w:p w14:paraId="24FF39E4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{ </w:t>
      </w:r>
      <w:r w:rsidRPr="00C25B73">
        <w:rPr>
          <w:color w:val="A31515"/>
          <w:sz w:val="16"/>
          <w:szCs w:val="16"/>
          <w:lang w:val="en-US"/>
        </w:rPr>
        <w:t>"</w:t>
      </w:r>
      <w:r w:rsidRPr="00C25B73">
        <w:rPr>
          <w:color w:val="A31515"/>
          <w:sz w:val="16"/>
          <w:szCs w:val="16"/>
        </w:rPr>
        <w:t>Первый</w:t>
      </w:r>
      <w:r w:rsidRPr="00C25B73">
        <w:rPr>
          <w:color w:val="A31515"/>
          <w:sz w:val="16"/>
          <w:szCs w:val="16"/>
          <w:lang w:val="en-US"/>
        </w:rPr>
        <w:t>"</w:t>
      </w:r>
      <w:r w:rsidRPr="00C25B73">
        <w:rPr>
          <w:color w:val="333333"/>
          <w:sz w:val="16"/>
          <w:szCs w:val="16"/>
          <w:lang w:val="en-US"/>
        </w:rPr>
        <w:t xml:space="preserve">, </w:t>
      </w:r>
      <w:r w:rsidRPr="00C25B73">
        <w:rPr>
          <w:color w:val="A31515"/>
          <w:sz w:val="16"/>
          <w:szCs w:val="16"/>
          <w:lang w:val="en-US"/>
        </w:rPr>
        <w:t>"First"</w:t>
      </w:r>
      <w:r w:rsidRPr="00C25B73">
        <w:rPr>
          <w:color w:val="333333"/>
          <w:sz w:val="16"/>
          <w:szCs w:val="16"/>
          <w:lang w:val="en-US"/>
        </w:rPr>
        <w:t>}</w:t>
      </w:r>
    </w:p>
    <w:p w14:paraId="6E5C9BC5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};</w:t>
      </w:r>
    </w:p>
    <w:p w14:paraId="71D0BA64" w14:textId="5F72D009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</w:t>
      </w:r>
      <w:r w:rsidRPr="00C25B73">
        <w:rPr>
          <w:color w:val="0000FF"/>
          <w:sz w:val="16"/>
          <w:szCs w:val="16"/>
          <w:lang w:val="en-US"/>
        </w:rPr>
        <w:t>private</w:t>
      </w:r>
      <w:r w:rsidRPr="00C25B73">
        <w:rPr>
          <w:color w:val="333333"/>
          <w:sz w:val="16"/>
          <w:szCs w:val="16"/>
          <w:lang w:val="en-US"/>
        </w:rPr>
        <w:t xml:space="preserve"> SearchParams { </w:t>
      </w:r>
      <w:r w:rsidRPr="00C25B73">
        <w:rPr>
          <w:color w:val="0000FF"/>
          <w:sz w:val="16"/>
          <w:szCs w:val="16"/>
          <w:lang w:val="en-US"/>
        </w:rPr>
        <w:t>get</w:t>
      </w:r>
      <w:r w:rsidRPr="00C25B73">
        <w:rPr>
          <w:color w:val="333333"/>
          <w:sz w:val="16"/>
          <w:szCs w:val="16"/>
          <w:lang w:val="en-US"/>
        </w:rPr>
        <w:t xml:space="preserve">; </w:t>
      </w:r>
      <w:r w:rsidRPr="00C25B73">
        <w:rPr>
          <w:color w:val="0000FF"/>
          <w:sz w:val="16"/>
          <w:szCs w:val="16"/>
          <w:lang w:val="en-US"/>
        </w:rPr>
        <w:t>set</w:t>
      </w:r>
      <w:r w:rsidRPr="00C25B73">
        <w:rPr>
          <w:color w:val="333333"/>
          <w:sz w:val="16"/>
          <w:szCs w:val="16"/>
          <w:lang w:val="en-US"/>
        </w:rPr>
        <w:t>; }</w:t>
      </w:r>
    </w:p>
    <w:p w14:paraId="6F8B88D5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</w:p>
    <w:p w14:paraId="570D52FB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[ObservableProperty]</w:t>
      </w:r>
    </w:p>
    <w:p w14:paraId="35354DE9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List&lt;</w:t>
      </w:r>
      <w:r w:rsidRPr="00C25B73">
        <w:rPr>
          <w:color w:val="2B91AF"/>
          <w:sz w:val="16"/>
          <w:szCs w:val="16"/>
          <w:lang w:val="en-US"/>
        </w:rPr>
        <w:t>string</w:t>
      </w:r>
      <w:r w:rsidRPr="00C25B73">
        <w:rPr>
          <w:color w:val="333333"/>
          <w:sz w:val="16"/>
          <w:szCs w:val="16"/>
          <w:lang w:val="en-US"/>
        </w:rPr>
        <w:t>&gt; pricingTypes = [</w:t>
      </w:r>
      <w:r w:rsidRPr="00C25B73">
        <w:rPr>
          <w:color w:val="A31515"/>
          <w:sz w:val="16"/>
          <w:szCs w:val="16"/>
          <w:lang w:val="en-US"/>
        </w:rPr>
        <w:t>"</w:t>
      </w:r>
      <w:r w:rsidRPr="00C25B73">
        <w:rPr>
          <w:color w:val="A31515"/>
          <w:sz w:val="16"/>
          <w:szCs w:val="16"/>
        </w:rPr>
        <w:t>Эконом</w:t>
      </w:r>
      <w:r w:rsidRPr="00C25B73">
        <w:rPr>
          <w:color w:val="A31515"/>
          <w:sz w:val="16"/>
          <w:szCs w:val="16"/>
          <w:lang w:val="en-US"/>
        </w:rPr>
        <w:t>"</w:t>
      </w:r>
      <w:r w:rsidRPr="00C25B73">
        <w:rPr>
          <w:color w:val="333333"/>
          <w:sz w:val="16"/>
          <w:szCs w:val="16"/>
          <w:lang w:val="en-US"/>
        </w:rPr>
        <w:t xml:space="preserve">, </w:t>
      </w:r>
      <w:r w:rsidRPr="00C25B73">
        <w:rPr>
          <w:color w:val="A31515"/>
          <w:sz w:val="16"/>
          <w:szCs w:val="16"/>
          <w:lang w:val="en-US"/>
        </w:rPr>
        <w:t>"</w:t>
      </w:r>
      <w:r w:rsidRPr="00C25B73">
        <w:rPr>
          <w:color w:val="A31515"/>
          <w:sz w:val="16"/>
          <w:szCs w:val="16"/>
        </w:rPr>
        <w:t>Бизнес</w:t>
      </w:r>
      <w:r w:rsidRPr="00C25B73">
        <w:rPr>
          <w:color w:val="A31515"/>
          <w:sz w:val="16"/>
          <w:szCs w:val="16"/>
          <w:lang w:val="en-US"/>
        </w:rPr>
        <w:t>"</w:t>
      </w:r>
      <w:r w:rsidRPr="00C25B73">
        <w:rPr>
          <w:color w:val="333333"/>
          <w:sz w:val="16"/>
          <w:szCs w:val="16"/>
          <w:lang w:val="en-US"/>
        </w:rPr>
        <w:t xml:space="preserve">, </w:t>
      </w:r>
      <w:r w:rsidRPr="00C25B73">
        <w:rPr>
          <w:color w:val="A31515"/>
          <w:sz w:val="16"/>
          <w:szCs w:val="16"/>
          <w:lang w:val="en-US"/>
        </w:rPr>
        <w:t>"</w:t>
      </w:r>
      <w:r w:rsidRPr="00C25B73">
        <w:rPr>
          <w:color w:val="A31515"/>
          <w:sz w:val="16"/>
          <w:szCs w:val="16"/>
        </w:rPr>
        <w:t>Первый</w:t>
      </w:r>
      <w:r w:rsidRPr="00C25B73">
        <w:rPr>
          <w:color w:val="A31515"/>
          <w:sz w:val="16"/>
          <w:szCs w:val="16"/>
          <w:lang w:val="en-US"/>
        </w:rPr>
        <w:t>"</w:t>
      </w:r>
      <w:r w:rsidRPr="00C25B73">
        <w:rPr>
          <w:color w:val="333333"/>
          <w:sz w:val="16"/>
          <w:szCs w:val="16"/>
          <w:lang w:val="en-US"/>
        </w:rPr>
        <w:t>];</w:t>
      </w:r>
    </w:p>
    <w:p w14:paraId="58FABE9B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[ObservableProperty]</w:t>
      </w:r>
    </w:p>
    <w:p w14:paraId="266F2DC8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</w:t>
      </w:r>
      <w:r w:rsidRPr="00C25B73">
        <w:rPr>
          <w:color w:val="2B91AF"/>
          <w:sz w:val="16"/>
          <w:szCs w:val="16"/>
          <w:lang w:val="en-US"/>
        </w:rPr>
        <w:t>string</w:t>
      </w:r>
      <w:r w:rsidRPr="00C25B73">
        <w:rPr>
          <w:color w:val="333333"/>
          <w:sz w:val="16"/>
          <w:szCs w:val="16"/>
          <w:lang w:val="en-US"/>
        </w:rPr>
        <w:t xml:space="preserve"> pricingType = </w:t>
      </w:r>
      <w:r w:rsidRPr="00C25B73">
        <w:rPr>
          <w:color w:val="A31515"/>
          <w:sz w:val="16"/>
          <w:szCs w:val="16"/>
          <w:lang w:val="en-US"/>
        </w:rPr>
        <w:t>"</w:t>
      </w:r>
      <w:r w:rsidRPr="00C25B73">
        <w:rPr>
          <w:color w:val="A31515"/>
          <w:sz w:val="16"/>
          <w:szCs w:val="16"/>
        </w:rPr>
        <w:t>Эконом</w:t>
      </w:r>
      <w:r w:rsidRPr="00C25B73">
        <w:rPr>
          <w:color w:val="A31515"/>
          <w:sz w:val="16"/>
          <w:szCs w:val="16"/>
          <w:lang w:val="en-US"/>
        </w:rPr>
        <w:t>"</w:t>
      </w:r>
      <w:r w:rsidRPr="00C25B73">
        <w:rPr>
          <w:color w:val="333333"/>
          <w:sz w:val="16"/>
          <w:szCs w:val="16"/>
          <w:lang w:val="en-US"/>
        </w:rPr>
        <w:t>;</w:t>
      </w:r>
    </w:p>
    <w:p w14:paraId="123C1399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</w:p>
    <w:p w14:paraId="25C88211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[ObservableProperty]</w:t>
      </w:r>
    </w:p>
    <w:p w14:paraId="18328378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ObservableCollection&lt;IATA_City&gt; suggestionsFrom = </w:t>
      </w:r>
      <w:r w:rsidRPr="00C25B73">
        <w:rPr>
          <w:color w:val="0000FF"/>
          <w:sz w:val="16"/>
          <w:szCs w:val="16"/>
          <w:lang w:val="en-US"/>
        </w:rPr>
        <w:t>new</w:t>
      </w:r>
      <w:r w:rsidRPr="00C25B73">
        <w:rPr>
          <w:color w:val="333333"/>
          <w:sz w:val="16"/>
          <w:szCs w:val="16"/>
          <w:lang w:val="en-US"/>
        </w:rPr>
        <w:t>();</w:t>
      </w:r>
    </w:p>
    <w:p w14:paraId="64EA5C65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[ObservableProperty]</w:t>
      </w:r>
    </w:p>
    <w:p w14:paraId="0DE78BAD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IATA_City suggestionFrom = </w:t>
      </w:r>
      <w:r w:rsidRPr="00C25B73">
        <w:rPr>
          <w:color w:val="0000FF"/>
          <w:sz w:val="16"/>
          <w:szCs w:val="16"/>
          <w:lang w:val="en-US"/>
        </w:rPr>
        <w:t>new</w:t>
      </w:r>
      <w:r w:rsidRPr="00C25B73">
        <w:rPr>
          <w:color w:val="333333"/>
          <w:sz w:val="16"/>
          <w:szCs w:val="16"/>
          <w:lang w:val="en-US"/>
        </w:rPr>
        <w:t>();</w:t>
      </w:r>
    </w:p>
    <w:p w14:paraId="06E61E6E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</w:p>
    <w:p w14:paraId="452A0660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[ObservableProperty]</w:t>
      </w:r>
    </w:p>
    <w:p w14:paraId="7843755A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ObservableCollection&lt;IATA_City&gt; suggestionsTo = </w:t>
      </w:r>
      <w:r w:rsidRPr="00C25B73">
        <w:rPr>
          <w:color w:val="0000FF"/>
          <w:sz w:val="16"/>
          <w:szCs w:val="16"/>
          <w:lang w:val="en-US"/>
        </w:rPr>
        <w:t>new</w:t>
      </w:r>
      <w:r w:rsidRPr="00C25B73">
        <w:rPr>
          <w:color w:val="333333"/>
          <w:sz w:val="16"/>
          <w:szCs w:val="16"/>
          <w:lang w:val="en-US"/>
        </w:rPr>
        <w:t>();</w:t>
      </w:r>
    </w:p>
    <w:p w14:paraId="4EF9EDCA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[ObservableProperty]</w:t>
      </w:r>
    </w:p>
    <w:p w14:paraId="65242E08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IATA_City suggestionTo = </w:t>
      </w:r>
      <w:r w:rsidRPr="00C25B73">
        <w:rPr>
          <w:color w:val="0000FF"/>
          <w:sz w:val="16"/>
          <w:szCs w:val="16"/>
          <w:lang w:val="en-US"/>
        </w:rPr>
        <w:t>new</w:t>
      </w:r>
      <w:r w:rsidRPr="00C25B73">
        <w:rPr>
          <w:color w:val="333333"/>
          <w:sz w:val="16"/>
          <w:szCs w:val="16"/>
          <w:lang w:val="en-US"/>
        </w:rPr>
        <w:t>();</w:t>
      </w:r>
    </w:p>
    <w:p w14:paraId="3806C5F8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</w:p>
    <w:p w14:paraId="76E5857F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[ObservableProperty]</w:t>
      </w:r>
    </w:p>
    <w:p w14:paraId="5E3F4123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</w:t>
      </w:r>
      <w:r w:rsidRPr="00C25B73">
        <w:rPr>
          <w:color w:val="2B91AF"/>
          <w:sz w:val="16"/>
          <w:szCs w:val="16"/>
          <w:lang w:val="en-US"/>
        </w:rPr>
        <w:t>int</w:t>
      </w:r>
      <w:r w:rsidRPr="00C25B73">
        <w:rPr>
          <w:color w:val="333333"/>
          <w:sz w:val="16"/>
          <w:szCs w:val="16"/>
          <w:lang w:val="en-US"/>
        </w:rPr>
        <w:t xml:space="preserve"> adults = 1;</w:t>
      </w:r>
    </w:p>
    <w:p w14:paraId="3BB2BA0D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[ObservableProperty]</w:t>
      </w:r>
    </w:p>
    <w:p w14:paraId="5298527F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</w:t>
      </w:r>
      <w:r w:rsidRPr="00C25B73">
        <w:rPr>
          <w:color w:val="2B91AF"/>
          <w:sz w:val="16"/>
          <w:szCs w:val="16"/>
          <w:lang w:val="en-US"/>
        </w:rPr>
        <w:t>int</w:t>
      </w:r>
      <w:r w:rsidRPr="00C25B73">
        <w:rPr>
          <w:color w:val="333333"/>
          <w:sz w:val="16"/>
          <w:szCs w:val="16"/>
          <w:lang w:val="en-US"/>
        </w:rPr>
        <w:t xml:space="preserve"> children = 0;</w:t>
      </w:r>
    </w:p>
    <w:p w14:paraId="38A1C0CE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[ObservableProperty]</w:t>
      </w:r>
    </w:p>
    <w:p w14:paraId="306E838A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</w:t>
      </w:r>
      <w:r w:rsidRPr="00C25B73">
        <w:rPr>
          <w:color w:val="2B91AF"/>
          <w:sz w:val="16"/>
          <w:szCs w:val="16"/>
          <w:lang w:val="en-US"/>
        </w:rPr>
        <w:t>int</w:t>
      </w:r>
      <w:r w:rsidRPr="00C25B73">
        <w:rPr>
          <w:color w:val="333333"/>
          <w:sz w:val="16"/>
          <w:szCs w:val="16"/>
          <w:lang w:val="en-US"/>
        </w:rPr>
        <w:t xml:space="preserve"> infants = 0;</w:t>
      </w:r>
    </w:p>
    <w:p w14:paraId="1AB923C5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[ObservableProperty]</w:t>
      </w:r>
    </w:p>
    <w:p w14:paraId="4B9DFFDA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</w:t>
      </w:r>
      <w:r w:rsidRPr="00C25B73">
        <w:rPr>
          <w:color w:val="2B91AF"/>
          <w:sz w:val="16"/>
          <w:szCs w:val="16"/>
          <w:lang w:val="en-US"/>
        </w:rPr>
        <w:t>int</w:t>
      </w:r>
      <w:r w:rsidRPr="00C25B73">
        <w:rPr>
          <w:color w:val="333333"/>
          <w:sz w:val="16"/>
          <w:szCs w:val="16"/>
          <w:lang w:val="en-US"/>
        </w:rPr>
        <w:t xml:space="preserve"> infants_seat = 0;</w:t>
      </w:r>
    </w:p>
    <w:p w14:paraId="076D2C62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</w:p>
    <w:p w14:paraId="024C6B72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lastRenderedPageBreak/>
        <w:t xml:space="preserve">    </w:t>
      </w:r>
      <w:r w:rsidRPr="00C25B73">
        <w:rPr>
          <w:color w:val="0000FF"/>
          <w:sz w:val="16"/>
          <w:szCs w:val="16"/>
          <w:lang w:val="en-US"/>
        </w:rPr>
        <w:t>partial</w:t>
      </w:r>
      <w:r w:rsidRPr="00C25B73">
        <w:rPr>
          <w:color w:val="333333"/>
          <w:sz w:val="16"/>
          <w:szCs w:val="16"/>
          <w:lang w:val="en-US"/>
        </w:rPr>
        <w:t xml:space="preserve"> </w:t>
      </w:r>
      <w:r w:rsidRPr="00C25B73">
        <w:rPr>
          <w:color w:val="0000FF"/>
          <w:sz w:val="16"/>
          <w:szCs w:val="16"/>
          <w:lang w:val="en-US"/>
        </w:rPr>
        <w:t>void</w:t>
      </w:r>
      <w:r w:rsidRPr="00C25B73">
        <w:rPr>
          <w:color w:val="333333"/>
          <w:sz w:val="16"/>
          <w:szCs w:val="16"/>
          <w:lang w:val="en-US"/>
        </w:rPr>
        <w:t xml:space="preserve"> OnAdultsChanged(</w:t>
      </w:r>
      <w:r w:rsidRPr="00C25B73">
        <w:rPr>
          <w:color w:val="2B91AF"/>
          <w:sz w:val="16"/>
          <w:szCs w:val="16"/>
          <w:lang w:val="en-US"/>
        </w:rPr>
        <w:t>int</w:t>
      </w:r>
      <w:r w:rsidRPr="00C25B73">
        <w:rPr>
          <w:color w:val="333333"/>
          <w:sz w:val="16"/>
          <w:szCs w:val="16"/>
          <w:lang w:val="en-US"/>
        </w:rPr>
        <w:t xml:space="preserve"> </w:t>
      </w:r>
      <w:r w:rsidRPr="00C25B73">
        <w:rPr>
          <w:color w:val="0000FF"/>
          <w:sz w:val="16"/>
          <w:szCs w:val="16"/>
          <w:lang w:val="en-US"/>
        </w:rPr>
        <w:t>value</w:t>
      </w:r>
      <w:r w:rsidRPr="00C25B73">
        <w:rPr>
          <w:color w:val="333333"/>
          <w:sz w:val="16"/>
          <w:szCs w:val="16"/>
          <w:lang w:val="en-US"/>
        </w:rPr>
        <w:t>)</w:t>
      </w:r>
    </w:p>
    <w:p w14:paraId="48C29E99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{</w:t>
      </w:r>
    </w:p>
    <w:p w14:paraId="6D4B3789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Total_people = </w:t>
      </w:r>
      <w:r w:rsidRPr="00C25B73">
        <w:rPr>
          <w:color w:val="0000FF"/>
          <w:sz w:val="16"/>
          <w:szCs w:val="16"/>
          <w:lang w:val="en-US"/>
        </w:rPr>
        <w:t>value</w:t>
      </w:r>
      <w:r w:rsidRPr="00C25B73">
        <w:rPr>
          <w:color w:val="333333"/>
          <w:sz w:val="16"/>
          <w:szCs w:val="16"/>
          <w:lang w:val="en-US"/>
        </w:rPr>
        <w:t xml:space="preserve"> + children + infants + infants_seat;</w:t>
      </w:r>
    </w:p>
    <w:p w14:paraId="799E7F72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}</w:t>
      </w:r>
    </w:p>
    <w:p w14:paraId="508C4235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</w:t>
      </w:r>
      <w:r w:rsidRPr="00C25B73">
        <w:rPr>
          <w:color w:val="0000FF"/>
          <w:sz w:val="16"/>
          <w:szCs w:val="16"/>
          <w:lang w:val="en-US"/>
        </w:rPr>
        <w:t>partial</w:t>
      </w:r>
      <w:r w:rsidRPr="00C25B73">
        <w:rPr>
          <w:color w:val="333333"/>
          <w:sz w:val="16"/>
          <w:szCs w:val="16"/>
          <w:lang w:val="en-US"/>
        </w:rPr>
        <w:t xml:space="preserve"> </w:t>
      </w:r>
      <w:r w:rsidRPr="00C25B73">
        <w:rPr>
          <w:color w:val="0000FF"/>
          <w:sz w:val="16"/>
          <w:szCs w:val="16"/>
          <w:lang w:val="en-US"/>
        </w:rPr>
        <w:t>void</w:t>
      </w:r>
      <w:r w:rsidRPr="00C25B73">
        <w:rPr>
          <w:color w:val="333333"/>
          <w:sz w:val="16"/>
          <w:szCs w:val="16"/>
          <w:lang w:val="en-US"/>
        </w:rPr>
        <w:t xml:space="preserve"> OnChildrenChanged(</w:t>
      </w:r>
      <w:r w:rsidRPr="00C25B73">
        <w:rPr>
          <w:color w:val="2B91AF"/>
          <w:sz w:val="16"/>
          <w:szCs w:val="16"/>
          <w:lang w:val="en-US"/>
        </w:rPr>
        <w:t>int</w:t>
      </w:r>
      <w:r w:rsidRPr="00C25B73">
        <w:rPr>
          <w:color w:val="333333"/>
          <w:sz w:val="16"/>
          <w:szCs w:val="16"/>
          <w:lang w:val="en-US"/>
        </w:rPr>
        <w:t xml:space="preserve"> </w:t>
      </w:r>
      <w:r w:rsidRPr="00C25B73">
        <w:rPr>
          <w:color w:val="0000FF"/>
          <w:sz w:val="16"/>
          <w:szCs w:val="16"/>
          <w:lang w:val="en-US"/>
        </w:rPr>
        <w:t>value</w:t>
      </w:r>
      <w:r w:rsidRPr="00C25B73">
        <w:rPr>
          <w:color w:val="333333"/>
          <w:sz w:val="16"/>
          <w:szCs w:val="16"/>
          <w:lang w:val="en-US"/>
        </w:rPr>
        <w:t>)</w:t>
      </w:r>
    </w:p>
    <w:p w14:paraId="2FD4C698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{</w:t>
      </w:r>
    </w:p>
    <w:p w14:paraId="10D378CF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Total_people = adults + </w:t>
      </w:r>
      <w:r w:rsidRPr="00C25B73">
        <w:rPr>
          <w:color w:val="0000FF"/>
          <w:sz w:val="16"/>
          <w:szCs w:val="16"/>
          <w:lang w:val="en-US"/>
        </w:rPr>
        <w:t>value</w:t>
      </w:r>
      <w:r w:rsidRPr="00C25B73">
        <w:rPr>
          <w:color w:val="333333"/>
          <w:sz w:val="16"/>
          <w:szCs w:val="16"/>
          <w:lang w:val="en-US"/>
        </w:rPr>
        <w:t xml:space="preserve"> + infants + infants_seat;</w:t>
      </w:r>
    </w:p>
    <w:p w14:paraId="1BCE4A89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}</w:t>
      </w:r>
    </w:p>
    <w:p w14:paraId="540E1920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</w:t>
      </w:r>
      <w:r w:rsidRPr="00C25B73">
        <w:rPr>
          <w:color w:val="0000FF"/>
          <w:sz w:val="16"/>
          <w:szCs w:val="16"/>
          <w:lang w:val="en-US"/>
        </w:rPr>
        <w:t>partial</w:t>
      </w:r>
      <w:r w:rsidRPr="00C25B73">
        <w:rPr>
          <w:color w:val="333333"/>
          <w:sz w:val="16"/>
          <w:szCs w:val="16"/>
          <w:lang w:val="en-US"/>
        </w:rPr>
        <w:t xml:space="preserve"> </w:t>
      </w:r>
      <w:r w:rsidRPr="00C25B73">
        <w:rPr>
          <w:color w:val="0000FF"/>
          <w:sz w:val="16"/>
          <w:szCs w:val="16"/>
          <w:lang w:val="en-US"/>
        </w:rPr>
        <w:t>void</w:t>
      </w:r>
      <w:r w:rsidRPr="00C25B73">
        <w:rPr>
          <w:color w:val="333333"/>
          <w:sz w:val="16"/>
          <w:szCs w:val="16"/>
          <w:lang w:val="en-US"/>
        </w:rPr>
        <w:t xml:space="preserve"> OnInfantsChanged(</w:t>
      </w:r>
      <w:r w:rsidRPr="00C25B73">
        <w:rPr>
          <w:color w:val="2B91AF"/>
          <w:sz w:val="16"/>
          <w:szCs w:val="16"/>
          <w:lang w:val="en-US"/>
        </w:rPr>
        <w:t>int</w:t>
      </w:r>
      <w:r w:rsidRPr="00C25B73">
        <w:rPr>
          <w:color w:val="333333"/>
          <w:sz w:val="16"/>
          <w:szCs w:val="16"/>
          <w:lang w:val="en-US"/>
        </w:rPr>
        <w:t xml:space="preserve"> </w:t>
      </w:r>
      <w:r w:rsidRPr="00C25B73">
        <w:rPr>
          <w:color w:val="0000FF"/>
          <w:sz w:val="16"/>
          <w:szCs w:val="16"/>
          <w:lang w:val="en-US"/>
        </w:rPr>
        <w:t>value</w:t>
      </w:r>
      <w:r w:rsidRPr="00C25B73">
        <w:rPr>
          <w:color w:val="333333"/>
          <w:sz w:val="16"/>
          <w:szCs w:val="16"/>
          <w:lang w:val="en-US"/>
        </w:rPr>
        <w:t>)</w:t>
      </w:r>
    </w:p>
    <w:p w14:paraId="3BE6B2AC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{</w:t>
      </w:r>
    </w:p>
    <w:p w14:paraId="1C61465B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Total_people = adults + children + </w:t>
      </w:r>
      <w:r w:rsidRPr="00C25B73">
        <w:rPr>
          <w:color w:val="0000FF"/>
          <w:sz w:val="16"/>
          <w:szCs w:val="16"/>
          <w:lang w:val="en-US"/>
        </w:rPr>
        <w:t>value</w:t>
      </w:r>
      <w:r w:rsidRPr="00C25B73">
        <w:rPr>
          <w:color w:val="333333"/>
          <w:sz w:val="16"/>
          <w:szCs w:val="16"/>
          <w:lang w:val="en-US"/>
        </w:rPr>
        <w:t xml:space="preserve"> + infants_seat;</w:t>
      </w:r>
    </w:p>
    <w:p w14:paraId="5AD4CAAD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}</w:t>
      </w:r>
    </w:p>
    <w:p w14:paraId="307042D7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</w:t>
      </w:r>
      <w:r w:rsidRPr="00C25B73">
        <w:rPr>
          <w:color w:val="0000FF"/>
          <w:sz w:val="16"/>
          <w:szCs w:val="16"/>
          <w:lang w:val="en-US"/>
        </w:rPr>
        <w:t>partial</w:t>
      </w:r>
      <w:r w:rsidRPr="00C25B73">
        <w:rPr>
          <w:color w:val="333333"/>
          <w:sz w:val="16"/>
          <w:szCs w:val="16"/>
          <w:lang w:val="en-US"/>
        </w:rPr>
        <w:t xml:space="preserve"> </w:t>
      </w:r>
      <w:r w:rsidRPr="00C25B73">
        <w:rPr>
          <w:color w:val="0000FF"/>
          <w:sz w:val="16"/>
          <w:szCs w:val="16"/>
          <w:lang w:val="en-US"/>
        </w:rPr>
        <w:t>void</w:t>
      </w:r>
      <w:r w:rsidRPr="00C25B73">
        <w:rPr>
          <w:color w:val="333333"/>
          <w:sz w:val="16"/>
          <w:szCs w:val="16"/>
          <w:lang w:val="en-US"/>
        </w:rPr>
        <w:t xml:space="preserve"> OnInfants_seatChanged(</w:t>
      </w:r>
      <w:r w:rsidRPr="00C25B73">
        <w:rPr>
          <w:color w:val="2B91AF"/>
          <w:sz w:val="16"/>
          <w:szCs w:val="16"/>
          <w:lang w:val="en-US"/>
        </w:rPr>
        <w:t>int</w:t>
      </w:r>
      <w:r w:rsidRPr="00C25B73">
        <w:rPr>
          <w:color w:val="333333"/>
          <w:sz w:val="16"/>
          <w:szCs w:val="16"/>
          <w:lang w:val="en-US"/>
        </w:rPr>
        <w:t xml:space="preserve"> </w:t>
      </w:r>
      <w:r w:rsidRPr="00C25B73">
        <w:rPr>
          <w:color w:val="0000FF"/>
          <w:sz w:val="16"/>
          <w:szCs w:val="16"/>
          <w:lang w:val="en-US"/>
        </w:rPr>
        <w:t>value</w:t>
      </w:r>
      <w:r w:rsidRPr="00C25B73">
        <w:rPr>
          <w:color w:val="333333"/>
          <w:sz w:val="16"/>
          <w:szCs w:val="16"/>
          <w:lang w:val="en-US"/>
        </w:rPr>
        <w:t>)</w:t>
      </w:r>
    </w:p>
    <w:p w14:paraId="5DC0EC79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{</w:t>
      </w:r>
    </w:p>
    <w:p w14:paraId="4D3CCAE7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Total_people = adults + children + infants + </w:t>
      </w:r>
      <w:r w:rsidRPr="00C25B73">
        <w:rPr>
          <w:color w:val="0000FF"/>
          <w:sz w:val="16"/>
          <w:szCs w:val="16"/>
          <w:lang w:val="en-US"/>
        </w:rPr>
        <w:t>value</w:t>
      </w:r>
      <w:r w:rsidRPr="00C25B73">
        <w:rPr>
          <w:color w:val="333333"/>
          <w:sz w:val="16"/>
          <w:szCs w:val="16"/>
          <w:lang w:val="en-US"/>
        </w:rPr>
        <w:t>;</w:t>
      </w:r>
    </w:p>
    <w:p w14:paraId="3040DDCE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}</w:t>
      </w:r>
    </w:p>
    <w:p w14:paraId="4389F22A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</w:p>
    <w:p w14:paraId="1E1C164B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[ObservableProperty]</w:t>
      </w:r>
    </w:p>
    <w:p w14:paraId="368FF757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</w:t>
      </w:r>
      <w:r w:rsidRPr="00C25B73">
        <w:rPr>
          <w:color w:val="2B91AF"/>
          <w:sz w:val="16"/>
          <w:szCs w:val="16"/>
          <w:lang w:val="en-US"/>
        </w:rPr>
        <w:t>int</w:t>
      </w:r>
      <w:r w:rsidRPr="00C25B73">
        <w:rPr>
          <w:color w:val="333333"/>
          <w:sz w:val="16"/>
          <w:szCs w:val="16"/>
          <w:lang w:val="en-US"/>
        </w:rPr>
        <w:t xml:space="preserve"> total_people=1;</w:t>
      </w:r>
    </w:p>
    <w:p w14:paraId="4C109202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</w:p>
    <w:p w14:paraId="32BE228E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[ObservableProperty]</w:t>
      </w:r>
    </w:p>
    <w:p w14:paraId="43407488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</w:t>
      </w:r>
      <w:r w:rsidRPr="00C25B73">
        <w:rPr>
          <w:color w:val="2B91AF"/>
          <w:sz w:val="16"/>
          <w:szCs w:val="16"/>
          <w:lang w:val="en-US"/>
        </w:rPr>
        <w:t>string</w:t>
      </w:r>
      <w:r w:rsidRPr="00C25B73">
        <w:rPr>
          <w:color w:val="333333"/>
          <w:sz w:val="16"/>
          <w:szCs w:val="16"/>
          <w:lang w:val="en-US"/>
        </w:rPr>
        <w:t xml:space="preserve"> from_iata = </w:t>
      </w:r>
      <w:r w:rsidRPr="00C25B73">
        <w:rPr>
          <w:color w:val="A31515"/>
          <w:sz w:val="16"/>
          <w:szCs w:val="16"/>
          <w:lang w:val="en-US"/>
        </w:rPr>
        <w:t>"MOW"</w:t>
      </w:r>
      <w:r w:rsidRPr="00C25B73">
        <w:rPr>
          <w:color w:val="333333"/>
          <w:sz w:val="16"/>
          <w:szCs w:val="16"/>
          <w:lang w:val="en-US"/>
        </w:rPr>
        <w:t>;</w:t>
      </w:r>
    </w:p>
    <w:p w14:paraId="1AC3622C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[ObservableProperty]</w:t>
      </w:r>
    </w:p>
    <w:p w14:paraId="5499E084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</w:t>
      </w:r>
      <w:r w:rsidRPr="00C25B73">
        <w:rPr>
          <w:color w:val="2B91AF"/>
          <w:sz w:val="16"/>
          <w:szCs w:val="16"/>
          <w:lang w:val="en-US"/>
        </w:rPr>
        <w:t>string</w:t>
      </w:r>
      <w:r w:rsidRPr="00C25B73">
        <w:rPr>
          <w:color w:val="333333"/>
          <w:sz w:val="16"/>
          <w:szCs w:val="16"/>
          <w:lang w:val="en-US"/>
        </w:rPr>
        <w:t xml:space="preserve"> to_iata = </w:t>
      </w:r>
      <w:r w:rsidRPr="00C25B73">
        <w:rPr>
          <w:color w:val="A31515"/>
          <w:sz w:val="16"/>
          <w:szCs w:val="16"/>
          <w:lang w:val="en-US"/>
        </w:rPr>
        <w:t>"TAS"</w:t>
      </w:r>
      <w:r w:rsidRPr="00C25B73">
        <w:rPr>
          <w:color w:val="333333"/>
          <w:sz w:val="16"/>
          <w:szCs w:val="16"/>
          <w:lang w:val="en-US"/>
        </w:rPr>
        <w:t>;</w:t>
      </w:r>
    </w:p>
    <w:p w14:paraId="2E46FA13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[ObservableProperty]</w:t>
      </w:r>
    </w:p>
    <w:p w14:paraId="73F487BC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DateTime dep = DateTime.Now;</w:t>
      </w:r>
    </w:p>
    <w:p w14:paraId="07083987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</w:t>
      </w:r>
      <w:r w:rsidRPr="00C25B73">
        <w:rPr>
          <w:color w:val="008000"/>
          <w:sz w:val="16"/>
          <w:szCs w:val="16"/>
          <w:lang w:val="en-US"/>
        </w:rPr>
        <w:t>//[ObservableProperty]</w:t>
      </w:r>
    </w:p>
    <w:p w14:paraId="619397D4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DateTime? arr = </w:t>
      </w:r>
      <w:r w:rsidRPr="00C25B73">
        <w:rPr>
          <w:color w:val="0000FF"/>
          <w:sz w:val="16"/>
          <w:szCs w:val="16"/>
          <w:lang w:val="en-US"/>
        </w:rPr>
        <w:t>null</w:t>
      </w:r>
      <w:r w:rsidRPr="00C25B73">
        <w:rPr>
          <w:color w:val="333333"/>
          <w:sz w:val="16"/>
          <w:szCs w:val="16"/>
          <w:lang w:val="en-US"/>
        </w:rPr>
        <w:t>;</w:t>
      </w:r>
    </w:p>
    <w:p w14:paraId="76348B29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</w:t>
      </w:r>
      <w:r w:rsidRPr="00C25B73">
        <w:rPr>
          <w:color w:val="0000FF"/>
          <w:sz w:val="16"/>
          <w:szCs w:val="16"/>
          <w:lang w:val="en-US"/>
        </w:rPr>
        <w:t>public</w:t>
      </w:r>
      <w:r w:rsidRPr="00C25B73">
        <w:rPr>
          <w:color w:val="333333"/>
          <w:sz w:val="16"/>
          <w:szCs w:val="16"/>
          <w:lang w:val="en-US"/>
        </w:rPr>
        <w:t xml:space="preserve"> DateTime? Arr</w:t>
      </w:r>
    </w:p>
    <w:p w14:paraId="58CB9A5B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{</w:t>
      </w:r>
    </w:p>
    <w:p w14:paraId="15ED75A5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</w:t>
      </w:r>
      <w:r w:rsidRPr="00C25B73">
        <w:rPr>
          <w:color w:val="0000FF"/>
          <w:sz w:val="16"/>
          <w:szCs w:val="16"/>
          <w:lang w:val="en-US"/>
        </w:rPr>
        <w:t>get</w:t>
      </w:r>
    </w:p>
    <w:p w14:paraId="51C6F396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{</w:t>
      </w:r>
    </w:p>
    <w:p w14:paraId="587BA79E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</w:t>
      </w:r>
      <w:r w:rsidRPr="00C25B73">
        <w:rPr>
          <w:color w:val="0000FF"/>
          <w:sz w:val="16"/>
          <w:szCs w:val="16"/>
          <w:lang w:val="en-US"/>
        </w:rPr>
        <w:t>if</w:t>
      </w:r>
      <w:r w:rsidRPr="00C25B73">
        <w:rPr>
          <w:color w:val="333333"/>
          <w:sz w:val="16"/>
          <w:szCs w:val="16"/>
          <w:lang w:val="en-US"/>
        </w:rPr>
        <w:t xml:space="preserve">(arr == </w:t>
      </w:r>
      <w:r w:rsidRPr="00C25B73">
        <w:rPr>
          <w:color w:val="0000FF"/>
          <w:sz w:val="16"/>
          <w:szCs w:val="16"/>
          <w:lang w:val="en-US"/>
        </w:rPr>
        <w:t>null</w:t>
      </w:r>
      <w:r w:rsidRPr="00C25B73">
        <w:rPr>
          <w:color w:val="333333"/>
          <w:sz w:val="16"/>
          <w:szCs w:val="16"/>
          <w:lang w:val="en-US"/>
        </w:rPr>
        <w:t xml:space="preserve"> || arr &lt;= DateTime.Now) </w:t>
      </w:r>
      <w:r w:rsidRPr="00C25B73">
        <w:rPr>
          <w:color w:val="0000FF"/>
          <w:sz w:val="16"/>
          <w:szCs w:val="16"/>
          <w:lang w:val="en-US"/>
        </w:rPr>
        <w:t>return</w:t>
      </w:r>
      <w:r w:rsidRPr="00C25B73">
        <w:rPr>
          <w:color w:val="333333"/>
          <w:sz w:val="16"/>
          <w:szCs w:val="16"/>
          <w:lang w:val="en-US"/>
        </w:rPr>
        <w:t xml:space="preserve"> </w:t>
      </w:r>
      <w:r w:rsidRPr="00C25B73">
        <w:rPr>
          <w:color w:val="0000FF"/>
          <w:sz w:val="16"/>
          <w:szCs w:val="16"/>
          <w:lang w:val="en-US"/>
        </w:rPr>
        <w:t>null</w:t>
      </w:r>
      <w:r w:rsidRPr="00C25B73">
        <w:rPr>
          <w:color w:val="333333"/>
          <w:sz w:val="16"/>
          <w:szCs w:val="16"/>
          <w:lang w:val="en-US"/>
        </w:rPr>
        <w:t>;</w:t>
      </w:r>
    </w:p>
    <w:p w14:paraId="1ADA4858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</w:t>
      </w:r>
      <w:r w:rsidRPr="00C25B73">
        <w:rPr>
          <w:color w:val="0000FF"/>
          <w:sz w:val="16"/>
          <w:szCs w:val="16"/>
          <w:lang w:val="en-US"/>
        </w:rPr>
        <w:t>else</w:t>
      </w:r>
      <w:r w:rsidRPr="00C25B73">
        <w:rPr>
          <w:color w:val="333333"/>
          <w:sz w:val="16"/>
          <w:szCs w:val="16"/>
          <w:lang w:val="en-US"/>
        </w:rPr>
        <w:t xml:space="preserve"> </w:t>
      </w:r>
      <w:r w:rsidRPr="00C25B73">
        <w:rPr>
          <w:color w:val="0000FF"/>
          <w:sz w:val="16"/>
          <w:szCs w:val="16"/>
          <w:lang w:val="en-US"/>
        </w:rPr>
        <w:t>return</w:t>
      </w:r>
      <w:r w:rsidRPr="00C25B73">
        <w:rPr>
          <w:color w:val="333333"/>
          <w:sz w:val="16"/>
          <w:szCs w:val="16"/>
          <w:lang w:val="en-US"/>
        </w:rPr>
        <w:t xml:space="preserve"> arr;</w:t>
      </w:r>
    </w:p>
    <w:p w14:paraId="431619AE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}</w:t>
      </w:r>
    </w:p>
    <w:p w14:paraId="41E40D84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</w:t>
      </w:r>
      <w:r w:rsidRPr="00C25B73">
        <w:rPr>
          <w:color w:val="0000FF"/>
          <w:sz w:val="16"/>
          <w:szCs w:val="16"/>
          <w:lang w:val="en-US"/>
        </w:rPr>
        <w:t>set</w:t>
      </w:r>
      <w:r w:rsidRPr="00C25B73">
        <w:rPr>
          <w:color w:val="333333"/>
          <w:sz w:val="16"/>
          <w:szCs w:val="16"/>
          <w:lang w:val="en-US"/>
        </w:rPr>
        <w:t xml:space="preserve"> =&gt; SetProperty(</w:t>
      </w:r>
      <w:r w:rsidRPr="00C25B73">
        <w:rPr>
          <w:color w:val="0000FF"/>
          <w:sz w:val="16"/>
          <w:szCs w:val="16"/>
          <w:lang w:val="en-US"/>
        </w:rPr>
        <w:t>ref</w:t>
      </w:r>
      <w:r w:rsidRPr="00C25B73">
        <w:rPr>
          <w:color w:val="333333"/>
          <w:sz w:val="16"/>
          <w:szCs w:val="16"/>
          <w:lang w:val="en-US"/>
        </w:rPr>
        <w:t xml:space="preserve"> arr, </w:t>
      </w:r>
      <w:r w:rsidRPr="00C25B73">
        <w:rPr>
          <w:color w:val="0000FF"/>
          <w:sz w:val="16"/>
          <w:szCs w:val="16"/>
          <w:lang w:val="en-US"/>
        </w:rPr>
        <w:t>value</w:t>
      </w:r>
      <w:r w:rsidRPr="00C25B73">
        <w:rPr>
          <w:color w:val="333333"/>
          <w:sz w:val="16"/>
          <w:szCs w:val="16"/>
          <w:lang w:val="en-US"/>
        </w:rPr>
        <w:t>);</w:t>
      </w:r>
    </w:p>
    <w:p w14:paraId="64E74A9B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}</w:t>
      </w:r>
    </w:p>
    <w:p w14:paraId="18260B5B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</w:p>
    <w:p w14:paraId="068E5CE2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[ObservableProperty]</w:t>
      </w:r>
    </w:p>
    <w:p w14:paraId="1E8DEDC5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</w:t>
      </w:r>
      <w:r w:rsidRPr="00C25B73">
        <w:rPr>
          <w:color w:val="2B91AF"/>
          <w:sz w:val="16"/>
          <w:szCs w:val="16"/>
          <w:lang w:val="en-US"/>
        </w:rPr>
        <w:t>string</w:t>
      </w:r>
      <w:r w:rsidRPr="00C25B73">
        <w:rPr>
          <w:color w:val="333333"/>
          <w:sz w:val="16"/>
          <w:szCs w:val="16"/>
          <w:lang w:val="en-US"/>
        </w:rPr>
        <w:t xml:space="preserve"> date1 = DateTime.Now.ToString(</w:t>
      </w:r>
      <w:r w:rsidRPr="00C25B73">
        <w:rPr>
          <w:color w:val="A31515"/>
          <w:sz w:val="16"/>
          <w:szCs w:val="16"/>
          <w:lang w:val="en-US"/>
        </w:rPr>
        <w:t>"dd'.'MM'.'yyyy"</w:t>
      </w:r>
      <w:r w:rsidRPr="00C25B73">
        <w:rPr>
          <w:color w:val="333333"/>
          <w:sz w:val="16"/>
          <w:szCs w:val="16"/>
          <w:lang w:val="en-US"/>
        </w:rPr>
        <w:t>);</w:t>
      </w:r>
    </w:p>
    <w:p w14:paraId="45E763BA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[ObservableProperty]</w:t>
      </w:r>
    </w:p>
    <w:p w14:paraId="58E9A325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</w:t>
      </w:r>
      <w:r w:rsidRPr="00C25B73">
        <w:rPr>
          <w:color w:val="2B91AF"/>
          <w:sz w:val="16"/>
          <w:szCs w:val="16"/>
          <w:lang w:val="en-US"/>
        </w:rPr>
        <w:t>string</w:t>
      </w:r>
      <w:r w:rsidRPr="00C25B73">
        <w:rPr>
          <w:color w:val="333333"/>
          <w:sz w:val="16"/>
          <w:szCs w:val="16"/>
          <w:lang w:val="en-US"/>
        </w:rPr>
        <w:t xml:space="preserve"> date2 = DateTime.Now.ToString(</w:t>
      </w:r>
      <w:r w:rsidRPr="00C25B73">
        <w:rPr>
          <w:color w:val="A31515"/>
          <w:sz w:val="16"/>
          <w:szCs w:val="16"/>
          <w:lang w:val="en-US"/>
        </w:rPr>
        <w:t>"dd'.'MM'.'yyyy"</w:t>
      </w:r>
      <w:r w:rsidRPr="00C25B73">
        <w:rPr>
          <w:color w:val="333333"/>
          <w:sz w:val="16"/>
          <w:szCs w:val="16"/>
          <w:lang w:val="en-US"/>
        </w:rPr>
        <w:t>);</w:t>
      </w:r>
    </w:p>
    <w:p w14:paraId="1624B4B6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</w:p>
    <w:p w14:paraId="19355DAC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</w:t>
      </w:r>
      <w:r w:rsidRPr="00C25B73">
        <w:rPr>
          <w:color w:val="0000FF"/>
          <w:sz w:val="16"/>
          <w:szCs w:val="16"/>
          <w:lang w:val="en-US"/>
        </w:rPr>
        <w:t>public</w:t>
      </w:r>
      <w:r w:rsidRPr="00C25B73">
        <w:rPr>
          <w:color w:val="333333"/>
          <w:sz w:val="16"/>
          <w:szCs w:val="16"/>
          <w:lang w:val="en-US"/>
        </w:rPr>
        <w:t xml:space="preserve"> MainViewModel()</w:t>
      </w:r>
    </w:p>
    <w:p w14:paraId="2F5741C3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{</w:t>
      </w:r>
    </w:p>
    <w:p w14:paraId="4182AB1C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</w:t>
      </w:r>
      <w:r w:rsidRPr="00C25B73">
        <w:rPr>
          <w:color w:val="008000"/>
          <w:sz w:val="16"/>
          <w:szCs w:val="16"/>
          <w:lang w:val="en-US"/>
        </w:rPr>
        <w:t>//codesService = iataCodesService;</w:t>
      </w:r>
    </w:p>
    <w:p w14:paraId="4CEB1FC5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</w:t>
      </w:r>
      <w:r w:rsidRPr="00C25B73">
        <w:rPr>
          <w:color w:val="008000"/>
          <w:sz w:val="16"/>
          <w:szCs w:val="16"/>
          <w:lang w:val="en-US"/>
        </w:rPr>
        <w:t>/*searchParams = new SearchParams()</w:t>
      </w:r>
    </w:p>
    <w:p w14:paraId="732EB728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8000"/>
          <w:sz w:val="16"/>
          <w:szCs w:val="16"/>
          <w:lang w:val="en-US"/>
        </w:rPr>
        <w:t xml:space="preserve">        {</w:t>
      </w:r>
    </w:p>
    <w:p w14:paraId="62357DA1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8000"/>
          <w:sz w:val="16"/>
          <w:szCs w:val="16"/>
          <w:lang w:val="en-US"/>
        </w:rPr>
        <w:t xml:space="preserve">            locale = "RU",</w:t>
      </w:r>
    </w:p>
    <w:p w14:paraId="39216C52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8000"/>
          <w:sz w:val="16"/>
          <w:szCs w:val="16"/>
          <w:lang w:val="en-US"/>
        </w:rPr>
        <w:t xml:space="preserve">            instance = "aerotur.aero.dev",</w:t>
      </w:r>
    </w:p>
    <w:p w14:paraId="52454FAB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8000"/>
          <w:sz w:val="16"/>
          <w:szCs w:val="16"/>
          <w:lang w:val="en-US"/>
        </w:rPr>
        <w:t xml:space="preserve">            adults = 1,</w:t>
      </w:r>
    </w:p>
    <w:p w14:paraId="480E30B5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8000"/>
          <w:sz w:val="16"/>
          <w:szCs w:val="16"/>
          <w:lang w:val="en-US"/>
        </w:rPr>
        <w:t xml:space="preserve">            children = 0,</w:t>
      </w:r>
    </w:p>
    <w:p w14:paraId="636F6492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8000"/>
          <w:sz w:val="16"/>
          <w:szCs w:val="16"/>
          <w:lang w:val="en-US"/>
        </w:rPr>
        <w:t xml:space="preserve">            infants = 0,</w:t>
      </w:r>
    </w:p>
    <w:p w14:paraId="4372268E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8000"/>
          <w:sz w:val="16"/>
          <w:szCs w:val="16"/>
          <w:lang w:val="en-US"/>
        </w:rPr>
        <w:t xml:space="preserve">            infants_seat = 0,</w:t>
      </w:r>
    </w:p>
    <w:p w14:paraId="0D3DF68C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8000"/>
          <w:sz w:val="16"/>
          <w:szCs w:val="16"/>
          <w:lang w:val="en-US"/>
        </w:rPr>
        <w:t xml:space="preserve">            flight_class = "Economy",</w:t>
      </w:r>
    </w:p>
    <w:p w14:paraId="1D280DFC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8000"/>
          <w:sz w:val="16"/>
          <w:szCs w:val="16"/>
          <w:lang w:val="en-US"/>
        </w:rPr>
        <w:t xml:space="preserve">            from = "LED",</w:t>
      </w:r>
    </w:p>
    <w:p w14:paraId="24AD4E12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8000"/>
          <w:sz w:val="16"/>
          <w:szCs w:val="16"/>
          <w:lang w:val="en-US"/>
        </w:rPr>
        <w:t xml:space="preserve">            fromType = "city",</w:t>
      </w:r>
    </w:p>
    <w:p w14:paraId="2798D3FE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8000"/>
          <w:sz w:val="16"/>
          <w:szCs w:val="16"/>
          <w:lang w:val="en-US"/>
        </w:rPr>
        <w:t xml:space="preserve">            to = "OSS",</w:t>
      </w:r>
    </w:p>
    <w:p w14:paraId="2D098DBE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8000"/>
          <w:sz w:val="16"/>
          <w:szCs w:val="16"/>
          <w:lang w:val="en-US"/>
        </w:rPr>
        <w:t xml:space="preserve">            toType = "city",</w:t>
      </w:r>
    </w:p>
    <w:p w14:paraId="628F7D06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8000"/>
          <w:sz w:val="16"/>
          <w:szCs w:val="16"/>
          <w:lang w:val="en-US"/>
        </w:rPr>
        <w:t xml:space="preserve">            date1 = DateTime.Now.ToString("yyyy'-'MM'-'dd"),</w:t>
      </w:r>
    </w:p>
    <w:p w14:paraId="35BC4891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8000"/>
          <w:sz w:val="16"/>
          <w:szCs w:val="16"/>
          <w:lang w:val="en-US"/>
        </w:rPr>
        <w:lastRenderedPageBreak/>
        <w:t xml:space="preserve">            date2 = null,</w:t>
      </w:r>
    </w:p>
    <w:p w14:paraId="1338A00C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8000"/>
          <w:sz w:val="16"/>
          <w:szCs w:val="16"/>
          <w:lang w:val="en-US"/>
        </w:rPr>
        <w:t xml:space="preserve">            asGrouped = 0</w:t>
      </w:r>
    </w:p>
    <w:p w14:paraId="7E6096C4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8000"/>
          <w:sz w:val="16"/>
          <w:szCs w:val="16"/>
          <w:lang w:val="en-US"/>
        </w:rPr>
        <w:t xml:space="preserve">        };*/</w:t>
      </w:r>
    </w:p>
    <w:p w14:paraId="5A84D610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}</w:t>
      </w:r>
    </w:p>
    <w:p w14:paraId="3514FD34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</w:p>
    <w:p w14:paraId="0142821F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[RelayCommand]</w:t>
      </w:r>
    </w:p>
    <w:p w14:paraId="6F8684A6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Task Navigate()</w:t>
      </w:r>
    </w:p>
    <w:p w14:paraId="169BC6A6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=&gt; Shell.Current.GoToAsync(</w:t>
      </w:r>
      <w:r w:rsidRPr="00C25B73">
        <w:rPr>
          <w:color w:val="333333"/>
          <w:sz w:val="16"/>
          <w:szCs w:val="16"/>
          <w:bdr w:val="single" w:sz="6" w:space="0" w:color="FF0000" w:frame="1"/>
          <w:lang w:val="en-US"/>
        </w:rPr>
        <w:t>$</w:t>
      </w:r>
      <w:r w:rsidRPr="00C25B73">
        <w:rPr>
          <w:color w:val="A31515"/>
          <w:sz w:val="16"/>
          <w:szCs w:val="16"/>
          <w:lang w:val="en-US"/>
        </w:rPr>
        <w:t>"{nameof(SearchResultPage)}"</w:t>
      </w:r>
      <w:r w:rsidRPr="00C25B73">
        <w:rPr>
          <w:color w:val="333333"/>
          <w:sz w:val="16"/>
          <w:szCs w:val="16"/>
          <w:lang w:val="en-US"/>
        </w:rPr>
        <w:t xml:space="preserve">, </w:t>
      </w:r>
      <w:r w:rsidRPr="00C25B73">
        <w:rPr>
          <w:color w:val="0000FF"/>
          <w:sz w:val="16"/>
          <w:szCs w:val="16"/>
          <w:lang w:val="en-US"/>
        </w:rPr>
        <w:t>new</w:t>
      </w:r>
      <w:r w:rsidRPr="00C25B73">
        <w:rPr>
          <w:color w:val="333333"/>
          <w:sz w:val="16"/>
          <w:szCs w:val="16"/>
          <w:lang w:val="en-US"/>
        </w:rPr>
        <w:t xml:space="preserve"> Dictionary&lt;</w:t>
      </w:r>
      <w:r w:rsidRPr="00C25B73">
        <w:rPr>
          <w:color w:val="2B91AF"/>
          <w:sz w:val="16"/>
          <w:szCs w:val="16"/>
          <w:lang w:val="en-US"/>
        </w:rPr>
        <w:t>string</w:t>
      </w:r>
      <w:r w:rsidRPr="00C25B73">
        <w:rPr>
          <w:color w:val="333333"/>
          <w:sz w:val="16"/>
          <w:szCs w:val="16"/>
          <w:lang w:val="en-US"/>
        </w:rPr>
        <w:t xml:space="preserve">, </w:t>
      </w:r>
      <w:r w:rsidRPr="00C25B73">
        <w:rPr>
          <w:color w:val="2B91AF"/>
          <w:sz w:val="16"/>
          <w:szCs w:val="16"/>
          <w:lang w:val="en-US"/>
        </w:rPr>
        <w:t>object</w:t>
      </w:r>
      <w:r w:rsidRPr="00C25B73">
        <w:rPr>
          <w:color w:val="333333"/>
          <w:sz w:val="16"/>
          <w:szCs w:val="16"/>
          <w:lang w:val="en-US"/>
        </w:rPr>
        <w:t>&gt;()</w:t>
      </w:r>
    </w:p>
    <w:p w14:paraId="7120945C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{</w:t>
      </w:r>
    </w:p>
    <w:p w14:paraId="09E88742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{</w:t>
      </w:r>
      <w:r w:rsidRPr="00C25B73">
        <w:rPr>
          <w:color w:val="A31515"/>
          <w:sz w:val="16"/>
          <w:szCs w:val="16"/>
          <w:lang w:val="en-US"/>
        </w:rPr>
        <w:t>"SearchParams"</w:t>
      </w:r>
      <w:r w:rsidRPr="00C25B73">
        <w:rPr>
          <w:color w:val="333333"/>
          <w:sz w:val="16"/>
          <w:szCs w:val="16"/>
          <w:lang w:val="en-US"/>
        </w:rPr>
        <w:t xml:space="preserve">, </w:t>
      </w:r>
      <w:r w:rsidRPr="00C25B73">
        <w:rPr>
          <w:color w:val="0000FF"/>
          <w:sz w:val="16"/>
          <w:szCs w:val="16"/>
          <w:lang w:val="en-US"/>
        </w:rPr>
        <w:t>new</w:t>
      </w:r>
      <w:r w:rsidRPr="00C25B73">
        <w:rPr>
          <w:color w:val="333333"/>
          <w:sz w:val="16"/>
          <w:szCs w:val="16"/>
          <w:lang w:val="en-US"/>
        </w:rPr>
        <w:t xml:space="preserve"> SearchParams()</w:t>
      </w:r>
    </w:p>
    <w:p w14:paraId="3899AFF1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    {</w:t>
      </w:r>
    </w:p>
    <w:p w14:paraId="7AFF7688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        locale = </w:t>
      </w:r>
      <w:r w:rsidRPr="00C25B73">
        <w:rPr>
          <w:color w:val="A31515"/>
          <w:sz w:val="16"/>
          <w:szCs w:val="16"/>
          <w:lang w:val="en-US"/>
        </w:rPr>
        <w:t>"RU"</w:t>
      </w:r>
      <w:r w:rsidRPr="00C25B73">
        <w:rPr>
          <w:color w:val="333333"/>
          <w:sz w:val="16"/>
          <w:szCs w:val="16"/>
          <w:lang w:val="en-US"/>
        </w:rPr>
        <w:t>,</w:t>
      </w:r>
    </w:p>
    <w:p w14:paraId="35733246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        instance = </w:t>
      </w:r>
      <w:r w:rsidRPr="00C25B73">
        <w:rPr>
          <w:color w:val="A31515"/>
          <w:sz w:val="16"/>
          <w:szCs w:val="16"/>
          <w:lang w:val="en-US"/>
        </w:rPr>
        <w:t>"aerotur.aero.dev"</w:t>
      </w:r>
      <w:r w:rsidRPr="00C25B73">
        <w:rPr>
          <w:color w:val="333333"/>
          <w:sz w:val="16"/>
          <w:szCs w:val="16"/>
          <w:lang w:val="en-US"/>
        </w:rPr>
        <w:t>,</w:t>
      </w:r>
    </w:p>
    <w:p w14:paraId="1F5C6C71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        adults = Adults,</w:t>
      </w:r>
    </w:p>
    <w:p w14:paraId="37B8E9B1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        children = Children,</w:t>
      </w:r>
    </w:p>
    <w:p w14:paraId="4BE9FF72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        infants = Infants,</w:t>
      </w:r>
    </w:p>
    <w:p w14:paraId="6AF99194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        infants_seat = Infants_seat,</w:t>
      </w:r>
    </w:p>
    <w:p w14:paraId="0352BA74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        flight_class = translatePricingName[PricingType??</w:t>
      </w:r>
      <w:r w:rsidRPr="00C25B73">
        <w:rPr>
          <w:color w:val="A31515"/>
          <w:sz w:val="16"/>
          <w:szCs w:val="16"/>
          <w:lang w:val="en-US"/>
        </w:rPr>
        <w:t>"</w:t>
      </w:r>
      <w:r w:rsidRPr="00C25B73">
        <w:rPr>
          <w:color w:val="A31515"/>
          <w:sz w:val="16"/>
          <w:szCs w:val="16"/>
        </w:rPr>
        <w:t>Эконом</w:t>
      </w:r>
      <w:r w:rsidRPr="00C25B73">
        <w:rPr>
          <w:color w:val="A31515"/>
          <w:sz w:val="16"/>
          <w:szCs w:val="16"/>
          <w:lang w:val="en-US"/>
        </w:rPr>
        <w:t>"</w:t>
      </w:r>
      <w:r w:rsidRPr="00C25B73">
        <w:rPr>
          <w:color w:val="333333"/>
          <w:sz w:val="16"/>
          <w:szCs w:val="16"/>
          <w:lang w:val="en-US"/>
        </w:rPr>
        <w:t>],</w:t>
      </w:r>
    </w:p>
    <w:p w14:paraId="17C7A5F9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        </w:t>
      </w:r>
      <w:r w:rsidRPr="00C25B73">
        <w:rPr>
          <w:color w:val="0000FF"/>
          <w:sz w:val="16"/>
          <w:szCs w:val="16"/>
          <w:lang w:val="en-US"/>
        </w:rPr>
        <w:t>from</w:t>
      </w:r>
      <w:r w:rsidRPr="00C25B73">
        <w:rPr>
          <w:color w:val="333333"/>
          <w:sz w:val="16"/>
          <w:szCs w:val="16"/>
          <w:lang w:val="en-US"/>
        </w:rPr>
        <w:t xml:space="preserve"> = From_iata,</w:t>
      </w:r>
    </w:p>
    <w:p w14:paraId="6136ECEB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        fromType = </w:t>
      </w:r>
      <w:r w:rsidRPr="00C25B73">
        <w:rPr>
          <w:color w:val="A31515"/>
          <w:sz w:val="16"/>
          <w:szCs w:val="16"/>
          <w:lang w:val="en-US"/>
        </w:rPr>
        <w:t>"city"</w:t>
      </w:r>
      <w:r w:rsidRPr="00C25B73">
        <w:rPr>
          <w:color w:val="333333"/>
          <w:sz w:val="16"/>
          <w:szCs w:val="16"/>
          <w:lang w:val="en-US"/>
        </w:rPr>
        <w:t>,</w:t>
      </w:r>
    </w:p>
    <w:p w14:paraId="132BCB57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        to = To_iata,</w:t>
      </w:r>
    </w:p>
    <w:p w14:paraId="12248586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        toType = </w:t>
      </w:r>
      <w:r w:rsidRPr="00C25B73">
        <w:rPr>
          <w:color w:val="A31515"/>
          <w:sz w:val="16"/>
          <w:szCs w:val="16"/>
          <w:lang w:val="en-US"/>
        </w:rPr>
        <w:t>"city"</w:t>
      </w:r>
      <w:r w:rsidRPr="00C25B73">
        <w:rPr>
          <w:color w:val="333333"/>
          <w:sz w:val="16"/>
          <w:szCs w:val="16"/>
          <w:lang w:val="en-US"/>
        </w:rPr>
        <w:t>,</w:t>
      </w:r>
    </w:p>
    <w:p w14:paraId="1E233302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        date1 = Dep.ToString(</w:t>
      </w:r>
      <w:r w:rsidRPr="00C25B73">
        <w:rPr>
          <w:color w:val="A31515"/>
          <w:sz w:val="16"/>
          <w:szCs w:val="16"/>
          <w:lang w:val="en-US"/>
        </w:rPr>
        <w:t>"yyyy'-'MM'-'dd"</w:t>
      </w:r>
      <w:r w:rsidRPr="00C25B73">
        <w:rPr>
          <w:color w:val="333333"/>
          <w:sz w:val="16"/>
          <w:szCs w:val="16"/>
          <w:lang w:val="en-US"/>
        </w:rPr>
        <w:t>),</w:t>
      </w:r>
      <w:r w:rsidRPr="00C25B73">
        <w:rPr>
          <w:color w:val="008000"/>
          <w:sz w:val="16"/>
          <w:szCs w:val="16"/>
          <w:lang w:val="en-US"/>
        </w:rPr>
        <w:t>//DateTime.Now.AddDays(1).ToString("yyyy'-'MM'-'dd"),</w:t>
      </w:r>
    </w:p>
    <w:p w14:paraId="47689896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        date2 = Arr?.ToString(</w:t>
      </w:r>
      <w:r w:rsidRPr="00C25B73">
        <w:rPr>
          <w:color w:val="A31515"/>
          <w:sz w:val="16"/>
          <w:szCs w:val="16"/>
          <w:lang w:val="en-US"/>
        </w:rPr>
        <w:t>"yyyy'-'MM'-'dd"</w:t>
      </w:r>
      <w:r w:rsidRPr="00C25B73">
        <w:rPr>
          <w:color w:val="333333"/>
          <w:sz w:val="16"/>
          <w:szCs w:val="16"/>
          <w:lang w:val="en-US"/>
        </w:rPr>
        <w:t xml:space="preserve">) ?? </w:t>
      </w:r>
      <w:r w:rsidRPr="00C25B73">
        <w:rPr>
          <w:color w:val="0000FF"/>
          <w:sz w:val="16"/>
          <w:szCs w:val="16"/>
          <w:lang w:val="en-US"/>
        </w:rPr>
        <w:t>null</w:t>
      </w:r>
      <w:r w:rsidRPr="00C25B73">
        <w:rPr>
          <w:color w:val="333333"/>
          <w:sz w:val="16"/>
          <w:szCs w:val="16"/>
          <w:lang w:val="en-US"/>
        </w:rPr>
        <w:t>,</w:t>
      </w:r>
    </w:p>
    <w:p w14:paraId="12B28990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        asGrouped = 0</w:t>
      </w:r>
    </w:p>
    <w:p w14:paraId="66540F55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    }</w:t>
      </w:r>
    </w:p>
    <w:p w14:paraId="41DD2EA8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}</w:t>
      </w:r>
    </w:p>
    <w:p w14:paraId="5D53C9C2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});</w:t>
      </w:r>
    </w:p>
    <w:p w14:paraId="726FF270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</w:p>
    <w:p w14:paraId="4BB4A028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[RelayCommand]</w:t>
      </w:r>
    </w:p>
    <w:p w14:paraId="6B7106E7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Task GetSuggestions(</w:t>
      </w:r>
      <w:r w:rsidRPr="00C25B73">
        <w:rPr>
          <w:color w:val="2B91AF"/>
          <w:sz w:val="16"/>
          <w:szCs w:val="16"/>
          <w:lang w:val="en-US"/>
        </w:rPr>
        <w:t>string</w:t>
      </w:r>
      <w:r w:rsidRPr="00C25B73">
        <w:rPr>
          <w:color w:val="333333"/>
          <w:sz w:val="16"/>
          <w:szCs w:val="16"/>
          <w:lang w:val="en-US"/>
        </w:rPr>
        <w:t xml:space="preserve"> input)</w:t>
      </w:r>
    </w:p>
    <w:p w14:paraId="6A22CD18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=&gt; GetIataCode(input);</w:t>
      </w:r>
    </w:p>
    <w:p w14:paraId="5422F140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</w:p>
    <w:p w14:paraId="5B8E14CA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</w:t>
      </w:r>
      <w:r w:rsidRPr="00C25B73">
        <w:rPr>
          <w:color w:val="0000FF"/>
          <w:sz w:val="16"/>
          <w:szCs w:val="16"/>
          <w:lang w:val="en-US"/>
        </w:rPr>
        <w:t>private</w:t>
      </w:r>
      <w:r w:rsidRPr="00C25B73">
        <w:rPr>
          <w:color w:val="333333"/>
          <w:sz w:val="16"/>
          <w:szCs w:val="16"/>
          <w:lang w:val="en-US"/>
        </w:rPr>
        <w:t xml:space="preserve"> </w:t>
      </w:r>
      <w:r w:rsidRPr="00C25B73">
        <w:rPr>
          <w:color w:val="0000FF"/>
          <w:sz w:val="16"/>
          <w:szCs w:val="16"/>
          <w:lang w:val="en-US"/>
        </w:rPr>
        <w:t>async</w:t>
      </w:r>
      <w:r w:rsidRPr="00C25B73">
        <w:rPr>
          <w:color w:val="333333"/>
          <w:sz w:val="16"/>
          <w:szCs w:val="16"/>
          <w:lang w:val="en-US"/>
        </w:rPr>
        <w:t xml:space="preserve"> Task GetIataCode(</w:t>
      </w:r>
      <w:r w:rsidRPr="00C25B73">
        <w:rPr>
          <w:color w:val="2B91AF"/>
          <w:sz w:val="16"/>
          <w:szCs w:val="16"/>
          <w:lang w:val="en-US"/>
        </w:rPr>
        <w:t>string</w:t>
      </w:r>
      <w:r w:rsidRPr="00C25B73">
        <w:rPr>
          <w:color w:val="333333"/>
          <w:sz w:val="16"/>
          <w:szCs w:val="16"/>
          <w:lang w:val="en-US"/>
        </w:rPr>
        <w:t xml:space="preserve"> input)</w:t>
      </w:r>
    </w:p>
    <w:p w14:paraId="74C082D7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{</w:t>
      </w:r>
    </w:p>
    <w:p w14:paraId="18685CCE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SuggestionsFrom = </w:t>
      </w:r>
      <w:r w:rsidRPr="00C25B73">
        <w:rPr>
          <w:color w:val="0000FF"/>
          <w:sz w:val="16"/>
          <w:szCs w:val="16"/>
          <w:lang w:val="en-US"/>
        </w:rPr>
        <w:t>await</w:t>
      </w:r>
      <w:r w:rsidRPr="00C25B73">
        <w:rPr>
          <w:color w:val="333333"/>
          <w:sz w:val="16"/>
          <w:szCs w:val="16"/>
          <w:lang w:val="en-US"/>
        </w:rPr>
        <w:t xml:space="preserve"> codesService.GetCityCodeByPart(input);</w:t>
      </w:r>
    </w:p>
    <w:p w14:paraId="76BD177C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SuggestionsTo = </w:t>
      </w:r>
      <w:r w:rsidRPr="00C25B73">
        <w:rPr>
          <w:color w:val="0000FF"/>
          <w:sz w:val="16"/>
          <w:szCs w:val="16"/>
          <w:lang w:val="en-US"/>
        </w:rPr>
        <w:t>await</w:t>
      </w:r>
      <w:r w:rsidRPr="00C25B73">
        <w:rPr>
          <w:color w:val="333333"/>
          <w:sz w:val="16"/>
          <w:szCs w:val="16"/>
          <w:lang w:val="en-US"/>
        </w:rPr>
        <w:t xml:space="preserve"> codesService.GetCityCodeByPart(input);</w:t>
      </w:r>
    </w:p>
    <w:p w14:paraId="4F3AE948" w14:textId="77777777" w:rsidR="004E7D28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</w:rPr>
      </w:pPr>
      <w:r w:rsidRPr="00C25B73">
        <w:rPr>
          <w:color w:val="333333"/>
          <w:sz w:val="16"/>
          <w:szCs w:val="16"/>
          <w:lang w:val="en-US"/>
        </w:rPr>
        <w:t xml:space="preserve">    </w:t>
      </w:r>
      <w:r w:rsidRPr="00C25B73">
        <w:rPr>
          <w:color w:val="333333"/>
          <w:sz w:val="16"/>
          <w:szCs w:val="16"/>
        </w:rPr>
        <w:t>}</w:t>
      </w:r>
    </w:p>
    <w:p w14:paraId="76948672" w14:textId="21EC488C" w:rsidR="003C6921" w:rsidRPr="00C25B73" w:rsidRDefault="004E7D28" w:rsidP="009A022A">
      <w:pPr>
        <w:pStyle w:val="HTML"/>
        <w:spacing w:line="244" w:lineRule="atLeast"/>
        <w:jc w:val="both"/>
        <w:rPr>
          <w:color w:val="333333"/>
          <w:sz w:val="16"/>
          <w:szCs w:val="16"/>
        </w:rPr>
      </w:pPr>
      <w:r w:rsidRPr="00C25B73">
        <w:rPr>
          <w:color w:val="333333"/>
          <w:sz w:val="16"/>
          <w:szCs w:val="16"/>
        </w:rPr>
        <w:t>}</w:t>
      </w:r>
    </w:p>
    <w:p w14:paraId="0B6806A8" w14:textId="085473E5" w:rsidR="00800900" w:rsidRDefault="00800900" w:rsidP="009A022A">
      <w:pPr>
        <w:pStyle w:val="3"/>
        <w:jc w:val="both"/>
        <w:rPr>
          <w:lang w:val="ru-RU"/>
        </w:rPr>
      </w:pPr>
      <w:bookmarkStart w:id="12" w:name="_Toc152957041"/>
      <w:r>
        <w:rPr>
          <w:lang w:val="ru-RU"/>
        </w:rPr>
        <w:lastRenderedPageBreak/>
        <w:t>Внешний вид (в разработке)</w:t>
      </w:r>
      <w:bookmarkEnd w:id="12"/>
    </w:p>
    <w:p w14:paraId="2602710E" w14:textId="7C4F4CBB" w:rsidR="00800900" w:rsidRPr="00D4195F" w:rsidRDefault="00D4195F" w:rsidP="009A022A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30C0284E" wp14:editId="310553A5">
            <wp:extent cx="4163870" cy="9022080"/>
            <wp:effectExtent l="0" t="0" r="8255" b="7620"/>
            <wp:docPr id="134296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885" cy="906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4469A" w14:textId="0F4742B8" w:rsidR="003C6921" w:rsidRDefault="003C6921" w:rsidP="009A022A">
      <w:pPr>
        <w:pStyle w:val="2"/>
        <w:jc w:val="both"/>
        <w:rPr>
          <w:lang w:val="ru-RU"/>
        </w:rPr>
      </w:pPr>
      <w:bookmarkStart w:id="13" w:name="_Toc152957042"/>
      <w:r>
        <w:rPr>
          <w:lang w:val="ru-RU"/>
        </w:rPr>
        <w:lastRenderedPageBreak/>
        <w:t>Страница</w:t>
      </w:r>
      <w:r w:rsidR="00800900">
        <w:rPr>
          <w:lang w:val="ru-RU"/>
        </w:rPr>
        <w:t xml:space="preserve"> просмотра</w:t>
      </w:r>
      <w:r>
        <w:rPr>
          <w:lang w:val="ru-RU"/>
        </w:rPr>
        <w:t xml:space="preserve"> результатов поиска</w:t>
      </w:r>
      <w:bookmarkEnd w:id="13"/>
    </w:p>
    <w:p w14:paraId="2C3F530A" w14:textId="77777777" w:rsidR="000F2961" w:rsidRPr="000F2961" w:rsidRDefault="000F2961" w:rsidP="000F2961">
      <w:pPr>
        <w:rPr>
          <w:lang w:val="ru-RU"/>
        </w:rPr>
      </w:pPr>
    </w:p>
    <w:p w14:paraId="01B3AC71" w14:textId="4541720A" w:rsidR="004E7D28" w:rsidRPr="00847BA5" w:rsidRDefault="003C6921" w:rsidP="009A022A">
      <w:pPr>
        <w:jc w:val="both"/>
        <w:rPr>
          <w:lang w:val="ru-RU"/>
        </w:rPr>
      </w:pPr>
      <w:r>
        <w:rPr>
          <w:lang w:val="ru-RU"/>
        </w:rPr>
        <w:t xml:space="preserve">Страница выводящая все найденные по запросу билеты с информацией о них </w:t>
      </w:r>
      <w:r w:rsidR="00227406">
        <w:rPr>
          <w:lang w:val="ru-RU"/>
        </w:rPr>
        <w:t xml:space="preserve">и возможностью </w:t>
      </w:r>
      <w:r w:rsidR="00847BA5">
        <w:rPr>
          <w:lang w:val="ru-RU"/>
        </w:rPr>
        <w:t>перейти на страницу покупки конкретного билета.</w:t>
      </w:r>
    </w:p>
    <w:p w14:paraId="26CF7B87" w14:textId="49637CA7" w:rsidR="00847BA5" w:rsidRDefault="00847BA5" w:rsidP="009A022A">
      <w:pPr>
        <w:pStyle w:val="3"/>
        <w:jc w:val="both"/>
      </w:pPr>
      <w:bookmarkStart w:id="14" w:name="_Toc152957043"/>
      <w:r>
        <w:rPr>
          <w:lang w:val="ru-RU"/>
        </w:rPr>
        <w:t xml:space="preserve">Разметка страницы в </w:t>
      </w:r>
      <w:r>
        <w:t>XAML</w:t>
      </w:r>
      <w:bookmarkEnd w:id="14"/>
    </w:p>
    <w:p w14:paraId="7C08EDEF" w14:textId="77777777" w:rsidR="000F2961" w:rsidRPr="000F2961" w:rsidRDefault="000F2961" w:rsidP="000F2961"/>
    <w:p w14:paraId="3AA0A263" w14:textId="77777777" w:rsidR="00847BA5" w:rsidRPr="00C25B73" w:rsidRDefault="00847BA5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  <w:lang w:val="ru-RU"/>
        </w:rPr>
      </w:pPr>
      <w:r w:rsidRPr="00C25B73">
        <w:rPr>
          <w:rFonts w:ascii="Cascadia Mono" w:hAnsi="Cascadia Mono" w:cs="Cascadia Mono"/>
          <w:color w:val="0000FF"/>
          <w:sz w:val="16"/>
          <w:szCs w:val="16"/>
          <w:lang w:val="ru-RU"/>
        </w:rPr>
        <w:t>&lt;?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xml</w:t>
      </w:r>
      <w:r w:rsidRPr="00C25B73">
        <w:rPr>
          <w:rFonts w:ascii="Cascadia Mono" w:hAnsi="Cascadia Mono" w:cs="Cascadia Mono"/>
          <w:color w:val="0000FF"/>
          <w:sz w:val="16"/>
          <w:szCs w:val="16"/>
          <w:lang w:val="ru-RU"/>
        </w:rPr>
        <w:t xml:space="preserve">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version</w:t>
      </w:r>
      <w:r w:rsidRPr="00C25B73">
        <w:rPr>
          <w:rFonts w:ascii="Cascadia Mono" w:hAnsi="Cascadia Mono" w:cs="Cascadia Mono"/>
          <w:color w:val="0000FF"/>
          <w:sz w:val="16"/>
          <w:szCs w:val="16"/>
          <w:lang w:val="ru-RU"/>
        </w:rPr>
        <w:t xml:space="preserve">="1.0"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encoding</w:t>
      </w:r>
      <w:r w:rsidRPr="00C25B73">
        <w:rPr>
          <w:rFonts w:ascii="Cascadia Mono" w:hAnsi="Cascadia Mono" w:cs="Cascadia Mono"/>
          <w:color w:val="0000FF"/>
          <w:sz w:val="16"/>
          <w:szCs w:val="16"/>
          <w:lang w:val="ru-RU"/>
        </w:rPr>
        <w:t>="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utf</w:t>
      </w:r>
      <w:r w:rsidRPr="00C25B73">
        <w:rPr>
          <w:rFonts w:ascii="Cascadia Mono" w:hAnsi="Cascadia Mono" w:cs="Cascadia Mono"/>
          <w:color w:val="0000FF"/>
          <w:sz w:val="16"/>
          <w:szCs w:val="16"/>
          <w:lang w:val="ru-RU"/>
        </w:rPr>
        <w:t>-8" ?&gt;</w:t>
      </w:r>
    </w:p>
    <w:p w14:paraId="3F8280E3" w14:textId="77777777" w:rsidR="00847BA5" w:rsidRPr="00C25B73" w:rsidRDefault="00847BA5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ContentPage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xmlns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http://schemas.microsoft.com/dotnet/2021/maui"</w:t>
      </w:r>
    </w:p>
    <w:p w14:paraId="0C9764E7" w14:textId="77777777" w:rsidR="00847BA5" w:rsidRPr="00C25B73" w:rsidRDefault="00847BA5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xmlns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: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>x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http://schemas.microsoft.com/winfx/2009/xaml"</w:t>
      </w:r>
    </w:p>
    <w:p w14:paraId="27069CA1" w14:textId="77777777" w:rsidR="00847BA5" w:rsidRPr="00C25B73" w:rsidRDefault="00847BA5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xmlns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: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>toolkit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http://schemas.microsoft.com/dotnet/2022/maui/toolkit"</w:t>
      </w:r>
    </w:p>
    <w:p w14:paraId="43B3947F" w14:textId="77777777" w:rsidR="00847BA5" w:rsidRPr="00C25B73" w:rsidRDefault="00847BA5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xmlns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: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>vm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clr-namespace:AeroturApp.Models.ViewModels"</w:t>
      </w:r>
    </w:p>
    <w:p w14:paraId="5B5494F7" w14:textId="77777777" w:rsidR="00847BA5" w:rsidRPr="00C25B73" w:rsidRDefault="00847BA5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xmlns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: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>m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clr-namespace:AeroturApp.Models.DataModels"</w:t>
      </w:r>
    </w:p>
    <w:p w14:paraId="56E3B6D9" w14:textId="77777777" w:rsidR="00847BA5" w:rsidRPr="00C25B73" w:rsidRDefault="00847BA5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xmlns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: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>dx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clr-namespace:DevExpress.Maui.CollectionView;assembly=DevExpress.Maui.CollectionView"</w:t>
      </w:r>
    </w:p>
    <w:p w14:paraId="78EA8AFB" w14:textId="77777777" w:rsidR="00847BA5" w:rsidRPr="00C25B73" w:rsidRDefault="00847BA5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xmlns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: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>local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clr-namespace:AeroturApp"</w:t>
      </w:r>
    </w:p>
    <w:p w14:paraId="58E2AB74" w14:textId="77777777" w:rsidR="00847BA5" w:rsidRPr="00C25B73" w:rsidRDefault="00847BA5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x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: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>Class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AeroturApp.Views.SearchResultPage"</w:t>
      </w:r>
    </w:p>
    <w:p w14:paraId="0AD86D1E" w14:textId="77777777" w:rsidR="00847BA5" w:rsidRPr="00C25B73" w:rsidRDefault="00847BA5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Title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</w:t>
      </w:r>
      <w:r w:rsidRPr="00C25B73">
        <w:rPr>
          <w:rFonts w:ascii="Cascadia Mono" w:hAnsi="Cascadia Mono" w:cs="Cascadia Mono"/>
          <w:color w:val="0000FF"/>
          <w:sz w:val="16"/>
          <w:szCs w:val="16"/>
          <w:lang w:val="ru-RU"/>
        </w:rPr>
        <w:t>Результаты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 xml:space="preserve"> </w:t>
      </w:r>
      <w:r w:rsidRPr="00C25B73">
        <w:rPr>
          <w:rFonts w:ascii="Cascadia Mono" w:hAnsi="Cascadia Mono" w:cs="Cascadia Mono"/>
          <w:color w:val="0000FF"/>
          <w:sz w:val="16"/>
          <w:szCs w:val="16"/>
          <w:lang w:val="ru-RU"/>
        </w:rPr>
        <w:t>поиска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"</w:t>
      </w:r>
    </w:p>
    <w:p w14:paraId="2BDEC18F" w14:textId="77777777" w:rsidR="00847BA5" w:rsidRPr="00C25B73" w:rsidRDefault="00847BA5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x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: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>DataType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vm:SearchResultsViewModel"</w:t>
      </w:r>
    </w:p>
    <w:p w14:paraId="1BB4647E" w14:textId="77777777" w:rsidR="00847BA5" w:rsidRPr="00C25B73" w:rsidRDefault="00847BA5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 xml:space="preserve"> &gt;</w:t>
      </w:r>
    </w:p>
    <w:p w14:paraId="727FEB92" w14:textId="77777777" w:rsidR="00847BA5" w:rsidRPr="00C25B73" w:rsidRDefault="00847BA5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</w:p>
    <w:p w14:paraId="307D29EA" w14:textId="77777777" w:rsidR="00847BA5" w:rsidRPr="00C25B73" w:rsidRDefault="00847BA5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Shell.BackButtonBehavior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 xml:space="preserve"> &gt;</w:t>
      </w:r>
    </w:p>
    <w:p w14:paraId="4CBDC2CF" w14:textId="77777777" w:rsidR="00847BA5" w:rsidRPr="00C25B73" w:rsidRDefault="00847BA5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BackButtonBehavior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Command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{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Binding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ReturnToPreviousCommand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}"/&gt;</w:t>
      </w:r>
    </w:p>
    <w:p w14:paraId="2C804C43" w14:textId="26E76002" w:rsidR="00847BA5" w:rsidRPr="00C25B73" w:rsidRDefault="00847BA5" w:rsidP="009A022A">
      <w:pPr>
        <w:jc w:val="both"/>
        <w:rPr>
          <w:rFonts w:ascii="Cascadia Mono" w:hAnsi="Cascadia Mono" w:cs="Cascadia Mono"/>
          <w:color w:val="0000FF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Shell.BackButtonBehavior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3578350D" w14:textId="77777777" w:rsidR="00847BA5" w:rsidRPr="00C25B73" w:rsidRDefault="00847BA5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A31515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dx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: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DXCollectionView</w:t>
      </w:r>
    </w:p>
    <w:p w14:paraId="5F980FA8" w14:textId="77777777" w:rsidR="00847BA5" w:rsidRPr="00C25B73" w:rsidRDefault="00847BA5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ItemsSource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{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Binding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Flights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}"</w:t>
      </w: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</w:p>
    <w:p w14:paraId="679D9B5C" w14:textId="77777777" w:rsidR="00847BA5" w:rsidRPr="00C25B73" w:rsidRDefault="00847BA5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FF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IsPullToRefreshEnabled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True"</w:t>
      </w:r>
    </w:p>
    <w:p w14:paraId="245E17E0" w14:textId="77777777" w:rsidR="00847BA5" w:rsidRPr="00C25B73" w:rsidRDefault="00847BA5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FF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IndicatorColor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Orange"</w:t>
      </w:r>
    </w:p>
    <w:p w14:paraId="48C6C517" w14:textId="77777777" w:rsidR="00847BA5" w:rsidRPr="00C25B73" w:rsidRDefault="00847BA5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FF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IsRefreshing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{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Binding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IsBusy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}"</w:t>
      </w:r>
    </w:p>
    <w:p w14:paraId="0C83DF98" w14:textId="77777777" w:rsidR="00847BA5" w:rsidRPr="00C25B73" w:rsidRDefault="00847BA5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FF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PullToRefreshCommand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{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Binding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RetrySearchCommand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}"</w:t>
      </w:r>
    </w:p>
    <w:p w14:paraId="3A2594B3" w14:textId="77777777" w:rsidR="00847BA5" w:rsidRPr="00C25B73" w:rsidRDefault="00847BA5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FF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Background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{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StaticResource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PrimaryGradientBrushV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}"</w:t>
      </w:r>
    </w:p>
    <w:p w14:paraId="4EC65FA2" w14:textId="77777777" w:rsidR="00847BA5" w:rsidRPr="00C25B73" w:rsidRDefault="00847BA5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FF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ItemTemplate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="{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StaticResource</w:t>
      </w:r>
      <w:r w:rsidRPr="00C25B73">
        <w:rPr>
          <w:rFonts w:ascii="Cascadia Mono" w:hAnsi="Cascadia Mono" w:cs="Cascadia Mono"/>
          <w:color w:val="FF0000"/>
          <w:sz w:val="16"/>
          <w:szCs w:val="16"/>
        </w:rPr>
        <w:t xml:space="preserve"> FlightCard_small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}"</w:t>
      </w:r>
    </w:p>
    <w:p w14:paraId="2B4FA411" w14:textId="77777777" w:rsidR="00847BA5" w:rsidRPr="00C25B73" w:rsidRDefault="00847BA5" w:rsidP="009A022A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FF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    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 xml:space="preserve"> &gt;</w:t>
      </w:r>
    </w:p>
    <w:p w14:paraId="610792D7" w14:textId="2955EE54" w:rsidR="00847BA5" w:rsidRPr="00C25B73" w:rsidRDefault="00847BA5" w:rsidP="009A022A">
      <w:pPr>
        <w:jc w:val="both"/>
        <w:rPr>
          <w:rFonts w:ascii="Cascadia Mono" w:hAnsi="Cascadia Mono" w:cs="Cascadia Mono"/>
          <w:color w:val="0000FF"/>
          <w:sz w:val="16"/>
          <w:szCs w:val="16"/>
        </w:rPr>
      </w:pPr>
      <w:r w:rsidRPr="00C25B73">
        <w:rPr>
          <w:rFonts w:ascii="Cascadia Mono" w:hAnsi="Cascadia Mono" w:cs="Cascadia Mono"/>
          <w:color w:val="000000"/>
          <w:sz w:val="16"/>
          <w:szCs w:val="16"/>
        </w:rPr>
        <w:t xml:space="preserve">       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dx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:</w:t>
      </w:r>
      <w:r w:rsidRPr="00C25B73">
        <w:rPr>
          <w:rFonts w:ascii="Cascadia Mono" w:hAnsi="Cascadia Mono" w:cs="Cascadia Mono"/>
          <w:color w:val="A31515"/>
          <w:sz w:val="16"/>
          <w:szCs w:val="16"/>
        </w:rPr>
        <w:t>DXCollectionView</w:t>
      </w:r>
      <w:r w:rsidRPr="00C25B73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4342C90D" w14:textId="13085987" w:rsidR="00847BA5" w:rsidRPr="00847BA5" w:rsidRDefault="00847BA5" w:rsidP="009A022A">
      <w:pPr>
        <w:jc w:val="both"/>
        <w:rPr>
          <w:rFonts w:ascii="Cascadia Mono" w:hAnsi="Cascadia Mono" w:cs="Cascadia Mono"/>
          <w:color w:val="0000FF"/>
          <w:sz w:val="19"/>
          <w:szCs w:val="19"/>
          <w:lang w:val="ru-RU"/>
        </w:rPr>
      </w:pPr>
      <w:r w:rsidRPr="00C25B73">
        <w:rPr>
          <w:rFonts w:ascii="Cascadia Mono" w:hAnsi="Cascadia Mono" w:cs="Cascadia Mono"/>
          <w:color w:val="0000FF"/>
          <w:sz w:val="16"/>
          <w:szCs w:val="16"/>
          <w:lang w:val="ru-RU"/>
        </w:rPr>
        <w:t>&lt;/</w:t>
      </w:r>
      <w:r w:rsidRPr="00C25B73">
        <w:rPr>
          <w:rFonts w:ascii="Cascadia Mono" w:hAnsi="Cascadia Mono" w:cs="Cascadia Mono"/>
          <w:color w:val="A31515"/>
          <w:sz w:val="16"/>
          <w:szCs w:val="16"/>
          <w:lang w:val="ru-RU"/>
        </w:rPr>
        <w:t>ContentPage</w:t>
      </w:r>
      <w:r w:rsidRPr="00C25B73">
        <w:rPr>
          <w:rFonts w:ascii="Cascadia Mono" w:hAnsi="Cascadia Mono" w:cs="Cascadia Mono"/>
          <w:color w:val="0000FF"/>
          <w:sz w:val="16"/>
          <w:szCs w:val="16"/>
          <w:lang w:val="ru-RU"/>
        </w:rPr>
        <w:t>&gt;</w:t>
      </w:r>
    </w:p>
    <w:p w14:paraId="7427D3A8" w14:textId="154571E2" w:rsidR="00847BA5" w:rsidRDefault="00847BA5" w:rsidP="009A022A">
      <w:pPr>
        <w:pStyle w:val="3"/>
        <w:jc w:val="both"/>
        <w:rPr>
          <w:lang w:val="ru-RU"/>
        </w:rPr>
      </w:pPr>
      <w:bookmarkStart w:id="15" w:name="_Toc152957044"/>
      <w:r>
        <w:rPr>
          <w:lang w:val="ru-RU"/>
        </w:rPr>
        <w:t>Карточка для отображения информации о билете</w:t>
      </w:r>
      <w:bookmarkEnd w:id="15"/>
    </w:p>
    <w:p w14:paraId="094C0EF7" w14:textId="77777777" w:rsidR="000F2961" w:rsidRPr="000F2961" w:rsidRDefault="000F2961" w:rsidP="000F2961">
      <w:pPr>
        <w:rPr>
          <w:lang w:val="ru-RU"/>
        </w:rPr>
      </w:pPr>
    </w:p>
    <w:p w14:paraId="6EEAEB57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>&lt;?xml version="1.0" encoding="utf-8" ?&gt;</w:t>
      </w:r>
    </w:p>
    <w:p w14:paraId="4553503B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>&lt;?xaml-comp compile="true" ?&gt;</w:t>
      </w:r>
    </w:p>
    <w:p w14:paraId="2839C95E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&lt;ResourceDictionary </w:t>
      </w:r>
    </w:p>
    <w:p w14:paraId="4BEEDE22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xmlns="http://schemas.microsoft.com/dotnet/2021/maui"</w:t>
      </w:r>
    </w:p>
    <w:p w14:paraId="25CCA707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xmlns:x="http://schemas.microsoft.com/winfx/2009/xaml"</w:t>
      </w:r>
    </w:p>
    <w:p w14:paraId="373087DE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xmlns:m="clr-namespace:AeroturApp.Models.DataModels"</w:t>
      </w:r>
    </w:p>
    <w:p w14:paraId="5BD91EB2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xmlns:toolkit="http://schemas.microsoft.com/dotnet/2022/maui/toolkit"</w:t>
      </w:r>
    </w:p>
    <w:p w14:paraId="337B84B5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xmlns:vm="clr-namespace:AeroturApp.Models.ViewModels"&gt;</w:t>
      </w:r>
    </w:p>
    <w:p w14:paraId="249ED8C4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</w:p>
    <w:p w14:paraId="7CEE95D7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&lt;DataTemplate x:Key="FlightCard_big" x:DataType="m:Variant"&gt;</w:t>
      </w:r>
    </w:p>
    <w:p w14:paraId="67F7539C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&lt;Frame Padding="1" Margin="5" BackgroundColor="{AppThemeBinding Light={StaticResource Black}, Dark={StaticResource White}, Default={StaticResource White}}"&gt;</w:t>
      </w:r>
    </w:p>
    <w:p w14:paraId="164F8747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&lt;VerticalStackLayout&gt;</w:t>
      </w:r>
    </w:p>
    <w:p w14:paraId="04056F16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&lt;Frame Margin="0"&gt;</w:t>
      </w:r>
    </w:p>
    <w:p w14:paraId="5F834C9F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&lt;VerticalStackLayout &gt;</w:t>
      </w:r>
    </w:p>
    <w:p w14:paraId="4B1F615A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&lt;HorizontalStackLayout&gt;</w:t>
      </w:r>
    </w:p>
    <w:p w14:paraId="0DE6A1A0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&lt;Label Text="{Binding price}" FontSize="30"/&gt;</w:t>
      </w:r>
    </w:p>
    <w:p w14:paraId="63D32820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&lt;Label Text="{Binding currency}" FontSize="30"/&gt;</w:t>
      </w:r>
    </w:p>
    <w:p w14:paraId="36B74BE3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&lt;/HorizontalStackLayout&gt;</w:t>
      </w:r>
    </w:p>
    <w:p w14:paraId="30E70B66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&lt;HorizontalStackLayout HorizontalOptions="Center" Padding="0" Spacing="10" Margin="0"&gt;</w:t>
      </w:r>
    </w:p>
    <w:p w14:paraId="2AAD09EB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&lt;VerticalStackLayout Spacing="10" &gt;</w:t>
      </w:r>
    </w:p>
    <w:p w14:paraId="4B62493F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&lt;Label Text="{Binding legs[0].segments[0].departure_airport}" HorizontalOptions="Center"/&gt;</w:t>
      </w:r>
    </w:p>
    <w:p w14:paraId="14A0DDAA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&lt;Label Text="{Binding legs[0].segments[0].ddt, StringFormat='{0:dd} {0:MMM}'}" HorizontalOptions="Center"/&gt;</w:t>
      </w:r>
    </w:p>
    <w:p w14:paraId="7A648C2F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&lt;!--&lt;Label Text="{Binding expected_ticket_count}" HorizontalOptions="Start" TextColor="white"/&gt;--&gt;</w:t>
      </w:r>
    </w:p>
    <w:p w14:paraId="7E62E793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&lt;/VerticalStackLayout&gt;</w:t>
      </w:r>
    </w:p>
    <w:p w14:paraId="335AE006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&lt;Label Text="{Binding delta_travel_time, StringFormat='</w:t>
      </w:r>
      <w:r w:rsidRPr="00C25B73">
        <w:rPr>
          <w:sz w:val="16"/>
          <w:szCs w:val="16"/>
          <w:lang w:val="ru-RU"/>
        </w:rPr>
        <w:t>Время</w:t>
      </w:r>
      <w:r w:rsidRPr="00C25B73">
        <w:rPr>
          <w:sz w:val="16"/>
          <w:szCs w:val="16"/>
        </w:rPr>
        <w:t xml:space="preserve"> </w:t>
      </w:r>
      <w:r w:rsidRPr="00C25B73">
        <w:rPr>
          <w:sz w:val="16"/>
          <w:szCs w:val="16"/>
          <w:lang w:val="ru-RU"/>
        </w:rPr>
        <w:t>в</w:t>
      </w:r>
      <w:r w:rsidRPr="00C25B73">
        <w:rPr>
          <w:sz w:val="16"/>
          <w:szCs w:val="16"/>
        </w:rPr>
        <w:t xml:space="preserve"> </w:t>
      </w:r>
      <w:r w:rsidRPr="00C25B73">
        <w:rPr>
          <w:sz w:val="16"/>
          <w:szCs w:val="16"/>
          <w:lang w:val="ru-RU"/>
        </w:rPr>
        <w:t>пути</w:t>
      </w:r>
      <w:r w:rsidRPr="00C25B73">
        <w:rPr>
          <w:sz w:val="16"/>
          <w:szCs w:val="16"/>
        </w:rPr>
        <w:t xml:space="preserve">: {0:%h} </w:t>
      </w:r>
      <w:r w:rsidRPr="00C25B73">
        <w:rPr>
          <w:sz w:val="16"/>
          <w:szCs w:val="16"/>
          <w:lang w:val="ru-RU"/>
        </w:rPr>
        <w:t>ч</w:t>
      </w:r>
      <w:r w:rsidRPr="00C25B73">
        <w:rPr>
          <w:sz w:val="16"/>
          <w:szCs w:val="16"/>
        </w:rPr>
        <w:t xml:space="preserve">. {0:%m} </w:t>
      </w:r>
      <w:r w:rsidRPr="00C25B73">
        <w:rPr>
          <w:sz w:val="16"/>
          <w:szCs w:val="16"/>
          <w:lang w:val="ru-RU"/>
        </w:rPr>
        <w:t>м</w:t>
      </w:r>
      <w:r w:rsidRPr="00C25B73">
        <w:rPr>
          <w:sz w:val="16"/>
          <w:szCs w:val="16"/>
        </w:rPr>
        <w:t>.'}"/&gt;</w:t>
      </w:r>
    </w:p>
    <w:p w14:paraId="40511621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lastRenderedPageBreak/>
        <w:t xml:space="preserve">                            &lt;VerticalStackLayout Spacing="10" &gt;</w:t>
      </w:r>
    </w:p>
    <w:p w14:paraId="01CAC290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&lt;Label Text="{Binding arrival_city}" HorizontalOptions="Center"/&gt;</w:t>
      </w:r>
    </w:p>
    <w:p w14:paraId="5A96C83B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&lt;Label Text="{Binding arrival_date_time, StringFormat='{0:dd} {0:MMM}'}" HorizontalOptions="Center"/&gt;</w:t>
      </w:r>
    </w:p>
    <w:p w14:paraId="658C68EF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&lt;/VerticalStackLayout&gt;</w:t>
      </w:r>
    </w:p>
    <w:p w14:paraId="56A28013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&lt;/HorizontalStackLayout&gt;</w:t>
      </w:r>
    </w:p>
    <w:p w14:paraId="33183E48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&lt;Frame Padding="0" Margin="0"&gt;</w:t>
      </w:r>
    </w:p>
    <w:p w14:paraId="441A20C7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&lt;HorizontalStackLayout&gt;</w:t>
      </w:r>
    </w:p>
    <w:p w14:paraId="39685D37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&lt;!--&lt;Grid.RowDefinitions&gt;</w:t>
      </w:r>
    </w:p>
    <w:p w14:paraId="73CCE889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&lt;RowDefinition Height="0.5*"/&gt;</w:t>
      </w:r>
    </w:p>
    <w:p w14:paraId="1701BCA5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&lt;RowDefinition Height="0.5*"/&gt;</w:t>
      </w:r>
    </w:p>
    <w:p w14:paraId="38AEB692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&lt;/Grid.RowDefinitions&gt;</w:t>
      </w:r>
    </w:p>
    <w:p w14:paraId="219ED476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&lt;Grid.ColumnDefinitions&gt;</w:t>
      </w:r>
    </w:p>
    <w:p w14:paraId="6549690A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&lt;ColumnDefinition Width="0.75*"/&gt;</w:t>
      </w:r>
    </w:p>
    <w:p w14:paraId="4C4F8AFC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&lt;ColumnDefinition Width="0.25*"/&gt;</w:t>
      </w:r>
    </w:p>
    <w:p w14:paraId="2293C409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&lt;/Grid.ColumnDefinitions&gt;--&gt;</w:t>
      </w:r>
    </w:p>
    <w:p w14:paraId="19D4429F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&lt;!--&lt;Button Text="other trips" </w:t>
      </w:r>
    </w:p>
    <w:p w14:paraId="7F0C8DD2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Grid.Column="1" </w:t>
      </w:r>
    </w:p>
    <w:p w14:paraId="1FA9BD1C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Grid.RowSpan="2" </w:t>
      </w:r>
    </w:p>
    <w:p w14:paraId="4DC88C8D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HorizontalOptions="CenterAndExpand" </w:t>
      </w:r>
    </w:p>
    <w:p w14:paraId="21C4CB9A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VerticalOptions="Center"</w:t>
      </w:r>
    </w:p>
    <w:p w14:paraId="15C38646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Background="{StaticResource AccentGradientBrushV}"/&gt;--&gt;</w:t>
      </w:r>
    </w:p>
    <w:p w14:paraId="0902EF2B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</w:p>
    <w:p w14:paraId="509DFFE4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&lt;/HorizontalStackLayout&gt;</w:t>
      </w:r>
    </w:p>
    <w:p w14:paraId="586E9B4E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&lt;/Frame&gt;</w:t>
      </w:r>
    </w:p>
    <w:p w14:paraId="2648D222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&lt;HorizontalStackLayout&gt;</w:t>
      </w:r>
    </w:p>
    <w:p w14:paraId="52B2312D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&lt;Label Text="transit delta time placeholder" HorizontalOptions="Center"/&gt;</w:t>
      </w:r>
    </w:p>
    <w:p w14:paraId="1915687C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&lt;/HorizontalStackLayout&gt;</w:t>
      </w:r>
    </w:p>
    <w:p w14:paraId="65562E6B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&lt;/VerticalStackLayout&gt;</w:t>
      </w:r>
    </w:p>
    <w:p w14:paraId="363FA2C0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&lt;/Frame&gt;</w:t>
      </w:r>
    </w:p>
    <w:p w14:paraId="42537E76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&lt;/VerticalStackLayout&gt;</w:t>
      </w:r>
    </w:p>
    <w:p w14:paraId="18273F20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&lt;/Frame&gt;</w:t>
      </w:r>
    </w:p>
    <w:p w14:paraId="34AD6254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&lt;/DataTemplate&gt;</w:t>
      </w:r>
    </w:p>
    <w:p w14:paraId="7AA1F0BA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</w:p>
    <w:p w14:paraId="319D02F6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&lt;DataTemplate x:Key="FlightCard_small" x:DataType="m:Variant"&gt;</w:t>
      </w:r>
    </w:p>
    <w:p w14:paraId="6F8766B7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&lt;Frame Padding="5" Margin="5" BackgroundColor="{AppThemeBinding Light={StaticResource White}, Dark={StaticResource Black}, Default={StaticResource White}}"&gt;</w:t>
      </w:r>
    </w:p>
    <w:p w14:paraId="387C6208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&lt;VerticalStackLayout&gt;</w:t>
      </w:r>
    </w:p>
    <w:p w14:paraId="16C9A7F2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&lt;Frame CornerRadius="8"&gt;</w:t>
      </w:r>
    </w:p>
    <w:p w14:paraId="513CBCFD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&lt;VerticalStackLayout &gt;</w:t>
      </w:r>
    </w:p>
    <w:p w14:paraId="222B1A17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&lt;HorizontalStackLayout HorizontalOptions="CenterAndExpand" Padding="0" Spacing="10"&gt;</w:t>
      </w:r>
    </w:p>
    <w:p w14:paraId="6A94B893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&lt;VerticalStackLayout Spacing="1" HorizontalOptions="StartAndExpand"&gt;</w:t>
      </w:r>
    </w:p>
    <w:p w14:paraId="6679BF89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&lt;Label Text="{Binding legs[0].segments[0].departure_airport}" FontSize="25" HorizontalOptions="Center"/&gt;</w:t>
      </w:r>
    </w:p>
    <w:p w14:paraId="67B5C654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&lt;Label Text="{Binding legs[0].segments[0].ddt, StringFormat='{0:%d} {0:MMM}'}" FontSize="18" HorizontalOptions="Center"/&gt;</w:t>
      </w:r>
    </w:p>
    <w:p w14:paraId="4386835F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&lt;/VerticalStackLayout&gt;</w:t>
      </w:r>
    </w:p>
    <w:p w14:paraId="1A6A9AD9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&lt;VerticalStackLayout HorizontalOptions="CenterAndExpand"&gt;</w:t>
      </w:r>
    </w:p>
    <w:p w14:paraId="06C32751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&lt;Label Text="{Binding legs[0].segments[0].operating_company}" FontSize="25" HorizontalOptions="Center"/&gt;</w:t>
      </w:r>
    </w:p>
    <w:p w14:paraId="07C7EF8C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&lt;/VerticalStackLayout&gt;</w:t>
      </w:r>
    </w:p>
    <w:p w14:paraId="1C3D8C47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&lt;VerticalStackLayout Spacing="1" HorizontalOptions="EndAndExpand"&gt;</w:t>
      </w:r>
    </w:p>
    <w:p w14:paraId="003B3F09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&lt;Label Text="{Binding arrival_city}" FontSize="25" HorizontalOptions="Center"/&gt;</w:t>
      </w:r>
    </w:p>
    <w:p w14:paraId="7BEDFB6E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&lt;Label Text="{Binding arrival_date_time, StringFormat='{0:%d} {0:MMM}'}" FontSize="18" HorizontalOptions="Center"/&gt;</w:t>
      </w:r>
    </w:p>
    <w:p w14:paraId="73D3AFE2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&lt;/VerticalStackLayout&gt;</w:t>
      </w:r>
    </w:p>
    <w:p w14:paraId="1B0F622C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&lt;/HorizontalStackLayout&gt;</w:t>
      </w:r>
    </w:p>
    <w:p w14:paraId="3835E935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&lt;Label Text="{Binding delta_travel_time, StringFormat='</w:t>
      </w:r>
      <w:r w:rsidRPr="00C25B73">
        <w:rPr>
          <w:sz w:val="16"/>
          <w:szCs w:val="16"/>
          <w:lang w:val="ru-RU"/>
        </w:rPr>
        <w:t>Время</w:t>
      </w:r>
      <w:r w:rsidRPr="00C25B73">
        <w:rPr>
          <w:sz w:val="16"/>
          <w:szCs w:val="16"/>
        </w:rPr>
        <w:t xml:space="preserve"> </w:t>
      </w:r>
      <w:r w:rsidRPr="00C25B73">
        <w:rPr>
          <w:sz w:val="16"/>
          <w:szCs w:val="16"/>
          <w:lang w:val="ru-RU"/>
        </w:rPr>
        <w:t>в</w:t>
      </w:r>
      <w:r w:rsidRPr="00C25B73">
        <w:rPr>
          <w:sz w:val="16"/>
          <w:szCs w:val="16"/>
        </w:rPr>
        <w:t xml:space="preserve"> </w:t>
      </w:r>
      <w:r w:rsidRPr="00C25B73">
        <w:rPr>
          <w:sz w:val="16"/>
          <w:szCs w:val="16"/>
          <w:lang w:val="ru-RU"/>
        </w:rPr>
        <w:t>пути</w:t>
      </w:r>
      <w:r w:rsidRPr="00C25B73">
        <w:rPr>
          <w:sz w:val="16"/>
          <w:szCs w:val="16"/>
        </w:rPr>
        <w:t xml:space="preserve">: {0:%h} </w:t>
      </w:r>
      <w:r w:rsidRPr="00C25B73">
        <w:rPr>
          <w:sz w:val="16"/>
          <w:szCs w:val="16"/>
          <w:lang w:val="ru-RU"/>
        </w:rPr>
        <w:t>ч</w:t>
      </w:r>
      <w:r w:rsidRPr="00C25B73">
        <w:rPr>
          <w:sz w:val="16"/>
          <w:szCs w:val="16"/>
        </w:rPr>
        <w:t xml:space="preserve">. {0:%m} </w:t>
      </w:r>
      <w:r w:rsidRPr="00C25B73">
        <w:rPr>
          <w:sz w:val="16"/>
          <w:szCs w:val="16"/>
          <w:lang w:val="ru-RU"/>
        </w:rPr>
        <w:t>м</w:t>
      </w:r>
      <w:r w:rsidRPr="00C25B73">
        <w:rPr>
          <w:sz w:val="16"/>
          <w:szCs w:val="16"/>
        </w:rPr>
        <w:t>.'}" HorizontalOptions="CenterAndExpand"/&gt;</w:t>
      </w:r>
    </w:p>
    <w:p w14:paraId="07406B14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&lt;/VerticalStackLayout&gt;</w:t>
      </w:r>
    </w:p>
    <w:p w14:paraId="4D58830E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&lt;/Frame&gt;</w:t>
      </w:r>
    </w:p>
    <w:p w14:paraId="57A8910B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&lt;HorizontalStackLayout Spacing="5" HorizontalOptions="CenterAndExpand"&gt;</w:t>
      </w:r>
    </w:p>
    <w:p w14:paraId="78D12E7B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&lt;Label Text="{Binding price, StringFormat='{0:C}'}" FontSize="30" HorizontalOptions="Center" VerticalOptions="Center"/&gt;</w:t>
      </w:r>
    </w:p>
    <w:p w14:paraId="0BF11C93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&lt;Button Text="</w:t>
      </w:r>
      <w:r w:rsidRPr="00C25B73">
        <w:rPr>
          <w:sz w:val="16"/>
          <w:szCs w:val="16"/>
          <w:lang w:val="ru-RU"/>
        </w:rPr>
        <w:t>Купить</w:t>
      </w:r>
      <w:r w:rsidRPr="00C25B73">
        <w:rPr>
          <w:sz w:val="16"/>
          <w:szCs w:val="16"/>
        </w:rPr>
        <w:t xml:space="preserve">" </w:t>
      </w:r>
    </w:p>
    <w:p w14:paraId="3BE1D87E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HorizontalOptions="End" </w:t>
      </w:r>
    </w:p>
    <w:p w14:paraId="623B303D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FontSize="30" </w:t>
      </w:r>
    </w:p>
    <w:p w14:paraId="13B68588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Background="{StaticResource AccentGradientBrushV}"</w:t>
      </w:r>
    </w:p>
    <w:p w14:paraId="5C2D5F10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Command="{Binding Source={RelativeSource AncestorType={x:Type vm:SearchResultsViewModel}}, Path=NavigateToSelectedCommand}"</w:t>
      </w:r>
    </w:p>
    <w:p w14:paraId="53A4CC8B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CommandParameter="{Binding booking_url}"/&gt;</w:t>
      </w:r>
    </w:p>
    <w:p w14:paraId="7447C144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&lt;/HorizontalStackLayout&gt;</w:t>
      </w:r>
    </w:p>
    <w:p w14:paraId="7FCE468F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&lt;Frame BackgroundColor="#31000000" Padding="0" Margin="0"&gt;</w:t>
      </w:r>
    </w:p>
    <w:p w14:paraId="2775DBB4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&lt;toolkit:Expander Margin="0" Padding="0" IsClippedToBounds="True" IsExpanded="{Binding is_expanded}"&gt;</w:t>
      </w:r>
    </w:p>
    <w:p w14:paraId="6F7A56B0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&lt;toolkit:Expander.Header&gt;</w:t>
      </w:r>
    </w:p>
    <w:p w14:paraId="435C9706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&lt;Frame BackgroundColor="White" Padding="0" Margin="0" CornerRadius="0" IsClippedToBounds="True"&gt;</w:t>
      </w:r>
    </w:p>
    <w:p w14:paraId="521A8909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&lt;Label Text="</w:t>
      </w:r>
      <w:r w:rsidRPr="00C25B73">
        <w:rPr>
          <w:sz w:val="16"/>
          <w:szCs w:val="16"/>
          <w:lang w:val="ru-RU"/>
        </w:rPr>
        <w:t>Детали</w:t>
      </w:r>
      <w:r w:rsidRPr="00C25B73">
        <w:rPr>
          <w:sz w:val="16"/>
          <w:szCs w:val="16"/>
        </w:rPr>
        <w:t>"/&gt;</w:t>
      </w:r>
    </w:p>
    <w:p w14:paraId="5F07FF86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&lt;/Frame&gt;</w:t>
      </w:r>
    </w:p>
    <w:p w14:paraId="50E2AF0A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&lt;/toolkit:Expander.Header&gt;</w:t>
      </w:r>
    </w:p>
    <w:p w14:paraId="2361FA09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&lt;Frame Margin="0" Padding="5" CornerRadius="8" &gt;</w:t>
      </w:r>
    </w:p>
    <w:p w14:paraId="00C1F83A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&lt;VerticalStackLayout HorizontalOptions="FillAndExpand"&gt;</w:t>
      </w:r>
    </w:p>
    <w:p w14:paraId="2C5C6B17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lastRenderedPageBreak/>
        <w:t xml:space="preserve">                                &lt;VerticalStackLayout&gt;</w:t>
      </w:r>
    </w:p>
    <w:p w14:paraId="708516AA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&lt;HorizontalStackLayout&gt;</w:t>
      </w:r>
    </w:p>
    <w:p w14:paraId="3CC35DC6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&lt;Label Text="</w:t>
      </w:r>
      <w:r w:rsidRPr="00C25B73">
        <w:rPr>
          <w:sz w:val="16"/>
          <w:szCs w:val="16"/>
          <w:lang w:val="ru-RU"/>
        </w:rPr>
        <w:t>Туда</w:t>
      </w:r>
      <w:r w:rsidRPr="00C25B73">
        <w:rPr>
          <w:sz w:val="16"/>
          <w:szCs w:val="16"/>
        </w:rPr>
        <w:t xml:space="preserve"> "/&gt;</w:t>
      </w:r>
    </w:p>
    <w:p w14:paraId="2DF14747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&lt;Path VerticalOptions="Center" Opacity="0.25" Fill="#1864B0" Data="M2.408 8.719l1.108-3.586H1.898l-1.002.896H0L.72 4.5 0 2.97h.896l1.002.897h1.618L2.408.281h.897l2.004 3.586h2.46c.07.012.176.024.317.035.234.035.375.07.422.106.105.07.21.135.316.193.164.07.211.17.14.299 0 .188-.11.334-.333.44-.211.093-.434.152-.668.175l-.334.018h-2.32L3.305 8.719h-.897z"/&gt;</w:t>
      </w:r>
    </w:p>
    <w:p w14:paraId="1C483A2C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&lt;Label Text="{Binding delta_travel_time, StringFormat='{0:%h} </w:t>
      </w:r>
      <w:r w:rsidRPr="00C25B73">
        <w:rPr>
          <w:sz w:val="16"/>
          <w:szCs w:val="16"/>
          <w:lang w:val="ru-RU"/>
        </w:rPr>
        <w:t>ч</w:t>
      </w:r>
      <w:r w:rsidRPr="00C25B73">
        <w:rPr>
          <w:sz w:val="16"/>
          <w:szCs w:val="16"/>
        </w:rPr>
        <w:t xml:space="preserve">. {0:%m} </w:t>
      </w:r>
      <w:r w:rsidRPr="00C25B73">
        <w:rPr>
          <w:sz w:val="16"/>
          <w:szCs w:val="16"/>
          <w:lang w:val="ru-RU"/>
        </w:rPr>
        <w:t>м</w:t>
      </w:r>
      <w:r w:rsidRPr="00C25B73">
        <w:rPr>
          <w:sz w:val="16"/>
          <w:szCs w:val="16"/>
        </w:rPr>
        <w:t>.'}"/&gt;</w:t>
      </w:r>
    </w:p>
    <w:p w14:paraId="19EC797C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&lt;/HorizontalStackLayout&gt;</w:t>
      </w:r>
    </w:p>
    <w:p w14:paraId="1FFD592C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&lt;HorizontalStackLayout&gt;</w:t>
      </w:r>
    </w:p>
    <w:p w14:paraId="5552BFA1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&lt;Label Text="{Binding legs[0].segments[0].departure_airport}"/&gt;</w:t>
      </w:r>
    </w:p>
    <w:p w14:paraId="628E6ABD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&lt;Path Fill="Black" Data="M0 9l10 0c1 0 1 0-2-3l1-1 3 3c2 1 2 2 0 3l-3 3-1-1c3-3 3-3 2-3l-10 0Z"/&gt;</w:t>
      </w:r>
    </w:p>
    <w:p w14:paraId="0CA1BA0B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&lt;Label Text="{Binding arrival_city}"/&gt;</w:t>
      </w:r>
    </w:p>
    <w:p w14:paraId="336AE242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&lt;/HorizontalStackLayout&gt;</w:t>
      </w:r>
    </w:p>
    <w:p w14:paraId="2676C28A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&lt;/VerticalStackLayout&gt;</w:t>
      </w:r>
    </w:p>
    <w:p w14:paraId="3511E354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&lt;VerticalStackLayout BindableLayout.ItemsSource="{Binding legs[0].segments}" Margin="0" Padding="0" Spacing="10" ZIndex="1"&gt;</w:t>
      </w:r>
    </w:p>
    <w:p w14:paraId="0A4AD407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&lt;BindableLayout.ItemTemplate&gt;</w:t>
      </w:r>
    </w:p>
    <w:p w14:paraId="73B4C118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&lt;DataTemplate x:DataType="m:Segment"&gt;</w:t>
      </w:r>
    </w:p>
    <w:p w14:paraId="7860AA87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&lt;VerticalStackLayout Padding="0" Margin="0" VerticalOptions="Fill" HorizontalOptions="Fill"&gt;</w:t>
      </w:r>
    </w:p>
    <w:p w14:paraId="2F7B0424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&lt;Frame Margin="0" &gt;</w:t>
      </w:r>
    </w:p>
    <w:p w14:paraId="1D5A9FBD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    &lt;VerticalStackLayout HorizontalOptions="FillAndExpand" Margin="0" Padding="0" Spacing="10"&gt;</w:t>
      </w:r>
    </w:p>
    <w:p w14:paraId="38AED427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        &lt;HorizontalStackLayout HorizontalOptions="CenterAndExpand" Spacing="200"&gt;</w:t>
      </w:r>
    </w:p>
    <w:p w14:paraId="260DA261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            &lt;Label Text="{Binding operating_company}" HorizontalOptions="Start" VerticalOptions="Center"/&gt;</w:t>
      </w:r>
    </w:p>
    <w:p w14:paraId="741B1E47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            &lt;VerticalStackLayout HorizontalOptions="End" VerticalOptions="Center"&gt;</w:t>
      </w:r>
    </w:p>
    <w:p w14:paraId="4F658F17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                &lt;Label Text="{Binding aircraft_type}"/&gt;</w:t>
      </w:r>
    </w:p>
    <w:p w14:paraId="062F4498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                &lt;Label Text="{Binding flight_number_full}"/&gt;</w:t>
      </w:r>
    </w:p>
    <w:p w14:paraId="5E672986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            &lt;/VerticalStackLayout&gt;</w:t>
      </w:r>
    </w:p>
    <w:p w14:paraId="36B0DD43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        &lt;/HorizontalStackLayout&gt;</w:t>
      </w:r>
    </w:p>
    <w:p w14:paraId="3A25162D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        &lt;Grid HorizontalOptions="FillAndExpand"&gt;</w:t>
      </w:r>
    </w:p>
    <w:p w14:paraId="3BD09716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            &lt;Grid.RowDefinitions&gt;</w:t>
      </w:r>
    </w:p>
    <w:p w14:paraId="4C40FF8F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                &lt;RowDefinition/&gt;</w:t>
      </w:r>
    </w:p>
    <w:p w14:paraId="7498DF3F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                &lt;RowDefinition/&gt;</w:t>
      </w:r>
    </w:p>
    <w:p w14:paraId="27B96CF9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                &lt;RowDefinition/&gt;</w:t>
      </w:r>
    </w:p>
    <w:p w14:paraId="0F965451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            &lt;/Grid.RowDefinitions&gt;</w:t>
      </w:r>
    </w:p>
    <w:p w14:paraId="152D6253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            &lt;Grid.ColumnDefinitions&gt;</w:t>
      </w:r>
    </w:p>
    <w:p w14:paraId="0921B4CA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                &lt;ColumnDefinition/&gt;</w:t>
      </w:r>
    </w:p>
    <w:p w14:paraId="6D216A6B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                &lt;ColumnDefinition/&gt;</w:t>
      </w:r>
    </w:p>
    <w:p w14:paraId="35FC7E30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                &lt;ColumnDefinition Width="auto"/&gt;</w:t>
      </w:r>
    </w:p>
    <w:p w14:paraId="3281BFE5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            &lt;/Grid.ColumnDefinitions&gt;</w:t>
      </w:r>
    </w:p>
    <w:p w14:paraId="36AB8078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            &lt;VerticalStackLayout VerticalOptions="Center"&gt;</w:t>
      </w:r>
    </w:p>
    <w:p w14:paraId="6C6C51FC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                &lt;Label Text="{Binding ddt, StringFormat='{0:%h}:{0:mm}'}"/&gt;</w:t>
      </w:r>
    </w:p>
    <w:p w14:paraId="12921AF3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                &lt;Label Text="{Binding ddt, StringFormat='{0:M}'}"/&gt;</w:t>
      </w:r>
    </w:p>
    <w:p w14:paraId="0A208D0F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            &lt;/VerticalStackLayout&gt;</w:t>
      </w:r>
    </w:p>
    <w:p w14:paraId="1DD03571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</w:p>
    <w:p w14:paraId="579F0458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            &lt;Path Grid.Column="1" Grid.RowSpan="3" HorizontalOptions="Center" VerticalOptions="Center"</w:t>
      </w:r>
    </w:p>
    <w:p w14:paraId="0A768B13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                Data=""/&gt;</w:t>
      </w:r>
    </w:p>
    <w:p w14:paraId="00C208FC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</w:p>
    <w:p w14:paraId="2EDF5E0D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            &lt;Label Grid.Column="2" Text="{Binding departure_airport}" HorizontalOptions="Center" VerticalOptions="Center"/&gt;</w:t>
      </w:r>
    </w:p>
    <w:p w14:paraId="4A27DC89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</w:p>
    <w:p w14:paraId="76444181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            &lt;Label Grid.Row="1" Grid.Column="2" Text="{Binding travel_time, StringFormat='</w:t>
      </w:r>
      <w:r w:rsidRPr="00C25B73">
        <w:rPr>
          <w:sz w:val="16"/>
          <w:szCs w:val="16"/>
          <w:lang w:val="ru-RU"/>
        </w:rPr>
        <w:t>Время</w:t>
      </w:r>
      <w:r w:rsidRPr="00C25B73">
        <w:rPr>
          <w:sz w:val="16"/>
          <w:szCs w:val="16"/>
        </w:rPr>
        <w:t xml:space="preserve"> </w:t>
      </w:r>
      <w:r w:rsidRPr="00C25B73">
        <w:rPr>
          <w:sz w:val="16"/>
          <w:szCs w:val="16"/>
          <w:lang w:val="ru-RU"/>
        </w:rPr>
        <w:t>перелёта</w:t>
      </w:r>
      <w:r w:rsidRPr="00C25B73">
        <w:rPr>
          <w:sz w:val="16"/>
          <w:szCs w:val="16"/>
        </w:rPr>
        <w:t xml:space="preserve">:/n {0:%h} </w:t>
      </w:r>
      <w:r w:rsidRPr="00C25B73">
        <w:rPr>
          <w:sz w:val="16"/>
          <w:szCs w:val="16"/>
          <w:lang w:val="ru-RU"/>
        </w:rPr>
        <w:t>ч</w:t>
      </w:r>
      <w:r w:rsidRPr="00C25B73">
        <w:rPr>
          <w:sz w:val="16"/>
          <w:szCs w:val="16"/>
        </w:rPr>
        <w:t xml:space="preserve">. {0:%m} </w:t>
      </w:r>
      <w:r w:rsidRPr="00C25B73">
        <w:rPr>
          <w:sz w:val="16"/>
          <w:szCs w:val="16"/>
          <w:lang w:val="ru-RU"/>
        </w:rPr>
        <w:t>м</w:t>
      </w:r>
      <w:r w:rsidRPr="00C25B73">
        <w:rPr>
          <w:sz w:val="16"/>
          <w:szCs w:val="16"/>
        </w:rPr>
        <w:t>.'}"</w:t>
      </w:r>
    </w:p>
    <w:p w14:paraId="3391F032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                HorizontalOptions="Center" VerticalOptions="Center"/&gt;</w:t>
      </w:r>
    </w:p>
    <w:p w14:paraId="00B86B3C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            &lt;VerticalStackLayout Grid.Row="2" VerticalOptions="Center"&gt;</w:t>
      </w:r>
    </w:p>
    <w:p w14:paraId="3DF691B2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                &lt;Label Text="{Binding adt, StringFormat='{0:%h}:{0:mm}'}"/&gt;</w:t>
      </w:r>
    </w:p>
    <w:p w14:paraId="37403CA5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                &lt;Label Text="{Binding adt, StringFormat='{0:M}'}"/&gt;</w:t>
      </w:r>
    </w:p>
    <w:p w14:paraId="36636939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            &lt;/VerticalStackLayout&gt;</w:t>
      </w:r>
    </w:p>
    <w:p w14:paraId="1EC87D09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</w:p>
    <w:p w14:paraId="0C718722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            &lt;Label Grid.Row="2" Grid.Column="2" Text="{Binding arrival_airport}"</w:t>
      </w:r>
    </w:p>
    <w:p w14:paraId="7A59D40D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                HorizontalOptions="Center" VerticalOptions="Center"/&gt;</w:t>
      </w:r>
    </w:p>
    <w:p w14:paraId="6328F979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        &lt;/Grid&gt;</w:t>
      </w:r>
    </w:p>
    <w:p w14:paraId="35F76F73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    &lt;/VerticalStackLayout&gt;</w:t>
      </w:r>
    </w:p>
    <w:p w14:paraId="707B561B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&lt;/Frame&gt;</w:t>
      </w:r>
    </w:p>
    <w:p w14:paraId="46A34704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&lt;Border Padding="0" Margin="0" </w:t>
      </w:r>
    </w:p>
    <w:p w14:paraId="00E82C04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        Stroke="#61B8FF"</w:t>
      </w:r>
    </w:p>
    <w:p w14:paraId="65ED3479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        StrokeShape="RoundRectangle 50"</w:t>
      </w:r>
    </w:p>
    <w:p w14:paraId="5802E770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        AbsoluteLayout.LayoutFlags="All"</w:t>
      </w:r>
    </w:p>
    <w:p w14:paraId="0275A50F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        AbsoluteLayout.LayoutBounds="0.25,0.875,1,1"&gt;</w:t>
      </w:r>
    </w:p>
    <w:p w14:paraId="7649DD1A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    &lt;Frame Padding="0" Margin="0"&gt;</w:t>
      </w:r>
    </w:p>
    <w:p w14:paraId="0AB4388B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        &lt;HorizontalStackLayout&gt;</w:t>
      </w:r>
    </w:p>
    <w:p w14:paraId="3EE9EDE9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            &lt;Path/&gt;</w:t>
      </w:r>
    </w:p>
    <w:p w14:paraId="2F58CD13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            &lt;Label Text=""/&gt;</w:t>
      </w:r>
    </w:p>
    <w:p w14:paraId="7CC02C0A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        &lt;/HorizontalStackLayout&gt;</w:t>
      </w:r>
    </w:p>
    <w:p w14:paraId="7366692D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    &lt;/Frame&gt;</w:t>
      </w:r>
    </w:p>
    <w:p w14:paraId="3ADDD2C4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lastRenderedPageBreak/>
        <w:t xml:space="preserve">                                                &lt;/Border&gt;</w:t>
      </w:r>
    </w:p>
    <w:p w14:paraId="6AEB86F0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    </w:t>
      </w:r>
    </w:p>
    <w:p w14:paraId="68A487F1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    &lt;/VerticalStackLayout&gt;</w:t>
      </w:r>
    </w:p>
    <w:p w14:paraId="0B0011FA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    &lt;/DataTemplate&gt;</w:t>
      </w:r>
    </w:p>
    <w:p w14:paraId="1CBE6D1A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    &lt;/BindableLayout.ItemTemplate&gt;</w:t>
      </w:r>
    </w:p>
    <w:p w14:paraId="506C4AA6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    &lt;/VerticalStackLayout&gt;</w:t>
      </w:r>
    </w:p>
    <w:p w14:paraId="657891BA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    &lt;/VerticalStackLayout&gt;</w:t>
      </w:r>
    </w:p>
    <w:p w14:paraId="5D7B7B17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    &lt;/Frame&gt;</w:t>
      </w:r>
    </w:p>
    <w:p w14:paraId="652DF81F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    &lt;/toolkit:Expander&gt;</w:t>
      </w:r>
    </w:p>
    <w:p w14:paraId="2F94A424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    &lt;/Frame&gt;</w:t>
      </w:r>
    </w:p>
    <w:p w14:paraId="7469BB9D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    &lt;/VerticalStackLayout&gt;</w:t>
      </w:r>
    </w:p>
    <w:p w14:paraId="174F5B44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    &lt;/Frame&gt;</w:t>
      </w:r>
    </w:p>
    <w:p w14:paraId="5A6D0277" w14:textId="77777777" w:rsidR="00847BA5" w:rsidRPr="00C25B73" w:rsidRDefault="00847BA5" w:rsidP="009A022A">
      <w:pPr>
        <w:spacing w:after="0" w:line="0" w:lineRule="atLeast"/>
        <w:jc w:val="both"/>
        <w:rPr>
          <w:sz w:val="16"/>
          <w:szCs w:val="16"/>
        </w:rPr>
      </w:pPr>
      <w:r w:rsidRPr="00C25B73">
        <w:rPr>
          <w:sz w:val="16"/>
          <w:szCs w:val="16"/>
        </w:rPr>
        <w:t xml:space="preserve">    &lt;/DataTemplate&gt;</w:t>
      </w:r>
    </w:p>
    <w:p w14:paraId="23046301" w14:textId="77777777" w:rsidR="00847BA5" w:rsidRPr="00847BA5" w:rsidRDefault="00847BA5" w:rsidP="009A022A">
      <w:pPr>
        <w:spacing w:line="0" w:lineRule="atLeast"/>
        <w:jc w:val="both"/>
      </w:pPr>
    </w:p>
    <w:p w14:paraId="2DB9CC17" w14:textId="7A56D3AF" w:rsidR="00847BA5" w:rsidRPr="00847BA5" w:rsidRDefault="00847BA5" w:rsidP="009A022A">
      <w:pPr>
        <w:spacing w:line="0" w:lineRule="atLeast"/>
        <w:jc w:val="both"/>
      </w:pPr>
      <w:r w:rsidRPr="00847BA5">
        <w:t>&lt;/ResourceDictionary&gt;</w:t>
      </w:r>
    </w:p>
    <w:p w14:paraId="664910BA" w14:textId="7A42F8BD" w:rsidR="009779A4" w:rsidRDefault="009779A4" w:rsidP="009A022A">
      <w:pPr>
        <w:pStyle w:val="3"/>
        <w:jc w:val="both"/>
        <w:rPr>
          <w:lang w:val="ru-RU"/>
        </w:rPr>
      </w:pPr>
      <w:bookmarkStart w:id="16" w:name="_Toc152957045"/>
      <w:r>
        <w:t xml:space="preserve">ViewModel </w:t>
      </w:r>
      <w:r>
        <w:rPr>
          <w:lang w:val="ru-RU"/>
        </w:rPr>
        <w:t>для</w:t>
      </w:r>
      <w:r w:rsidRPr="00D4195F">
        <w:t xml:space="preserve"> </w:t>
      </w:r>
      <w:r>
        <w:rPr>
          <w:lang w:val="ru-RU"/>
        </w:rPr>
        <w:t>страницы</w:t>
      </w:r>
      <w:bookmarkEnd w:id="16"/>
    </w:p>
    <w:p w14:paraId="41138AAB" w14:textId="77777777" w:rsidR="000F2961" w:rsidRPr="000F2961" w:rsidRDefault="000F2961" w:rsidP="000F2961">
      <w:pPr>
        <w:rPr>
          <w:lang w:val="ru-RU"/>
        </w:rPr>
      </w:pPr>
    </w:p>
    <w:p w14:paraId="79E67249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0000FF"/>
          <w:sz w:val="16"/>
          <w:szCs w:val="16"/>
          <w:lang w:val="en-US"/>
        </w:rPr>
        <w:t>using</w:t>
      </w:r>
      <w:r w:rsidRPr="009A022A">
        <w:rPr>
          <w:color w:val="333333"/>
          <w:sz w:val="16"/>
          <w:szCs w:val="16"/>
          <w:lang w:val="en-US"/>
        </w:rPr>
        <w:t xml:space="preserve"> AeroturApp.Models.DataModels;</w:t>
      </w:r>
    </w:p>
    <w:p w14:paraId="18BB5A20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0000FF"/>
          <w:sz w:val="16"/>
          <w:szCs w:val="16"/>
          <w:lang w:val="en-US"/>
        </w:rPr>
        <w:t>using</w:t>
      </w:r>
      <w:r w:rsidRPr="009A022A">
        <w:rPr>
          <w:color w:val="333333"/>
          <w:sz w:val="16"/>
          <w:szCs w:val="16"/>
          <w:lang w:val="en-US"/>
        </w:rPr>
        <w:t xml:space="preserve"> AeroturApp.Services;</w:t>
      </w:r>
    </w:p>
    <w:p w14:paraId="667D3DFD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0000FF"/>
          <w:sz w:val="16"/>
          <w:szCs w:val="16"/>
          <w:lang w:val="en-US"/>
        </w:rPr>
        <w:t>using</w:t>
      </w:r>
      <w:r w:rsidRPr="009A022A">
        <w:rPr>
          <w:color w:val="333333"/>
          <w:sz w:val="16"/>
          <w:szCs w:val="16"/>
          <w:lang w:val="en-US"/>
        </w:rPr>
        <w:t xml:space="preserve"> CommunityToolkit.Mvvm.ComponentModel;</w:t>
      </w:r>
    </w:p>
    <w:p w14:paraId="6DBFEDDF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0000FF"/>
          <w:sz w:val="16"/>
          <w:szCs w:val="16"/>
          <w:lang w:val="en-US"/>
        </w:rPr>
        <w:t>using</w:t>
      </w:r>
      <w:r w:rsidRPr="009A022A">
        <w:rPr>
          <w:color w:val="333333"/>
          <w:sz w:val="16"/>
          <w:szCs w:val="16"/>
          <w:lang w:val="en-US"/>
        </w:rPr>
        <w:t xml:space="preserve"> CommunityToolkit.Mvvm.Input;</w:t>
      </w:r>
    </w:p>
    <w:p w14:paraId="7715717B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0000FF"/>
          <w:sz w:val="16"/>
          <w:szCs w:val="16"/>
          <w:lang w:val="en-US"/>
        </w:rPr>
        <w:t>using</w:t>
      </w:r>
      <w:r w:rsidRPr="009A022A">
        <w:rPr>
          <w:color w:val="333333"/>
          <w:sz w:val="16"/>
          <w:szCs w:val="16"/>
          <w:lang w:val="en-US"/>
        </w:rPr>
        <w:t xml:space="preserve"> System.Collections.ObjectModel;</w:t>
      </w:r>
    </w:p>
    <w:p w14:paraId="0CAF6410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</w:p>
    <w:p w14:paraId="3F9E6E56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0000FF"/>
          <w:sz w:val="16"/>
          <w:szCs w:val="16"/>
          <w:lang w:val="en-US"/>
        </w:rPr>
        <w:t>namespace</w:t>
      </w:r>
      <w:r w:rsidRPr="009A022A">
        <w:rPr>
          <w:color w:val="333333"/>
          <w:sz w:val="16"/>
          <w:szCs w:val="16"/>
          <w:lang w:val="en-US"/>
        </w:rPr>
        <w:t xml:space="preserve"> AeroturApp.Models.ViewModels;</w:t>
      </w:r>
    </w:p>
    <w:p w14:paraId="3BFBBFBF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</w:p>
    <w:p w14:paraId="43F7C872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008000"/>
          <w:sz w:val="16"/>
          <w:szCs w:val="16"/>
          <w:lang w:val="en-US"/>
        </w:rPr>
        <w:t>//[QueryProperty(nameof(DebugInfo), nameof(DebugInfo))]</w:t>
      </w:r>
    </w:p>
    <w:p w14:paraId="13D190E3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0000FF"/>
          <w:sz w:val="16"/>
          <w:szCs w:val="16"/>
          <w:lang w:val="en-US"/>
        </w:rPr>
        <w:t>public</w:t>
      </w:r>
      <w:r w:rsidRPr="009A022A">
        <w:rPr>
          <w:color w:val="333333"/>
          <w:sz w:val="16"/>
          <w:szCs w:val="16"/>
          <w:lang w:val="en-US"/>
        </w:rPr>
        <w:t xml:space="preserve"> </w:t>
      </w:r>
      <w:r w:rsidRPr="009A022A">
        <w:rPr>
          <w:color w:val="0000FF"/>
          <w:sz w:val="16"/>
          <w:szCs w:val="16"/>
          <w:lang w:val="en-US"/>
        </w:rPr>
        <w:t>partial</w:t>
      </w:r>
      <w:r w:rsidRPr="009A022A">
        <w:rPr>
          <w:color w:val="333333"/>
          <w:sz w:val="16"/>
          <w:szCs w:val="16"/>
          <w:lang w:val="en-US"/>
        </w:rPr>
        <w:t xml:space="preserve"> </w:t>
      </w:r>
      <w:r w:rsidRPr="009A022A">
        <w:rPr>
          <w:color w:val="0000FF"/>
          <w:sz w:val="16"/>
          <w:szCs w:val="16"/>
          <w:lang w:val="en-US"/>
        </w:rPr>
        <w:t>class</w:t>
      </w:r>
      <w:r w:rsidRPr="009A022A">
        <w:rPr>
          <w:color w:val="333333"/>
          <w:sz w:val="16"/>
          <w:szCs w:val="16"/>
          <w:lang w:val="en-US"/>
        </w:rPr>
        <w:t xml:space="preserve"> </w:t>
      </w:r>
      <w:r w:rsidRPr="009A022A">
        <w:rPr>
          <w:color w:val="2B91AF"/>
          <w:sz w:val="16"/>
          <w:szCs w:val="16"/>
          <w:lang w:val="en-US"/>
        </w:rPr>
        <w:t>SearchResultsViewModel</w:t>
      </w:r>
      <w:r w:rsidRPr="009A022A">
        <w:rPr>
          <w:color w:val="333333"/>
          <w:sz w:val="16"/>
          <w:szCs w:val="16"/>
          <w:lang w:val="en-US"/>
        </w:rPr>
        <w:t xml:space="preserve"> : ObservableObject, IQueryAttributable</w:t>
      </w:r>
    </w:p>
    <w:p w14:paraId="69B01547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>{</w:t>
      </w:r>
    </w:p>
    <w:p w14:paraId="232D2334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[ObservableProperty]</w:t>
      </w:r>
    </w:p>
    <w:p w14:paraId="15AC56A3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</w:t>
      </w:r>
      <w:r w:rsidRPr="009A022A">
        <w:rPr>
          <w:color w:val="0000FF"/>
          <w:sz w:val="16"/>
          <w:szCs w:val="16"/>
          <w:lang w:val="en-US"/>
        </w:rPr>
        <w:t>private</w:t>
      </w:r>
      <w:r w:rsidRPr="009A022A">
        <w:rPr>
          <w:color w:val="333333"/>
          <w:sz w:val="16"/>
          <w:szCs w:val="16"/>
          <w:lang w:val="en-US"/>
        </w:rPr>
        <w:t xml:space="preserve"> SearchParams searchParams;</w:t>
      </w:r>
    </w:p>
    <w:p w14:paraId="0F846F67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</w:t>
      </w:r>
      <w:r w:rsidRPr="009A022A">
        <w:rPr>
          <w:color w:val="0000FF"/>
          <w:sz w:val="16"/>
          <w:szCs w:val="16"/>
          <w:lang w:val="en-US"/>
        </w:rPr>
        <w:t>public</w:t>
      </w:r>
      <w:r w:rsidRPr="009A022A">
        <w:rPr>
          <w:color w:val="333333"/>
          <w:sz w:val="16"/>
          <w:szCs w:val="16"/>
          <w:lang w:val="en-US"/>
        </w:rPr>
        <w:t xml:space="preserve"> </w:t>
      </w:r>
      <w:r w:rsidRPr="009A022A">
        <w:rPr>
          <w:color w:val="0000FF"/>
          <w:sz w:val="16"/>
          <w:szCs w:val="16"/>
          <w:lang w:val="en-US"/>
        </w:rPr>
        <w:t>void</w:t>
      </w:r>
      <w:r w:rsidRPr="009A022A">
        <w:rPr>
          <w:color w:val="333333"/>
          <w:sz w:val="16"/>
          <w:szCs w:val="16"/>
          <w:lang w:val="en-US"/>
        </w:rPr>
        <w:t xml:space="preserve"> ApplyQueryAttributes(IDictionary&lt;</w:t>
      </w:r>
      <w:r w:rsidRPr="009A022A">
        <w:rPr>
          <w:color w:val="2B91AF"/>
          <w:sz w:val="16"/>
          <w:szCs w:val="16"/>
          <w:lang w:val="en-US"/>
        </w:rPr>
        <w:t>string</w:t>
      </w:r>
      <w:r w:rsidRPr="009A022A">
        <w:rPr>
          <w:color w:val="333333"/>
          <w:sz w:val="16"/>
          <w:szCs w:val="16"/>
          <w:lang w:val="en-US"/>
        </w:rPr>
        <w:t xml:space="preserve">, </w:t>
      </w:r>
      <w:r w:rsidRPr="009A022A">
        <w:rPr>
          <w:color w:val="2B91AF"/>
          <w:sz w:val="16"/>
          <w:szCs w:val="16"/>
          <w:lang w:val="en-US"/>
        </w:rPr>
        <w:t>object</w:t>
      </w:r>
      <w:r w:rsidRPr="009A022A">
        <w:rPr>
          <w:color w:val="333333"/>
          <w:sz w:val="16"/>
          <w:szCs w:val="16"/>
          <w:lang w:val="en-US"/>
        </w:rPr>
        <w:t>&gt; query)</w:t>
      </w:r>
    </w:p>
    <w:p w14:paraId="66B28122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{</w:t>
      </w:r>
    </w:p>
    <w:p w14:paraId="6910D076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SearchParams = query[nameof(SearchParams)] </w:t>
      </w:r>
      <w:r w:rsidRPr="009A022A">
        <w:rPr>
          <w:color w:val="0000FF"/>
          <w:sz w:val="16"/>
          <w:szCs w:val="16"/>
          <w:lang w:val="en-US"/>
        </w:rPr>
        <w:t>as</w:t>
      </w:r>
      <w:r w:rsidRPr="009A022A">
        <w:rPr>
          <w:color w:val="333333"/>
          <w:sz w:val="16"/>
          <w:szCs w:val="16"/>
          <w:lang w:val="en-US"/>
        </w:rPr>
        <w:t xml:space="preserve"> SearchParams;</w:t>
      </w:r>
    </w:p>
    <w:p w14:paraId="451A3A46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Task.Run(() =&gt; GetSearchForFlights(SearchParams));</w:t>
      </w:r>
    </w:p>
    <w:p w14:paraId="1A3A6F7E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}</w:t>
      </w:r>
    </w:p>
    <w:p w14:paraId="4ED3E301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</w:p>
    <w:p w14:paraId="31B879FA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</w:t>
      </w:r>
      <w:r w:rsidRPr="009A022A">
        <w:rPr>
          <w:color w:val="008000"/>
          <w:sz w:val="16"/>
          <w:szCs w:val="16"/>
          <w:lang w:val="en-US"/>
        </w:rPr>
        <w:t>//private SearchReturn results;</w:t>
      </w:r>
    </w:p>
    <w:p w14:paraId="0D2C32C8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</w:p>
    <w:p w14:paraId="73A4D6A7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</w:t>
      </w:r>
      <w:r w:rsidRPr="009A022A">
        <w:rPr>
          <w:color w:val="008000"/>
          <w:sz w:val="16"/>
          <w:szCs w:val="16"/>
          <w:lang w:val="en-US"/>
        </w:rPr>
        <w:t>//public void ApplyQueryAttributes(IDictionary&lt;string, object&gt; query)</w:t>
      </w:r>
    </w:p>
    <w:p w14:paraId="15CBC71F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</w:t>
      </w:r>
      <w:r w:rsidRPr="009A022A">
        <w:rPr>
          <w:color w:val="008000"/>
          <w:sz w:val="16"/>
          <w:szCs w:val="16"/>
          <w:lang w:val="en-US"/>
        </w:rPr>
        <w:t>//{</w:t>
      </w:r>
    </w:p>
    <w:p w14:paraId="45A2ACE1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</w:t>
      </w:r>
      <w:r w:rsidRPr="009A022A">
        <w:rPr>
          <w:color w:val="008000"/>
          <w:sz w:val="16"/>
          <w:szCs w:val="16"/>
          <w:lang w:val="en-US"/>
        </w:rPr>
        <w:t>//    DebugInfo = query[nameof(DebugInfo)].ToString();</w:t>
      </w:r>
    </w:p>
    <w:p w14:paraId="0CCF0B8F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</w:t>
      </w:r>
      <w:r w:rsidRPr="009A022A">
        <w:rPr>
          <w:color w:val="008000"/>
          <w:sz w:val="16"/>
          <w:szCs w:val="16"/>
          <w:lang w:val="en-US"/>
        </w:rPr>
        <w:t>//    OnPropertyChanged(nameof(DebugInfo));</w:t>
      </w:r>
    </w:p>
    <w:p w14:paraId="7DFB1BED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</w:t>
      </w:r>
      <w:r w:rsidRPr="009A022A">
        <w:rPr>
          <w:color w:val="008000"/>
          <w:sz w:val="16"/>
          <w:szCs w:val="16"/>
          <w:lang w:val="en-US"/>
        </w:rPr>
        <w:t>//}</w:t>
      </w:r>
    </w:p>
    <w:p w14:paraId="256B4F08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</w:p>
    <w:p w14:paraId="20C3AA2B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</w:t>
      </w:r>
      <w:r w:rsidRPr="009A022A">
        <w:rPr>
          <w:color w:val="0000FF"/>
          <w:sz w:val="16"/>
          <w:szCs w:val="16"/>
          <w:lang w:val="en-US"/>
        </w:rPr>
        <w:t>private</w:t>
      </w:r>
      <w:r w:rsidRPr="009A022A">
        <w:rPr>
          <w:color w:val="333333"/>
          <w:sz w:val="16"/>
          <w:szCs w:val="16"/>
          <w:lang w:val="en-US"/>
        </w:rPr>
        <w:t xml:space="preserve"> List&lt;Variant&gt; variants = </w:t>
      </w:r>
      <w:r w:rsidRPr="009A022A">
        <w:rPr>
          <w:color w:val="0000FF"/>
          <w:sz w:val="16"/>
          <w:szCs w:val="16"/>
          <w:lang w:val="en-US"/>
        </w:rPr>
        <w:t>new</w:t>
      </w:r>
      <w:r w:rsidRPr="009A022A">
        <w:rPr>
          <w:color w:val="333333"/>
          <w:sz w:val="16"/>
          <w:szCs w:val="16"/>
          <w:lang w:val="en-US"/>
        </w:rPr>
        <w:t>();</w:t>
      </w:r>
    </w:p>
    <w:p w14:paraId="0D63F94F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</w:p>
    <w:p w14:paraId="4F5FFC54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[ObservableProperty]</w:t>
      </w:r>
    </w:p>
    <w:p w14:paraId="305FF7EF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</w:t>
      </w:r>
      <w:r w:rsidRPr="009A022A">
        <w:rPr>
          <w:color w:val="0000FF"/>
          <w:sz w:val="16"/>
          <w:szCs w:val="16"/>
          <w:lang w:val="en-US"/>
        </w:rPr>
        <w:t>public</w:t>
      </w:r>
      <w:r w:rsidRPr="009A022A">
        <w:rPr>
          <w:color w:val="333333"/>
          <w:sz w:val="16"/>
          <w:szCs w:val="16"/>
          <w:lang w:val="en-US"/>
        </w:rPr>
        <w:t xml:space="preserve"> </w:t>
      </w:r>
      <w:r w:rsidRPr="009A022A">
        <w:rPr>
          <w:color w:val="2B91AF"/>
          <w:sz w:val="16"/>
          <w:szCs w:val="16"/>
          <w:lang w:val="en-US"/>
        </w:rPr>
        <w:t>string</w:t>
      </w:r>
      <w:r w:rsidRPr="009A022A">
        <w:rPr>
          <w:color w:val="333333"/>
          <w:sz w:val="16"/>
          <w:szCs w:val="16"/>
          <w:lang w:val="en-US"/>
        </w:rPr>
        <w:t xml:space="preserve"> debugInfo = </w:t>
      </w:r>
      <w:r w:rsidRPr="009A022A">
        <w:rPr>
          <w:color w:val="A31515"/>
          <w:sz w:val="16"/>
          <w:szCs w:val="16"/>
          <w:lang w:val="en-US"/>
        </w:rPr>
        <w:t>"No debug info"</w:t>
      </w:r>
      <w:r w:rsidRPr="009A022A">
        <w:rPr>
          <w:color w:val="333333"/>
          <w:sz w:val="16"/>
          <w:szCs w:val="16"/>
          <w:lang w:val="en-US"/>
        </w:rPr>
        <w:t>;</w:t>
      </w:r>
    </w:p>
    <w:p w14:paraId="6CB7685C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</w:p>
    <w:p w14:paraId="532B77C6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[ObservableProperty]</w:t>
      </w:r>
    </w:p>
    <w:p w14:paraId="459EC590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</w:t>
      </w:r>
      <w:r w:rsidRPr="009A022A">
        <w:rPr>
          <w:color w:val="0000FF"/>
          <w:sz w:val="16"/>
          <w:szCs w:val="16"/>
          <w:lang w:val="en-US"/>
        </w:rPr>
        <w:t>private</w:t>
      </w:r>
      <w:r w:rsidRPr="009A022A">
        <w:rPr>
          <w:color w:val="333333"/>
          <w:sz w:val="16"/>
          <w:szCs w:val="16"/>
          <w:lang w:val="en-US"/>
        </w:rPr>
        <w:t xml:space="preserve"> </w:t>
      </w:r>
      <w:r w:rsidRPr="009A022A">
        <w:rPr>
          <w:color w:val="2B91AF"/>
          <w:sz w:val="16"/>
          <w:szCs w:val="16"/>
          <w:lang w:val="en-US"/>
        </w:rPr>
        <w:t>bool</w:t>
      </w:r>
      <w:r w:rsidRPr="009A022A">
        <w:rPr>
          <w:color w:val="333333"/>
          <w:sz w:val="16"/>
          <w:szCs w:val="16"/>
          <w:lang w:val="en-US"/>
        </w:rPr>
        <w:t xml:space="preserve"> isBusy = </w:t>
      </w:r>
      <w:r w:rsidRPr="009A022A">
        <w:rPr>
          <w:color w:val="0000FF"/>
          <w:sz w:val="16"/>
          <w:szCs w:val="16"/>
          <w:lang w:val="en-US"/>
        </w:rPr>
        <w:t>false</w:t>
      </w:r>
      <w:r w:rsidRPr="009A022A">
        <w:rPr>
          <w:color w:val="333333"/>
          <w:sz w:val="16"/>
          <w:szCs w:val="16"/>
          <w:lang w:val="en-US"/>
        </w:rPr>
        <w:t>;</w:t>
      </w:r>
    </w:p>
    <w:p w14:paraId="770E0EF5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</w:p>
    <w:p w14:paraId="7160D18D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[ObservableProperty]</w:t>
      </w:r>
    </w:p>
    <w:p w14:paraId="2A53F480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</w:t>
      </w:r>
      <w:r w:rsidRPr="009A022A">
        <w:rPr>
          <w:color w:val="0000FF"/>
          <w:sz w:val="16"/>
          <w:szCs w:val="16"/>
          <w:lang w:val="en-US"/>
        </w:rPr>
        <w:t>private</w:t>
      </w:r>
      <w:r w:rsidRPr="009A022A">
        <w:rPr>
          <w:color w:val="333333"/>
          <w:sz w:val="16"/>
          <w:szCs w:val="16"/>
          <w:lang w:val="en-US"/>
        </w:rPr>
        <w:t xml:space="preserve"> ObservableCollection&lt;Variant&gt; _flights;</w:t>
      </w:r>
    </w:p>
    <w:p w14:paraId="71D7AA17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</w:p>
    <w:p w14:paraId="79A51B27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[ObservableProperty]</w:t>
      </w:r>
    </w:p>
    <w:p w14:paraId="4E0FAF76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</w:t>
      </w:r>
      <w:r w:rsidRPr="009A022A">
        <w:rPr>
          <w:color w:val="0000FF"/>
          <w:sz w:val="16"/>
          <w:szCs w:val="16"/>
          <w:lang w:val="en-US"/>
        </w:rPr>
        <w:t>private</w:t>
      </w:r>
      <w:r w:rsidRPr="009A022A">
        <w:rPr>
          <w:color w:val="333333"/>
          <w:sz w:val="16"/>
          <w:szCs w:val="16"/>
          <w:lang w:val="en-US"/>
        </w:rPr>
        <w:t xml:space="preserve"> Variant _flight = </w:t>
      </w:r>
      <w:r w:rsidRPr="009A022A">
        <w:rPr>
          <w:color w:val="0000FF"/>
          <w:sz w:val="16"/>
          <w:szCs w:val="16"/>
          <w:lang w:val="en-US"/>
        </w:rPr>
        <w:t>new</w:t>
      </w:r>
      <w:r w:rsidRPr="009A022A">
        <w:rPr>
          <w:color w:val="333333"/>
          <w:sz w:val="16"/>
          <w:szCs w:val="16"/>
          <w:lang w:val="en-US"/>
        </w:rPr>
        <w:t>();</w:t>
      </w:r>
    </w:p>
    <w:p w14:paraId="4ACB2B4A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</w:p>
    <w:p w14:paraId="6F48A586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</w:t>
      </w:r>
      <w:r w:rsidRPr="009A022A">
        <w:rPr>
          <w:color w:val="0000FF"/>
          <w:sz w:val="16"/>
          <w:szCs w:val="16"/>
          <w:lang w:val="en-US"/>
        </w:rPr>
        <w:t>private</w:t>
      </w:r>
      <w:r w:rsidRPr="009A022A">
        <w:rPr>
          <w:color w:val="333333"/>
          <w:sz w:val="16"/>
          <w:szCs w:val="16"/>
          <w:lang w:val="en-US"/>
        </w:rPr>
        <w:t xml:space="preserve"> WebAPIClient _client;</w:t>
      </w:r>
    </w:p>
    <w:p w14:paraId="5102F83F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</w:p>
    <w:p w14:paraId="79FA5862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</w:t>
      </w:r>
      <w:r w:rsidRPr="009A022A">
        <w:rPr>
          <w:color w:val="0000FF"/>
          <w:sz w:val="16"/>
          <w:szCs w:val="16"/>
          <w:lang w:val="en-US"/>
        </w:rPr>
        <w:t>public</w:t>
      </w:r>
      <w:r w:rsidRPr="009A022A">
        <w:rPr>
          <w:color w:val="333333"/>
          <w:sz w:val="16"/>
          <w:szCs w:val="16"/>
          <w:lang w:val="en-US"/>
        </w:rPr>
        <w:t xml:space="preserve"> SearchResultsViewModel(WebAPIClient client)</w:t>
      </w:r>
    </w:p>
    <w:p w14:paraId="141D9D18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{</w:t>
      </w:r>
    </w:p>
    <w:p w14:paraId="4F204E00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_client = client;</w:t>
      </w:r>
    </w:p>
    <w:p w14:paraId="255D3D41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</w:t>
      </w:r>
      <w:r w:rsidRPr="009A022A">
        <w:rPr>
          <w:color w:val="008000"/>
          <w:sz w:val="16"/>
          <w:szCs w:val="16"/>
          <w:lang w:val="en-US"/>
        </w:rPr>
        <w:t>/*searchParams = new SearchParams()</w:t>
      </w:r>
    </w:p>
    <w:p w14:paraId="0503A5A2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008000"/>
          <w:sz w:val="16"/>
          <w:szCs w:val="16"/>
          <w:lang w:val="en-US"/>
        </w:rPr>
        <w:t xml:space="preserve">        {</w:t>
      </w:r>
    </w:p>
    <w:p w14:paraId="77F5E21C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008000"/>
          <w:sz w:val="16"/>
          <w:szCs w:val="16"/>
          <w:lang w:val="en-US"/>
        </w:rPr>
        <w:t xml:space="preserve">            locale = "RU",</w:t>
      </w:r>
    </w:p>
    <w:p w14:paraId="2EF03719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008000"/>
          <w:sz w:val="16"/>
          <w:szCs w:val="16"/>
          <w:lang w:val="en-US"/>
        </w:rPr>
        <w:t xml:space="preserve">            instance = "aerotur.aero.dev",</w:t>
      </w:r>
    </w:p>
    <w:p w14:paraId="507E755A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008000"/>
          <w:sz w:val="16"/>
          <w:szCs w:val="16"/>
          <w:lang w:val="en-US"/>
        </w:rPr>
        <w:t xml:space="preserve">            adults = 1,</w:t>
      </w:r>
    </w:p>
    <w:p w14:paraId="1E68CB2C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008000"/>
          <w:sz w:val="16"/>
          <w:szCs w:val="16"/>
          <w:lang w:val="en-US"/>
        </w:rPr>
        <w:t xml:space="preserve">            children = 0,</w:t>
      </w:r>
    </w:p>
    <w:p w14:paraId="354729C8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008000"/>
          <w:sz w:val="16"/>
          <w:szCs w:val="16"/>
          <w:lang w:val="en-US"/>
        </w:rPr>
        <w:t xml:space="preserve">            infants = 0,</w:t>
      </w:r>
    </w:p>
    <w:p w14:paraId="061AAC7C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008000"/>
          <w:sz w:val="16"/>
          <w:szCs w:val="16"/>
          <w:lang w:val="en-US"/>
        </w:rPr>
        <w:t xml:space="preserve">            infants_seat = 0,</w:t>
      </w:r>
    </w:p>
    <w:p w14:paraId="4857C7D2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008000"/>
          <w:sz w:val="16"/>
          <w:szCs w:val="16"/>
          <w:lang w:val="en-US"/>
        </w:rPr>
        <w:t xml:space="preserve">            flight_class = "Economy",</w:t>
      </w:r>
    </w:p>
    <w:p w14:paraId="6A9994A9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008000"/>
          <w:sz w:val="16"/>
          <w:szCs w:val="16"/>
          <w:lang w:val="en-US"/>
        </w:rPr>
        <w:t xml:space="preserve">            from = "LED",</w:t>
      </w:r>
    </w:p>
    <w:p w14:paraId="20E8FB47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008000"/>
          <w:sz w:val="16"/>
          <w:szCs w:val="16"/>
          <w:lang w:val="en-US"/>
        </w:rPr>
        <w:t xml:space="preserve">            fromType = "city",</w:t>
      </w:r>
    </w:p>
    <w:p w14:paraId="24FC8B24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008000"/>
          <w:sz w:val="16"/>
          <w:szCs w:val="16"/>
          <w:lang w:val="en-US"/>
        </w:rPr>
        <w:t xml:space="preserve">            to = "OSS",</w:t>
      </w:r>
    </w:p>
    <w:p w14:paraId="0772AE56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008000"/>
          <w:sz w:val="16"/>
          <w:szCs w:val="16"/>
          <w:lang w:val="en-US"/>
        </w:rPr>
        <w:t xml:space="preserve">            toType = "city",</w:t>
      </w:r>
    </w:p>
    <w:p w14:paraId="5596CCF1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008000"/>
          <w:sz w:val="16"/>
          <w:szCs w:val="16"/>
          <w:lang w:val="en-US"/>
        </w:rPr>
        <w:t xml:space="preserve">            date1 = DateTime.Now.AddDays(1).ToString("yyyy'-'MM'-'dd"),</w:t>
      </w:r>
    </w:p>
    <w:p w14:paraId="15412021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008000"/>
          <w:sz w:val="16"/>
          <w:szCs w:val="16"/>
          <w:lang w:val="en-US"/>
        </w:rPr>
        <w:t xml:space="preserve">            date2 = null,</w:t>
      </w:r>
    </w:p>
    <w:p w14:paraId="7E7A5F03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008000"/>
          <w:sz w:val="16"/>
          <w:szCs w:val="16"/>
          <w:lang w:val="en-US"/>
        </w:rPr>
        <w:t xml:space="preserve">            asGrouped = 0</w:t>
      </w:r>
    </w:p>
    <w:p w14:paraId="379BEBCE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008000"/>
          <w:sz w:val="16"/>
          <w:szCs w:val="16"/>
          <w:lang w:val="en-US"/>
        </w:rPr>
        <w:t xml:space="preserve">        };</w:t>
      </w:r>
    </w:p>
    <w:p w14:paraId="73B1FF18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008000"/>
          <w:sz w:val="16"/>
          <w:szCs w:val="16"/>
          <w:lang w:val="en-US"/>
        </w:rPr>
        <w:t xml:space="preserve">        GetSearchForFlights(searchParams);</w:t>
      </w:r>
    </w:p>
    <w:p w14:paraId="0E9443F1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008000"/>
          <w:sz w:val="16"/>
          <w:szCs w:val="16"/>
          <w:lang w:val="en-US"/>
        </w:rPr>
        <w:t xml:space="preserve">        AddPartToCollection(8);*/</w:t>
      </w:r>
    </w:p>
    <w:p w14:paraId="68FF30B7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}</w:t>
      </w:r>
    </w:p>
    <w:p w14:paraId="20FCD737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</w:p>
    <w:p w14:paraId="1ED920B0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[RelayCommand]</w:t>
      </w:r>
    </w:p>
    <w:p w14:paraId="0AC7D343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Task ReturnToPrevious() =&gt; Shell.Current.GoToAsync(</w:t>
      </w:r>
      <w:r w:rsidRPr="009A022A">
        <w:rPr>
          <w:color w:val="333333"/>
          <w:sz w:val="16"/>
          <w:szCs w:val="16"/>
          <w:bdr w:val="single" w:sz="6" w:space="0" w:color="FF0000" w:frame="1"/>
          <w:lang w:val="en-US"/>
        </w:rPr>
        <w:t>$</w:t>
      </w:r>
      <w:r w:rsidRPr="009A022A">
        <w:rPr>
          <w:color w:val="A31515"/>
          <w:sz w:val="16"/>
          <w:szCs w:val="16"/>
          <w:lang w:val="en-US"/>
        </w:rPr>
        <w:t>".."</w:t>
      </w:r>
      <w:r w:rsidRPr="009A022A">
        <w:rPr>
          <w:color w:val="333333"/>
          <w:sz w:val="16"/>
          <w:szCs w:val="16"/>
          <w:lang w:val="en-US"/>
        </w:rPr>
        <w:t>);</w:t>
      </w:r>
    </w:p>
    <w:p w14:paraId="2F006438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</w:p>
    <w:p w14:paraId="3D1178A2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</w:t>
      </w:r>
      <w:r w:rsidRPr="009A022A">
        <w:rPr>
          <w:color w:val="008000"/>
          <w:sz w:val="16"/>
          <w:szCs w:val="16"/>
          <w:lang w:val="en-US"/>
        </w:rPr>
        <w:t>//[RelayCommand]</w:t>
      </w:r>
    </w:p>
    <w:p w14:paraId="624DB2D8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</w:t>
      </w:r>
      <w:r w:rsidRPr="009A022A">
        <w:rPr>
          <w:color w:val="008000"/>
          <w:sz w:val="16"/>
          <w:szCs w:val="16"/>
          <w:lang w:val="en-US"/>
        </w:rPr>
        <w:t>//void LoadMoreItems() =&gt; AddPartToCollection();</w:t>
      </w:r>
    </w:p>
    <w:p w14:paraId="59D2FA0F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</w:p>
    <w:p w14:paraId="0DCFF961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[RelayCommand]</w:t>
      </w:r>
    </w:p>
    <w:p w14:paraId="7E9EAF3D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Task RetrySearch() =&gt; GetSearchForFlights(SearchParams);</w:t>
      </w:r>
    </w:p>
    <w:p w14:paraId="28B5AF6C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</w:p>
    <w:p w14:paraId="5D178A3D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[RelayCommand]</w:t>
      </w:r>
    </w:p>
    <w:p w14:paraId="6B1F355A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Task NavigateToSelected(</w:t>
      </w:r>
      <w:r w:rsidRPr="009A022A">
        <w:rPr>
          <w:color w:val="2B91AF"/>
          <w:sz w:val="16"/>
          <w:szCs w:val="16"/>
          <w:lang w:val="en-US"/>
        </w:rPr>
        <w:t>string</w:t>
      </w:r>
      <w:r w:rsidRPr="009A022A">
        <w:rPr>
          <w:color w:val="333333"/>
          <w:sz w:val="16"/>
          <w:szCs w:val="16"/>
          <w:lang w:val="en-US"/>
        </w:rPr>
        <w:t xml:space="preserve"> link)</w:t>
      </w:r>
    </w:p>
    <w:p w14:paraId="274EACD1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=&gt; Shell.Current.GoToAsync(</w:t>
      </w:r>
      <w:r w:rsidRPr="009A022A">
        <w:rPr>
          <w:color w:val="333333"/>
          <w:sz w:val="16"/>
          <w:szCs w:val="16"/>
          <w:bdr w:val="single" w:sz="6" w:space="0" w:color="FF0000" w:frame="1"/>
          <w:lang w:val="en-US"/>
        </w:rPr>
        <w:t>$</w:t>
      </w:r>
      <w:r w:rsidRPr="009A022A">
        <w:rPr>
          <w:color w:val="A31515"/>
          <w:sz w:val="16"/>
          <w:szCs w:val="16"/>
          <w:lang w:val="en-US"/>
        </w:rPr>
        <w:t>"PaymentPage"</w:t>
      </w:r>
      <w:r w:rsidRPr="009A022A">
        <w:rPr>
          <w:color w:val="333333"/>
          <w:sz w:val="16"/>
          <w:szCs w:val="16"/>
          <w:lang w:val="en-US"/>
        </w:rPr>
        <w:t xml:space="preserve">, </w:t>
      </w:r>
      <w:r w:rsidRPr="009A022A">
        <w:rPr>
          <w:color w:val="0000FF"/>
          <w:sz w:val="16"/>
          <w:szCs w:val="16"/>
          <w:lang w:val="en-US"/>
        </w:rPr>
        <w:t>new</w:t>
      </w:r>
      <w:r w:rsidRPr="009A022A">
        <w:rPr>
          <w:color w:val="333333"/>
          <w:sz w:val="16"/>
          <w:szCs w:val="16"/>
          <w:lang w:val="en-US"/>
        </w:rPr>
        <w:t xml:space="preserve"> Dictionary&lt;</w:t>
      </w:r>
      <w:r w:rsidRPr="009A022A">
        <w:rPr>
          <w:color w:val="2B91AF"/>
          <w:sz w:val="16"/>
          <w:szCs w:val="16"/>
          <w:lang w:val="en-US"/>
        </w:rPr>
        <w:t>string</w:t>
      </w:r>
      <w:r w:rsidRPr="009A022A">
        <w:rPr>
          <w:color w:val="333333"/>
          <w:sz w:val="16"/>
          <w:szCs w:val="16"/>
          <w:lang w:val="en-US"/>
        </w:rPr>
        <w:t xml:space="preserve">, </w:t>
      </w:r>
      <w:r w:rsidRPr="009A022A">
        <w:rPr>
          <w:color w:val="2B91AF"/>
          <w:sz w:val="16"/>
          <w:szCs w:val="16"/>
          <w:lang w:val="en-US"/>
        </w:rPr>
        <w:t>object</w:t>
      </w:r>
      <w:r w:rsidRPr="009A022A">
        <w:rPr>
          <w:color w:val="333333"/>
          <w:sz w:val="16"/>
          <w:szCs w:val="16"/>
          <w:lang w:val="en-US"/>
        </w:rPr>
        <w:t>&gt;()</w:t>
      </w:r>
    </w:p>
    <w:p w14:paraId="10488FCA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{</w:t>
      </w:r>
    </w:p>
    <w:p w14:paraId="4AC10542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    ["link"]=link</w:t>
      </w:r>
    </w:p>
    <w:p w14:paraId="69F39CC0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}); </w:t>
      </w:r>
    </w:p>
    <w:p w14:paraId="41D1618B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</w:p>
    <w:p w14:paraId="1897EBA3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</w:t>
      </w:r>
      <w:r w:rsidRPr="009A022A">
        <w:rPr>
          <w:color w:val="0000FF"/>
          <w:sz w:val="16"/>
          <w:szCs w:val="16"/>
          <w:lang w:val="en-US"/>
        </w:rPr>
        <w:t>public</w:t>
      </w:r>
      <w:r w:rsidRPr="009A022A">
        <w:rPr>
          <w:color w:val="333333"/>
          <w:sz w:val="16"/>
          <w:szCs w:val="16"/>
          <w:lang w:val="en-US"/>
        </w:rPr>
        <w:t xml:space="preserve"> </w:t>
      </w:r>
      <w:r w:rsidRPr="009A022A">
        <w:rPr>
          <w:color w:val="0000FF"/>
          <w:sz w:val="16"/>
          <w:szCs w:val="16"/>
          <w:lang w:val="en-US"/>
        </w:rPr>
        <w:t>async</w:t>
      </w:r>
      <w:r w:rsidRPr="009A022A">
        <w:rPr>
          <w:color w:val="333333"/>
          <w:sz w:val="16"/>
          <w:szCs w:val="16"/>
          <w:lang w:val="en-US"/>
        </w:rPr>
        <w:t xml:space="preserve"> Task GetSearchForFlights(SearchParams pars)</w:t>
      </w:r>
    </w:p>
    <w:p w14:paraId="17379366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{</w:t>
      </w:r>
    </w:p>
    <w:p w14:paraId="4A1E78F6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IsBusy = </w:t>
      </w:r>
      <w:r w:rsidRPr="009A022A">
        <w:rPr>
          <w:color w:val="0000FF"/>
          <w:sz w:val="16"/>
          <w:szCs w:val="16"/>
          <w:lang w:val="en-US"/>
        </w:rPr>
        <w:t>true</w:t>
      </w:r>
      <w:r w:rsidRPr="009A022A">
        <w:rPr>
          <w:color w:val="333333"/>
          <w:sz w:val="16"/>
          <w:szCs w:val="16"/>
          <w:lang w:val="en-US"/>
        </w:rPr>
        <w:t>;</w:t>
      </w:r>
    </w:p>
    <w:p w14:paraId="0E134518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</w:t>
      </w:r>
      <w:r w:rsidRPr="009A022A">
        <w:rPr>
          <w:color w:val="2B91AF"/>
          <w:sz w:val="16"/>
          <w:szCs w:val="16"/>
          <w:lang w:val="en-US"/>
        </w:rPr>
        <w:t>var</w:t>
      </w:r>
      <w:r w:rsidRPr="009A022A">
        <w:rPr>
          <w:color w:val="333333"/>
          <w:sz w:val="16"/>
          <w:szCs w:val="16"/>
          <w:lang w:val="en-US"/>
        </w:rPr>
        <w:t xml:space="preserve"> res = </w:t>
      </w:r>
      <w:r w:rsidRPr="009A022A">
        <w:rPr>
          <w:color w:val="0000FF"/>
          <w:sz w:val="16"/>
          <w:szCs w:val="16"/>
          <w:lang w:val="en-US"/>
        </w:rPr>
        <w:t>await</w:t>
      </w:r>
      <w:r w:rsidRPr="009A022A">
        <w:rPr>
          <w:color w:val="333333"/>
          <w:sz w:val="16"/>
          <w:szCs w:val="16"/>
          <w:lang w:val="en-US"/>
        </w:rPr>
        <w:t xml:space="preserve"> _client.SearchForFlights(pars);</w:t>
      </w:r>
    </w:p>
    <w:p w14:paraId="144E6763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</w:p>
    <w:p w14:paraId="1EE10740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</w:t>
      </w:r>
      <w:r w:rsidRPr="009A022A">
        <w:rPr>
          <w:color w:val="0000FF"/>
          <w:sz w:val="16"/>
          <w:szCs w:val="16"/>
          <w:lang w:val="en-US"/>
        </w:rPr>
        <w:t>if</w:t>
      </w:r>
      <w:r w:rsidRPr="009A022A">
        <w:rPr>
          <w:color w:val="333333"/>
          <w:sz w:val="16"/>
          <w:szCs w:val="16"/>
          <w:lang w:val="en-US"/>
        </w:rPr>
        <w:t xml:space="preserve"> (!res.is_valid || res.variants == </w:t>
      </w:r>
      <w:r w:rsidRPr="009A022A">
        <w:rPr>
          <w:color w:val="0000FF"/>
          <w:sz w:val="16"/>
          <w:szCs w:val="16"/>
          <w:lang w:val="en-US"/>
        </w:rPr>
        <w:t>null</w:t>
      </w:r>
      <w:r w:rsidRPr="009A022A">
        <w:rPr>
          <w:color w:val="333333"/>
          <w:sz w:val="16"/>
          <w:szCs w:val="16"/>
          <w:lang w:val="en-US"/>
        </w:rPr>
        <w:t xml:space="preserve">) </w:t>
      </w:r>
    </w:p>
    <w:p w14:paraId="39DFE443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{</w:t>
      </w:r>
    </w:p>
    <w:p w14:paraId="5D44B927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    DebugInfo=res.error_msg;</w:t>
      </w:r>
    </w:p>
    <w:p w14:paraId="307FECB4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    IsBusy = </w:t>
      </w:r>
      <w:r w:rsidRPr="009A022A">
        <w:rPr>
          <w:color w:val="0000FF"/>
          <w:sz w:val="16"/>
          <w:szCs w:val="16"/>
          <w:lang w:val="en-US"/>
        </w:rPr>
        <w:t>false</w:t>
      </w:r>
      <w:r w:rsidRPr="009A022A">
        <w:rPr>
          <w:color w:val="333333"/>
          <w:sz w:val="16"/>
          <w:szCs w:val="16"/>
          <w:lang w:val="en-US"/>
        </w:rPr>
        <w:t>;</w:t>
      </w:r>
    </w:p>
    <w:p w14:paraId="36A87F92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    </w:t>
      </w:r>
      <w:r w:rsidRPr="009A022A">
        <w:rPr>
          <w:color w:val="0000FF"/>
          <w:sz w:val="16"/>
          <w:szCs w:val="16"/>
          <w:lang w:val="en-US"/>
        </w:rPr>
        <w:t>return</w:t>
      </w:r>
      <w:r w:rsidRPr="009A022A">
        <w:rPr>
          <w:color w:val="333333"/>
          <w:sz w:val="16"/>
          <w:szCs w:val="16"/>
          <w:lang w:val="en-US"/>
        </w:rPr>
        <w:t>;</w:t>
      </w:r>
    </w:p>
    <w:p w14:paraId="7932D722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}</w:t>
      </w:r>
    </w:p>
    <w:p w14:paraId="2E741E0D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variants = </w:t>
      </w:r>
      <w:r w:rsidRPr="009A022A">
        <w:rPr>
          <w:color w:val="0000FF"/>
          <w:sz w:val="16"/>
          <w:szCs w:val="16"/>
          <w:lang w:val="en-US"/>
        </w:rPr>
        <w:t>new</w:t>
      </w:r>
      <w:r w:rsidRPr="009A022A">
        <w:rPr>
          <w:color w:val="333333"/>
          <w:sz w:val="16"/>
          <w:szCs w:val="16"/>
          <w:lang w:val="en-US"/>
        </w:rPr>
        <w:t xml:space="preserve"> List&lt;Variant&gt;(res.variants);</w:t>
      </w:r>
    </w:p>
    <w:p w14:paraId="37B1A560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Flights = </w:t>
      </w:r>
      <w:r w:rsidRPr="009A022A">
        <w:rPr>
          <w:color w:val="0000FF"/>
          <w:sz w:val="16"/>
          <w:szCs w:val="16"/>
          <w:lang w:val="en-US"/>
        </w:rPr>
        <w:t>new</w:t>
      </w:r>
      <w:r w:rsidRPr="009A022A">
        <w:rPr>
          <w:color w:val="333333"/>
          <w:sz w:val="16"/>
          <w:szCs w:val="16"/>
          <w:lang w:val="en-US"/>
        </w:rPr>
        <w:t xml:space="preserve"> ObservableCollection&lt;Variant&gt;(variants);</w:t>
      </w:r>
    </w:p>
    <w:p w14:paraId="352226BF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</w:p>
    <w:p w14:paraId="7A35432D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IsBusy = </w:t>
      </w:r>
      <w:r w:rsidRPr="009A022A">
        <w:rPr>
          <w:color w:val="0000FF"/>
          <w:sz w:val="16"/>
          <w:szCs w:val="16"/>
          <w:lang w:val="en-US"/>
        </w:rPr>
        <w:t>false</w:t>
      </w:r>
      <w:r w:rsidRPr="009A022A">
        <w:rPr>
          <w:color w:val="333333"/>
          <w:sz w:val="16"/>
          <w:szCs w:val="16"/>
          <w:lang w:val="en-US"/>
        </w:rPr>
        <w:t xml:space="preserve">;     </w:t>
      </w:r>
    </w:p>
    <w:p w14:paraId="685F14B9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}</w:t>
      </w:r>
    </w:p>
    <w:p w14:paraId="22AAF552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</w:t>
      </w:r>
      <w:r w:rsidRPr="009A022A">
        <w:rPr>
          <w:color w:val="0000FF"/>
          <w:sz w:val="16"/>
          <w:szCs w:val="16"/>
          <w:lang w:val="en-US"/>
        </w:rPr>
        <w:t>public</w:t>
      </w:r>
      <w:r w:rsidRPr="009A022A">
        <w:rPr>
          <w:color w:val="333333"/>
          <w:sz w:val="16"/>
          <w:szCs w:val="16"/>
          <w:lang w:val="en-US"/>
        </w:rPr>
        <w:t xml:space="preserve"> </w:t>
      </w:r>
      <w:r w:rsidRPr="009A022A">
        <w:rPr>
          <w:color w:val="0000FF"/>
          <w:sz w:val="16"/>
          <w:szCs w:val="16"/>
          <w:lang w:val="en-US"/>
        </w:rPr>
        <w:t>async</w:t>
      </w:r>
      <w:r w:rsidRPr="009A022A">
        <w:rPr>
          <w:color w:val="333333"/>
          <w:sz w:val="16"/>
          <w:szCs w:val="16"/>
          <w:lang w:val="en-US"/>
        </w:rPr>
        <w:t xml:space="preserve"> Task GetSearchForFlights()</w:t>
      </w:r>
    </w:p>
    <w:p w14:paraId="139204C9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{</w:t>
      </w:r>
    </w:p>
    <w:p w14:paraId="63CE5D1F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IsBusy = </w:t>
      </w:r>
      <w:r w:rsidRPr="009A022A">
        <w:rPr>
          <w:color w:val="0000FF"/>
          <w:sz w:val="16"/>
          <w:szCs w:val="16"/>
          <w:lang w:val="en-US"/>
        </w:rPr>
        <w:t>true</w:t>
      </w:r>
      <w:r w:rsidRPr="009A022A">
        <w:rPr>
          <w:color w:val="333333"/>
          <w:sz w:val="16"/>
          <w:szCs w:val="16"/>
          <w:lang w:val="en-US"/>
        </w:rPr>
        <w:t>;</w:t>
      </w:r>
    </w:p>
    <w:p w14:paraId="7ED760C0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lastRenderedPageBreak/>
        <w:t xml:space="preserve">        </w:t>
      </w:r>
      <w:r w:rsidRPr="009A022A">
        <w:rPr>
          <w:color w:val="2B91AF"/>
          <w:sz w:val="16"/>
          <w:szCs w:val="16"/>
          <w:lang w:val="en-US"/>
        </w:rPr>
        <w:t>var</w:t>
      </w:r>
      <w:r w:rsidRPr="009A022A">
        <w:rPr>
          <w:color w:val="333333"/>
          <w:sz w:val="16"/>
          <w:szCs w:val="16"/>
          <w:lang w:val="en-US"/>
        </w:rPr>
        <w:t xml:space="preserve"> res = </w:t>
      </w:r>
      <w:r w:rsidRPr="009A022A">
        <w:rPr>
          <w:color w:val="0000FF"/>
          <w:sz w:val="16"/>
          <w:szCs w:val="16"/>
          <w:lang w:val="en-US"/>
        </w:rPr>
        <w:t>await</w:t>
      </w:r>
      <w:r w:rsidRPr="009A022A">
        <w:rPr>
          <w:color w:val="333333"/>
          <w:sz w:val="16"/>
          <w:szCs w:val="16"/>
          <w:lang w:val="en-US"/>
        </w:rPr>
        <w:t xml:space="preserve"> _client.SearchForFlights(SearchParams);</w:t>
      </w:r>
    </w:p>
    <w:p w14:paraId="27A79492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</w:p>
    <w:p w14:paraId="62FB7164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</w:t>
      </w:r>
      <w:r w:rsidRPr="009A022A">
        <w:rPr>
          <w:color w:val="0000FF"/>
          <w:sz w:val="16"/>
          <w:szCs w:val="16"/>
          <w:lang w:val="en-US"/>
        </w:rPr>
        <w:t>if</w:t>
      </w:r>
      <w:r w:rsidRPr="009A022A">
        <w:rPr>
          <w:color w:val="333333"/>
          <w:sz w:val="16"/>
          <w:szCs w:val="16"/>
          <w:lang w:val="en-US"/>
        </w:rPr>
        <w:t xml:space="preserve"> (!res.is_valid || res.variants == </w:t>
      </w:r>
      <w:r w:rsidRPr="009A022A">
        <w:rPr>
          <w:color w:val="0000FF"/>
          <w:sz w:val="16"/>
          <w:szCs w:val="16"/>
          <w:lang w:val="en-US"/>
        </w:rPr>
        <w:t>null</w:t>
      </w:r>
      <w:r w:rsidRPr="009A022A">
        <w:rPr>
          <w:color w:val="333333"/>
          <w:sz w:val="16"/>
          <w:szCs w:val="16"/>
          <w:lang w:val="en-US"/>
        </w:rPr>
        <w:t>)</w:t>
      </w:r>
    </w:p>
    <w:p w14:paraId="6339E6B0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{</w:t>
      </w:r>
    </w:p>
    <w:p w14:paraId="3F53D437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    DebugInfo = </w:t>
      </w:r>
      <w:r w:rsidRPr="009A022A">
        <w:rPr>
          <w:color w:val="A31515"/>
          <w:sz w:val="16"/>
          <w:szCs w:val="16"/>
          <w:lang w:val="en-US"/>
        </w:rPr>
        <w:t>""</w:t>
      </w:r>
      <w:r w:rsidRPr="009A022A">
        <w:rPr>
          <w:color w:val="333333"/>
          <w:sz w:val="16"/>
          <w:szCs w:val="16"/>
          <w:lang w:val="en-US"/>
        </w:rPr>
        <w:t>;</w:t>
      </w:r>
    </w:p>
    <w:p w14:paraId="0E011980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    IsBusy = </w:t>
      </w:r>
      <w:r w:rsidRPr="009A022A">
        <w:rPr>
          <w:color w:val="0000FF"/>
          <w:sz w:val="16"/>
          <w:szCs w:val="16"/>
          <w:lang w:val="en-US"/>
        </w:rPr>
        <w:t>false</w:t>
      </w:r>
      <w:r w:rsidRPr="009A022A">
        <w:rPr>
          <w:color w:val="333333"/>
          <w:sz w:val="16"/>
          <w:szCs w:val="16"/>
          <w:lang w:val="en-US"/>
        </w:rPr>
        <w:t>;</w:t>
      </w:r>
    </w:p>
    <w:p w14:paraId="5B3BFCF8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    </w:t>
      </w:r>
      <w:r w:rsidRPr="009A022A">
        <w:rPr>
          <w:color w:val="0000FF"/>
          <w:sz w:val="16"/>
          <w:szCs w:val="16"/>
          <w:lang w:val="en-US"/>
        </w:rPr>
        <w:t>return</w:t>
      </w:r>
      <w:r w:rsidRPr="009A022A">
        <w:rPr>
          <w:color w:val="333333"/>
          <w:sz w:val="16"/>
          <w:szCs w:val="16"/>
          <w:lang w:val="en-US"/>
        </w:rPr>
        <w:t>;</w:t>
      </w:r>
    </w:p>
    <w:p w14:paraId="27649C26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}</w:t>
      </w:r>
    </w:p>
    <w:p w14:paraId="59C7206A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variants = </w:t>
      </w:r>
      <w:r w:rsidRPr="009A022A">
        <w:rPr>
          <w:color w:val="0000FF"/>
          <w:sz w:val="16"/>
          <w:szCs w:val="16"/>
          <w:lang w:val="en-US"/>
        </w:rPr>
        <w:t>new</w:t>
      </w:r>
      <w:r w:rsidRPr="009A022A">
        <w:rPr>
          <w:color w:val="333333"/>
          <w:sz w:val="16"/>
          <w:szCs w:val="16"/>
          <w:lang w:val="en-US"/>
        </w:rPr>
        <w:t xml:space="preserve"> List&lt;Variant&gt;(res.variants);</w:t>
      </w:r>
    </w:p>
    <w:p w14:paraId="47336EB4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Flights = </w:t>
      </w:r>
      <w:r w:rsidRPr="009A022A">
        <w:rPr>
          <w:color w:val="0000FF"/>
          <w:sz w:val="16"/>
          <w:szCs w:val="16"/>
          <w:lang w:val="en-US"/>
        </w:rPr>
        <w:t>new</w:t>
      </w:r>
      <w:r w:rsidRPr="009A022A">
        <w:rPr>
          <w:color w:val="333333"/>
          <w:sz w:val="16"/>
          <w:szCs w:val="16"/>
          <w:lang w:val="en-US"/>
        </w:rPr>
        <w:t xml:space="preserve"> ObservableCollection&lt;Variant&gt;(variants);</w:t>
      </w:r>
    </w:p>
    <w:p w14:paraId="1B2AD452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</w:p>
    <w:p w14:paraId="55201AF7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</w:t>
      </w:r>
      <w:r w:rsidRPr="009A022A">
        <w:rPr>
          <w:color w:val="0000FF"/>
          <w:sz w:val="16"/>
          <w:szCs w:val="16"/>
          <w:lang w:val="en-US"/>
        </w:rPr>
        <w:t>await</w:t>
      </w:r>
      <w:r w:rsidRPr="009A022A">
        <w:rPr>
          <w:color w:val="333333"/>
          <w:sz w:val="16"/>
          <w:szCs w:val="16"/>
          <w:lang w:val="en-US"/>
        </w:rPr>
        <w:t xml:space="preserve"> Task.Yield();</w:t>
      </w:r>
    </w:p>
    <w:p w14:paraId="4BB75304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IsBusy = </w:t>
      </w:r>
      <w:r w:rsidRPr="009A022A">
        <w:rPr>
          <w:color w:val="0000FF"/>
          <w:sz w:val="16"/>
          <w:szCs w:val="16"/>
          <w:lang w:val="en-US"/>
        </w:rPr>
        <w:t>false</w:t>
      </w:r>
      <w:r w:rsidRPr="009A022A">
        <w:rPr>
          <w:color w:val="333333"/>
          <w:sz w:val="16"/>
          <w:szCs w:val="16"/>
          <w:lang w:val="en-US"/>
        </w:rPr>
        <w:t>;</w:t>
      </w:r>
    </w:p>
    <w:p w14:paraId="52F89FC3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}</w:t>
      </w:r>
    </w:p>
    <w:p w14:paraId="2715D77B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</w:t>
      </w:r>
      <w:r w:rsidRPr="009A022A">
        <w:rPr>
          <w:color w:val="0000FF"/>
          <w:sz w:val="16"/>
          <w:szCs w:val="16"/>
          <w:lang w:val="en-US"/>
        </w:rPr>
        <w:t>public</w:t>
      </w:r>
      <w:r w:rsidRPr="009A022A">
        <w:rPr>
          <w:color w:val="333333"/>
          <w:sz w:val="16"/>
          <w:szCs w:val="16"/>
          <w:lang w:val="en-US"/>
        </w:rPr>
        <w:t xml:space="preserve"> </w:t>
      </w:r>
      <w:r w:rsidRPr="009A022A">
        <w:rPr>
          <w:color w:val="0000FF"/>
          <w:sz w:val="16"/>
          <w:szCs w:val="16"/>
          <w:lang w:val="en-US"/>
        </w:rPr>
        <w:t>void</w:t>
      </w:r>
      <w:r w:rsidRPr="009A022A">
        <w:rPr>
          <w:color w:val="333333"/>
          <w:sz w:val="16"/>
          <w:szCs w:val="16"/>
          <w:lang w:val="en-US"/>
        </w:rPr>
        <w:t xml:space="preserve"> AddPartToCollection()</w:t>
      </w:r>
    </w:p>
    <w:p w14:paraId="0BF842C8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{</w:t>
      </w:r>
    </w:p>
    <w:p w14:paraId="4E26B5DE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</w:t>
      </w:r>
      <w:r w:rsidRPr="009A022A">
        <w:rPr>
          <w:color w:val="0000FF"/>
          <w:sz w:val="16"/>
          <w:szCs w:val="16"/>
          <w:lang w:val="en-US"/>
        </w:rPr>
        <w:t>if</w:t>
      </w:r>
      <w:r w:rsidRPr="009A022A">
        <w:rPr>
          <w:color w:val="333333"/>
          <w:sz w:val="16"/>
          <w:szCs w:val="16"/>
          <w:lang w:val="en-US"/>
        </w:rPr>
        <w:t xml:space="preserve"> (variants != </w:t>
      </w:r>
      <w:r w:rsidRPr="009A022A">
        <w:rPr>
          <w:color w:val="0000FF"/>
          <w:sz w:val="16"/>
          <w:szCs w:val="16"/>
          <w:lang w:val="en-US"/>
        </w:rPr>
        <w:t>null</w:t>
      </w:r>
      <w:r w:rsidRPr="009A022A">
        <w:rPr>
          <w:color w:val="333333"/>
          <w:sz w:val="16"/>
          <w:szCs w:val="16"/>
          <w:lang w:val="en-US"/>
        </w:rPr>
        <w:t>)</w:t>
      </w:r>
    </w:p>
    <w:p w14:paraId="3E1BDCDE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{</w:t>
      </w:r>
    </w:p>
    <w:p w14:paraId="4DF4F49C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    </w:t>
      </w:r>
      <w:r w:rsidRPr="009A022A">
        <w:rPr>
          <w:color w:val="2B91AF"/>
          <w:sz w:val="16"/>
          <w:szCs w:val="16"/>
          <w:lang w:val="en-US"/>
        </w:rPr>
        <w:t>var</w:t>
      </w:r>
      <w:r w:rsidRPr="009A022A">
        <w:rPr>
          <w:color w:val="333333"/>
          <w:sz w:val="16"/>
          <w:szCs w:val="16"/>
          <w:lang w:val="en-US"/>
        </w:rPr>
        <w:t xml:space="preserve"> length = variants.Count;</w:t>
      </w:r>
    </w:p>
    <w:p w14:paraId="4958D4D8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    </w:t>
      </w:r>
      <w:r w:rsidRPr="009A022A">
        <w:rPr>
          <w:color w:val="2B91AF"/>
          <w:sz w:val="16"/>
          <w:szCs w:val="16"/>
          <w:lang w:val="en-US"/>
        </w:rPr>
        <w:t>var</w:t>
      </w:r>
      <w:r w:rsidRPr="009A022A">
        <w:rPr>
          <w:color w:val="333333"/>
          <w:sz w:val="16"/>
          <w:szCs w:val="16"/>
          <w:lang w:val="en-US"/>
        </w:rPr>
        <w:t xml:space="preserve"> len = (</w:t>
      </w:r>
      <w:r w:rsidRPr="009A022A">
        <w:rPr>
          <w:color w:val="2B91AF"/>
          <w:sz w:val="16"/>
          <w:szCs w:val="16"/>
          <w:lang w:val="en-US"/>
        </w:rPr>
        <w:t>int</w:t>
      </w:r>
      <w:r w:rsidRPr="009A022A">
        <w:rPr>
          <w:color w:val="333333"/>
          <w:sz w:val="16"/>
          <w:szCs w:val="16"/>
          <w:lang w:val="en-US"/>
        </w:rPr>
        <w:t>)length / 4;</w:t>
      </w:r>
    </w:p>
    <w:p w14:paraId="6FEA49F1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    </w:t>
      </w:r>
      <w:r w:rsidRPr="009A022A">
        <w:rPr>
          <w:color w:val="0000FF"/>
          <w:sz w:val="16"/>
          <w:szCs w:val="16"/>
          <w:lang w:val="en-US"/>
        </w:rPr>
        <w:t>if</w:t>
      </w:r>
      <w:r w:rsidRPr="009A022A">
        <w:rPr>
          <w:color w:val="333333"/>
          <w:sz w:val="16"/>
          <w:szCs w:val="16"/>
          <w:lang w:val="en-US"/>
        </w:rPr>
        <w:t xml:space="preserve"> (len &lt;= 0) { </w:t>
      </w:r>
      <w:r w:rsidRPr="009A022A">
        <w:rPr>
          <w:color w:val="0000FF"/>
          <w:sz w:val="16"/>
          <w:szCs w:val="16"/>
          <w:lang w:val="en-US"/>
        </w:rPr>
        <w:t>return</w:t>
      </w:r>
      <w:r w:rsidRPr="009A022A">
        <w:rPr>
          <w:color w:val="333333"/>
          <w:sz w:val="16"/>
          <w:szCs w:val="16"/>
          <w:lang w:val="en-US"/>
        </w:rPr>
        <w:t>; }</w:t>
      </w:r>
    </w:p>
    <w:p w14:paraId="0A239CD6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    </w:t>
      </w:r>
      <w:r w:rsidRPr="009A022A">
        <w:rPr>
          <w:color w:val="2B91AF"/>
          <w:sz w:val="16"/>
          <w:szCs w:val="16"/>
          <w:lang w:val="en-US"/>
        </w:rPr>
        <w:t>var</w:t>
      </w:r>
      <w:r w:rsidRPr="009A022A">
        <w:rPr>
          <w:color w:val="333333"/>
          <w:sz w:val="16"/>
          <w:szCs w:val="16"/>
          <w:lang w:val="en-US"/>
        </w:rPr>
        <w:t xml:space="preserve"> part = variants[0..^len];</w:t>
      </w:r>
    </w:p>
    <w:p w14:paraId="13448201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    variants.RemoveRange(0, len);</w:t>
      </w:r>
    </w:p>
    <w:p w14:paraId="463C260C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    </w:t>
      </w:r>
      <w:r w:rsidRPr="009A022A">
        <w:rPr>
          <w:color w:val="0000FF"/>
          <w:sz w:val="16"/>
          <w:szCs w:val="16"/>
          <w:lang w:val="en-US"/>
        </w:rPr>
        <w:t>foreach</w:t>
      </w:r>
      <w:r w:rsidRPr="009A022A">
        <w:rPr>
          <w:color w:val="333333"/>
          <w:sz w:val="16"/>
          <w:szCs w:val="16"/>
          <w:lang w:val="en-US"/>
        </w:rPr>
        <w:t xml:space="preserve"> (</w:t>
      </w:r>
      <w:r w:rsidRPr="009A022A">
        <w:rPr>
          <w:color w:val="2B91AF"/>
          <w:sz w:val="16"/>
          <w:szCs w:val="16"/>
          <w:lang w:val="en-US"/>
        </w:rPr>
        <w:t>var</w:t>
      </w:r>
      <w:r w:rsidRPr="009A022A">
        <w:rPr>
          <w:color w:val="333333"/>
          <w:sz w:val="16"/>
          <w:szCs w:val="16"/>
          <w:lang w:val="en-US"/>
        </w:rPr>
        <w:t xml:space="preserve"> item </w:t>
      </w:r>
      <w:r w:rsidRPr="009A022A">
        <w:rPr>
          <w:color w:val="0000FF"/>
          <w:sz w:val="16"/>
          <w:szCs w:val="16"/>
          <w:lang w:val="en-US"/>
        </w:rPr>
        <w:t>in</w:t>
      </w:r>
      <w:r w:rsidRPr="009A022A">
        <w:rPr>
          <w:color w:val="333333"/>
          <w:sz w:val="16"/>
          <w:szCs w:val="16"/>
          <w:lang w:val="en-US"/>
        </w:rPr>
        <w:t xml:space="preserve"> part)</w:t>
      </w:r>
    </w:p>
    <w:p w14:paraId="0C8C715B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    {</w:t>
      </w:r>
    </w:p>
    <w:p w14:paraId="02E55F1E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        Flights.Add(item);</w:t>
      </w:r>
    </w:p>
    <w:p w14:paraId="347EB813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    }</w:t>
      </w:r>
    </w:p>
    <w:p w14:paraId="7C6870E4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}</w:t>
      </w:r>
    </w:p>
    <w:p w14:paraId="4DBFD051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}</w:t>
      </w:r>
    </w:p>
    <w:p w14:paraId="52A78612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</w:t>
      </w:r>
      <w:r w:rsidRPr="009A022A">
        <w:rPr>
          <w:color w:val="0000FF"/>
          <w:sz w:val="16"/>
          <w:szCs w:val="16"/>
          <w:lang w:val="en-US"/>
        </w:rPr>
        <w:t>public</w:t>
      </w:r>
      <w:r w:rsidRPr="009A022A">
        <w:rPr>
          <w:color w:val="333333"/>
          <w:sz w:val="16"/>
          <w:szCs w:val="16"/>
          <w:lang w:val="en-US"/>
        </w:rPr>
        <w:t xml:space="preserve"> </w:t>
      </w:r>
      <w:r w:rsidRPr="009A022A">
        <w:rPr>
          <w:color w:val="0000FF"/>
          <w:sz w:val="16"/>
          <w:szCs w:val="16"/>
          <w:lang w:val="en-US"/>
        </w:rPr>
        <w:t>void</w:t>
      </w:r>
      <w:r w:rsidRPr="009A022A">
        <w:rPr>
          <w:color w:val="333333"/>
          <w:sz w:val="16"/>
          <w:szCs w:val="16"/>
          <w:lang w:val="en-US"/>
        </w:rPr>
        <w:t xml:space="preserve"> AddPartToCollection(</w:t>
      </w:r>
      <w:r w:rsidRPr="009A022A">
        <w:rPr>
          <w:color w:val="2B91AF"/>
          <w:sz w:val="16"/>
          <w:szCs w:val="16"/>
          <w:lang w:val="en-US"/>
        </w:rPr>
        <w:t>int</w:t>
      </w:r>
      <w:r w:rsidRPr="009A022A">
        <w:rPr>
          <w:color w:val="333333"/>
          <w:sz w:val="16"/>
          <w:szCs w:val="16"/>
          <w:lang w:val="en-US"/>
        </w:rPr>
        <w:t xml:space="preserve"> partSize)</w:t>
      </w:r>
    </w:p>
    <w:p w14:paraId="7FCF47C9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{</w:t>
      </w:r>
    </w:p>
    <w:p w14:paraId="4E01F5C3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</w:t>
      </w:r>
      <w:r w:rsidRPr="009A022A">
        <w:rPr>
          <w:color w:val="0000FF"/>
          <w:sz w:val="16"/>
          <w:szCs w:val="16"/>
          <w:lang w:val="en-US"/>
        </w:rPr>
        <w:t>if</w:t>
      </w:r>
      <w:r w:rsidRPr="009A022A">
        <w:rPr>
          <w:color w:val="333333"/>
          <w:sz w:val="16"/>
          <w:szCs w:val="16"/>
          <w:lang w:val="en-US"/>
        </w:rPr>
        <w:t xml:space="preserve"> (variants != </w:t>
      </w:r>
      <w:r w:rsidRPr="009A022A">
        <w:rPr>
          <w:color w:val="0000FF"/>
          <w:sz w:val="16"/>
          <w:szCs w:val="16"/>
          <w:lang w:val="en-US"/>
        </w:rPr>
        <w:t>null</w:t>
      </w:r>
      <w:r w:rsidRPr="009A022A">
        <w:rPr>
          <w:color w:val="333333"/>
          <w:sz w:val="16"/>
          <w:szCs w:val="16"/>
          <w:lang w:val="en-US"/>
        </w:rPr>
        <w:t>)</w:t>
      </w:r>
    </w:p>
    <w:p w14:paraId="3C3E0A8A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{</w:t>
      </w:r>
    </w:p>
    <w:p w14:paraId="33271BA9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    </w:t>
      </w:r>
      <w:r w:rsidRPr="009A022A">
        <w:rPr>
          <w:color w:val="2B91AF"/>
          <w:sz w:val="16"/>
          <w:szCs w:val="16"/>
          <w:lang w:val="en-US"/>
        </w:rPr>
        <w:t>var</w:t>
      </w:r>
      <w:r w:rsidRPr="009A022A">
        <w:rPr>
          <w:color w:val="333333"/>
          <w:sz w:val="16"/>
          <w:szCs w:val="16"/>
          <w:lang w:val="en-US"/>
        </w:rPr>
        <w:t xml:space="preserve"> length = variants.Count;</w:t>
      </w:r>
    </w:p>
    <w:p w14:paraId="7E5CFFD4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    </w:t>
      </w:r>
      <w:r w:rsidRPr="009A022A">
        <w:rPr>
          <w:color w:val="2B91AF"/>
          <w:sz w:val="16"/>
          <w:szCs w:val="16"/>
          <w:lang w:val="en-US"/>
        </w:rPr>
        <w:t>var</w:t>
      </w:r>
      <w:r w:rsidRPr="009A022A">
        <w:rPr>
          <w:color w:val="333333"/>
          <w:sz w:val="16"/>
          <w:szCs w:val="16"/>
          <w:lang w:val="en-US"/>
        </w:rPr>
        <w:t xml:space="preserve"> len = (</w:t>
      </w:r>
      <w:r w:rsidRPr="009A022A">
        <w:rPr>
          <w:color w:val="2B91AF"/>
          <w:sz w:val="16"/>
          <w:szCs w:val="16"/>
          <w:lang w:val="en-US"/>
        </w:rPr>
        <w:t>int</w:t>
      </w:r>
      <w:r w:rsidRPr="009A022A">
        <w:rPr>
          <w:color w:val="333333"/>
          <w:sz w:val="16"/>
          <w:szCs w:val="16"/>
          <w:lang w:val="en-US"/>
        </w:rPr>
        <w:t>)length / partSize;</w:t>
      </w:r>
    </w:p>
    <w:p w14:paraId="50CF5543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    </w:t>
      </w:r>
      <w:r w:rsidRPr="009A022A">
        <w:rPr>
          <w:color w:val="0000FF"/>
          <w:sz w:val="16"/>
          <w:szCs w:val="16"/>
          <w:lang w:val="en-US"/>
        </w:rPr>
        <w:t>if</w:t>
      </w:r>
      <w:r w:rsidRPr="009A022A">
        <w:rPr>
          <w:color w:val="333333"/>
          <w:sz w:val="16"/>
          <w:szCs w:val="16"/>
          <w:lang w:val="en-US"/>
        </w:rPr>
        <w:t xml:space="preserve"> (len &lt;= 0) { </w:t>
      </w:r>
      <w:r w:rsidRPr="009A022A">
        <w:rPr>
          <w:color w:val="0000FF"/>
          <w:sz w:val="16"/>
          <w:szCs w:val="16"/>
          <w:lang w:val="en-US"/>
        </w:rPr>
        <w:t>return</w:t>
      </w:r>
      <w:r w:rsidRPr="009A022A">
        <w:rPr>
          <w:color w:val="333333"/>
          <w:sz w:val="16"/>
          <w:szCs w:val="16"/>
          <w:lang w:val="en-US"/>
        </w:rPr>
        <w:t>; }</w:t>
      </w:r>
    </w:p>
    <w:p w14:paraId="3D06BEE3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    </w:t>
      </w:r>
      <w:r w:rsidRPr="009A022A">
        <w:rPr>
          <w:color w:val="2B91AF"/>
          <w:sz w:val="16"/>
          <w:szCs w:val="16"/>
          <w:lang w:val="en-US"/>
        </w:rPr>
        <w:t>var</w:t>
      </w:r>
      <w:r w:rsidRPr="009A022A">
        <w:rPr>
          <w:color w:val="333333"/>
          <w:sz w:val="16"/>
          <w:szCs w:val="16"/>
          <w:lang w:val="en-US"/>
        </w:rPr>
        <w:t xml:space="preserve"> part = variants[0..^len];</w:t>
      </w:r>
    </w:p>
    <w:p w14:paraId="46D5D23F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    variants.RemoveRange(0, len);</w:t>
      </w:r>
    </w:p>
    <w:p w14:paraId="13EF952E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    </w:t>
      </w:r>
      <w:r w:rsidRPr="009A022A">
        <w:rPr>
          <w:color w:val="0000FF"/>
          <w:sz w:val="16"/>
          <w:szCs w:val="16"/>
          <w:lang w:val="en-US"/>
        </w:rPr>
        <w:t>foreach</w:t>
      </w:r>
      <w:r w:rsidRPr="009A022A">
        <w:rPr>
          <w:color w:val="333333"/>
          <w:sz w:val="16"/>
          <w:szCs w:val="16"/>
          <w:lang w:val="en-US"/>
        </w:rPr>
        <w:t xml:space="preserve"> (</w:t>
      </w:r>
      <w:r w:rsidRPr="009A022A">
        <w:rPr>
          <w:color w:val="2B91AF"/>
          <w:sz w:val="16"/>
          <w:szCs w:val="16"/>
          <w:lang w:val="en-US"/>
        </w:rPr>
        <w:t>var</w:t>
      </w:r>
      <w:r w:rsidRPr="009A022A">
        <w:rPr>
          <w:color w:val="333333"/>
          <w:sz w:val="16"/>
          <w:szCs w:val="16"/>
          <w:lang w:val="en-US"/>
        </w:rPr>
        <w:t xml:space="preserve"> item </w:t>
      </w:r>
      <w:r w:rsidRPr="009A022A">
        <w:rPr>
          <w:color w:val="0000FF"/>
          <w:sz w:val="16"/>
          <w:szCs w:val="16"/>
          <w:lang w:val="en-US"/>
        </w:rPr>
        <w:t>in</w:t>
      </w:r>
      <w:r w:rsidRPr="009A022A">
        <w:rPr>
          <w:color w:val="333333"/>
          <w:sz w:val="16"/>
          <w:szCs w:val="16"/>
          <w:lang w:val="en-US"/>
        </w:rPr>
        <w:t xml:space="preserve"> part)</w:t>
      </w:r>
    </w:p>
    <w:p w14:paraId="693AB477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</w:rPr>
      </w:pPr>
      <w:r w:rsidRPr="009A022A">
        <w:rPr>
          <w:color w:val="333333"/>
          <w:sz w:val="16"/>
          <w:szCs w:val="16"/>
          <w:lang w:val="en-US"/>
        </w:rPr>
        <w:t xml:space="preserve">            </w:t>
      </w:r>
      <w:r w:rsidRPr="009A022A">
        <w:rPr>
          <w:color w:val="333333"/>
          <w:sz w:val="16"/>
          <w:szCs w:val="16"/>
        </w:rPr>
        <w:t>{</w:t>
      </w:r>
    </w:p>
    <w:p w14:paraId="0C2A2043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</w:rPr>
      </w:pPr>
      <w:r w:rsidRPr="009A022A">
        <w:rPr>
          <w:color w:val="333333"/>
          <w:sz w:val="16"/>
          <w:szCs w:val="16"/>
        </w:rPr>
        <w:t xml:space="preserve">                Flights.Add(item);</w:t>
      </w:r>
    </w:p>
    <w:p w14:paraId="47245473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</w:rPr>
      </w:pPr>
      <w:r w:rsidRPr="009A022A">
        <w:rPr>
          <w:color w:val="333333"/>
          <w:sz w:val="16"/>
          <w:szCs w:val="16"/>
        </w:rPr>
        <w:t xml:space="preserve">            }</w:t>
      </w:r>
    </w:p>
    <w:p w14:paraId="57C89CC3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</w:rPr>
      </w:pPr>
      <w:r w:rsidRPr="009A022A">
        <w:rPr>
          <w:color w:val="333333"/>
          <w:sz w:val="16"/>
          <w:szCs w:val="16"/>
        </w:rPr>
        <w:t xml:space="preserve">        }</w:t>
      </w:r>
    </w:p>
    <w:p w14:paraId="4632CEA3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</w:rPr>
      </w:pPr>
      <w:r w:rsidRPr="009A022A">
        <w:rPr>
          <w:color w:val="333333"/>
          <w:sz w:val="16"/>
          <w:szCs w:val="16"/>
        </w:rPr>
        <w:t xml:space="preserve">    }</w:t>
      </w:r>
    </w:p>
    <w:p w14:paraId="262E2F57" w14:textId="77777777" w:rsidR="009779A4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</w:rPr>
      </w:pPr>
    </w:p>
    <w:p w14:paraId="7D2FB7BB" w14:textId="30724A38" w:rsidR="00800900" w:rsidRPr="009A022A" w:rsidRDefault="009779A4" w:rsidP="009A022A">
      <w:pPr>
        <w:pStyle w:val="HTML"/>
        <w:spacing w:line="244" w:lineRule="atLeast"/>
        <w:jc w:val="both"/>
        <w:rPr>
          <w:color w:val="333333"/>
          <w:sz w:val="16"/>
          <w:szCs w:val="16"/>
        </w:rPr>
      </w:pPr>
      <w:r w:rsidRPr="009A022A">
        <w:rPr>
          <w:color w:val="333333"/>
          <w:sz w:val="16"/>
          <w:szCs w:val="16"/>
        </w:rPr>
        <w:t>}</w:t>
      </w:r>
    </w:p>
    <w:p w14:paraId="3BD7384E" w14:textId="54C7858C" w:rsidR="00800900" w:rsidRDefault="00800900" w:rsidP="009A022A">
      <w:pPr>
        <w:pStyle w:val="3"/>
        <w:jc w:val="both"/>
        <w:rPr>
          <w:lang w:val="ru-RU"/>
        </w:rPr>
      </w:pPr>
      <w:bookmarkStart w:id="17" w:name="_Toc152957046"/>
      <w:r>
        <w:rPr>
          <w:lang w:val="ru-RU"/>
        </w:rPr>
        <w:lastRenderedPageBreak/>
        <w:t>Внешний вид</w:t>
      </w:r>
      <w:bookmarkEnd w:id="17"/>
      <w:r>
        <w:rPr>
          <w:lang w:val="ru-RU"/>
        </w:rPr>
        <w:t xml:space="preserve"> </w:t>
      </w:r>
    </w:p>
    <w:p w14:paraId="17B8F38F" w14:textId="3C7E04D3" w:rsidR="00800900" w:rsidRDefault="005C6BF2" w:rsidP="009A022A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63E0DC63" wp14:editId="74528AD6">
            <wp:extent cx="4171209" cy="9037320"/>
            <wp:effectExtent l="0" t="0" r="1270" b="0"/>
            <wp:docPr id="6470486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441" cy="905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C8000" w14:textId="0B95F05A" w:rsidR="005C6BF2" w:rsidRDefault="005C6BF2" w:rsidP="009A022A">
      <w:pPr>
        <w:jc w:val="both"/>
        <w:rPr>
          <w:lang w:val="ru-RU"/>
        </w:rPr>
      </w:pPr>
      <w:r>
        <w:rPr>
          <w:lang w:val="ru-RU"/>
        </w:rPr>
        <w:lastRenderedPageBreak/>
        <w:t>Внешний вид карточки конкретного билета</w:t>
      </w:r>
    </w:p>
    <w:p w14:paraId="314A0D8A" w14:textId="579D5E83" w:rsidR="005C6BF2" w:rsidRPr="00800900" w:rsidRDefault="005C6BF2" w:rsidP="009A022A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5858BA09" wp14:editId="02D7D05A">
            <wp:extent cx="4164176" cy="9022080"/>
            <wp:effectExtent l="0" t="0" r="8255" b="7620"/>
            <wp:docPr id="4419371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850" cy="903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86BDC" w14:textId="7D701483" w:rsidR="00800900" w:rsidRDefault="00800900" w:rsidP="009A022A">
      <w:pPr>
        <w:pStyle w:val="2"/>
        <w:jc w:val="both"/>
        <w:rPr>
          <w:lang w:val="ru-RU"/>
        </w:rPr>
      </w:pPr>
      <w:bookmarkStart w:id="18" w:name="_Toc152957047"/>
      <w:r>
        <w:rPr>
          <w:lang w:val="ru-RU"/>
        </w:rPr>
        <w:lastRenderedPageBreak/>
        <w:t>Страница просмотра/покупки билета</w:t>
      </w:r>
      <w:bookmarkEnd w:id="18"/>
    </w:p>
    <w:p w14:paraId="2AB3EE86" w14:textId="77777777" w:rsidR="000F2961" w:rsidRPr="000F2961" w:rsidRDefault="000F2961" w:rsidP="000F2961">
      <w:pPr>
        <w:rPr>
          <w:lang w:val="ru-RU"/>
        </w:rPr>
      </w:pPr>
    </w:p>
    <w:p w14:paraId="77365CE7" w14:textId="028050C8" w:rsidR="00800900" w:rsidRDefault="00800900" w:rsidP="009A022A">
      <w:pPr>
        <w:jc w:val="both"/>
        <w:rPr>
          <w:lang w:val="ru-RU"/>
        </w:rPr>
      </w:pPr>
      <w:r>
        <w:rPr>
          <w:lang w:val="ru-RU"/>
        </w:rPr>
        <w:t>На данный момент реализованная через открытие страницы с главного сайта в невидимом браузере, в целях безопасности.</w:t>
      </w:r>
    </w:p>
    <w:p w14:paraId="2F5C87E0" w14:textId="7A5471CB" w:rsidR="00800900" w:rsidRPr="00800900" w:rsidRDefault="00800900" w:rsidP="009A022A">
      <w:pPr>
        <w:jc w:val="both"/>
        <w:rPr>
          <w:lang w:val="ru-RU"/>
        </w:rPr>
      </w:pPr>
    </w:p>
    <w:p w14:paraId="149E78F4" w14:textId="1B19A820" w:rsidR="00800900" w:rsidRDefault="00800900" w:rsidP="009A022A">
      <w:pPr>
        <w:pStyle w:val="3"/>
        <w:jc w:val="both"/>
        <w:rPr>
          <w:lang w:val="ru-RU"/>
        </w:rPr>
      </w:pPr>
      <w:bookmarkStart w:id="19" w:name="_Toc152957048"/>
      <w:r>
        <w:rPr>
          <w:lang w:val="ru-RU"/>
        </w:rPr>
        <w:t xml:space="preserve">Код страницы в </w:t>
      </w:r>
      <w:r>
        <w:t>C</w:t>
      </w:r>
      <w:r w:rsidRPr="00D4195F">
        <w:rPr>
          <w:lang w:val="ru-RU"/>
        </w:rPr>
        <w:t>#</w:t>
      </w:r>
      <w:bookmarkEnd w:id="19"/>
    </w:p>
    <w:p w14:paraId="44370FBD" w14:textId="77777777" w:rsidR="000F2961" w:rsidRPr="000F2961" w:rsidRDefault="000F2961" w:rsidP="000F2961">
      <w:pPr>
        <w:rPr>
          <w:lang w:val="ru-RU"/>
        </w:rPr>
      </w:pPr>
    </w:p>
    <w:p w14:paraId="1A6CD6DE" w14:textId="219BAB2A" w:rsidR="00800900" w:rsidRDefault="00800900" w:rsidP="009A022A">
      <w:pPr>
        <w:jc w:val="both"/>
        <w:rPr>
          <w:lang w:val="ru-RU"/>
        </w:rPr>
      </w:pPr>
      <w:r>
        <w:rPr>
          <w:lang w:val="ru-RU"/>
        </w:rPr>
        <w:t xml:space="preserve">Так как страница содержит всего один элемент, я посчитал нецелесообразным размечать её с использованием </w:t>
      </w:r>
      <w:r>
        <w:t>XAML</w:t>
      </w:r>
    </w:p>
    <w:p w14:paraId="117FD9E3" w14:textId="77777777" w:rsidR="00800900" w:rsidRPr="009A022A" w:rsidRDefault="00800900" w:rsidP="009A022A">
      <w:pPr>
        <w:pStyle w:val="HTML"/>
        <w:spacing w:line="0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0000FF"/>
          <w:sz w:val="16"/>
          <w:szCs w:val="16"/>
          <w:lang w:val="en-US"/>
        </w:rPr>
        <w:t>using</w:t>
      </w:r>
      <w:r w:rsidRPr="009A022A">
        <w:rPr>
          <w:color w:val="333333"/>
          <w:sz w:val="16"/>
          <w:szCs w:val="16"/>
          <w:lang w:val="en-US"/>
        </w:rPr>
        <w:t xml:space="preserve"> System.Diagnostics;</w:t>
      </w:r>
    </w:p>
    <w:p w14:paraId="70D6861F" w14:textId="77777777" w:rsidR="00800900" w:rsidRPr="009A022A" w:rsidRDefault="00800900" w:rsidP="009A022A">
      <w:pPr>
        <w:pStyle w:val="HTML"/>
        <w:spacing w:line="0" w:lineRule="atLeast"/>
        <w:jc w:val="both"/>
        <w:rPr>
          <w:color w:val="333333"/>
          <w:sz w:val="16"/>
          <w:szCs w:val="16"/>
          <w:lang w:val="en-US"/>
        </w:rPr>
      </w:pPr>
    </w:p>
    <w:p w14:paraId="70E436FD" w14:textId="77777777" w:rsidR="00800900" w:rsidRPr="009A022A" w:rsidRDefault="00800900" w:rsidP="009A022A">
      <w:pPr>
        <w:pStyle w:val="HTML"/>
        <w:spacing w:line="0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0000FF"/>
          <w:sz w:val="16"/>
          <w:szCs w:val="16"/>
          <w:lang w:val="en-US"/>
        </w:rPr>
        <w:t>namespace</w:t>
      </w:r>
      <w:r w:rsidRPr="009A022A">
        <w:rPr>
          <w:color w:val="333333"/>
          <w:sz w:val="16"/>
          <w:szCs w:val="16"/>
          <w:lang w:val="en-US"/>
        </w:rPr>
        <w:t xml:space="preserve"> AeroturApp.Views;</w:t>
      </w:r>
    </w:p>
    <w:p w14:paraId="7E1E7F1E" w14:textId="77777777" w:rsidR="00800900" w:rsidRPr="009A022A" w:rsidRDefault="00800900" w:rsidP="009A022A">
      <w:pPr>
        <w:pStyle w:val="HTML"/>
        <w:spacing w:line="0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0000FF"/>
          <w:sz w:val="16"/>
          <w:szCs w:val="16"/>
          <w:lang w:val="en-US"/>
        </w:rPr>
        <w:t>public</w:t>
      </w:r>
      <w:r w:rsidRPr="009A022A">
        <w:rPr>
          <w:color w:val="333333"/>
          <w:sz w:val="16"/>
          <w:szCs w:val="16"/>
          <w:lang w:val="en-US"/>
        </w:rPr>
        <w:t xml:space="preserve"> </w:t>
      </w:r>
      <w:r w:rsidRPr="009A022A">
        <w:rPr>
          <w:color w:val="0000FF"/>
          <w:sz w:val="16"/>
          <w:szCs w:val="16"/>
          <w:lang w:val="en-US"/>
        </w:rPr>
        <w:t>class</w:t>
      </w:r>
      <w:r w:rsidRPr="009A022A">
        <w:rPr>
          <w:color w:val="333333"/>
          <w:sz w:val="16"/>
          <w:szCs w:val="16"/>
          <w:lang w:val="en-US"/>
        </w:rPr>
        <w:t xml:space="preserve"> </w:t>
      </w:r>
      <w:r w:rsidRPr="009A022A">
        <w:rPr>
          <w:color w:val="2B91AF"/>
          <w:sz w:val="16"/>
          <w:szCs w:val="16"/>
          <w:lang w:val="en-US"/>
        </w:rPr>
        <w:t>PaymentPage</w:t>
      </w:r>
      <w:r w:rsidRPr="009A022A">
        <w:rPr>
          <w:color w:val="333333"/>
          <w:sz w:val="16"/>
          <w:szCs w:val="16"/>
          <w:lang w:val="en-US"/>
        </w:rPr>
        <w:t xml:space="preserve"> : ContentPage, IQueryAttributable</w:t>
      </w:r>
    </w:p>
    <w:p w14:paraId="72FFA1CC" w14:textId="77777777" w:rsidR="00800900" w:rsidRPr="009A022A" w:rsidRDefault="00800900" w:rsidP="009A022A">
      <w:pPr>
        <w:pStyle w:val="HTML"/>
        <w:spacing w:line="0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>{</w:t>
      </w:r>
    </w:p>
    <w:p w14:paraId="53EF11B5" w14:textId="77777777" w:rsidR="00800900" w:rsidRPr="009A022A" w:rsidRDefault="00800900" w:rsidP="009A022A">
      <w:pPr>
        <w:pStyle w:val="HTML"/>
        <w:spacing w:line="0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ab/>
      </w:r>
      <w:r w:rsidRPr="009A022A">
        <w:rPr>
          <w:color w:val="0000FF"/>
          <w:sz w:val="16"/>
          <w:szCs w:val="16"/>
          <w:lang w:val="en-US"/>
        </w:rPr>
        <w:t>private</w:t>
      </w:r>
      <w:r w:rsidRPr="009A022A">
        <w:rPr>
          <w:color w:val="333333"/>
          <w:sz w:val="16"/>
          <w:szCs w:val="16"/>
          <w:lang w:val="en-US"/>
        </w:rPr>
        <w:t xml:space="preserve"> </w:t>
      </w:r>
      <w:r w:rsidRPr="009A022A">
        <w:rPr>
          <w:color w:val="2B91AF"/>
          <w:sz w:val="16"/>
          <w:szCs w:val="16"/>
          <w:lang w:val="en-US"/>
        </w:rPr>
        <w:t>string</w:t>
      </w:r>
      <w:r w:rsidRPr="009A022A">
        <w:rPr>
          <w:color w:val="333333"/>
          <w:sz w:val="16"/>
          <w:szCs w:val="16"/>
          <w:lang w:val="en-US"/>
        </w:rPr>
        <w:t xml:space="preserve"> link = </w:t>
      </w:r>
      <w:r w:rsidRPr="009A022A">
        <w:rPr>
          <w:color w:val="A31515"/>
          <w:sz w:val="16"/>
          <w:szCs w:val="16"/>
          <w:lang w:val="en-US"/>
        </w:rPr>
        <w:t>""</w:t>
      </w:r>
      <w:r w:rsidRPr="009A022A">
        <w:rPr>
          <w:color w:val="333333"/>
          <w:sz w:val="16"/>
          <w:szCs w:val="16"/>
          <w:lang w:val="en-US"/>
        </w:rPr>
        <w:t>;</w:t>
      </w:r>
    </w:p>
    <w:p w14:paraId="15873DAC" w14:textId="77777777" w:rsidR="00800900" w:rsidRPr="009A022A" w:rsidRDefault="00800900" w:rsidP="009A022A">
      <w:pPr>
        <w:pStyle w:val="HTML"/>
        <w:spacing w:line="0" w:lineRule="atLeast"/>
        <w:jc w:val="both"/>
        <w:rPr>
          <w:color w:val="333333"/>
          <w:sz w:val="16"/>
          <w:szCs w:val="16"/>
          <w:lang w:val="en-US"/>
        </w:rPr>
      </w:pPr>
    </w:p>
    <w:p w14:paraId="0055BF10" w14:textId="77777777" w:rsidR="00800900" w:rsidRPr="009A022A" w:rsidRDefault="00800900" w:rsidP="009A022A">
      <w:pPr>
        <w:pStyle w:val="HTML"/>
        <w:spacing w:line="0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</w:t>
      </w:r>
      <w:r w:rsidRPr="009A022A">
        <w:rPr>
          <w:color w:val="0000FF"/>
          <w:sz w:val="16"/>
          <w:szCs w:val="16"/>
          <w:lang w:val="en-US"/>
        </w:rPr>
        <w:t>public</w:t>
      </w:r>
      <w:r w:rsidRPr="009A022A">
        <w:rPr>
          <w:color w:val="333333"/>
          <w:sz w:val="16"/>
          <w:szCs w:val="16"/>
          <w:lang w:val="en-US"/>
        </w:rPr>
        <w:t xml:space="preserve"> </w:t>
      </w:r>
      <w:r w:rsidRPr="009A022A">
        <w:rPr>
          <w:color w:val="0000FF"/>
          <w:sz w:val="16"/>
          <w:szCs w:val="16"/>
          <w:lang w:val="en-US"/>
        </w:rPr>
        <w:t>void</w:t>
      </w:r>
      <w:r w:rsidRPr="009A022A">
        <w:rPr>
          <w:color w:val="333333"/>
          <w:sz w:val="16"/>
          <w:szCs w:val="16"/>
          <w:lang w:val="en-US"/>
        </w:rPr>
        <w:t xml:space="preserve"> ApplyQueryAttributes(IDictionary&lt;</w:t>
      </w:r>
      <w:r w:rsidRPr="009A022A">
        <w:rPr>
          <w:color w:val="2B91AF"/>
          <w:sz w:val="16"/>
          <w:szCs w:val="16"/>
          <w:lang w:val="en-US"/>
        </w:rPr>
        <w:t>string</w:t>
      </w:r>
      <w:r w:rsidRPr="009A022A">
        <w:rPr>
          <w:color w:val="333333"/>
          <w:sz w:val="16"/>
          <w:szCs w:val="16"/>
          <w:lang w:val="en-US"/>
        </w:rPr>
        <w:t xml:space="preserve">, </w:t>
      </w:r>
      <w:r w:rsidRPr="009A022A">
        <w:rPr>
          <w:color w:val="2B91AF"/>
          <w:sz w:val="16"/>
          <w:szCs w:val="16"/>
          <w:lang w:val="en-US"/>
        </w:rPr>
        <w:t>object</w:t>
      </w:r>
      <w:r w:rsidRPr="009A022A">
        <w:rPr>
          <w:color w:val="333333"/>
          <w:sz w:val="16"/>
          <w:szCs w:val="16"/>
          <w:lang w:val="en-US"/>
        </w:rPr>
        <w:t>&gt; query)</w:t>
      </w:r>
    </w:p>
    <w:p w14:paraId="748F788A" w14:textId="77777777" w:rsidR="00800900" w:rsidRPr="009A022A" w:rsidRDefault="00800900" w:rsidP="009A022A">
      <w:pPr>
        <w:pStyle w:val="HTML"/>
        <w:spacing w:line="0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{</w:t>
      </w:r>
    </w:p>
    <w:p w14:paraId="3F103B06" w14:textId="77777777" w:rsidR="00800900" w:rsidRPr="009A022A" w:rsidRDefault="00800900" w:rsidP="009A022A">
      <w:pPr>
        <w:pStyle w:val="HTML"/>
        <w:spacing w:line="0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link = query[</w:t>
      </w:r>
      <w:r w:rsidRPr="009A022A">
        <w:rPr>
          <w:color w:val="A31515"/>
          <w:sz w:val="16"/>
          <w:szCs w:val="16"/>
          <w:lang w:val="en-US"/>
        </w:rPr>
        <w:t>"link"</w:t>
      </w:r>
      <w:r w:rsidRPr="009A022A">
        <w:rPr>
          <w:color w:val="333333"/>
          <w:sz w:val="16"/>
          <w:szCs w:val="16"/>
          <w:lang w:val="en-US"/>
        </w:rPr>
        <w:t xml:space="preserve">] </w:t>
      </w:r>
      <w:r w:rsidRPr="009A022A">
        <w:rPr>
          <w:color w:val="0000FF"/>
          <w:sz w:val="16"/>
          <w:szCs w:val="16"/>
          <w:lang w:val="en-US"/>
        </w:rPr>
        <w:t>as</w:t>
      </w:r>
      <w:r w:rsidRPr="009A022A">
        <w:rPr>
          <w:color w:val="333333"/>
          <w:sz w:val="16"/>
          <w:szCs w:val="16"/>
          <w:lang w:val="en-US"/>
        </w:rPr>
        <w:t xml:space="preserve"> </w:t>
      </w:r>
      <w:r w:rsidRPr="009A022A">
        <w:rPr>
          <w:color w:val="2B91AF"/>
          <w:sz w:val="16"/>
          <w:szCs w:val="16"/>
          <w:lang w:val="en-US"/>
        </w:rPr>
        <w:t>string</w:t>
      </w:r>
      <w:r w:rsidRPr="009A022A">
        <w:rPr>
          <w:color w:val="333333"/>
          <w:sz w:val="16"/>
          <w:szCs w:val="16"/>
          <w:lang w:val="en-US"/>
        </w:rPr>
        <w:t>;</w:t>
      </w:r>
    </w:p>
    <w:p w14:paraId="6CB524D3" w14:textId="77777777" w:rsidR="00800900" w:rsidRPr="009A022A" w:rsidRDefault="00800900" w:rsidP="009A022A">
      <w:pPr>
        <w:pStyle w:val="HTML"/>
        <w:spacing w:line="0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Debug.WriteLine(link);</w:t>
      </w:r>
    </w:p>
    <w:p w14:paraId="7C52B613" w14:textId="77777777" w:rsidR="00800900" w:rsidRPr="009A022A" w:rsidRDefault="00800900" w:rsidP="009A022A">
      <w:pPr>
        <w:pStyle w:val="HTML"/>
        <w:spacing w:line="0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}</w:t>
      </w:r>
    </w:p>
    <w:p w14:paraId="0C1FE7D3" w14:textId="77777777" w:rsidR="00800900" w:rsidRPr="009A022A" w:rsidRDefault="00800900" w:rsidP="009A022A">
      <w:pPr>
        <w:pStyle w:val="HTML"/>
        <w:spacing w:line="0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</w:t>
      </w:r>
      <w:r w:rsidRPr="009A022A">
        <w:rPr>
          <w:color w:val="0000FF"/>
          <w:sz w:val="16"/>
          <w:szCs w:val="16"/>
          <w:lang w:val="en-US"/>
        </w:rPr>
        <w:t>public</w:t>
      </w:r>
      <w:r w:rsidRPr="009A022A">
        <w:rPr>
          <w:color w:val="333333"/>
          <w:sz w:val="16"/>
          <w:szCs w:val="16"/>
          <w:lang w:val="en-US"/>
        </w:rPr>
        <w:t xml:space="preserve"> PaymentPage()</w:t>
      </w:r>
    </w:p>
    <w:p w14:paraId="3F0D32F0" w14:textId="77777777" w:rsidR="00800900" w:rsidRPr="009A022A" w:rsidRDefault="00800900" w:rsidP="009A022A">
      <w:pPr>
        <w:pStyle w:val="HTML"/>
        <w:spacing w:line="0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ab/>
        <w:t>{</w:t>
      </w:r>
    </w:p>
    <w:p w14:paraId="7867FE3F" w14:textId="77777777" w:rsidR="00800900" w:rsidRPr="009A022A" w:rsidRDefault="00800900" w:rsidP="009A022A">
      <w:pPr>
        <w:pStyle w:val="HTML"/>
        <w:spacing w:line="0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ab/>
      </w:r>
      <w:r w:rsidRPr="009A022A">
        <w:rPr>
          <w:color w:val="333333"/>
          <w:sz w:val="16"/>
          <w:szCs w:val="16"/>
          <w:lang w:val="en-US"/>
        </w:rPr>
        <w:tab/>
        <w:t xml:space="preserve">Content = </w:t>
      </w:r>
      <w:r w:rsidRPr="009A022A">
        <w:rPr>
          <w:color w:val="0000FF"/>
          <w:sz w:val="16"/>
          <w:szCs w:val="16"/>
          <w:lang w:val="en-US"/>
        </w:rPr>
        <w:t>new</w:t>
      </w:r>
      <w:r w:rsidRPr="009A022A">
        <w:rPr>
          <w:color w:val="333333"/>
          <w:sz w:val="16"/>
          <w:szCs w:val="16"/>
          <w:lang w:val="en-US"/>
        </w:rPr>
        <w:t xml:space="preserve"> WebView();</w:t>
      </w:r>
    </w:p>
    <w:p w14:paraId="4891A7A7" w14:textId="77777777" w:rsidR="00800900" w:rsidRPr="009A022A" w:rsidRDefault="00800900" w:rsidP="009A022A">
      <w:pPr>
        <w:pStyle w:val="HTML"/>
        <w:spacing w:line="0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ab/>
        <w:t>}</w:t>
      </w:r>
    </w:p>
    <w:p w14:paraId="16D999BF" w14:textId="77777777" w:rsidR="00800900" w:rsidRPr="009A022A" w:rsidRDefault="00800900" w:rsidP="009A022A">
      <w:pPr>
        <w:pStyle w:val="HTML"/>
        <w:spacing w:line="0" w:lineRule="atLeast"/>
        <w:jc w:val="both"/>
        <w:rPr>
          <w:color w:val="333333"/>
          <w:sz w:val="16"/>
          <w:szCs w:val="16"/>
          <w:lang w:val="en-US"/>
        </w:rPr>
      </w:pPr>
    </w:p>
    <w:p w14:paraId="34EBF354" w14:textId="77777777" w:rsidR="00800900" w:rsidRPr="009A022A" w:rsidRDefault="00800900" w:rsidP="009A022A">
      <w:pPr>
        <w:pStyle w:val="HTML"/>
        <w:spacing w:line="0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</w:t>
      </w:r>
      <w:r w:rsidRPr="009A022A">
        <w:rPr>
          <w:color w:val="0000FF"/>
          <w:sz w:val="16"/>
          <w:szCs w:val="16"/>
          <w:lang w:val="en-US"/>
        </w:rPr>
        <w:t>protected</w:t>
      </w:r>
      <w:r w:rsidRPr="009A022A">
        <w:rPr>
          <w:color w:val="333333"/>
          <w:sz w:val="16"/>
          <w:szCs w:val="16"/>
          <w:lang w:val="en-US"/>
        </w:rPr>
        <w:t xml:space="preserve"> </w:t>
      </w:r>
      <w:r w:rsidRPr="009A022A">
        <w:rPr>
          <w:color w:val="0000FF"/>
          <w:sz w:val="16"/>
          <w:szCs w:val="16"/>
          <w:lang w:val="en-US"/>
        </w:rPr>
        <w:t>override</w:t>
      </w:r>
      <w:r w:rsidRPr="009A022A">
        <w:rPr>
          <w:color w:val="333333"/>
          <w:sz w:val="16"/>
          <w:szCs w:val="16"/>
          <w:lang w:val="en-US"/>
        </w:rPr>
        <w:t xml:space="preserve"> </w:t>
      </w:r>
      <w:r w:rsidRPr="009A022A">
        <w:rPr>
          <w:color w:val="0000FF"/>
          <w:sz w:val="16"/>
          <w:szCs w:val="16"/>
          <w:lang w:val="en-US"/>
        </w:rPr>
        <w:t>void</w:t>
      </w:r>
      <w:r w:rsidRPr="009A022A">
        <w:rPr>
          <w:color w:val="333333"/>
          <w:sz w:val="16"/>
          <w:szCs w:val="16"/>
          <w:lang w:val="en-US"/>
        </w:rPr>
        <w:t xml:space="preserve"> OnAppearing()</w:t>
      </w:r>
    </w:p>
    <w:p w14:paraId="5AE2A72B" w14:textId="77777777" w:rsidR="00800900" w:rsidRPr="009A022A" w:rsidRDefault="00800900" w:rsidP="009A022A">
      <w:pPr>
        <w:pStyle w:val="HTML"/>
        <w:spacing w:line="0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{</w:t>
      </w:r>
    </w:p>
    <w:p w14:paraId="44340BAA" w14:textId="77777777" w:rsidR="00800900" w:rsidRPr="009A022A" w:rsidRDefault="00800900" w:rsidP="009A022A">
      <w:pPr>
        <w:pStyle w:val="HTML"/>
        <w:spacing w:line="0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 xml:space="preserve">        </w:t>
      </w:r>
      <w:r w:rsidRPr="009A022A">
        <w:rPr>
          <w:color w:val="0000FF"/>
          <w:sz w:val="16"/>
          <w:szCs w:val="16"/>
          <w:lang w:val="en-US"/>
        </w:rPr>
        <w:t>base</w:t>
      </w:r>
      <w:r w:rsidRPr="009A022A">
        <w:rPr>
          <w:color w:val="333333"/>
          <w:sz w:val="16"/>
          <w:szCs w:val="16"/>
          <w:lang w:val="en-US"/>
        </w:rPr>
        <w:t>.OnAppearing();</w:t>
      </w:r>
    </w:p>
    <w:p w14:paraId="1BB059F1" w14:textId="77777777" w:rsidR="00800900" w:rsidRPr="009A022A" w:rsidRDefault="00800900" w:rsidP="009A022A">
      <w:pPr>
        <w:pStyle w:val="HTML"/>
        <w:spacing w:line="0" w:lineRule="atLeast"/>
        <w:jc w:val="both"/>
        <w:rPr>
          <w:color w:val="333333"/>
          <w:sz w:val="16"/>
          <w:szCs w:val="16"/>
          <w:lang w:val="en-US"/>
        </w:rPr>
      </w:pPr>
      <w:r w:rsidRPr="009A022A">
        <w:rPr>
          <w:color w:val="333333"/>
          <w:sz w:val="16"/>
          <w:szCs w:val="16"/>
          <w:lang w:val="en-US"/>
        </w:rPr>
        <w:tab/>
      </w:r>
      <w:r w:rsidRPr="009A022A">
        <w:rPr>
          <w:color w:val="333333"/>
          <w:sz w:val="16"/>
          <w:szCs w:val="16"/>
          <w:lang w:val="en-US"/>
        </w:rPr>
        <w:tab/>
        <w:t xml:space="preserve">(Content </w:t>
      </w:r>
      <w:r w:rsidRPr="009A022A">
        <w:rPr>
          <w:color w:val="0000FF"/>
          <w:sz w:val="16"/>
          <w:szCs w:val="16"/>
          <w:lang w:val="en-US"/>
        </w:rPr>
        <w:t>as</w:t>
      </w:r>
      <w:r w:rsidRPr="009A022A">
        <w:rPr>
          <w:color w:val="333333"/>
          <w:sz w:val="16"/>
          <w:szCs w:val="16"/>
          <w:lang w:val="en-US"/>
        </w:rPr>
        <w:t xml:space="preserve"> WebView).Source = link;</w:t>
      </w:r>
    </w:p>
    <w:p w14:paraId="57773C94" w14:textId="77777777" w:rsidR="00800900" w:rsidRPr="009A022A" w:rsidRDefault="00800900" w:rsidP="009A022A">
      <w:pPr>
        <w:pStyle w:val="HTML"/>
        <w:spacing w:line="0" w:lineRule="atLeast"/>
        <w:jc w:val="both"/>
        <w:rPr>
          <w:color w:val="333333"/>
          <w:sz w:val="16"/>
          <w:szCs w:val="16"/>
        </w:rPr>
      </w:pPr>
      <w:r w:rsidRPr="009A022A">
        <w:rPr>
          <w:color w:val="333333"/>
          <w:sz w:val="16"/>
          <w:szCs w:val="16"/>
          <w:lang w:val="en-US"/>
        </w:rPr>
        <w:t xml:space="preserve">    </w:t>
      </w:r>
      <w:r w:rsidRPr="009A022A">
        <w:rPr>
          <w:color w:val="333333"/>
          <w:sz w:val="16"/>
          <w:szCs w:val="16"/>
        </w:rPr>
        <w:t>}</w:t>
      </w:r>
    </w:p>
    <w:p w14:paraId="2A4F660C" w14:textId="357D0AE6" w:rsidR="00800900" w:rsidRPr="009A022A" w:rsidRDefault="00800900" w:rsidP="009A022A">
      <w:pPr>
        <w:pStyle w:val="HTML"/>
        <w:spacing w:line="0" w:lineRule="atLeast"/>
        <w:jc w:val="both"/>
        <w:rPr>
          <w:color w:val="333333"/>
          <w:sz w:val="16"/>
          <w:szCs w:val="16"/>
        </w:rPr>
      </w:pPr>
      <w:r w:rsidRPr="009A022A">
        <w:rPr>
          <w:color w:val="333333"/>
          <w:sz w:val="16"/>
          <w:szCs w:val="16"/>
        </w:rPr>
        <w:t>}</w:t>
      </w:r>
    </w:p>
    <w:p w14:paraId="4B3FBECD" w14:textId="0423A0A3" w:rsidR="005C6BF2" w:rsidRDefault="005C6BF2" w:rsidP="009A022A">
      <w:pPr>
        <w:pStyle w:val="3"/>
        <w:jc w:val="both"/>
        <w:rPr>
          <w:lang w:val="ru-RU"/>
        </w:rPr>
      </w:pPr>
      <w:bookmarkStart w:id="20" w:name="_Toc152957049"/>
      <w:r>
        <w:rPr>
          <w:lang w:val="ru-RU"/>
        </w:rPr>
        <w:lastRenderedPageBreak/>
        <w:t>Внешний вид</w:t>
      </w:r>
      <w:bookmarkEnd w:id="20"/>
    </w:p>
    <w:p w14:paraId="65EFE9D1" w14:textId="70B690AB" w:rsidR="005C6BF2" w:rsidRPr="005C6BF2" w:rsidRDefault="005C6BF2" w:rsidP="009A022A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7F03D4FE" wp14:editId="18ED3A6E">
            <wp:extent cx="4178244" cy="9052560"/>
            <wp:effectExtent l="0" t="0" r="0" b="0"/>
            <wp:docPr id="3948056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228" cy="905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F0C88" w14:textId="0D4EBE39" w:rsidR="00AC0D4D" w:rsidRDefault="00AC0D4D" w:rsidP="009A022A">
      <w:pPr>
        <w:pStyle w:val="2"/>
        <w:jc w:val="both"/>
        <w:rPr>
          <w:lang w:val="ru-RU"/>
        </w:rPr>
      </w:pPr>
      <w:bookmarkStart w:id="21" w:name="_Toc152957050"/>
      <w:r>
        <w:rPr>
          <w:lang w:val="ru-RU"/>
        </w:rPr>
        <w:lastRenderedPageBreak/>
        <w:t>Сервис работы с веб АПИ</w:t>
      </w:r>
      <w:bookmarkEnd w:id="21"/>
    </w:p>
    <w:p w14:paraId="79B75C84" w14:textId="77777777" w:rsidR="000F2961" w:rsidRPr="000F2961" w:rsidRDefault="000F2961" w:rsidP="000F2961">
      <w:pPr>
        <w:rPr>
          <w:lang w:val="ru-RU"/>
        </w:rPr>
      </w:pPr>
    </w:p>
    <w:p w14:paraId="73A20801" w14:textId="31162E4E" w:rsidR="00AC0D4D" w:rsidRDefault="00AC0D4D" w:rsidP="009A022A">
      <w:pPr>
        <w:jc w:val="both"/>
        <w:rPr>
          <w:lang w:val="ru-RU"/>
        </w:rPr>
      </w:pPr>
      <w:r>
        <w:rPr>
          <w:lang w:val="ru-RU"/>
        </w:rPr>
        <w:t xml:space="preserve">Информация о билетах и данные для перевода ИАТА кодов в названия поступает из удалённых источников, в ответ на </w:t>
      </w:r>
      <w:r>
        <w:t>POST</w:t>
      </w:r>
      <w:r w:rsidRPr="00AC0D4D">
        <w:rPr>
          <w:lang w:val="ru-RU"/>
        </w:rPr>
        <w:t xml:space="preserve"> </w:t>
      </w:r>
      <w:r>
        <w:rPr>
          <w:lang w:val="ru-RU"/>
        </w:rPr>
        <w:t xml:space="preserve">запросы с соответствующими данными. </w:t>
      </w:r>
    </w:p>
    <w:p w14:paraId="2EAA9AAC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00FF"/>
          <w:sz w:val="16"/>
          <w:szCs w:val="16"/>
          <w:lang w:val="en-US"/>
        </w:rPr>
        <w:t>using</w:t>
      </w:r>
      <w:r w:rsidRPr="00C25B73">
        <w:rPr>
          <w:color w:val="333333"/>
          <w:sz w:val="16"/>
          <w:szCs w:val="16"/>
          <w:lang w:val="en-US"/>
        </w:rPr>
        <w:t xml:space="preserve"> AeroturApp.Models.DataModels;</w:t>
      </w:r>
    </w:p>
    <w:p w14:paraId="61FC94CC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00FF"/>
          <w:sz w:val="16"/>
          <w:szCs w:val="16"/>
          <w:lang w:val="en-US"/>
        </w:rPr>
        <w:t>using</w:t>
      </w:r>
      <w:r w:rsidRPr="00C25B73">
        <w:rPr>
          <w:color w:val="333333"/>
          <w:sz w:val="16"/>
          <w:szCs w:val="16"/>
          <w:lang w:val="en-US"/>
        </w:rPr>
        <w:t xml:space="preserve"> System.Diagnostics;</w:t>
      </w:r>
    </w:p>
    <w:p w14:paraId="31E5330F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00FF"/>
          <w:sz w:val="16"/>
          <w:szCs w:val="16"/>
          <w:lang w:val="en-US"/>
        </w:rPr>
        <w:t>using</w:t>
      </w:r>
      <w:r w:rsidRPr="00C25B73">
        <w:rPr>
          <w:color w:val="333333"/>
          <w:sz w:val="16"/>
          <w:szCs w:val="16"/>
          <w:lang w:val="en-US"/>
        </w:rPr>
        <w:t xml:space="preserve"> System.Net;</w:t>
      </w:r>
    </w:p>
    <w:p w14:paraId="40E4999F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00FF"/>
          <w:sz w:val="16"/>
          <w:szCs w:val="16"/>
          <w:lang w:val="en-US"/>
        </w:rPr>
        <w:t>using</w:t>
      </w:r>
      <w:r w:rsidRPr="00C25B73">
        <w:rPr>
          <w:color w:val="333333"/>
          <w:sz w:val="16"/>
          <w:szCs w:val="16"/>
          <w:lang w:val="en-US"/>
        </w:rPr>
        <w:t xml:space="preserve"> System.Net.Http.Json;</w:t>
      </w:r>
    </w:p>
    <w:p w14:paraId="1CE63411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00FF"/>
          <w:sz w:val="16"/>
          <w:szCs w:val="16"/>
          <w:lang w:val="en-US"/>
        </w:rPr>
        <w:t>using</w:t>
      </w:r>
      <w:r w:rsidRPr="00C25B73">
        <w:rPr>
          <w:color w:val="333333"/>
          <w:sz w:val="16"/>
          <w:szCs w:val="16"/>
          <w:lang w:val="en-US"/>
        </w:rPr>
        <w:t xml:space="preserve"> System.Text.Json;</w:t>
      </w:r>
    </w:p>
    <w:p w14:paraId="466838B5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00FF"/>
          <w:sz w:val="16"/>
          <w:szCs w:val="16"/>
          <w:lang w:val="en-US"/>
        </w:rPr>
        <w:t>using</w:t>
      </w:r>
      <w:r w:rsidRPr="00C25B73">
        <w:rPr>
          <w:color w:val="333333"/>
          <w:sz w:val="16"/>
          <w:szCs w:val="16"/>
          <w:lang w:val="en-US"/>
        </w:rPr>
        <w:t xml:space="preserve"> System.Text.RegularExpressions;</w:t>
      </w:r>
    </w:p>
    <w:p w14:paraId="27544B00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00FF"/>
          <w:sz w:val="16"/>
          <w:szCs w:val="16"/>
          <w:lang w:val="en-US"/>
        </w:rPr>
        <w:t>#if ANDROID</w:t>
      </w:r>
    </w:p>
    <w:p w14:paraId="67CE1145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00FF"/>
          <w:sz w:val="16"/>
          <w:szCs w:val="16"/>
          <w:lang w:val="en-US"/>
        </w:rPr>
        <w:t>using</w:t>
      </w:r>
      <w:r w:rsidRPr="00C25B73">
        <w:rPr>
          <w:color w:val="333333"/>
          <w:sz w:val="16"/>
          <w:szCs w:val="16"/>
          <w:lang w:val="en-US"/>
        </w:rPr>
        <w:t xml:space="preserve"> Xamarin.Android.Net;</w:t>
      </w:r>
    </w:p>
    <w:p w14:paraId="67796ED6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00FF"/>
          <w:sz w:val="16"/>
          <w:szCs w:val="16"/>
          <w:lang w:val="en-US"/>
        </w:rPr>
        <w:t>#endif</w:t>
      </w:r>
    </w:p>
    <w:p w14:paraId="389E01BA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00FF"/>
          <w:sz w:val="16"/>
          <w:szCs w:val="16"/>
          <w:lang w:val="en-US"/>
        </w:rPr>
        <w:t>namespace</w:t>
      </w:r>
      <w:r w:rsidRPr="00C25B73">
        <w:rPr>
          <w:color w:val="333333"/>
          <w:sz w:val="16"/>
          <w:szCs w:val="16"/>
          <w:lang w:val="en-US"/>
        </w:rPr>
        <w:t xml:space="preserve"> AeroturApp.Services</w:t>
      </w:r>
    </w:p>
    <w:p w14:paraId="20B50B52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>{</w:t>
      </w:r>
    </w:p>
    <w:p w14:paraId="5C801EF5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</w:t>
      </w:r>
      <w:r w:rsidRPr="00C25B73">
        <w:rPr>
          <w:color w:val="0000FF"/>
          <w:sz w:val="16"/>
          <w:szCs w:val="16"/>
          <w:lang w:val="en-US"/>
        </w:rPr>
        <w:t>public</w:t>
      </w:r>
      <w:r w:rsidRPr="00C25B73">
        <w:rPr>
          <w:color w:val="333333"/>
          <w:sz w:val="16"/>
          <w:szCs w:val="16"/>
          <w:lang w:val="en-US"/>
        </w:rPr>
        <w:t xml:space="preserve"> </w:t>
      </w:r>
      <w:r w:rsidRPr="00C25B73">
        <w:rPr>
          <w:color w:val="0000FF"/>
          <w:sz w:val="16"/>
          <w:szCs w:val="16"/>
          <w:lang w:val="en-US"/>
        </w:rPr>
        <w:t>class</w:t>
      </w:r>
      <w:r w:rsidRPr="00C25B73">
        <w:rPr>
          <w:color w:val="333333"/>
          <w:sz w:val="16"/>
          <w:szCs w:val="16"/>
          <w:lang w:val="en-US"/>
        </w:rPr>
        <w:t xml:space="preserve"> </w:t>
      </w:r>
      <w:r w:rsidRPr="00C25B73">
        <w:rPr>
          <w:color w:val="2B91AF"/>
          <w:sz w:val="16"/>
          <w:szCs w:val="16"/>
          <w:lang w:val="en-US"/>
        </w:rPr>
        <w:t>WebAPIClient</w:t>
      </w:r>
    </w:p>
    <w:p w14:paraId="3A30727F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{</w:t>
      </w:r>
    </w:p>
    <w:p w14:paraId="6FA555A4" w14:textId="241C9366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</w:t>
      </w:r>
      <w:r w:rsidRPr="00C25B73">
        <w:rPr>
          <w:color w:val="0000FF"/>
          <w:sz w:val="16"/>
          <w:szCs w:val="16"/>
          <w:lang w:val="en-US"/>
        </w:rPr>
        <w:t>private</w:t>
      </w:r>
      <w:r w:rsidRPr="00C25B73">
        <w:rPr>
          <w:color w:val="333333"/>
          <w:sz w:val="16"/>
          <w:szCs w:val="16"/>
          <w:lang w:val="en-US"/>
        </w:rPr>
        <w:t xml:space="preserve"> HttpClient;</w:t>
      </w:r>
    </w:p>
    <w:p w14:paraId="34D356CF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</w:t>
      </w:r>
      <w:r w:rsidRPr="00C25B73">
        <w:rPr>
          <w:color w:val="008000"/>
          <w:sz w:val="16"/>
          <w:szCs w:val="16"/>
          <w:lang w:val="en-US"/>
        </w:rPr>
        <w:t>//private HttpRequestMessage? mainReqMessage;</w:t>
      </w:r>
    </w:p>
    <w:p w14:paraId="2AB62223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</w:t>
      </w:r>
      <w:r w:rsidRPr="00C25B73">
        <w:rPr>
          <w:color w:val="0000FF"/>
          <w:sz w:val="16"/>
          <w:szCs w:val="16"/>
          <w:lang w:val="en-US"/>
        </w:rPr>
        <w:t>private</w:t>
      </w:r>
      <w:r w:rsidRPr="00C25B73">
        <w:rPr>
          <w:color w:val="333333"/>
          <w:sz w:val="16"/>
          <w:szCs w:val="16"/>
          <w:lang w:val="en-US"/>
        </w:rPr>
        <w:t xml:space="preserve"> </w:t>
      </w:r>
      <w:r w:rsidRPr="00C25B73">
        <w:rPr>
          <w:color w:val="0000FF"/>
          <w:sz w:val="16"/>
          <w:szCs w:val="16"/>
          <w:lang w:val="en-US"/>
        </w:rPr>
        <w:t>static</w:t>
      </w:r>
      <w:r w:rsidRPr="00C25B73">
        <w:rPr>
          <w:color w:val="333333"/>
          <w:sz w:val="16"/>
          <w:szCs w:val="16"/>
          <w:lang w:val="en-US"/>
        </w:rPr>
        <w:t xml:space="preserve"> CookieContainer cookieContainer = </w:t>
      </w:r>
      <w:r w:rsidRPr="00C25B73">
        <w:rPr>
          <w:color w:val="0000FF"/>
          <w:sz w:val="16"/>
          <w:szCs w:val="16"/>
          <w:lang w:val="en-US"/>
        </w:rPr>
        <w:t>new</w:t>
      </w:r>
      <w:r w:rsidRPr="00C25B73">
        <w:rPr>
          <w:color w:val="333333"/>
          <w:sz w:val="16"/>
          <w:szCs w:val="16"/>
          <w:lang w:val="en-US"/>
        </w:rPr>
        <w:t xml:space="preserve"> CookieContainer();</w:t>
      </w:r>
    </w:p>
    <w:p w14:paraId="28485183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00FF"/>
          <w:sz w:val="16"/>
          <w:szCs w:val="16"/>
          <w:lang w:val="en-US"/>
        </w:rPr>
        <w:t>#if ANDROID</w:t>
      </w:r>
    </w:p>
    <w:p w14:paraId="796BDC4A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</w:t>
      </w:r>
      <w:r w:rsidRPr="00C25B73">
        <w:rPr>
          <w:color w:val="0000FF"/>
          <w:sz w:val="16"/>
          <w:szCs w:val="16"/>
          <w:lang w:val="en-US"/>
        </w:rPr>
        <w:t>private</w:t>
      </w:r>
      <w:r w:rsidRPr="00C25B73">
        <w:rPr>
          <w:color w:val="333333"/>
          <w:sz w:val="16"/>
          <w:szCs w:val="16"/>
          <w:lang w:val="en-US"/>
        </w:rPr>
        <w:t xml:space="preserve"> AndroidMessageHandler httpMessageHandler = </w:t>
      </w:r>
      <w:r w:rsidRPr="00C25B73">
        <w:rPr>
          <w:color w:val="0000FF"/>
          <w:sz w:val="16"/>
          <w:szCs w:val="16"/>
          <w:lang w:val="en-US"/>
        </w:rPr>
        <w:t>new</w:t>
      </w:r>
      <w:r w:rsidRPr="00C25B73">
        <w:rPr>
          <w:color w:val="333333"/>
          <w:sz w:val="16"/>
          <w:szCs w:val="16"/>
          <w:lang w:val="en-US"/>
        </w:rPr>
        <w:t xml:space="preserve"> AndroidMessageHandler()</w:t>
      </w:r>
    </w:p>
    <w:p w14:paraId="39EEEA96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{</w:t>
      </w:r>
    </w:p>
    <w:p w14:paraId="1DAA3EF5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AllowAutoRedirect = </w:t>
      </w:r>
      <w:r w:rsidRPr="00C25B73">
        <w:rPr>
          <w:color w:val="0000FF"/>
          <w:sz w:val="16"/>
          <w:szCs w:val="16"/>
          <w:lang w:val="en-US"/>
        </w:rPr>
        <w:t>true</w:t>
      </w:r>
      <w:r w:rsidRPr="00C25B73">
        <w:rPr>
          <w:color w:val="333333"/>
          <w:sz w:val="16"/>
          <w:szCs w:val="16"/>
          <w:lang w:val="en-US"/>
        </w:rPr>
        <w:t>,</w:t>
      </w:r>
    </w:p>
    <w:p w14:paraId="273DF4E7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UseCookies = </w:t>
      </w:r>
      <w:r w:rsidRPr="00C25B73">
        <w:rPr>
          <w:color w:val="0000FF"/>
          <w:sz w:val="16"/>
          <w:szCs w:val="16"/>
          <w:lang w:val="en-US"/>
        </w:rPr>
        <w:t>true</w:t>
      </w:r>
      <w:r w:rsidRPr="00C25B73">
        <w:rPr>
          <w:color w:val="333333"/>
          <w:sz w:val="16"/>
          <w:szCs w:val="16"/>
          <w:lang w:val="en-US"/>
        </w:rPr>
        <w:t>,</w:t>
      </w:r>
    </w:p>
    <w:p w14:paraId="0EE908BB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CookieContainer = cookieContainer</w:t>
      </w:r>
    </w:p>
    <w:p w14:paraId="1D009400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};</w:t>
      </w:r>
    </w:p>
    <w:p w14:paraId="3A3A81F7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00FF"/>
          <w:sz w:val="16"/>
          <w:szCs w:val="16"/>
          <w:lang w:val="en-US"/>
        </w:rPr>
        <w:t>#else</w:t>
      </w:r>
    </w:p>
    <w:p w14:paraId="7198C2E2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</w:t>
      </w:r>
      <w:r w:rsidRPr="00C25B73">
        <w:rPr>
          <w:color w:val="0000FF"/>
          <w:sz w:val="16"/>
          <w:szCs w:val="16"/>
          <w:lang w:val="en-US"/>
        </w:rPr>
        <w:t>private</w:t>
      </w:r>
      <w:r w:rsidRPr="00C25B73">
        <w:rPr>
          <w:color w:val="333333"/>
          <w:sz w:val="16"/>
          <w:szCs w:val="16"/>
          <w:lang w:val="en-US"/>
        </w:rPr>
        <w:t xml:space="preserve"> HttpClientHandler httpMessageHandler = </w:t>
      </w:r>
      <w:r w:rsidRPr="00C25B73">
        <w:rPr>
          <w:color w:val="0000FF"/>
          <w:sz w:val="16"/>
          <w:szCs w:val="16"/>
          <w:lang w:val="en-US"/>
        </w:rPr>
        <w:t>new</w:t>
      </w:r>
      <w:r w:rsidRPr="00C25B73">
        <w:rPr>
          <w:color w:val="333333"/>
          <w:sz w:val="16"/>
          <w:szCs w:val="16"/>
          <w:lang w:val="en-US"/>
        </w:rPr>
        <w:t xml:space="preserve"> HttpClientHandler()</w:t>
      </w:r>
    </w:p>
    <w:p w14:paraId="0C79565C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{</w:t>
      </w:r>
    </w:p>
    <w:p w14:paraId="25F2BD72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AllowAutoRedirect = </w:t>
      </w:r>
      <w:r w:rsidRPr="00C25B73">
        <w:rPr>
          <w:color w:val="0000FF"/>
          <w:sz w:val="16"/>
          <w:szCs w:val="16"/>
          <w:lang w:val="en-US"/>
        </w:rPr>
        <w:t>true</w:t>
      </w:r>
      <w:r w:rsidRPr="00C25B73">
        <w:rPr>
          <w:color w:val="333333"/>
          <w:sz w:val="16"/>
          <w:szCs w:val="16"/>
          <w:lang w:val="en-US"/>
        </w:rPr>
        <w:t>,</w:t>
      </w:r>
    </w:p>
    <w:p w14:paraId="6C5A96D4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UseCookies = </w:t>
      </w:r>
      <w:r w:rsidRPr="00C25B73">
        <w:rPr>
          <w:color w:val="0000FF"/>
          <w:sz w:val="16"/>
          <w:szCs w:val="16"/>
          <w:lang w:val="en-US"/>
        </w:rPr>
        <w:t>true</w:t>
      </w:r>
      <w:r w:rsidRPr="00C25B73">
        <w:rPr>
          <w:color w:val="333333"/>
          <w:sz w:val="16"/>
          <w:szCs w:val="16"/>
          <w:lang w:val="en-US"/>
        </w:rPr>
        <w:t>,</w:t>
      </w:r>
    </w:p>
    <w:p w14:paraId="6A5929BD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CookieContainer = cookieContainer</w:t>
      </w:r>
    </w:p>
    <w:p w14:paraId="79A3390F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};</w:t>
      </w:r>
    </w:p>
    <w:p w14:paraId="05D0E8E4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00FF"/>
          <w:sz w:val="16"/>
          <w:szCs w:val="16"/>
          <w:lang w:val="en-US"/>
        </w:rPr>
        <w:t>#endif</w:t>
      </w:r>
    </w:p>
    <w:p w14:paraId="3A8330CB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</w:p>
    <w:p w14:paraId="55F3BDE7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</w:t>
      </w:r>
      <w:r w:rsidRPr="00C25B73">
        <w:rPr>
          <w:color w:val="0000FF"/>
          <w:sz w:val="16"/>
          <w:szCs w:val="16"/>
          <w:lang w:val="en-US"/>
        </w:rPr>
        <w:t>private</w:t>
      </w:r>
      <w:r w:rsidRPr="00C25B73">
        <w:rPr>
          <w:color w:val="333333"/>
          <w:sz w:val="16"/>
          <w:szCs w:val="16"/>
          <w:lang w:val="en-US"/>
        </w:rPr>
        <w:t xml:space="preserve"> </w:t>
      </w:r>
      <w:r w:rsidRPr="00C25B73">
        <w:rPr>
          <w:color w:val="0000FF"/>
          <w:sz w:val="16"/>
          <w:szCs w:val="16"/>
          <w:lang w:val="en-US"/>
        </w:rPr>
        <w:t>const</w:t>
      </w:r>
      <w:r w:rsidRPr="00C25B73">
        <w:rPr>
          <w:color w:val="333333"/>
          <w:sz w:val="16"/>
          <w:szCs w:val="16"/>
          <w:lang w:val="en-US"/>
        </w:rPr>
        <w:t xml:space="preserve"> </w:t>
      </w:r>
      <w:r w:rsidRPr="00C25B73">
        <w:rPr>
          <w:color w:val="2B91AF"/>
          <w:sz w:val="16"/>
          <w:szCs w:val="16"/>
          <w:lang w:val="en-US"/>
        </w:rPr>
        <w:t>string</w:t>
      </w:r>
      <w:r w:rsidRPr="00C25B73">
        <w:rPr>
          <w:color w:val="333333"/>
          <w:sz w:val="16"/>
          <w:szCs w:val="16"/>
          <w:lang w:val="en-US"/>
        </w:rPr>
        <w:t xml:space="preserve"> AEROTUR_API_URL = </w:t>
      </w:r>
      <w:r w:rsidRPr="00C25B73">
        <w:rPr>
          <w:color w:val="A31515"/>
          <w:sz w:val="16"/>
          <w:szCs w:val="16"/>
          <w:lang w:val="en-US"/>
        </w:rPr>
        <w:t>"https://api-dev.aerotur.aero/api/"</w:t>
      </w:r>
      <w:r w:rsidRPr="00C25B73">
        <w:rPr>
          <w:color w:val="333333"/>
          <w:sz w:val="16"/>
          <w:szCs w:val="16"/>
          <w:lang w:val="en-US"/>
        </w:rPr>
        <w:t>;</w:t>
      </w:r>
    </w:p>
    <w:p w14:paraId="02C91ED0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</w:t>
      </w:r>
      <w:r w:rsidRPr="00C25B73">
        <w:rPr>
          <w:color w:val="0000FF"/>
          <w:sz w:val="16"/>
          <w:szCs w:val="16"/>
          <w:lang w:val="en-US"/>
        </w:rPr>
        <w:t>private</w:t>
      </w:r>
      <w:r w:rsidRPr="00C25B73">
        <w:rPr>
          <w:color w:val="333333"/>
          <w:sz w:val="16"/>
          <w:szCs w:val="16"/>
          <w:lang w:val="en-US"/>
        </w:rPr>
        <w:t xml:space="preserve"> </w:t>
      </w:r>
      <w:r w:rsidRPr="00C25B73">
        <w:rPr>
          <w:color w:val="0000FF"/>
          <w:sz w:val="16"/>
          <w:szCs w:val="16"/>
          <w:lang w:val="en-US"/>
        </w:rPr>
        <w:t>const</w:t>
      </w:r>
      <w:r w:rsidRPr="00C25B73">
        <w:rPr>
          <w:color w:val="333333"/>
          <w:sz w:val="16"/>
          <w:szCs w:val="16"/>
          <w:lang w:val="en-US"/>
        </w:rPr>
        <w:t xml:space="preserve"> </w:t>
      </w:r>
      <w:r w:rsidRPr="00C25B73">
        <w:rPr>
          <w:color w:val="2B91AF"/>
          <w:sz w:val="16"/>
          <w:szCs w:val="16"/>
          <w:lang w:val="en-US"/>
        </w:rPr>
        <w:t>string</w:t>
      </w:r>
      <w:r w:rsidRPr="00C25B73">
        <w:rPr>
          <w:color w:val="333333"/>
          <w:sz w:val="16"/>
          <w:szCs w:val="16"/>
          <w:lang w:val="en-US"/>
        </w:rPr>
        <w:t xml:space="preserve"> AVIASALES_API_URL = </w:t>
      </w:r>
      <w:r w:rsidRPr="00C25B73">
        <w:rPr>
          <w:color w:val="A31515"/>
          <w:sz w:val="16"/>
          <w:szCs w:val="16"/>
          <w:lang w:val="en-US"/>
        </w:rPr>
        <w:t>"https://api.travelpayouts.com"</w:t>
      </w:r>
      <w:r w:rsidRPr="00C25B73">
        <w:rPr>
          <w:color w:val="333333"/>
          <w:sz w:val="16"/>
          <w:szCs w:val="16"/>
          <w:lang w:val="en-US"/>
        </w:rPr>
        <w:t>;</w:t>
      </w:r>
    </w:p>
    <w:p w14:paraId="78AFC782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</w:p>
    <w:p w14:paraId="0A85BE0B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</w:t>
      </w:r>
      <w:r w:rsidRPr="00C25B73">
        <w:rPr>
          <w:color w:val="0000FF"/>
          <w:sz w:val="16"/>
          <w:szCs w:val="16"/>
          <w:lang w:val="en-US"/>
        </w:rPr>
        <w:t>public</w:t>
      </w:r>
      <w:r w:rsidRPr="00C25B73">
        <w:rPr>
          <w:color w:val="333333"/>
          <w:sz w:val="16"/>
          <w:szCs w:val="16"/>
          <w:lang w:val="en-US"/>
        </w:rPr>
        <w:t xml:space="preserve"> WebAPIClient()</w:t>
      </w:r>
    </w:p>
    <w:p w14:paraId="47D8611F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{</w:t>
      </w:r>
    </w:p>
    <w:p w14:paraId="5312B3C8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httpClient = </w:t>
      </w:r>
      <w:r w:rsidRPr="00C25B73">
        <w:rPr>
          <w:color w:val="0000FF"/>
          <w:sz w:val="16"/>
          <w:szCs w:val="16"/>
          <w:lang w:val="en-US"/>
        </w:rPr>
        <w:t>new</w:t>
      </w:r>
      <w:r w:rsidRPr="00C25B73">
        <w:rPr>
          <w:color w:val="333333"/>
          <w:sz w:val="16"/>
          <w:szCs w:val="16"/>
          <w:lang w:val="en-US"/>
        </w:rPr>
        <w:t xml:space="preserve"> HttpClient(httpMessageHandler, </w:t>
      </w:r>
      <w:r w:rsidRPr="00C25B73">
        <w:rPr>
          <w:color w:val="0000FF"/>
          <w:sz w:val="16"/>
          <w:szCs w:val="16"/>
          <w:lang w:val="en-US"/>
        </w:rPr>
        <w:t>false</w:t>
      </w:r>
      <w:r w:rsidRPr="00C25B73">
        <w:rPr>
          <w:color w:val="333333"/>
          <w:sz w:val="16"/>
          <w:szCs w:val="16"/>
          <w:lang w:val="en-US"/>
        </w:rPr>
        <w:t>)</w:t>
      </w:r>
    </w:p>
    <w:p w14:paraId="0F87F17A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{</w:t>
      </w:r>
    </w:p>
    <w:p w14:paraId="6D47856C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    </w:t>
      </w:r>
      <w:r w:rsidRPr="00C25B73">
        <w:rPr>
          <w:color w:val="008000"/>
          <w:sz w:val="16"/>
          <w:szCs w:val="16"/>
          <w:lang w:val="en-US"/>
        </w:rPr>
        <w:t>//BaseAddress = new Uri(AEROTUR_API_URL)</w:t>
      </w:r>
    </w:p>
    <w:p w14:paraId="6BD67199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</w:rPr>
      </w:pPr>
      <w:r w:rsidRPr="00C25B73">
        <w:rPr>
          <w:color w:val="333333"/>
          <w:sz w:val="16"/>
          <w:szCs w:val="16"/>
          <w:lang w:val="en-US"/>
        </w:rPr>
        <w:t xml:space="preserve">            </w:t>
      </w:r>
      <w:r w:rsidRPr="00C25B73">
        <w:rPr>
          <w:color w:val="333333"/>
          <w:sz w:val="16"/>
          <w:szCs w:val="16"/>
        </w:rPr>
        <w:t>};</w:t>
      </w:r>
    </w:p>
    <w:p w14:paraId="1CD0F40B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</w:rPr>
      </w:pPr>
      <w:r w:rsidRPr="00C25B73">
        <w:rPr>
          <w:color w:val="333333"/>
          <w:sz w:val="16"/>
          <w:szCs w:val="16"/>
        </w:rPr>
        <w:t xml:space="preserve">        }</w:t>
      </w:r>
    </w:p>
    <w:p w14:paraId="172F0E69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</w:rPr>
      </w:pPr>
    </w:p>
    <w:p w14:paraId="03487F68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</w:rPr>
      </w:pPr>
      <w:r w:rsidRPr="00C25B73">
        <w:rPr>
          <w:color w:val="333333"/>
          <w:sz w:val="16"/>
          <w:szCs w:val="16"/>
        </w:rPr>
        <w:t xml:space="preserve">        </w:t>
      </w:r>
      <w:r w:rsidRPr="00C25B73">
        <w:rPr>
          <w:color w:val="008000"/>
          <w:sz w:val="16"/>
          <w:szCs w:val="16"/>
        </w:rPr>
        <w:t>/// &lt;summary&gt;</w:t>
      </w:r>
    </w:p>
    <w:p w14:paraId="0F4C612C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</w:rPr>
        <w:t xml:space="preserve">        </w:t>
      </w:r>
      <w:r w:rsidRPr="00C25B73">
        <w:rPr>
          <w:color w:val="008000"/>
          <w:sz w:val="16"/>
          <w:szCs w:val="16"/>
        </w:rPr>
        <w:t>/// Пармаметры поиска, кроме date2 не должны быть пустыми. Возвращает</w:t>
      </w:r>
      <w:r w:rsidRPr="00C25B73">
        <w:rPr>
          <w:color w:val="008000"/>
          <w:sz w:val="16"/>
          <w:szCs w:val="16"/>
          <w:lang w:val="en-US"/>
        </w:rPr>
        <w:t xml:space="preserve"> </w:t>
      </w:r>
      <w:r w:rsidRPr="00C25B73">
        <w:rPr>
          <w:color w:val="008000"/>
          <w:sz w:val="16"/>
          <w:szCs w:val="16"/>
        </w:rPr>
        <w:t>объект</w:t>
      </w:r>
      <w:r w:rsidRPr="00C25B73">
        <w:rPr>
          <w:color w:val="008000"/>
          <w:sz w:val="16"/>
          <w:szCs w:val="16"/>
          <w:lang w:val="en-US"/>
        </w:rPr>
        <w:t xml:space="preserve"> </w:t>
      </w:r>
      <w:r w:rsidRPr="00C25B73">
        <w:rPr>
          <w:color w:val="008000"/>
          <w:sz w:val="16"/>
          <w:szCs w:val="16"/>
        </w:rPr>
        <w:t>результатов</w:t>
      </w:r>
      <w:r w:rsidRPr="00C25B73">
        <w:rPr>
          <w:color w:val="008000"/>
          <w:sz w:val="16"/>
          <w:szCs w:val="16"/>
          <w:lang w:val="en-US"/>
        </w:rPr>
        <w:t>.</w:t>
      </w:r>
    </w:p>
    <w:p w14:paraId="003884CC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</w:t>
      </w:r>
      <w:r w:rsidRPr="00C25B73">
        <w:rPr>
          <w:color w:val="008000"/>
          <w:sz w:val="16"/>
          <w:szCs w:val="16"/>
          <w:lang w:val="en-US"/>
        </w:rPr>
        <w:t>/// &lt;/summary&gt;</w:t>
      </w:r>
    </w:p>
    <w:p w14:paraId="134B25E2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</w:t>
      </w:r>
      <w:r w:rsidRPr="00C25B73">
        <w:rPr>
          <w:color w:val="008000"/>
          <w:sz w:val="16"/>
          <w:szCs w:val="16"/>
          <w:lang w:val="en-US"/>
        </w:rPr>
        <w:t>/// &lt;param name="creterias"&gt;&lt;/param&gt;</w:t>
      </w:r>
    </w:p>
    <w:p w14:paraId="44F9032E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</w:t>
      </w:r>
      <w:r w:rsidRPr="00C25B73">
        <w:rPr>
          <w:color w:val="008000"/>
          <w:sz w:val="16"/>
          <w:szCs w:val="16"/>
          <w:lang w:val="en-US"/>
        </w:rPr>
        <w:t>/// &lt;returns&gt;&lt;/returns&gt;</w:t>
      </w:r>
    </w:p>
    <w:p w14:paraId="1FFBC6C6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</w:t>
      </w:r>
      <w:r w:rsidRPr="00C25B73">
        <w:rPr>
          <w:color w:val="0000FF"/>
          <w:sz w:val="16"/>
          <w:szCs w:val="16"/>
          <w:lang w:val="en-US"/>
        </w:rPr>
        <w:t>public</w:t>
      </w:r>
      <w:r w:rsidRPr="00C25B73">
        <w:rPr>
          <w:color w:val="333333"/>
          <w:sz w:val="16"/>
          <w:szCs w:val="16"/>
          <w:lang w:val="en-US"/>
        </w:rPr>
        <w:t xml:space="preserve"> </w:t>
      </w:r>
      <w:r w:rsidRPr="00C25B73">
        <w:rPr>
          <w:color w:val="0000FF"/>
          <w:sz w:val="16"/>
          <w:szCs w:val="16"/>
          <w:lang w:val="en-US"/>
        </w:rPr>
        <w:t>async</w:t>
      </w:r>
      <w:r w:rsidRPr="00C25B73">
        <w:rPr>
          <w:color w:val="333333"/>
          <w:sz w:val="16"/>
          <w:szCs w:val="16"/>
          <w:lang w:val="en-US"/>
        </w:rPr>
        <w:t xml:space="preserve"> Task&lt;SearchReturn&gt; SearchForFlights(SearchParams creterias)</w:t>
      </w:r>
    </w:p>
    <w:p w14:paraId="1905556D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{</w:t>
      </w:r>
    </w:p>
    <w:p w14:paraId="7CAAF29D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</w:t>
      </w:r>
      <w:r w:rsidRPr="00C25B73">
        <w:rPr>
          <w:color w:val="008000"/>
          <w:sz w:val="16"/>
          <w:szCs w:val="16"/>
          <w:lang w:val="en-US"/>
        </w:rPr>
        <w:t>/*var searchParams = new SearchParams()</w:t>
      </w:r>
    </w:p>
    <w:p w14:paraId="452A5DD5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8000"/>
          <w:sz w:val="16"/>
          <w:szCs w:val="16"/>
          <w:lang w:val="en-US"/>
        </w:rPr>
        <w:t xml:space="preserve">            {</w:t>
      </w:r>
    </w:p>
    <w:p w14:paraId="055E8455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8000"/>
          <w:sz w:val="16"/>
          <w:szCs w:val="16"/>
          <w:lang w:val="en-US"/>
        </w:rPr>
        <w:t xml:space="preserve">                locale = "RU",</w:t>
      </w:r>
    </w:p>
    <w:p w14:paraId="16075D17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8000"/>
          <w:sz w:val="16"/>
          <w:szCs w:val="16"/>
          <w:lang w:val="en-US"/>
        </w:rPr>
        <w:lastRenderedPageBreak/>
        <w:t xml:space="preserve">                instance = "aerotur.aero.dev",</w:t>
      </w:r>
    </w:p>
    <w:p w14:paraId="338AF547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8000"/>
          <w:sz w:val="16"/>
          <w:szCs w:val="16"/>
          <w:lang w:val="en-US"/>
        </w:rPr>
        <w:t xml:space="preserve">                adults = 1,</w:t>
      </w:r>
    </w:p>
    <w:p w14:paraId="74F067ED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8000"/>
          <w:sz w:val="16"/>
          <w:szCs w:val="16"/>
          <w:lang w:val="en-US"/>
        </w:rPr>
        <w:t xml:space="preserve">                children = 0,</w:t>
      </w:r>
    </w:p>
    <w:p w14:paraId="45CFE5B6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8000"/>
          <w:sz w:val="16"/>
          <w:szCs w:val="16"/>
          <w:lang w:val="en-US"/>
        </w:rPr>
        <w:t xml:space="preserve">                infants = 0,</w:t>
      </w:r>
    </w:p>
    <w:p w14:paraId="53AC3F46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8000"/>
          <w:sz w:val="16"/>
          <w:szCs w:val="16"/>
          <w:lang w:val="en-US"/>
        </w:rPr>
        <w:t xml:space="preserve">                infants_seat = 0,</w:t>
      </w:r>
    </w:p>
    <w:p w14:paraId="12043733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8000"/>
          <w:sz w:val="16"/>
          <w:szCs w:val="16"/>
          <w:lang w:val="en-US"/>
        </w:rPr>
        <w:t xml:space="preserve">                flight_class = "Economy",</w:t>
      </w:r>
    </w:p>
    <w:p w14:paraId="46C6600A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8000"/>
          <w:sz w:val="16"/>
          <w:szCs w:val="16"/>
          <w:lang w:val="en-US"/>
        </w:rPr>
        <w:t xml:space="preserve">                from = "LED",</w:t>
      </w:r>
    </w:p>
    <w:p w14:paraId="435F4888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8000"/>
          <w:sz w:val="16"/>
          <w:szCs w:val="16"/>
          <w:lang w:val="en-US"/>
        </w:rPr>
        <w:t xml:space="preserve">                fromType = "city",</w:t>
      </w:r>
    </w:p>
    <w:p w14:paraId="396E6EA3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8000"/>
          <w:sz w:val="16"/>
          <w:szCs w:val="16"/>
          <w:lang w:val="en-US"/>
        </w:rPr>
        <w:t xml:space="preserve">                to = "OSS",</w:t>
      </w:r>
    </w:p>
    <w:p w14:paraId="5C9725E6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8000"/>
          <w:sz w:val="16"/>
          <w:szCs w:val="16"/>
          <w:lang w:val="en-US"/>
        </w:rPr>
        <w:t xml:space="preserve">                toType = "city",</w:t>
      </w:r>
    </w:p>
    <w:p w14:paraId="2D95DBB9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8000"/>
          <w:sz w:val="16"/>
          <w:szCs w:val="16"/>
          <w:lang w:val="en-US"/>
        </w:rPr>
        <w:t xml:space="preserve">                date1 = "2023-11-04",</w:t>
      </w:r>
    </w:p>
    <w:p w14:paraId="691B02A6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8000"/>
          <w:sz w:val="16"/>
          <w:szCs w:val="16"/>
          <w:lang w:val="en-US"/>
        </w:rPr>
        <w:t xml:space="preserve">                date2 = null,</w:t>
      </w:r>
    </w:p>
    <w:p w14:paraId="4C418E38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8000"/>
          <w:sz w:val="16"/>
          <w:szCs w:val="16"/>
          <w:lang w:val="en-US"/>
        </w:rPr>
        <w:t xml:space="preserve">                asGrouped = 0</w:t>
      </w:r>
    </w:p>
    <w:p w14:paraId="09F9D41D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008000"/>
          <w:sz w:val="16"/>
          <w:szCs w:val="16"/>
          <w:lang w:val="en-US"/>
        </w:rPr>
        <w:t xml:space="preserve">            };*/</w:t>
      </w:r>
    </w:p>
    <w:p w14:paraId="504B00E0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</w:p>
    <w:p w14:paraId="686D6EE2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</w:t>
      </w:r>
      <w:r w:rsidRPr="00C25B73">
        <w:rPr>
          <w:color w:val="2B91AF"/>
          <w:sz w:val="16"/>
          <w:szCs w:val="16"/>
          <w:lang w:val="en-US"/>
        </w:rPr>
        <w:t>var</w:t>
      </w:r>
      <w:r w:rsidRPr="00C25B73">
        <w:rPr>
          <w:color w:val="333333"/>
          <w:sz w:val="16"/>
          <w:szCs w:val="16"/>
          <w:lang w:val="en-US"/>
        </w:rPr>
        <w:t xml:space="preserve"> mainReqMessage = </w:t>
      </w:r>
      <w:r w:rsidRPr="00C25B73">
        <w:rPr>
          <w:color w:val="0000FF"/>
          <w:sz w:val="16"/>
          <w:szCs w:val="16"/>
          <w:lang w:val="en-US"/>
        </w:rPr>
        <w:t>new</w:t>
      </w:r>
      <w:r w:rsidRPr="00C25B73">
        <w:rPr>
          <w:color w:val="333333"/>
          <w:sz w:val="16"/>
          <w:szCs w:val="16"/>
          <w:lang w:val="en-US"/>
        </w:rPr>
        <w:t xml:space="preserve"> HttpRequestMessage(HttpMethod.Post, AEROTUR_API_URL+</w:t>
      </w:r>
      <w:r w:rsidRPr="00C25B73">
        <w:rPr>
          <w:color w:val="A31515"/>
          <w:sz w:val="16"/>
          <w:szCs w:val="16"/>
          <w:lang w:val="en-US"/>
        </w:rPr>
        <w:t>"flights"</w:t>
      </w:r>
      <w:r w:rsidRPr="00C25B73">
        <w:rPr>
          <w:color w:val="333333"/>
          <w:sz w:val="16"/>
          <w:szCs w:val="16"/>
          <w:lang w:val="en-US"/>
        </w:rPr>
        <w:t>);</w:t>
      </w:r>
    </w:p>
    <w:p w14:paraId="4943C851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</w:p>
    <w:p w14:paraId="48689AB3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mainReqMessage.Content = JsonContent.Create(creterias);            </w:t>
      </w:r>
    </w:p>
    <w:p w14:paraId="7003A59B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</w:p>
    <w:p w14:paraId="56F530AE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</w:t>
      </w:r>
      <w:r w:rsidRPr="00C25B73">
        <w:rPr>
          <w:color w:val="2B91AF"/>
          <w:sz w:val="16"/>
          <w:szCs w:val="16"/>
          <w:lang w:val="en-US"/>
        </w:rPr>
        <w:t>var</w:t>
      </w:r>
      <w:r w:rsidRPr="00C25B73">
        <w:rPr>
          <w:color w:val="333333"/>
          <w:sz w:val="16"/>
          <w:szCs w:val="16"/>
          <w:lang w:val="en-US"/>
        </w:rPr>
        <w:t xml:space="preserve"> searchRes = </w:t>
      </w:r>
      <w:r w:rsidRPr="00C25B73">
        <w:rPr>
          <w:color w:val="0000FF"/>
          <w:sz w:val="16"/>
          <w:szCs w:val="16"/>
          <w:lang w:val="en-US"/>
        </w:rPr>
        <w:t>await</w:t>
      </w:r>
      <w:r w:rsidRPr="00C25B73">
        <w:rPr>
          <w:color w:val="333333"/>
          <w:sz w:val="16"/>
          <w:szCs w:val="16"/>
          <w:lang w:val="en-US"/>
        </w:rPr>
        <w:t xml:space="preserve"> httpClient.SendAsync(mainReqMessage);</w:t>
      </w:r>
    </w:p>
    <w:p w14:paraId="17596957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</w:t>
      </w:r>
      <w:r w:rsidRPr="00C25B73">
        <w:rPr>
          <w:color w:val="0000FF"/>
          <w:sz w:val="16"/>
          <w:szCs w:val="16"/>
          <w:lang w:val="en-US"/>
        </w:rPr>
        <w:t>if</w:t>
      </w:r>
      <w:r w:rsidRPr="00C25B73">
        <w:rPr>
          <w:color w:val="333333"/>
          <w:sz w:val="16"/>
          <w:szCs w:val="16"/>
          <w:lang w:val="en-US"/>
        </w:rPr>
        <w:t xml:space="preserve"> (!searchRes.IsSuccessStatusCode)</w:t>
      </w:r>
    </w:p>
    <w:p w14:paraId="5C2AF82F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{</w:t>
      </w:r>
    </w:p>
    <w:p w14:paraId="77800B26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    </w:t>
      </w:r>
      <w:r w:rsidRPr="00C25B73">
        <w:rPr>
          <w:color w:val="0000FF"/>
          <w:sz w:val="16"/>
          <w:szCs w:val="16"/>
          <w:lang w:val="en-US"/>
        </w:rPr>
        <w:t>return</w:t>
      </w:r>
      <w:r w:rsidRPr="00C25B73">
        <w:rPr>
          <w:color w:val="333333"/>
          <w:sz w:val="16"/>
          <w:szCs w:val="16"/>
          <w:lang w:val="en-US"/>
        </w:rPr>
        <w:t xml:space="preserve"> </w:t>
      </w:r>
      <w:r w:rsidRPr="00C25B73">
        <w:rPr>
          <w:color w:val="0000FF"/>
          <w:sz w:val="16"/>
          <w:szCs w:val="16"/>
          <w:lang w:val="en-US"/>
        </w:rPr>
        <w:t>new</w:t>
      </w:r>
      <w:r w:rsidRPr="00C25B73">
        <w:rPr>
          <w:color w:val="333333"/>
          <w:sz w:val="16"/>
          <w:szCs w:val="16"/>
          <w:lang w:val="en-US"/>
        </w:rPr>
        <w:t xml:space="preserve"> SearchReturn();</w:t>
      </w:r>
    </w:p>
    <w:p w14:paraId="0638961D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    </w:t>
      </w:r>
      <w:r w:rsidRPr="00C25B73">
        <w:rPr>
          <w:color w:val="008000"/>
          <w:sz w:val="16"/>
          <w:szCs w:val="16"/>
          <w:lang w:val="en-US"/>
        </w:rPr>
        <w:t>//throw new Exception("Status code: "+searchRes.StatusCode+' '+searchRes.Content.ReadAsStringAsync().Result);</w:t>
      </w:r>
    </w:p>
    <w:p w14:paraId="43E379D4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}</w:t>
      </w:r>
    </w:p>
    <w:p w14:paraId="08C582B3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</w:t>
      </w:r>
      <w:r w:rsidRPr="00C25B73">
        <w:rPr>
          <w:color w:val="2B91AF"/>
          <w:sz w:val="16"/>
          <w:szCs w:val="16"/>
          <w:lang w:val="en-US"/>
        </w:rPr>
        <w:t>var</w:t>
      </w:r>
      <w:r w:rsidRPr="00C25B73">
        <w:rPr>
          <w:color w:val="333333"/>
          <w:sz w:val="16"/>
          <w:szCs w:val="16"/>
          <w:lang w:val="en-US"/>
        </w:rPr>
        <w:t xml:space="preserve"> resText = </w:t>
      </w:r>
      <w:r w:rsidRPr="00C25B73">
        <w:rPr>
          <w:color w:val="0000FF"/>
          <w:sz w:val="16"/>
          <w:szCs w:val="16"/>
          <w:lang w:val="en-US"/>
        </w:rPr>
        <w:t>await</w:t>
      </w:r>
      <w:r w:rsidRPr="00C25B73">
        <w:rPr>
          <w:color w:val="333333"/>
          <w:sz w:val="16"/>
          <w:szCs w:val="16"/>
          <w:lang w:val="en-US"/>
        </w:rPr>
        <w:t xml:space="preserve"> searchRes.Content.ReadAsStringAsync();</w:t>
      </w:r>
    </w:p>
    <w:p w14:paraId="1C33C7D9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</w:t>
      </w:r>
      <w:r w:rsidRPr="00C25B73">
        <w:rPr>
          <w:color w:val="2B91AF"/>
          <w:sz w:val="16"/>
          <w:szCs w:val="16"/>
          <w:lang w:val="en-US"/>
        </w:rPr>
        <w:t>var</w:t>
      </w:r>
      <w:r w:rsidRPr="00C25B73">
        <w:rPr>
          <w:color w:val="333333"/>
          <w:sz w:val="16"/>
          <w:szCs w:val="16"/>
          <w:lang w:val="en-US"/>
        </w:rPr>
        <w:t xml:space="preserve"> res = </w:t>
      </w:r>
      <w:r w:rsidRPr="00C25B73">
        <w:rPr>
          <w:color w:val="0000FF"/>
          <w:sz w:val="16"/>
          <w:szCs w:val="16"/>
          <w:lang w:val="en-US"/>
        </w:rPr>
        <w:t>new</w:t>
      </w:r>
      <w:r w:rsidRPr="00C25B73">
        <w:rPr>
          <w:color w:val="333333"/>
          <w:sz w:val="16"/>
          <w:szCs w:val="16"/>
          <w:lang w:val="en-US"/>
        </w:rPr>
        <w:t xml:space="preserve"> SearchReturn();</w:t>
      </w:r>
    </w:p>
    <w:p w14:paraId="098699DD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</w:t>
      </w:r>
      <w:r w:rsidRPr="00C25B73">
        <w:rPr>
          <w:color w:val="0000FF"/>
          <w:sz w:val="16"/>
          <w:szCs w:val="16"/>
          <w:lang w:val="en-US"/>
        </w:rPr>
        <w:t>try</w:t>
      </w:r>
    </w:p>
    <w:p w14:paraId="0BC97873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{</w:t>
      </w:r>
    </w:p>
    <w:p w14:paraId="4B1E79FE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    res = JsonSerializer.Deserialize&lt;SearchReturn&gt;(resText);</w:t>
      </w:r>
    </w:p>
    <w:p w14:paraId="6B3AD12C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}</w:t>
      </w:r>
    </w:p>
    <w:p w14:paraId="4A778543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</w:t>
      </w:r>
      <w:r w:rsidRPr="00C25B73">
        <w:rPr>
          <w:color w:val="0000FF"/>
          <w:sz w:val="16"/>
          <w:szCs w:val="16"/>
          <w:lang w:val="en-US"/>
        </w:rPr>
        <w:t>catch</w:t>
      </w:r>
      <w:r w:rsidRPr="00C25B73">
        <w:rPr>
          <w:color w:val="333333"/>
          <w:sz w:val="16"/>
          <w:szCs w:val="16"/>
          <w:lang w:val="en-US"/>
        </w:rPr>
        <w:t xml:space="preserve"> (Exception ex)</w:t>
      </w:r>
    </w:p>
    <w:p w14:paraId="664033FA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{</w:t>
      </w:r>
    </w:p>
    <w:p w14:paraId="4816F974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    mainReqMessage = </w:t>
      </w:r>
      <w:r w:rsidRPr="00C25B73">
        <w:rPr>
          <w:color w:val="0000FF"/>
          <w:sz w:val="16"/>
          <w:szCs w:val="16"/>
          <w:lang w:val="en-US"/>
        </w:rPr>
        <w:t>new</w:t>
      </w:r>
      <w:r w:rsidRPr="00C25B73">
        <w:rPr>
          <w:color w:val="333333"/>
          <w:sz w:val="16"/>
          <w:szCs w:val="16"/>
          <w:lang w:val="en-US"/>
        </w:rPr>
        <w:t xml:space="preserve"> HttpRequestMessage(HttpMethod.Post, AEROTUR_API_URL + </w:t>
      </w:r>
      <w:r w:rsidRPr="00C25B73">
        <w:rPr>
          <w:color w:val="A31515"/>
          <w:sz w:val="16"/>
          <w:szCs w:val="16"/>
          <w:lang w:val="en-US"/>
        </w:rPr>
        <w:t>"flights"</w:t>
      </w:r>
      <w:r w:rsidRPr="00C25B73">
        <w:rPr>
          <w:color w:val="333333"/>
          <w:sz w:val="16"/>
          <w:szCs w:val="16"/>
          <w:lang w:val="en-US"/>
        </w:rPr>
        <w:t>);</w:t>
      </w:r>
    </w:p>
    <w:p w14:paraId="346CA5BE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    creterias.date1 = DateTime.Parse(creterias.date1).AddDays(1).ToString(</w:t>
      </w:r>
      <w:r w:rsidRPr="00C25B73">
        <w:rPr>
          <w:color w:val="A31515"/>
          <w:sz w:val="16"/>
          <w:szCs w:val="16"/>
          <w:lang w:val="en-US"/>
        </w:rPr>
        <w:t>"yyyy'-'MM'-'dd"</w:t>
      </w:r>
      <w:r w:rsidRPr="00C25B73">
        <w:rPr>
          <w:color w:val="333333"/>
          <w:sz w:val="16"/>
          <w:szCs w:val="16"/>
          <w:lang w:val="en-US"/>
        </w:rPr>
        <w:t>);</w:t>
      </w:r>
    </w:p>
    <w:p w14:paraId="471F3241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    mainReqMessage.Content = JsonContent.Create(creterias);</w:t>
      </w:r>
    </w:p>
    <w:p w14:paraId="12D7C55A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</w:p>
    <w:p w14:paraId="7ABACA16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    searchRes = </w:t>
      </w:r>
      <w:r w:rsidRPr="00C25B73">
        <w:rPr>
          <w:color w:val="0000FF"/>
          <w:sz w:val="16"/>
          <w:szCs w:val="16"/>
          <w:lang w:val="en-US"/>
        </w:rPr>
        <w:t>await</w:t>
      </w:r>
      <w:r w:rsidRPr="00C25B73">
        <w:rPr>
          <w:color w:val="333333"/>
          <w:sz w:val="16"/>
          <w:szCs w:val="16"/>
          <w:lang w:val="en-US"/>
        </w:rPr>
        <w:t xml:space="preserve"> httpClient.SendAsync(mainReqMessage);</w:t>
      </w:r>
    </w:p>
    <w:p w14:paraId="6AE79744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    resText = </w:t>
      </w:r>
      <w:r w:rsidRPr="00C25B73">
        <w:rPr>
          <w:color w:val="0000FF"/>
          <w:sz w:val="16"/>
          <w:szCs w:val="16"/>
          <w:lang w:val="en-US"/>
        </w:rPr>
        <w:t>await</w:t>
      </w:r>
      <w:r w:rsidRPr="00C25B73">
        <w:rPr>
          <w:color w:val="333333"/>
          <w:sz w:val="16"/>
          <w:szCs w:val="16"/>
          <w:lang w:val="en-US"/>
        </w:rPr>
        <w:t xml:space="preserve"> searchRes.Content.ReadAsStringAsync();</w:t>
      </w:r>
    </w:p>
    <w:p w14:paraId="51A2ED7C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    res = JsonSerializer.Deserialize&lt;SearchReturn&gt;(resText);</w:t>
      </w:r>
    </w:p>
    <w:p w14:paraId="727D8988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}</w:t>
      </w:r>
    </w:p>
    <w:p w14:paraId="55121E4A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</w:t>
      </w:r>
      <w:r w:rsidRPr="00C25B73">
        <w:rPr>
          <w:color w:val="0000FF"/>
          <w:sz w:val="16"/>
          <w:szCs w:val="16"/>
          <w:lang w:val="en-US"/>
        </w:rPr>
        <w:t>catch</w:t>
      </w:r>
    </w:p>
    <w:p w14:paraId="3320EEB3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{</w:t>
      </w:r>
    </w:p>
    <w:p w14:paraId="11721F7F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    res = </w:t>
      </w:r>
      <w:r w:rsidRPr="00C25B73">
        <w:rPr>
          <w:color w:val="0000FF"/>
          <w:sz w:val="16"/>
          <w:szCs w:val="16"/>
          <w:lang w:val="en-US"/>
        </w:rPr>
        <w:t>new</w:t>
      </w:r>
      <w:r w:rsidRPr="00C25B73">
        <w:rPr>
          <w:color w:val="333333"/>
          <w:sz w:val="16"/>
          <w:szCs w:val="16"/>
          <w:lang w:val="en-US"/>
        </w:rPr>
        <w:t xml:space="preserve"> SearchReturn() { error_msg = resText + </w:t>
      </w:r>
      <w:r w:rsidRPr="00C25B73">
        <w:rPr>
          <w:color w:val="A31515"/>
          <w:sz w:val="16"/>
          <w:szCs w:val="16"/>
          <w:lang w:val="en-US"/>
        </w:rPr>
        <w:t>" No flights for date or tomorrow "</w:t>
      </w:r>
      <w:r w:rsidRPr="00C25B73">
        <w:rPr>
          <w:color w:val="333333"/>
          <w:sz w:val="16"/>
          <w:szCs w:val="16"/>
          <w:lang w:val="en-US"/>
        </w:rPr>
        <w:t xml:space="preserve"> + creterias };</w:t>
      </w:r>
    </w:p>
    <w:p w14:paraId="622F1623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    </w:t>
      </w:r>
      <w:r w:rsidRPr="00C25B73">
        <w:rPr>
          <w:color w:val="008000"/>
          <w:sz w:val="16"/>
          <w:szCs w:val="16"/>
          <w:lang w:val="en-US"/>
        </w:rPr>
        <w:t>//res.is_valid=false;</w:t>
      </w:r>
    </w:p>
    <w:p w14:paraId="43713619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    </w:t>
      </w:r>
      <w:r w:rsidRPr="00C25B73">
        <w:rPr>
          <w:color w:val="008000"/>
          <w:sz w:val="16"/>
          <w:szCs w:val="16"/>
          <w:lang w:val="en-US"/>
        </w:rPr>
        <w:t>//res.error_msg =ex.Message+" , "+creterias.date1 +" , "+ resText;</w:t>
      </w:r>
    </w:p>
    <w:p w14:paraId="693540CF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}   </w:t>
      </w:r>
    </w:p>
    <w:p w14:paraId="3B043C56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</w:t>
      </w:r>
      <w:r w:rsidRPr="00C25B73">
        <w:rPr>
          <w:color w:val="0000FF"/>
          <w:sz w:val="16"/>
          <w:szCs w:val="16"/>
          <w:lang w:val="en-US"/>
        </w:rPr>
        <w:t>foreach</w:t>
      </w:r>
      <w:r w:rsidRPr="00C25B73">
        <w:rPr>
          <w:color w:val="333333"/>
          <w:sz w:val="16"/>
          <w:szCs w:val="16"/>
          <w:lang w:val="en-US"/>
        </w:rPr>
        <w:t>(</w:t>
      </w:r>
      <w:r w:rsidRPr="00C25B73">
        <w:rPr>
          <w:color w:val="2B91AF"/>
          <w:sz w:val="16"/>
          <w:szCs w:val="16"/>
          <w:lang w:val="en-US"/>
        </w:rPr>
        <w:t>var</w:t>
      </w:r>
      <w:r w:rsidRPr="00C25B73">
        <w:rPr>
          <w:color w:val="333333"/>
          <w:sz w:val="16"/>
          <w:szCs w:val="16"/>
          <w:lang w:val="en-US"/>
        </w:rPr>
        <w:t xml:space="preserve"> variant </w:t>
      </w:r>
      <w:r w:rsidRPr="00C25B73">
        <w:rPr>
          <w:color w:val="0000FF"/>
          <w:sz w:val="16"/>
          <w:szCs w:val="16"/>
          <w:lang w:val="en-US"/>
        </w:rPr>
        <w:t>in</w:t>
      </w:r>
      <w:r w:rsidRPr="00C25B73">
        <w:rPr>
          <w:color w:val="333333"/>
          <w:sz w:val="16"/>
          <w:szCs w:val="16"/>
          <w:lang w:val="en-US"/>
        </w:rPr>
        <w:t xml:space="preserve"> res.variants)</w:t>
      </w:r>
    </w:p>
    <w:p w14:paraId="2C8B81BD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{</w:t>
      </w:r>
    </w:p>
    <w:p w14:paraId="7EFD08F9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    </w:t>
      </w:r>
      <w:r w:rsidRPr="00C25B73">
        <w:rPr>
          <w:color w:val="0000FF"/>
          <w:sz w:val="16"/>
          <w:szCs w:val="16"/>
          <w:lang w:val="en-US"/>
        </w:rPr>
        <w:t>foreach</w:t>
      </w:r>
      <w:r w:rsidRPr="00C25B73">
        <w:rPr>
          <w:color w:val="333333"/>
          <w:sz w:val="16"/>
          <w:szCs w:val="16"/>
          <w:lang w:val="en-US"/>
        </w:rPr>
        <w:t>(</w:t>
      </w:r>
      <w:r w:rsidRPr="00C25B73">
        <w:rPr>
          <w:color w:val="2B91AF"/>
          <w:sz w:val="16"/>
          <w:szCs w:val="16"/>
          <w:lang w:val="en-US"/>
        </w:rPr>
        <w:t>var</w:t>
      </w:r>
      <w:r w:rsidRPr="00C25B73">
        <w:rPr>
          <w:color w:val="333333"/>
          <w:sz w:val="16"/>
          <w:szCs w:val="16"/>
          <w:lang w:val="en-US"/>
        </w:rPr>
        <w:t xml:space="preserve"> leg </w:t>
      </w:r>
      <w:r w:rsidRPr="00C25B73">
        <w:rPr>
          <w:color w:val="0000FF"/>
          <w:sz w:val="16"/>
          <w:szCs w:val="16"/>
          <w:lang w:val="en-US"/>
        </w:rPr>
        <w:t>in</w:t>
      </w:r>
      <w:r w:rsidRPr="00C25B73">
        <w:rPr>
          <w:color w:val="333333"/>
          <w:sz w:val="16"/>
          <w:szCs w:val="16"/>
          <w:lang w:val="en-US"/>
        </w:rPr>
        <w:t xml:space="preserve"> variant.legs)</w:t>
      </w:r>
    </w:p>
    <w:p w14:paraId="4C4E2614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    {</w:t>
      </w:r>
    </w:p>
    <w:p w14:paraId="6D179D36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        </w:t>
      </w:r>
      <w:r w:rsidRPr="00C25B73">
        <w:rPr>
          <w:color w:val="0000FF"/>
          <w:sz w:val="16"/>
          <w:szCs w:val="16"/>
          <w:lang w:val="en-US"/>
        </w:rPr>
        <w:t>foreach</w:t>
      </w:r>
      <w:r w:rsidRPr="00C25B73">
        <w:rPr>
          <w:color w:val="333333"/>
          <w:sz w:val="16"/>
          <w:szCs w:val="16"/>
          <w:lang w:val="en-US"/>
        </w:rPr>
        <w:t>(</w:t>
      </w:r>
      <w:r w:rsidRPr="00C25B73">
        <w:rPr>
          <w:color w:val="2B91AF"/>
          <w:sz w:val="16"/>
          <w:szCs w:val="16"/>
          <w:lang w:val="en-US"/>
        </w:rPr>
        <w:t>var</w:t>
      </w:r>
      <w:r w:rsidRPr="00C25B73">
        <w:rPr>
          <w:color w:val="333333"/>
          <w:sz w:val="16"/>
          <w:szCs w:val="16"/>
          <w:lang w:val="en-US"/>
        </w:rPr>
        <w:t xml:space="preserve"> segment </w:t>
      </w:r>
      <w:r w:rsidRPr="00C25B73">
        <w:rPr>
          <w:color w:val="0000FF"/>
          <w:sz w:val="16"/>
          <w:szCs w:val="16"/>
          <w:lang w:val="en-US"/>
        </w:rPr>
        <w:t>in</w:t>
      </w:r>
      <w:r w:rsidRPr="00C25B73">
        <w:rPr>
          <w:color w:val="333333"/>
          <w:sz w:val="16"/>
          <w:szCs w:val="16"/>
          <w:lang w:val="en-US"/>
        </w:rPr>
        <w:t xml:space="preserve"> leg.segments)</w:t>
      </w:r>
    </w:p>
    <w:p w14:paraId="3DF7198D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        {</w:t>
      </w:r>
    </w:p>
    <w:p w14:paraId="4B9C16A8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            </w:t>
      </w:r>
      <w:r w:rsidRPr="00C25B73">
        <w:rPr>
          <w:color w:val="2B91AF"/>
          <w:sz w:val="16"/>
          <w:szCs w:val="16"/>
          <w:lang w:val="en-US"/>
        </w:rPr>
        <w:t>var</w:t>
      </w:r>
      <w:r w:rsidRPr="00C25B73">
        <w:rPr>
          <w:color w:val="333333"/>
          <w:sz w:val="16"/>
          <w:szCs w:val="16"/>
          <w:lang w:val="en-US"/>
        </w:rPr>
        <w:t xml:space="preserve"> i = 0;</w:t>
      </w:r>
    </w:p>
    <w:p w14:paraId="3E1DFC1B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            </w:t>
      </w:r>
      <w:r w:rsidRPr="00C25B73">
        <w:rPr>
          <w:color w:val="0000FF"/>
          <w:sz w:val="16"/>
          <w:szCs w:val="16"/>
          <w:lang w:val="en-US"/>
        </w:rPr>
        <w:t>if</w:t>
      </w:r>
      <w:r w:rsidRPr="00C25B73">
        <w:rPr>
          <w:color w:val="333333"/>
          <w:sz w:val="16"/>
          <w:szCs w:val="16"/>
          <w:lang w:val="en-US"/>
        </w:rPr>
        <w:t xml:space="preserve"> (i == leg.segments.Count - 1) segment.is_last=</w:t>
      </w:r>
      <w:r w:rsidRPr="00C25B73">
        <w:rPr>
          <w:color w:val="0000FF"/>
          <w:sz w:val="16"/>
          <w:szCs w:val="16"/>
          <w:lang w:val="en-US"/>
        </w:rPr>
        <w:t>true</w:t>
      </w:r>
      <w:r w:rsidRPr="00C25B73">
        <w:rPr>
          <w:color w:val="333333"/>
          <w:sz w:val="16"/>
          <w:szCs w:val="16"/>
          <w:lang w:val="en-US"/>
        </w:rPr>
        <w:t>;</w:t>
      </w:r>
    </w:p>
    <w:p w14:paraId="1F5D5FD1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lastRenderedPageBreak/>
        <w:t xml:space="preserve">                    }</w:t>
      </w:r>
    </w:p>
    <w:p w14:paraId="5C319DC1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    }</w:t>
      </w:r>
    </w:p>
    <w:p w14:paraId="767DE43B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}</w:t>
      </w:r>
    </w:p>
    <w:p w14:paraId="56A99395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</w:p>
    <w:p w14:paraId="428FA78D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</w:t>
      </w:r>
      <w:r w:rsidRPr="00C25B73">
        <w:rPr>
          <w:color w:val="0000FF"/>
          <w:sz w:val="16"/>
          <w:szCs w:val="16"/>
          <w:lang w:val="en-US"/>
        </w:rPr>
        <w:t>return</w:t>
      </w:r>
      <w:r w:rsidRPr="00C25B73">
        <w:rPr>
          <w:color w:val="333333"/>
          <w:sz w:val="16"/>
          <w:szCs w:val="16"/>
          <w:lang w:val="en-US"/>
        </w:rPr>
        <w:t xml:space="preserve"> res;           </w:t>
      </w:r>
    </w:p>
    <w:p w14:paraId="1C1B9FB2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}</w:t>
      </w:r>
    </w:p>
    <w:p w14:paraId="6ACA307A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</w:p>
    <w:p w14:paraId="69B296BA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</w:t>
      </w:r>
      <w:r w:rsidRPr="00C25B73">
        <w:rPr>
          <w:color w:val="0000FF"/>
          <w:sz w:val="16"/>
          <w:szCs w:val="16"/>
          <w:lang w:val="en-US"/>
        </w:rPr>
        <w:t>public</w:t>
      </w:r>
      <w:r w:rsidRPr="00C25B73">
        <w:rPr>
          <w:color w:val="333333"/>
          <w:sz w:val="16"/>
          <w:szCs w:val="16"/>
          <w:lang w:val="en-US"/>
        </w:rPr>
        <w:t xml:space="preserve"> </w:t>
      </w:r>
      <w:r w:rsidRPr="00C25B73">
        <w:rPr>
          <w:color w:val="0000FF"/>
          <w:sz w:val="16"/>
          <w:szCs w:val="16"/>
          <w:lang w:val="en-US"/>
        </w:rPr>
        <w:t>async</w:t>
      </w:r>
      <w:r w:rsidRPr="00C25B73">
        <w:rPr>
          <w:color w:val="333333"/>
          <w:sz w:val="16"/>
          <w:szCs w:val="16"/>
          <w:lang w:val="en-US"/>
        </w:rPr>
        <w:t xml:space="preserve"> Task&lt;List&lt;T&gt;&gt; GetIATAFromNet&lt;T&gt;()</w:t>
      </w:r>
    </w:p>
    <w:p w14:paraId="034D58AE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{</w:t>
      </w:r>
    </w:p>
    <w:p w14:paraId="494FCF65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</w:t>
      </w:r>
      <w:r w:rsidRPr="00C25B73">
        <w:rPr>
          <w:color w:val="2B91AF"/>
          <w:sz w:val="16"/>
          <w:szCs w:val="16"/>
          <w:lang w:val="en-US"/>
        </w:rPr>
        <w:t>var</w:t>
      </w:r>
      <w:r w:rsidRPr="00C25B73">
        <w:rPr>
          <w:color w:val="333333"/>
          <w:sz w:val="16"/>
          <w:szCs w:val="16"/>
          <w:lang w:val="en-US"/>
        </w:rPr>
        <w:t xml:space="preserve"> tail = </w:t>
      </w:r>
      <w:r w:rsidRPr="00C25B73">
        <w:rPr>
          <w:color w:val="A31515"/>
          <w:sz w:val="16"/>
          <w:szCs w:val="16"/>
          <w:lang w:val="en-US"/>
        </w:rPr>
        <w:t>"/data/ru/"</w:t>
      </w:r>
      <w:r w:rsidRPr="00C25B73">
        <w:rPr>
          <w:color w:val="333333"/>
          <w:sz w:val="16"/>
          <w:szCs w:val="16"/>
          <w:lang w:val="en-US"/>
        </w:rPr>
        <w:t>;</w:t>
      </w:r>
    </w:p>
    <w:p w14:paraId="15D43AC6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</w:t>
      </w:r>
      <w:r w:rsidRPr="00C25B73">
        <w:rPr>
          <w:color w:val="2B91AF"/>
          <w:sz w:val="16"/>
          <w:szCs w:val="16"/>
          <w:lang w:val="en-US"/>
        </w:rPr>
        <w:t>var</w:t>
      </w:r>
      <w:r w:rsidRPr="00C25B73">
        <w:rPr>
          <w:color w:val="333333"/>
          <w:sz w:val="16"/>
          <w:szCs w:val="16"/>
          <w:lang w:val="en-US"/>
        </w:rPr>
        <w:t xml:space="preserve"> payload = </w:t>
      </w:r>
      <w:r w:rsidRPr="00C25B73">
        <w:rPr>
          <w:color w:val="0000FF"/>
          <w:sz w:val="16"/>
          <w:szCs w:val="16"/>
          <w:lang w:val="en-US"/>
        </w:rPr>
        <w:t>new</w:t>
      </w:r>
      <w:r w:rsidRPr="00C25B73">
        <w:rPr>
          <w:color w:val="333333"/>
          <w:sz w:val="16"/>
          <w:szCs w:val="16"/>
          <w:lang w:val="en-US"/>
        </w:rPr>
        <w:t xml:space="preserve"> Dictionary&lt;Type, Action&gt;()</w:t>
      </w:r>
    </w:p>
    <w:p w14:paraId="09DF89B0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{</w:t>
      </w:r>
    </w:p>
    <w:p w14:paraId="5FB1CA8D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    {</w:t>
      </w:r>
      <w:r w:rsidRPr="00C25B73">
        <w:rPr>
          <w:color w:val="0000FF"/>
          <w:sz w:val="16"/>
          <w:szCs w:val="16"/>
          <w:lang w:val="en-US"/>
        </w:rPr>
        <w:t>typeof</w:t>
      </w:r>
      <w:r w:rsidRPr="00C25B73">
        <w:rPr>
          <w:color w:val="333333"/>
          <w:sz w:val="16"/>
          <w:szCs w:val="16"/>
          <w:lang w:val="en-US"/>
        </w:rPr>
        <w:t>(IATA_Airport),()=&gt;tail=</w:t>
      </w:r>
      <w:r w:rsidRPr="00C25B73">
        <w:rPr>
          <w:color w:val="A31515"/>
          <w:sz w:val="16"/>
          <w:szCs w:val="16"/>
          <w:lang w:val="en-US"/>
        </w:rPr>
        <w:t>"airports.json?_gl=1*ajmg2k*_ga*MjEzNDk5MDg2MC4xNjk3NTY5NDQ0*_ga_1WLL0NEBEH*MTcwMDMzOTg3OC4xNC4wLjE3MDAzMzk4NzguNjAuMC4w"</w:t>
      </w:r>
      <w:r w:rsidRPr="00C25B73">
        <w:rPr>
          <w:color w:val="333333"/>
          <w:sz w:val="16"/>
          <w:szCs w:val="16"/>
          <w:lang w:val="en-US"/>
        </w:rPr>
        <w:t xml:space="preserve"> },</w:t>
      </w:r>
    </w:p>
    <w:p w14:paraId="42B4641B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    {</w:t>
      </w:r>
      <w:r w:rsidRPr="00C25B73">
        <w:rPr>
          <w:color w:val="0000FF"/>
          <w:sz w:val="16"/>
          <w:szCs w:val="16"/>
          <w:lang w:val="en-US"/>
        </w:rPr>
        <w:t>typeof</w:t>
      </w:r>
      <w:r w:rsidRPr="00C25B73">
        <w:rPr>
          <w:color w:val="333333"/>
          <w:sz w:val="16"/>
          <w:szCs w:val="16"/>
          <w:lang w:val="en-US"/>
        </w:rPr>
        <w:t>(IATA_City), ()=&gt;tail=</w:t>
      </w:r>
      <w:r w:rsidRPr="00C25B73">
        <w:rPr>
          <w:color w:val="A31515"/>
          <w:sz w:val="16"/>
          <w:szCs w:val="16"/>
          <w:lang w:val="en-US"/>
        </w:rPr>
        <w:t>"cities.json?_gl=1*1o8h4ms*_ga*MjEzNDk5MDg2MC4xNjk3NTY5NDQ0*_ga_1WLL0NEBEH*MTcwMDMzOTg3OC4xNC4xLjE3MDAzNDA2MDIuNjAuMC4w"</w:t>
      </w:r>
      <w:r w:rsidRPr="00C25B73">
        <w:rPr>
          <w:color w:val="333333"/>
          <w:sz w:val="16"/>
          <w:szCs w:val="16"/>
          <w:lang w:val="en-US"/>
        </w:rPr>
        <w:t xml:space="preserve"> }</w:t>
      </w:r>
    </w:p>
    <w:p w14:paraId="1D713455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};</w:t>
      </w:r>
    </w:p>
    <w:p w14:paraId="1AF15029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</w:t>
      </w:r>
      <w:r w:rsidRPr="00C25B73">
        <w:rPr>
          <w:color w:val="2B91AF"/>
          <w:sz w:val="16"/>
          <w:szCs w:val="16"/>
          <w:lang w:val="en-US"/>
        </w:rPr>
        <w:t>var</w:t>
      </w:r>
      <w:r w:rsidRPr="00C25B73">
        <w:rPr>
          <w:color w:val="333333"/>
          <w:sz w:val="16"/>
          <w:szCs w:val="16"/>
          <w:lang w:val="en-US"/>
        </w:rPr>
        <w:t xml:space="preserve"> request = </w:t>
      </w:r>
      <w:r w:rsidRPr="00C25B73">
        <w:rPr>
          <w:color w:val="0000FF"/>
          <w:sz w:val="16"/>
          <w:szCs w:val="16"/>
          <w:lang w:val="en-US"/>
        </w:rPr>
        <w:t>new</w:t>
      </w:r>
      <w:r w:rsidRPr="00C25B73">
        <w:rPr>
          <w:color w:val="333333"/>
          <w:sz w:val="16"/>
          <w:szCs w:val="16"/>
          <w:lang w:val="en-US"/>
        </w:rPr>
        <w:t xml:space="preserve"> HttpRequestMessage(HttpMethod.Get, AVIASALES_API_URL+tail+payload);</w:t>
      </w:r>
    </w:p>
    <w:p w14:paraId="369CFFF9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</w:p>
    <w:p w14:paraId="4014CD72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</w:t>
      </w:r>
      <w:r w:rsidRPr="00C25B73">
        <w:rPr>
          <w:color w:val="2B91AF"/>
          <w:sz w:val="16"/>
          <w:szCs w:val="16"/>
          <w:lang w:val="en-US"/>
        </w:rPr>
        <w:t>var</w:t>
      </w:r>
      <w:r w:rsidRPr="00C25B73">
        <w:rPr>
          <w:color w:val="333333"/>
          <w:sz w:val="16"/>
          <w:szCs w:val="16"/>
          <w:lang w:val="en-US"/>
        </w:rPr>
        <w:t xml:space="preserve"> searchRes = </w:t>
      </w:r>
      <w:r w:rsidRPr="00C25B73">
        <w:rPr>
          <w:color w:val="0000FF"/>
          <w:sz w:val="16"/>
          <w:szCs w:val="16"/>
          <w:lang w:val="en-US"/>
        </w:rPr>
        <w:t>await</w:t>
      </w:r>
      <w:r w:rsidRPr="00C25B73">
        <w:rPr>
          <w:color w:val="333333"/>
          <w:sz w:val="16"/>
          <w:szCs w:val="16"/>
          <w:lang w:val="en-US"/>
        </w:rPr>
        <w:t xml:space="preserve"> httpClient.SendAsync(request);</w:t>
      </w:r>
    </w:p>
    <w:p w14:paraId="791A6E05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</w:t>
      </w:r>
      <w:r w:rsidRPr="00C25B73">
        <w:rPr>
          <w:color w:val="0000FF"/>
          <w:sz w:val="16"/>
          <w:szCs w:val="16"/>
          <w:lang w:val="en-US"/>
        </w:rPr>
        <w:t>if</w:t>
      </w:r>
      <w:r w:rsidRPr="00C25B73">
        <w:rPr>
          <w:color w:val="333333"/>
          <w:sz w:val="16"/>
          <w:szCs w:val="16"/>
          <w:lang w:val="en-US"/>
        </w:rPr>
        <w:t xml:space="preserve"> (!searchRes.IsSuccessStatusCode)</w:t>
      </w:r>
    </w:p>
    <w:p w14:paraId="05FBAD55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{</w:t>
      </w:r>
    </w:p>
    <w:p w14:paraId="23353E91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    </w:t>
      </w:r>
      <w:r w:rsidRPr="00C25B73">
        <w:rPr>
          <w:color w:val="0000FF"/>
          <w:sz w:val="16"/>
          <w:szCs w:val="16"/>
          <w:lang w:val="en-US"/>
        </w:rPr>
        <w:t>return</w:t>
      </w:r>
      <w:r w:rsidRPr="00C25B73">
        <w:rPr>
          <w:color w:val="333333"/>
          <w:sz w:val="16"/>
          <w:szCs w:val="16"/>
          <w:lang w:val="en-US"/>
        </w:rPr>
        <w:t xml:space="preserve"> </w:t>
      </w:r>
      <w:r w:rsidRPr="00C25B73">
        <w:rPr>
          <w:color w:val="0000FF"/>
          <w:sz w:val="16"/>
          <w:szCs w:val="16"/>
          <w:lang w:val="en-US"/>
        </w:rPr>
        <w:t>new</w:t>
      </w:r>
      <w:r w:rsidRPr="00C25B73">
        <w:rPr>
          <w:color w:val="333333"/>
          <w:sz w:val="16"/>
          <w:szCs w:val="16"/>
          <w:lang w:val="en-US"/>
        </w:rPr>
        <w:t xml:space="preserve"> List&lt;T&gt;();</w:t>
      </w:r>
    </w:p>
    <w:p w14:paraId="4CAE0C5A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    </w:t>
      </w:r>
      <w:r w:rsidRPr="00C25B73">
        <w:rPr>
          <w:color w:val="008000"/>
          <w:sz w:val="16"/>
          <w:szCs w:val="16"/>
          <w:lang w:val="en-US"/>
        </w:rPr>
        <w:t>//throw new Exception("Status code: "+searchRes.StatusCode+' '+searchRes.Content.ReadAsStringAsync().Result);</w:t>
      </w:r>
    </w:p>
    <w:p w14:paraId="4C1CC411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}</w:t>
      </w:r>
    </w:p>
    <w:p w14:paraId="069AA52F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</w:t>
      </w:r>
      <w:r w:rsidRPr="00C25B73">
        <w:rPr>
          <w:color w:val="2B91AF"/>
          <w:sz w:val="16"/>
          <w:szCs w:val="16"/>
          <w:lang w:val="en-US"/>
        </w:rPr>
        <w:t>var</w:t>
      </w:r>
      <w:r w:rsidRPr="00C25B73">
        <w:rPr>
          <w:color w:val="333333"/>
          <w:sz w:val="16"/>
          <w:szCs w:val="16"/>
          <w:lang w:val="en-US"/>
        </w:rPr>
        <w:t xml:space="preserve"> resText = </w:t>
      </w:r>
      <w:r w:rsidRPr="00C25B73">
        <w:rPr>
          <w:color w:val="0000FF"/>
          <w:sz w:val="16"/>
          <w:szCs w:val="16"/>
          <w:lang w:val="en-US"/>
        </w:rPr>
        <w:t>await</w:t>
      </w:r>
      <w:r w:rsidRPr="00C25B73">
        <w:rPr>
          <w:color w:val="333333"/>
          <w:sz w:val="16"/>
          <w:szCs w:val="16"/>
          <w:lang w:val="en-US"/>
        </w:rPr>
        <w:t xml:space="preserve"> searchRes.Content.ReadAsStringAsync();</w:t>
      </w:r>
    </w:p>
    <w:p w14:paraId="75BFA9DA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</w:t>
      </w:r>
      <w:r w:rsidRPr="00C25B73">
        <w:rPr>
          <w:color w:val="2B91AF"/>
          <w:sz w:val="16"/>
          <w:szCs w:val="16"/>
          <w:lang w:val="en-US"/>
        </w:rPr>
        <w:t>var</w:t>
      </w:r>
      <w:r w:rsidRPr="00C25B73">
        <w:rPr>
          <w:color w:val="333333"/>
          <w:sz w:val="16"/>
          <w:szCs w:val="16"/>
          <w:lang w:val="en-US"/>
        </w:rPr>
        <w:t xml:space="preserve"> res = </w:t>
      </w:r>
      <w:r w:rsidRPr="00C25B73">
        <w:rPr>
          <w:color w:val="0000FF"/>
          <w:sz w:val="16"/>
          <w:szCs w:val="16"/>
          <w:lang w:val="en-US"/>
        </w:rPr>
        <w:t>new</w:t>
      </w:r>
      <w:r w:rsidRPr="00C25B73">
        <w:rPr>
          <w:color w:val="333333"/>
          <w:sz w:val="16"/>
          <w:szCs w:val="16"/>
          <w:lang w:val="en-US"/>
        </w:rPr>
        <w:t xml:space="preserve"> List&lt;T&gt;();</w:t>
      </w:r>
    </w:p>
    <w:p w14:paraId="54E40FB9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</w:t>
      </w:r>
      <w:r w:rsidRPr="00C25B73">
        <w:rPr>
          <w:color w:val="0000FF"/>
          <w:sz w:val="16"/>
          <w:szCs w:val="16"/>
          <w:lang w:val="en-US"/>
        </w:rPr>
        <w:t>try</w:t>
      </w:r>
    </w:p>
    <w:p w14:paraId="4C3C0C0A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{</w:t>
      </w:r>
    </w:p>
    <w:p w14:paraId="36A6C1B0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    res = JsonSerializer.Deserialize&lt;List&lt;T&gt;&gt;(resText);</w:t>
      </w:r>
    </w:p>
    <w:p w14:paraId="36613F8D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}</w:t>
      </w:r>
    </w:p>
    <w:p w14:paraId="4BCFCA0E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</w:t>
      </w:r>
      <w:r w:rsidRPr="00C25B73">
        <w:rPr>
          <w:color w:val="0000FF"/>
          <w:sz w:val="16"/>
          <w:szCs w:val="16"/>
          <w:lang w:val="en-US"/>
        </w:rPr>
        <w:t>catch</w:t>
      </w:r>
      <w:r w:rsidRPr="00C25B73">
        <w:rPr>
          <w:color w:val="333333"/>
          <w:sz w:val="16"/>
          <w:szCs w:val="16"/>
          <w:lang w:val="en-US"/>
        </w:rPr>
        <w:t xml:space="preserve"> (Exception ex)</w:t>
      </w:r>
    </w:p>
    <w:p w14:paraId="7D876003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{</w:t>
      </w:r>
    </w:p>
    <w:p w14:paraId="4D7B46A1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  <w:lang w:val="en-US"/>
        </w:rPr>
      </w:pPr>
      <w:r w:rsidRPr="00C25B73">
        <w:rPr>
          <w:color w:val="333333"/>
          <w:sz w:val="16"/>
          <w:szCs w:val="16"/>
          <w:lang w:val="en-US"/>
        </w:rPr>
        <w:t xml:space="preserve">                Debug.WriteLine(ex);</w:t>
      </w:r>
    </w:p>
    <w:p w14:paraId="0D516BED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</w:rPr>
      </w:pPr>
      <w:r w:rsidRPr="00C25B73">
        <w:rPr>
          <w:color w:val="333333"/>
          <w:sz w:val="16"/>
          <w:szCs w:val="16"/>
          <w:lang w:val="en-US"/>
        </w:rPr>
        <w:t xml:space="preserve">            </w:t>
      </w:r>
      <w:r w:rsidRPr="00C25B73">
        <w:rPr>
          <w:color w:val="333333"/>
          <w:sz w:val="16"/>
          <w:szCs w:val="16"/>
        </w:rPr>
        <w:t>}</w:t>
      </w:r>
    </w:p>
    <w:p w14:paraId="07A629FC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</w:rPr>
      </w:pPr>
      <w:r w:rsidRPr="00C25B73">
        <w:rPr>
          <w:color w:val="333333"/>
          <w:sz w:val="16"/>
          <w:szCs w:val="16"/>
        </w:rPr>
        <w:t xml:space="preserve">            </w:t>
      </w:r>
      <w:r w:rsidRPr="00C25B73">
        <w:rPr>
          <w:color w:val="0000FF"/>
          <w:sz w:val="16"/>
          <w:szCs w:val="16"/>
        </w:rPr>
        <w:t>return</w:t>
      </w:r>
      <w:r w:rsidRPr="00C25B73">
        <w:rPr>
          <w:color w:val="333333"/>
          <w:sz w:val="16"/>
          <w:szCs w:val="16"/>
        </w:rPr>
        <w:t xml:space="preserve"> res;</w:t>
      </w:r>
    </w:p>
    <w:p w14:paraId="0CA55595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</w:rPr>
      </w:pPr>
    </w:p>
    <w:p w14:paraId="3DD0EEF9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</w:rPr>
      </w:pPr>
      <w:r w:rsidRPr="00C25B73">
        <w:rPr>
          <w:color w:val="333333"/>
          <w:sz w:val="16"/>
          <w:szCs w:val="16"/>
        </w:rPr>
        <w:t xml:space="preserve">        }</w:t>
      </w:r>
    </w:p>
    <w:p w14:paraId="136CA8FE" w14:textId="77777777" w:rsidR="00B800EA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</w:rPr>
      </w:pPr>
      <w:r w:rsidRPr="00C25B73">
        <w:rPr>
          <w:color w:val="333333"/>
          <w:sz w:val="16"/>
          <w:szCs w:val="16"/>
        </w:rPr>
        <w:t xml:space="preserve">    }</w:t>
      </w:r>
    </w:p>
    <w:p w14:paraId="4FA6C063" w14:textId="194CADBD" w:rsidR="00AC0D4D" w:rsidRPr="00C25B73" w:rsidRDefault="00B800EA" w:rsidP="009A022A">
      <w:pPr>
        <w:pStyle w:val="HTML"/>
        <w:spacing w:line="244" w:lineRule="atLeast"/>
        <w:jc w:val="both"/>
        <w:rPr>
          <w:color w:val="333333"/>
          <w:sz w:val="16"/>
          <w:szCs w:val="16"/>
        </w:rPr>
      </w:pPr>
      <w:r w:rsidRPr="00C25B73">
        <w:rPr>
          <w:color w:val="333333"/>
          <w:sz w:val="16"/>
          <w:szCs w:val="16"/>
        </w:rPr>
        <w:t>}</w:t>
      </w:r>
    </w:p>
    <w:p w14:paraId="16AC4A9F" w14:textId="15476E96" w:rsidR="004B436B" w:rsidRDefault="004B436B" w:rsidP="009A022A">
      <w:pPr>
        <w:pStyle w:val="2"/>
        <w:jc w:val="both"/>
        <w:rPr>
          <w:lang w:val="ru-RU"/>
        </w:rPr>
      </w:pPr>
      <w:bookmarkStart w:id="22" w:name="_Toc152957051"/>
      <w:r>
        <w:rPr>
          <w:lang w:val="ru-RU"/>
        </w:rPr>
        <w:t>Дальнейшие доработки проекта</w:t>
      </w:r>
      <w:bookmarkEnd w:id="22"/>
    </w:p>
    <w:p w14:paraId="67CDF16E" w14:textId="77777777" w:rsidR="000F2961" w:rsidRPr="000F2961" w:rsidRDefault="000F2961" w:rsidP="000F2961">
      <w:pPr>
        <w:rPr>
          <w:lang w:val="ru-RU"/>
        </w:rPr>
      </w:pPr>
    </w:p>
    <w:p w14:paraId="3523398C" w14:textId="07BDDB22" w:rsidR="004B436B" w:rsidRDefault="004B436B" w:rsidP="009A022A">
      <w:pPr>
        <w:jc w:val="both"/>
        <w:rPr>
          <w:lang w:val="ru-RU"/>
        </w:rPr>
      </w:pPr>
      <w:r>
        <w:rPr>
          <w:lang w:val="ru-RU"/>
        </w:rPr>
        <w:t xml:space="preserve">Очень много работы над графической составляющей. Существует готовый дизайн, к которому нужно максимально приблизится. Увидеть целевой дизайн приложения можно по </w:t>
      </w:r>
      <w:hyperlink r:id="rId17" w:history="1">
        <w:r w:rsidRPr="004B436B">
          <w:rPr>
            <w:rStyle w:val="aa"/>
            <w:lang w:val="ru-RU"/>
          </w:rPr>
          <w:t>ссылке</w:t>
        </w:r>
      </w:hyperlink>
      <w:r>
        <w:rPr>
          <w:lang w:val="ru-RU"/>
        </w:rPr>
        <w:t>.</w:t>
      </w:r>
    </w:p>
    <w:p w14:paraId="2947D1DD" w14:textId="63B10EC1" w:rsidR="00AC0D4D" w:rsidRDefault="004B436B" w:rsidP="009A022A">
      <w:pPr>
        <w:jc w:val="both"/>
        <w:rPr>
          <w:lang w:val="ru-RU"/>
        </w:rPr>
      </w:pPr>
      <w:r>
        <w:rPr>
          <w:lang w:val="ru-RU"/>
        </w:rPr>
        <w:t xml:space="preserve">Требуется создать и настроить </w:t>
      </w:r>
      <w:r w:rsidR="00AC0D4D">
        <w:rPr>
          <w:lang w:val="ru-RU"/>
        </w:rPr>
        <w:t>сервис перевода ИАТА кодов городов, аэропортов, стран в их названия.</w:t>
      </w:r>
    </w:p>
    <w:p w14:paraId="431DAD2B" w14:textId="40989EDE" w:rsidR="00C43264" w:rsidRDefault="00C43264" w:rsidP="009A022A">
      <w:pPr>
        <w:jc w:val="both"/>
        <w:rPr>
          <w:lang w:val="ru-RU"/>
        </w:rPr>
      </w:pPr>
      <w:r>
        <w:rPr>
          <w:lang w:val="ru-RU"/>
        </w:rPr>
        <w:t>На момент написания документа отображение объектов на странице результатов поиска не оптимизированно для мобильных устройств. Требуется найти доступный способ оптимизации процесса рендеринга элементов коллекции.</w:t>
      </w:r>
    </w:p>
    <w:p w14:paraId="35A020BC" w14:textId="275F97BB" w:rsidR="00C43264" w:rsidRPr="00AC0D4D" w:rsidRDefault="00C254F3" w:rsidP="009A022A">
      <w:pPr>
        <w:jc w:val="both"/>
        <w:rPr>
          <w:lang w:val="ru-RU"/>
        </w:rPr>
      </w:pPr>
      <w:r>
        <w:rPr>
          <w:lang w:val="ru-RU"/>
        </w:rPr>
        <w:lastRenderedPageBreak/>
        <w:t>Страница покупки билета по сути не реализована. Создание этой страницы с соответствующими механизмами и уровнем защиты может стать темой отдельного проекта.</w:t>
      </w:r>
    </w:p>
    <w:p w14:paraId="2DB1E61B" w14:textId="04A146EB" w:rsidR="00C254F3" w:rsidRDefault="00C254F3" w:rsidP="009A022A">
      <w:pPr>
        <w:pStyle w:val="1"/>
        <w:jc w:val="both"/>
        <w:rPr>
          <w:lang w:val="ru-RU"/>
        </w:rPr>
      </w:pPr>
      <w:bookmarkStart w:id="23" w:name="_Toc152957052"/>
      <w:r>
        <w:rPr>
          <w:lang w:val="ru-RU"/>
        </w:rPr>
        <w:t>Заключение</w:t>
      </w:r>
      <w:bookmarkEnd w:id="23"/>
      <w:r>
        <w:rPr>
          <w:lang w:val="ru-RU"/>
        </w:rPr>
        <w:t xml:space="preserve"> </w:t>
      </w:r>
    </w:p>
    <w:p w14:paraId="2EB3CEBC" w14:textId="77777777" w:rsidR="000F2961" w:rsidRPr="000F2961" w:rsidRDefault="000F2961" w:rsidP="000F2961">
      <w:pPr>
        <w:rPr>
          <w:lang w:val="ru-RU"/>
        </w:rPr>
      </w:pPr>
    </w:p>
    <w:p w14:paraId="07571AB9" w14:textId="704C14C3" w:rsidR="00C254F3" w:rsidRDefault="00C254F3" w:rsidP="009A022A">
      <w:pPr>
        <w:jc w:val="both"/>
        <w:rPr>
          <w:lang w:val="ru-RU"/>
        </w:rPr>
      </w:pPr>
      <w:r>
        <w:rPr>
          <w:lang w:val="ru-RU"/>
        </w:rPr>
        <w:t>В результате проведённой работы было создано приложение, реализующее минимально необходимый набор функций. Приложение нормально функционирует на всех вышеперечисленных платформах</w:t>
      </w:r>
      <w:r w:rsidR="00C7184D">
        <w:rPr>
          <w:lang w:val="ru-RU"/>
        </w:rPr>
        <w:t>.</w:t>
      </w:r>
      <w:r w:rsidR="00CE6A34">
        <w:rPr>
          <w:lang w:val="ru-RU"/>
        </w:rPr>
        <w:t xml:space="preserve"> Результат удовлетворяет заказчика при условии продолжения доработок.</w:t>
      </w:r>
    </w:p>
    <w:p w14:paraId="010D18BB" w14:textId="77777777" w:rsidR="00CE6A34" w:rsidRDefault="00CE6A34" w:rsidP="009A022A">
      <w:pPr>
        <w:jc w:val="both"/>
        <w:rPr>
          <w:lang w:val="ru-RU"/>
        </w:rPr>
      </w:pPr>
    </w:p>
    <w:p w14:paraId="1D4D7123" w14:textId="77777777" w:rsidR="00CE6A34" w:rsidRDefault="00CE6A34" w:rsidP="009A022A">
      <w:pPr>
        <w:jc w:val="both"/>
        <w:rPr>
          <w:lang w:val="ru-RU"/>
        </w:rPr>
      </w:pPr>
    </w:p>
    <w:p w14:paraId="1918BCF5" w14:textId="77777777" w:rsidR="00CE6A34" w:rsidRPr="00C254F3" w:rsidRDefault="00CE6A34" w:rsidP="009A022A">
      <w:pPr>
        <w:jc w:val="both"/>
        <w:rPr>
          <w:lang w:val="ru-RU"/>
        </w:rPr>
      </w:pPr>
    </w:p>
    <w:p w14:paraId="678C1B47" w14:textId="0C5D98F4" w:rsidR="00CE6A34" w:rsidRDefault="00CE6A34" w:rsidP="009A022A">
      <w:pPr>
        <w:pStyle w:val="1"/>
        <w:jc w:val="both"/>
        <w:rPr>
          <w:lang w:val="ru-RU"/>
        </w:rPr>
      </w:pPr>
      <w:bookmarkStart w:id="24" w:name="_Toc152957053"/>
      <w:r>
        <w:rPr>
          <w:lang w:val="ru-RU"/>
        </w:rPr>
        <w:t>Использованные источники</w:t>
      </w:r>
      <w:bookmarkEnd w:id="24"/>
    </w:p>
    <w:p w14:paraId="29F53559" w14:textId="77777777" w:rsidR="000F2961" w:rsidRPr="000F2961" w:rsidRDefault="000F2961" w:rsidP="000F2961">
      <w:pPr>
        <w:rPr>
          <w:lang w:val="ru-RU"/>
        </w:rPr>
      </w:pPr>
    </w:p>
    <w:p w14:paraId="01284F11" w14:textId="6B5CA7B6" w:rsidR="00CE6A34" w:rsidRDefault="00CE6A34" w:rsidP="009A022A">
      <w:pPr>
        <w:jc w:val="both"/>
        <w:rPr>
          <w:lang w:val="ru-RU"/>
        </w:rPr>
      </w:pPr>
      <w:r>
        <w:rPr>
          <w:lang w:val="ru-RU"/>
        </w:rPr>
        <w:t xml:space="preserve">Официальная документация </w:t>
      </w:r>
      <w:r>
        <w:t>Microsoft</w:t>
      </w:r>
      <w:r>
        <w:rPr>
          <w:lang w:val="ru-RU"/>
        </w:rPr>
        <w:t xml:space="preserve"> по языку </w:t>
      </w:r>
      <w:r>
        <w:t>C</w:t>
      </w:r>
      <w:r w:rsidRPr="00CE6A34">
        <w:rPr>
          <w:lang w:val="ru-RU"/>
        </w:rPr>
        <w:t>#</w:t>
      </w:r>
      <w:r>
        <w:rPr>
          <w:lang w:val="ru-RU"/>
        </w:rPr>
        <w:t xml:space="preserve">: </w:t>
      </w:r>
      <w:hyperlink r:id="rId18" w:history="1">
        <w:r w:rsidR="007A2100" w:rsidRPr="007A2100">
          <w:rPr>
            <w:rStyle w:val="aa"/>
            <w:lang w:val="ru-RU"/>
          </w:rPr>
          <w:t>https://learn.microsoft.com/ru-ru/dotnet/csharp/</w:t>
        </w:r>
      </w:hyperlink>
    </w:p>
    <w:p w14:paraId="3E7F1017" w14:textId="390A29A0" w:rsidR="007A2100" w:rsidRDefault="007A2100" w:rsidP="009A022A">
      <w:pPr>
        <w:jc w:val="both"/>
        <w:rPr>
          <w:lang w:val="ru-RU"/>
        </w:rPr>
      </w:pPr>
      <w:r>
        <w:rPr>
          <w:lang w:val="ru-RU"/>
        </w:rPr>
        <w:t xml:space="preserve">Официальная документация </w:t>
      </w:r>
      <w:r>
        <w:t>Microsoft</w:t>
      </w:r>
      <w:r w:rsidRPr="007A2100">
        <w:rPr>
          <w:lang w:val="ru-RU"/>
        </w:rPr>
        <w:t xml:space="preserve"> </w:t>
      </w:r>
      <w:r>
        <w:rPr>
          <w:lang w:val="ru-RU"/>
        </w:rPr>
        <w:t xml:space="preserve">по </w:t>
      </w:r>
      <w:r>
        <w:t>MAUI</w:t>
      </w:r>
      <w:r>
        <w:rPr>
          <w:lang w:val="ru-RU"/>
        </w:rPr>
        <w:t xml:space="preserve">: </w:t>
      </w:r>
      <w:hyperlink r:id="rId19" w:history="1">
        <w:r w:rsidRPr="007A2100">
          <w:rPr>
            <w:rStyle w:val="aa"/>
            <w:lang w:val="ru-RU"/>
          </w:rPr>
          <w:t>https://learn.microsoft.com/ru-ru/dotnet/maui/what-is-maui?view=net-maui-8.0</w:t>
        </w:r>
      </w:hyperlink>
    </w:p>
    <w:p w14:paraId="4C2CCF8B" w14:textId="56A7B0D0" w:rsidR="007A2100" w:rsidRDefault="007A2100" w:rsidP="009A022A">
      <w:pPr>
        <w:jc w:val="both"/>
        <w:rPr>
          <w:lang w:val="ru-RU"/>
        </w:rPr>
      </w:pPr>
      <w:r>
        <w:rPr>
          <w:lang w:val="ru-RU"/>
        </w:rPr>
        <w:t xml:space="preserve">Решения отдельных проблем с сайтов </w:t>
      </w:r>
      <w:r>
        <w:t>Stack</w:t>
      </w:r>
      <w:r>
        <w:rPr>
          <w:lang w:val="ru-RU"/>
        </w:rPr>
        <w:t xml:space="preserve"> </w:t>
      </w:r>
      <w:r>
        <w:t>Overflow</w:t>
      </w:r>
      <w:r>
        <w:rPr>
          <w:lang w:val="ru-RU"/>
        </w:rPr>
        <w:t xml:space="preserve"> и </w:t>
      </w:r>
      <w:r>
        <w:t>Habr</w:t>
      </w:r>
    </w:p>
    <w:p w14:paraId="7881F48A" w14:textId="78B94AC0" w:rsidR="008641A1" w:rsidRPr="008641A1" w:rsidRDefault="007A2100" w:rsidP="009A022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lang w:val="ru-RU"/>
        </w:rPr>
        <w:t xml:space="preserve">Книга по языку </w:t>
      </w:r>
      <w:r>
        <w:t>C</w:t>
      </w:r>
      <w:r w:rsidRPr="007A2100">
        <w:rPr>
          <w:lang w:val="ru-RU"/>
        </w:rPr>
        <w:t>#</w:t>
      </w:r>
      <w:r>
        <w:rPr>
          <w:lang w:val="ru-RU"/>
        </w:rPr>
        <w:t xml:space="preserve">: </w:t>
      </w:r>
      <w:r w:rsidR="008641A1">
        <w:rPr>
          <w:lang w:val="ru-RU"/>
        </w:rPr>
        <w:t>Мурадханов С.Э. Широков А.И.</w:t>
      </w:r>
      <w:r>
        <w:rPr>
          <w:lang w:val="ru-RU"/>
        </w:rPr>
        <w:t xml:space="preserve"> </w:t>
      </w:r>
      <w:r w:rsidR="008641A1">
        <w:rPr>
          <w:lang w:val="ru-RU"/>
        </w:rPr>
        <w:t>учебник «</w:t>
      </w:r>
      <w:r w:rsidR="008641A1" w:rsidRPr="00555EA6">
        <w:rPr>
          <w:rFonts w:asciiTheme="majorHAnsi" w:hAnsiTheme="majorHAnsi" w:cstheme="majorHAnsi"/>
          <w:bCs/>
          <w:sz w:val="24"/>
          <w:szCs w:val="24"/>
          <w:lang w:val="ru-RU"/>
        </w:rPr>
        <w:t>Информатика и программирование.</w:t>
      </w:r>
      <w:r w:rsidR="008641A1">
        <w:rPr>
          <w:rFonts w:asciiTheme="minorHAnsi" w:hAnsiTheme="minorHAnsi" w:cstheme="minorHAnsi"/>
          <w:bCs/>
          <w:sz w:val="24"/>
          <w:szCs w:val="24"/>
          <w:lang w:val="ru-RU"/>
        </w:rPr>
        <w:t>»</w:t>
      </w:r>
    </w:p>
    <w:p w14:paraId="136CF961" w14:textId="2C8F4B1B" w:rsidR="007A2100" w:rsidRPr="007A2100" w:rsidRDefault="007A2100" w:rsidP="009A022A">
      <w:pPr>
        <w:jc w:val="both"/>
        <w:rPr>
          <w:lang w:val="ru-RU"/>
        </w:rPr>
      </w:pPr>
    </w:p>
    <w:sectPr w:rsidR="007A2100" w:rsidRPr="007A2100" w:rsidSect="00C25B73">
      <w:footerReference w:type="default" r:id="rId20"/>
      <w:footerReference w:type="first" r:id="rId21"/>
      <w:pgSz w:w="11906" w:h="16838"/>
      <w:pgMar w:top="851" w:right="850" w:bottom="1276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DA17C" w14:textId="77777777" w:rsidR="003A5608" w:rsidRDefault="003A5608">
      <w:pPr>
        <w:spacing w:after="0" w:line="240" w:lineRule="auto"/>
      </w:pPr>
      <w:r>
        <w:separator/>
      </w:r>
    </w:p>
  </w:endnote>
  <w:endnote w:type="continuationSeparator" w:id="0">
    <w:p w14:paraId="2364C661" w14:textId="77777777" w:rsidR="003A5608" w:rsidRDefault="003A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322CE" w14:textId="77777777" w:rsidR="00DC2AE5" w:rsidRDefault="00C06BD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</w:p>
  <w:p w14:paraId="668ADEAC" w14:textId="77777777" w:rsidR="00DC2AE5" w:rsidRDefault="00DC2AE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FDF95" w14:textId="77777777" w:rsidR="00DC2AE5" w:rsidRDefault="00DC2AE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405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97580" w14:textId="77777777" w:rsidR="003A5608" w:rsidRDefault="003A5608">
      <w:pPr>
        <w:spacing w:after="0" w:line="240" w:lineRule="auto"/>
      </w:pPr>
      <w:r>
        <w:separator/>
      </w:r>
    </w:p>
  </w:footnote>
  <w:footnote w:type="continuationSeparator" w:id="0">
    <w:p w14:paraId="7BD2C9A9" w14:textId="77777777" w:rsidR="003A5608" w:rsidRDefault="003A5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1B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05B32"/>
    <w:multiLevelType w:val="multilevel"/>
    <w:tmpl w:val="90D015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1660DBD"/>
    <w:multiLevelType w:val="multilevel"/>
    <w:tmpl w:val="685291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6AE6CB9"/>
    <w:multiLevelType w:val="multilevel"/>
    <w:tmpl w:val="889C71D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AAA472C"/>
    <w:multiLevelType w:val="multilevel"/>
    <w:tmpl w:val="4AEEF0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0F168E9"/>
    <w:multiLevelType w:val="hybridMultilevel"/>
    <w:tmpl w:val="06A07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F7639"/>
    <w:multiLevelType w:val="multilevel"/>
    <w:tmpl w:val="9698C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4575212"/>
    <w:multiLevelType w:val="multilevel"/>
    <w:tmpl w:val="809202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79E618B"/>
    <w:multiLevelType w:val="hybridMultilevel"/>
    <w:tmpl w:val="BF301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589687">
    <w:abstractNumId w:val="7"/>
  </w:num>
  <w:num w:numId="2" w16cid:durableId="1376657847">
    <w:abstractNumId w:val="2"/>
  </w:num>
  <w:num w:numId="3" w16cid:durableId="721753933">
    <w:abstractNumId w:val="4"/>
  </w:num>
  <w:num w:numId="4" w16cid:durableId="1924218736">
    <w:abstractNumId w:val="6"/>
  </w:num>
  <w:num w:numId="5" w16cid:durableId="937641723">
    <w:abstractNumId w:val="3"/>
  </w:num>
  <w:num w:numId="6" w16cid:durableId="581186231">
    <w:abstractNumId w:val="1"/>
  </w:num>
  <w:num w:numId="7" w16cid:durableId="424545253">
    <w:abstractNumId w:val="0"/>
  </w:num>
  <w:num w:numId="8" w16cid:durableId="765272915">
    <w:abstractNumId w:val="8"/>
  </w:num>
  <w:num w:numId="9" w16cid:durableId="1716080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AE5"/>
    <w:rsid w:val="000709C8"/>
    <w:rsid w:val="000869AD"/>
    <w:rsid w:val="000D2A68"/>
    <w:rsid w:val="000F2961"/>
    <w:rsid w:val="001113F2"/>
    <w:rsid w:val="001D31EA"/>
    <w:rsid w:val="00227406"/>
    <w:rsid w:val="00261453"/>
    <w:rsid w:val="002B649C"/>
    <w:rsid w:val="003A5608"/>
    <w:rsid w:val="003C6921"/>
    <w:rsid w:val="003E1503"/>
    <w:rsid w:val="00401E04"/>
    <w:rsid w:val="00466FC1"/>
    <w:rsid w:val="004740FF"/>
    <w:rsid w:val="004B436B"/>
    <w:rsid w:val="004E7D28"/>
    <w:rsid w:val="00513B19"/>
    <w:rsid w:val="00555EA6"/>
    <w:rsid w:val="00556BE8"/>
    <w:rsid w:val="00583B11"/>
    <w:rsid w:val="005C6BF2"/>
    <w:rsid w:val="00680EFF"/>
    <w:rsid w:val="006F2D1B"/>
    <w:rsid w:val="006F319F"/>
    <w:rsid w:val="0072635D"/>
    <w:rsid w:val="007415B0"/>
    <w:rsid w:val="00797D98"/>
    <w:rsid w:val="007A1D51"/>
    <w:rsid w:val="007A2100"/>
    <w:rsid w:val="00800900"/>
    <w:rsid w:val="00836E4D"/>
    <w:rsid w:val="00847BA5"/>
    <w:rsid w:val="008641A1"/>
    <w:rsid w:val="008909FB"/>
    <w:rsid w:val="008F46C2"/>
    <w:rsid w:val="009151EF"/>
    <w:rsid w:val="009779A4"/>
    <w:rsid w:val="009A022A"/>
    <w:rsid w:val="009A3ECF"/>
    <w:rsid w:val="009C61F9"/>
    <w:rsid w:val="00A404C0"/>
    <w:rsid w:val="00AB190A"/>
    <w:rsid w:val="00AC0D4D"/>
    <w:rsid w:val="00B800EA"/>
    <w:rsid w:val="00BD2AB0"/>
    <w:rsid w:val="00C06BD0"/>
    <w:rsid w:val="00C254F3"/>
    <w:rsid w:val="00C25B73"/>
    <w:rsid w:val="00C43264"/>
    <w:rsid w:val="00C7184D"/>
    <w:rsid w:val="00CE6A34"/>
    <w:rsid w:val="00D32401"/>
    <w:rsid w:val="00D4195F"/>
    <w:rsid w:val="00D7079A"/>
    <w:rsid w:val="00DC2AE5"/>
    <w:rsid w:val="00DE3157"/>
    <w:rsid w:val="00E57469"/>
    <w:rsid w:val="00F2744D"/>
    <w:rsid w:val="00FB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0D027"/>
  <w15:docId w15:val="{BB8D116F-E593-42FD-982A-6739D435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DE6"/>
  </w:style>
  <w:style w:type="paragraph" w:styleId="1">
    <w:name w:val="heading 1"/>
    <w:basedOn w:val="a"/>
    <w:next w:val="a"/>
    <w:link w:val="10"/>
    <w:uiPriority w:val="9"/>
    <w:qFormat/>
    <w:rsid w:val="0044151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EC7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7DE6"/>
  </w:style>
  <w:style w:type="paragraph" w:styleId="a6">
    <w:name w:val="footer"/>
    <w:basedOn w:val="a"/>
    <w:link w:val="a7"/>
    <w:uiPriority w:val="99"/>
    <w:unhideWhenUsed/>
    <w:rsid w:val="00EC7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7DE6"/>
  </w:style>
  <w:style w:type="paragraph" w:styleId="a8">
    <w:name w:val="List Paragraph"/>
    <w:basedOn w:val="a"/>
    <w:uiPriority w:val="34"/>
    <w:qFormat/>
    <w:rsid w:val="00EC7D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151A"/>
    <w:rPr>
      <w:rFonts w:ascii="Times New Roman" w:eastAsiaTheme="majorEastAsia" w:hAnsi="Times New Roman" w:cstheme="majorBidi"/>
      <w:b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4151A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44151A"/>
    <w:pPr>
      <w:spacing w:after="100"/>
    </w:pPr>
  </w:style>
  <w:style w:type="character" w:styleId="aa">
    <w:name w:val="Hyperlink"/>
    <w:basedOn w:val="a0"/>
    <w:uiPriority w:val="99"/>
    <w:unhideWhenUsed/>
    <w:rsid w:val="0044151A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44151A"/>
    <w:pPr>
      <w:spacing w:after="100"/>
      <w:ind w:left="220"/>
    </w:pPr>
    <w:rPr>
      <w:rFonts w:eastAsiaTheme="minorEastAsia" w:cs="Times New Roman"/>
    </w:rPr>
  </w:style>
  <w:style w:type="paragraph" w:styleId="30">
    <w:name w:val="toc 3"/>
    <w:basedOn w:val="a"/>
    <w:next w:val="a"/>
    <w:autoRedefine/>
    <w:uiPriority w:val="39"/>
    <w:unhideWhenUsed/>
    <w:rsid w:val="0044151A"/>
    <w:pPr>
      <w:spacing w:after="100"/>
      <w:ind w:left="440"/>
    </w:pPr>
    <w:rPr>
      <w:rFonts w:eastAsiaTheme="minorEastAsia" w:cs="Times New Roman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c">
    <w:name w:val="Unresolved Mention"/>
    <w:basedOn w:val="a0"/>
    <w:uiPriority w:val="99"/>
    <w:semiHidden/>
    <w:unhideWhenUsed/>
    <w:rsid w:val="00AB190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4E7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E7D28"/>
    <w:rPr>
      <w:rFonts w:ascii="Courier New" w:eastAsia="Times New Roman" w:hAnsi="Courier New" w:cs="Courier New"/>
      <w:sz w:val="20"/>
      <w:szCs w:val="20"/>
      <w:lang w:val="ru-RU"/>
    </w:rPr>
  </w:style>
  <w:style w:type="character" w:styleId="ad">
    <w:name w:val="FollowedHyperlink"/>
    <w:basedOn w:val="a0"/>
    <w:uiPriority w:val="99"/>
    <w:semiHidden/>
    <w:unhideWhenUsed/>
    <w:rsid w:val="007A1D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learn.microsoft.com/ru-ru/dotnet/csharp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figma.com/file/htxSDE0D4TznwmhVWqtg7j/&#9992;-Ticket-Search?type=design&amp;node-id=67-8946&amp;mode=design&amp;t=BQdbug81ShC69OYY-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aerotur.aero" TargetMode="External"/><Relationship Id="rId19" Type="http://schemas.openxmlformats.org/officeDocument/2006/relationships/hyperlink" Target="https://learn.microsoft.com/ru-ru/dotnet/maui/what-is-maui?view=net-maui-8.0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IvanRazgarov/AeroturApp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9ktyY7KNZMC0QhEmEYRXWIrNcg==">CgMxLjAyCWguMzBqMHpsbDIOaC42ZTk4YzM0YWFycjkyDmguczZ6Nzc0Y240ZW0zMg5oLmNsZDVlY3Q5ZXB5NjIJaC4yZXQ5MnAwMg5oLmpra250cTRidDZ4dDgAciExcXpySFRSa01aRHFiN0NpeVNYX21WeWJqVXRZYThXc2Q=</go:docsCustomData>
</go:gDocsCustomXmlDataStorage>
</file>

<file path=customXml/itemProps1.xml><?xml version="1.0" encoding="utf-8"?>
<ds:datastoreItem xmlns:ds="http://schemas.openxmlformats.org/officeDocument/2006/customXml" ds:itemID="{1015424A-15C3-4572-B9B8-19873CF551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5</Pages>
  <Words>7097</Words>
  <Characters>40459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Ен Дин</dc:creator>
  <cp:lastModifiedBy>Иван Разгаров</cp:lastModifiedBy>
  <cp:revision>19</cp:revision>
  <dcterms:created xsi:type="dcterms:W3CDTF">2020-02-24T19:05:00Z</dcterms:created>
  <dcterms:modified xsi:type="dcterms:W3CDTF">2023-12-08T17:36:00Z</dcterms:modified>
</cp:coreProperties>
</file>